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23" w:rsidRPr="0049604E" w:rsidRDefault="00410D2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47</w:t>
                            </w:r>
                            <w:r w:rsidRPr="00463941">
                              <w:rPr>
                                <w:b/>
                                <w:bCs/>
                                <w:sz w:val="21"/>
                                <w:szCs w:val="21"/>
                              </w:rPr>
                              <w:t>/C.2/WJ/</w:t>
                            </w:r>
                            <w:r>
                              <w:rPr>
                                <w:b/>
                                <w:bCs/>
                                <w:sz w:val="21"/>
                                <w:szCs w:val="21"/>
                                <w:lang w:val="en-CA"/>
                              </w:rPr>
                              <w:t>11</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410D23" w:rsidRPr="0049604E" w:rsidRDefault="00410D2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47</w:t>
                      </w:r>
                      <w:r w:rsidRPr="00463941">
                        <w:rPr>
                          <w:b/>
                          <w:bCs/>
                          <w:sz w:val="21"/>
                          <w:szCs w:val="21"/>
                        </w:rPr>
                        <w:t>/C.2/WJ/</w:t>
                      </w:r>
                      <w:r>
                        <w:rPr>
                          <w:b/>
                          <w:bCs/>
                          <w:sz w:val="21"/>
                          <w:szCs w:val="21"/>
                          <w:lang w:val="en-CA"/>
                        </w:rPr>
                        <w:t>11</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0D23" w:rsidRPr="00165D89" w:rsidRDefault="00410D23"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410D23" w:rsidRPr="00165D89" w:rsidRDefault="00410D23"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410D23" w:rsidRDefault="00410D23"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410D23" w:rsidRPr="00825B3D" w:rsidRDefault="00410D23" w:rsidP="005F30BA">
                            <w:pPr>
                              <w:tabs>
                                <w:tab w:val="left" w:pos="7200"/>
                              </w:tabs>
                              <w:ind w:right="156"/>
                              <w:jc w:val="center"/>
                              <w:rPr>
                                <w:rFonts w:ascii="Arial" w:hAnsi="Arial" w:cs="Arial"/>
                                <w:b/>
                                <w:bCs/>
                                <w:color w:val="1D1B11"/>
                                <w:sz w:val="4"/>
                                <w:szCs w:val="4"/>
                                <w:lang w:val="sv-SE"/>
                              </w:rPr>
                            </w:pPr>
                          </w:p>
                          <w:p w:rsidR="00410D23" w:rsidRPr="00825B3D" w:rsidRDefault="00410D23" w:rsidP="00825B3D">
                            <w:pPr>
                              <w:spacing w:line="276" w:lineRule="auto"/>
                              <w:jc w:val="center"/>
                              <w:rPr>
                                <w:b/>
                                <w:bCs/>
                                <w:color w:val="1D1B11"/>
                                <w:sz w:val="17"/>
                                <w:szCs w:val="17"/>
                                <w:lang w:val="fi-FI"/>
                              </w:rPr>
                            </w:pPr>
                            <w:r w:rsidRPr="00825B3D">
                              <w:rPr>
                                <w:b/>
                                <w:bCs/>
                                <w:color w:val="1D1B11"/>
                                <w:sz w:val="17"/>
                                <w:szCs w:val="17"/>
                                <w:lang w:val="fi-FI"/>
                              </w:rPr>
                              <w:t>Alamat Sekretariat: Gedung Gereja Silo, Jl. A.M. Sangaji No. 47 Ambon</w:t>
                            </w:r>
                          </w:p>
                          <w:p w:rsidR="00410D23" w:rsidRPr="00825B3D" w:rsidRDefault="00410D23" w:rsidP="00825B3D">
                            <w:pPr>
                              <w:spacing w:line="276" w:lineRule="auto"/>
                              <w:jc w:val="center"/>
                              <w:rPr>
                                <w:b/>
                                <w:bCs/>
                                <w:color w:val="1D1B11"/>
                                <w:sz w:val="17"/>
                                <w:szCs w:val="17"/>
                              </w:rPr>
                            </w:pPr>
                            <w:r w:rsidRPr="00825B3D">
                              <w:rPr>
                                <w:b/>
                                <w:bCs/>
                                <w:color w:val="1D1B11"/>
                                <w:sz w:val="17"/>
                                <w:szCs w:val="17"/>
                                <w:lang w:val="fi-FI"/>
                              </w:rPr>
                              <w:t xml:space="preserve">Telp. </w:t>
                            </w:r>
                            <w:r w:rsidRPr="00825B3D">
                              <w:rPr>
                                <w:b/>
                                <w:bCs/>
                                <w:color w:val="1D1B11"/>
                                <w:sz w:val="17"/>
                                <w:szCs w:val="17"/>
                              </w:rPr>
                              <w:t xml:space="preserve">(0911) 353383 – </w:t>
                            </w:r>
                            <w:proofErr w:type="gramStart"/>
                            <w:r w:rsidRPr="00825B3D">
                              <w:rPr>
                                <w:b/>
                                <w:bCs/>
                                <w:color w:val="1D1B11"/>
                                <w:sz w:val="17"/>
                                <w:szCs w:val="17"/>
                              </w:rPr>
                              <w:t>310323 ;</w:t>
                            </w:r>
                            <w:proofErr w:type="gramEnd"/>
                            <w:r w:rsidRPr="00825B3D">
                              <w:rPr>
                                <w:b/>
                                <w:bCs/>
                                <w:color w:val="1D1B11"/>
                                <w:sz w:val="17"/>
                                <w:szCs w:val="17"/>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410D23" w:rsidRPr="00165D89" w:rsidRDefault="00410D23"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410D23" w:rsidRPr="00165D89" w:rsidRDefault="00410D23"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410D23" w:rsidRDefault="00410D23"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410D23" w:rsidRPr="00825B3D" w:rsidRDefault="00410D23" w:rsidP="005F30BA">
                      <w:pPr>
                        <w:tabs>
                          <w:tab w:val="left" w:pos="7200"/>
                        </w:tabs>
                        <w:ind w:right="156"/>
                        <w:jc w:val="center"/>
                        <w:rPr>
                          <w:rFonts w:ascii="Arial" w:hAnsi="Arial" w:cs="Arial"/>
                          <w:b/>
                          <w:bCs/>
                          <w:color w:val="1D1B11"/>
                          <w:sz w:val="4"/>
                          <w:szCs w:val="4"/>
                          <w:lang w:val="sv-SE"/>
                        </w:rPr>
                      </w:pPr>
                    </w:p>
                    <w:p w:rsidR="00410D23" w:rsidRPr="00825B3D" w:rsidRDefault="00410D23" w:rsidP="00825B3D">
                      <w:pPr>
                        <w:spacing w:line="276" w:lineRule="auto"/>
                        <w:jc w:val="center"/>
                        <w:rPr>
                          <w:b/>
                          <w:bCs/>
                          <w:color w:val="1D1B11"/>
                          <w:sz w:val="17"/>
                          <w:szCs w:val="17"/>
                          <w:lang w:val="fi-FI"/>
                        </w:rPr>
                      </w:pPr>
                      <w:r w:rsidRPr="00825B3D">
                        <w:rPr>
                          <w:b/>
                          <w:bCs/>
                          <w:color w:val="1D1B11"/>
                          <w:sz w:val="17"/>
                          <w:szCs w:val="17"/>
                          <w:lang w:val="fi-FI"/>
                        </w:rPr>
                        <w:t>Alamat Sekretariat: Gedung Gereja Silo, Jl. A.M. Sangaji No. 47 Ambon</w:t>
                      </w:r>
                    </w:p>
                    <w:p w:rsidR="00410D23" w:rsidRPr="00825B3D" w:rsidRDefault="00410D23" w:rsidP="00825B3D">
                      <w:pPr>
                        <w:spacing w:line="276" w:lineRule="auto"/>
                        <w:jc w:val="center"/>
                        <w:rPr>
                          <w:b/>
                          <w:bCs/>
                          <w:color w:val="1D1B11"/>
                          <w:sz w:val="17"/>
                          <w:szCs w:val="17"/>
                        </w:rPr>
                      </w:pPr>
                      <w:r w:rsidRPr="00825B3D">
                        <w:rPr>
                          <w:b/>
                          <w:bCs/>
                          <w:color w:val="1D1B11"/>
                          <w:sz w:val="17"/>
                          <w:szCs w:val="17"/>
                          <w:lang w:val="fi-FI"/>
                        </w:rPr>
                        <w:t xml:space="preserve">Telp. </w:t>
                      </w:r>
                      <w:r w:rsidRPr="00825B3D">
                        <w:rPr>
                          <w:b/>
                          <w:bCs/>
                          <w:color w:val="1D1B11"/>
                          <w:sz w:val="17"/>
                          <w:szCs w:val="17"/>
                        </w:rPr>
                        <w:t xml:space="preserve">(0911) 353383 – </w:t>
                      </w:r>
                      <w:proofErr w:type="gramStart"/>
                      <w:r w:rsidRPr="00825B3D">
                        <w:rPr>
                          <w:b/>
                          <w:bCs/>
                          <w:color w:val="1D1B11"/>
                          <w:sz w:val="17"/>
                          <w:szCs w:val="17"/>
                        </w:rPr>
                        <w:t>310323 ;</w:t>
                      </w:r>
                      <w:proofErr w:type="gramEnd"/>
                      <w:r w:rsidRPr="00825B3D">
                        <w:rPr>
                          <w:b/>
                          <w:bCs/>
                          <w:color w:val="1D1B11"/>
                          <w:sz w:val="17"/>
                          <w:szCs w:val="17"/>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2B0353"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04335E95" wp14:editId="41C02A62">
            <wp:simplePos x="0" y="0"/>
            <wp:positionH relativeFrom="column">
              <wp:posOffset>2514600</wp:posOffset>
            </wp:positionH>
            <wp:positionV relativeFrom="paragraph">
              <wp:posOffset>26035</wp:posOffset>
            </wp:positionV>
            <wp:extent cx="2532380" cy="3355340"/>
            <wp:effectExtent l="0" t="0" r="127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32380" cy="3355340"/>
                    </a:xfrm>
                    <a:prstGeom prst="rect">
                      <a:avLst/>
                    </a:prstGeom>
                    <a:noFill/>
                    <a:ln>
                      <a:noFill/>
                    </a:ln>
                  </pic:spPr>
                </pic:pic>
              </a:graphicData>
            </a:graphic>
            <wp14:sizeRelH relativeFrom="margin">
              <wp14:pctWidth>0</wp14:pctWidth>
            </wp14:sizeRelH>
          </wp:anchor>
        </w:drawing>
      </w:r>
      <w:r w:rsidR="00A60220">
        <w:rPr>
          <w:noProof/>
          <w:sz w:val="23"/>
          <w:szCs w:val="23"/>
        </w:rPr>
        <mc:AlternateContent>
          <mc:Choice Requires="wps">
            <w:drawing>
              <wp:anchor distT="0" distB="0" distL="114300" distR="114300" simplePos="0" relativeHeight="251645440" behindDoc="0" locked="0" layoutInCell="1" allowOverlap="1" wp14:anchorId="37F8F1CE" wp14:editId="64614F7D">
                <wp:simplePos x="0" y="0"/>
                <wp:positionH relativeFrom="column">
                  <wp:posOffset>-72821</wp:posOffset>
                </wp:positionH>
                <wp:positionV relativeFrom="paragraph">
                  <wp:posOffset>17900</wp:posOffset>
                </wp:positionV>
                <wp:extent cx="2587924" cy="1267460"/>
                <wp:effectExtent l="19050" t="19050" r="22225" b="279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24" cy="1267460"/>
                        </a:xfrm>
                        <a:prstGeom prst="rect">
                          <a:avLst/>
                        </a:prstGeom>
                        <a:solidFill>
                          <a:srgbClr val="FFFFFF"/>
                        </a:solidFill>
                        <a:ln w="38100" cmpd="dbl">
                          <a:solidFill>
                            <a:srgbClr val="000000"/>
                          </a:solidFill>
                          <a:miter lim="800000"/>
                          <a:headEnd/>
                          <a:tailEnd/>
                        </a:ln>
                      </wps:spPr>
                      <wps:txbx>
                        <w:txbxContent>
                          <w:p w:rsidR="00410D23" w:rsidRPr="001B4C54" w:rsidRDefault="00410D23" w:rsidP="00494228">
                            <w:pPr>
                              <w:pStyle w:val="NoSpacing"/>
                              <w:rPr>
                                <w:rFonts w:ascii="Giddyup Std" w:hAnsi="Giddyup Std"/>
                                <w:b/>
                                <w:sz w:val="32"/>
                                <w:szCs w:val="32"/>
                              </w:rPr>
                            </w:pPr>
                          </w:p>
                          <w:p w:rsidR="00410D23" w:rsidRPr="00A32D18" w:rsidRDefault="00410D23" w:rsidP="00192A17">
                            <w:pPr>
                              <w:pStyle w:val="NoSpacing"/>
                              <w:spacing w:line="60" w:lineRule="auto"/>
                              <w:rPr>
                                <w:rFonts w:ascii="Arial" w:hAnsi="Arial" w:cs="Arial"/>
                                <w:b/>
                                <w:sz w:val="60"/>
                                <w:szCs w:val="60"/>
                              </w:rPr>
                            </w:pPr>
                          </w:p>
                          <w:p w:rsidR="00410D23" w:rsidRPr="00EF4A8F" w:rsidRDefault="00410D23" w:rsidP="00A60220">
                            <w:pPr>
                              <w:rPr>
                                <w:rFonts w:ascii="Gill Sans MT Condensed" w:hAnsi="Gill Sans MT Condensed" w:cs="Aparajita"/>
                                <w:b/>
                                <w:color w:val="000000" w:themeColor="text1"/>
                                <w:sz w:val="46"/>
                                <w:szCs w:val="46"/>
                              </w:rPr>
                            </w:pPr>
                            <w:r w:rsidRPr="00A60220">
                              <w:rPr>
                                <w:rFonts w:ascii="Gill Sans MT Condensed" w:hAnsi="Gill Sans MT Condensed" w:cs="Aparajita"/>
                                <w:b/>
                                <w:color w:val="000000" w:themeColor="text1"/>
                                <w:sz w:val="46"/>
                                <w:szCs w:val="46"/>
                              </w:rPr>
                              <w:t>MENJAMIN KEBERLANJUTAN HIDUP SELURUH MAKH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03.75pt;height:9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" strokeweight="3pt">
                <v:stroke linestyle="thinThin"/>
                <v:textbox>
                  <w:txbxContent>
                    <w:p w:rsidR="00410D23" w:rsidRPr="001B4C54" w:rsidRDefault="00410D23" w:rsidP="00494228">
                      <w:pPr>
                        <w:pStyle w:val="NoSpacing"/>
                        <w:rPr>
                          <w:rFonts w:ascii="Giddyup Std" w:hAnsi="Giddyup Std"/>
                          <w:b/>
                          <w:sz w:val="32"/>
                          <w:szCs w:val="32"/>
                        </w:rPr>
                      </w:pPr>
                    </w:p>
                    <w:p w:rsidR="00410D23" w:rsidRPr="00A32D18" w:rsidRDefault="00410D23" w:rsidP="00192A17">
                      <w:pPr>
                        <w:pStyle w:val="NoSpacing"/>
                        <w:spacing w:line="60" w:lineRule="auto"/>
                        <w:rPr>
                          <w:rFonts w:ascii="Arial" w:hAnsi="Arial" w:cs="Arial"/>
                          <w:b/>
                          <w:sz w:val="60"/>
                          <w:szCs w:val="60"/>
                        </w:rPr>
                      </w:pPr>
                    </w:p>
                    <w:p w:rsidR="00410D23" w:rsidRPr="00EF4A8F" w:rsidRDefault="00410D23" w:rsidP="00A60220">
                      <w:pPr>
                        <w:rPr>
                          <w:rFonts w:ascii="Gill Sans MT Condensed" w:hAnsi="Gill Sans MT Condensed" w:cs="Aparajita"/>
                          <w:b/>
                          <w:color w:val="000000" w:themeColor="text1"/>
                          <w:sz w:val="46"/>
                          <w:szCs w:val="46"/>
                        </w:rPr>
                      </w:pPr>
                      <w:r w:rsidRPr="00A60220">
                        <w:rPr>
                          <w:rFonts w:ascii="Gill Sans MT Condensed" w:hAnsi="Gill Sans MT Condensed" w:cs="Aparajita"/>
                          <w:b/>
                          <w:color w:val="000000" w:themeColor="text1"/>
                          <w:sz w:val="46"/>
                          <w:szCs w:val="46"/>
                        </w:rPr>
                        <w:t>MENJAMIN KEBERLANJUTAN HIDUP SELURUH MAKHLUK</w:t>
                      </w:r>
                    </w:p>
                  </w:txbxContent>
                </v:textbox>
              </v:rect>
            </w:pict>
          </mc:Fallback>
        </mc:AlternateContent>
      </w:r>
      <w:r w:rsidR="001E5AEE">
        <w:rPr>
          <w:sz w:val="23"/>
          <w:szCs w:val="23"/>
        </w:rPr>
        <w:tab/>
      </w:r>
    </w:p>
    <w:p w:rsidR="00196E45" w:rsidRPr="003B34E2" w:rsidRDefault="00410D23"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14.95pt;margin-top:9.8pt;width:165.35pt;height:57.1pt;z-index:251667968" adj="14400" strokeweight="1.25pt">
            <v:shadow color="#868686"/>
            <v:textpath style="font-family:&quot;Arial Black&quot;;font-size:9pt;v-text-kern:t" trim="t" fitpath="t" string="WARTA&#10;JEMAAT"/>
          </v:shape>
        </w:pic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pt;width:51.8pt;height:13.7pt;z-index:251657728" fillcolor="black">
            <v:shadow color="#868686"/>
            <v:textpath style="font-family:&quot;Monotype Corsiva&quot;;v-text-kern:t" trim="t" fitpath="t" string="Tema :"/>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87079B"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19E08818" wp14:editId="55D1C786">
                <wp:simplePos x="0" y="0"/>
                <wp:positionH relativeFrom="column">
                  <wp:posOffset>-90073</wp:posOffset>
                </wp:positionH>
                <wp:positionV relativeFrom="paragraph">
                  <wp:posOffset>109963</wp:posOffset>
                </wp:positionV>
                <wp:extent cx="2604878" cy="2176145"/>
                <wp:effectExtent l="0" t="0" r="24130" b="1460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878" cy="2176145"/>
                        </a:xfrm>
                        <a:prstGeom prst="rect">
                          <a:avLst/>
                        </a:prstGeom>
                        <a:solidFill>
                          <a:srgbClr val="FFFFFF"/>
                        </a:solidFill>
                        <a:ln w="9525">
                          <a:solidFill>
                            <a:srgbClr val="000000"/>
                          </a:solidFill>
                          <a:miter lim="800000"/>
                          <a:headEnd/>
                          <a:tailEnd/>
                        </a:ln>
                      </wps:spPr>
                      <wps:txbx>
                        <w:txbxContent>
                          <w:p w:rsidR="00410D23" w:rsidRPr="00440EA0" w:rsidRDefault="00410D23" w:rsidP="00735A5B">
                            <w:pPr>
                              <w:pBdr>
                                <w:top w:val="single" w:sz="24" w:space="1" w:color="auto"/>
                                <w:left w:val="single" w:sz="24" w:space="4" w:color="auto"/>
                                <w:bottom w:val="single" w:sz="24" w:space="1" w:color="auto"/>
                                <w:right w:val="single" w:sz="24" w:space="4" w:color="auto"/>
                              </w:pBdr>
                              <w:rPr>
                                <w:b/>
                                <w:color w:val="FF0000"/>
                                <w:sz w:val="28"/>
                                <w:szCs w:val="28"/>
                              </w:rPr>
                            </w:pP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id-ID"/>
                              </w:rPr>
                            </w:pPr>
                            <w:r w:rsidRPr="00943587">
                              <w:rPr>
                                <w:b/>
                                <w:color w:val="000000" w:themeColor="text1"/>
                                <w:lang w:val="nl-NL"/>
                              </w:rPr>
                              <w:t xml:space="preserve">Pendeta Bertugas </w:t>
                            </w: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nl-NL"/>
                              </w:rPr>
                            </w:pPr>
                            <w:r w:rsidRPr="00943587">
                              <w:rPr>
                                <w:b/>
                                <w:color w:val="000000" w:themeColor="text1"/>
                                <w:lang w:val="nl-NL"/>
                              </w:rPr>
                              <w:t>Minggu ini :</w:t>
                            </w:r>
                          </w:p>
                          <w:p w:rsidR="00410D23" w:rsidRPr="00440EA0" w:rsidRDefault="00410D23" w:rsidP="00B65F18">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32"/>
                                <w:szCs w:val="32"/>
                              </w:rPr>
                            </w:pPr>
                            <w:r>
                              <w:rPr>
                                <w:color w:val="000000" w:themeColor="text1"/>
                                <w:sz w:val="32"/>
                                <w:szCs w:val="32"/>
                                <w:lang w:val="nl-NL"/>
                              </w:rPr>
                              <w:t>Pdt. J. Z. MATATULA</w:t>
                            </w:r>
                          </w:p>
                          <w:p w:rsidR="00410D23" w:rsidRPr="00B65F18" w:rsidRDefault="00410D2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nl-NL"/>
                              </w:rPr>
                            </w:pPr>
                            <w:r w:rsidRPr="00943587">
                              <w:rPr>
                                <w:b/>
                                <w:color w:val="000000" w:themeColor="text1"/>
                                <w:lang w:val="nl-NL"/>
                              </w:rPr>
                              <w:t xml:space="preserve">Koordinator Majelis </w:t>
                            </w: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fi-FI"/>
                              </w:rPr>
                            </w:pPr>
                            <w:r w:rsidRPr="00943587">
                              <w:rPr>
                                <w:b/>
                                <w:color w:val="000000" w:themeColor="text1"/>
                                <w:lang w:val="fi-FI"/>
                              </w:rPr>
                              <w:t>Minggu ini:</w:t>
                            </w:r>
                          </w:p>
                          <w:p w:rsidR="00410D23" w:rsidRPr="00440EA0" w:rsidRDefault="00410D23" w:rsidP="00B65F18">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32"/>
                                <w:szCs w:val="32"/>
                              </w:rPr>
                            </w:pPr>
                            <w:r>
                              <w:rPr>
                                <w:color w:val="000000" w:themeColor="text1"/>
                                <w:sz w:val="32"/>
                                <w:szCs w:val="32"/>
                              </w:rPr>
                              <w:t xml:space="preserve">Pnt. </w:t>
                            </w:r>
                            <w:proofErr w:type="gramStart"/>
                            <w:r>
                              <w:rPr>
                                <w:color w:val="000000" w:themeColor="text1"/>
                                <w:sz w:val="32"/>
                                <w:szCs w:val="32"/>
                              </w:rPr>
                              <w:t>Ny</w:t>
                            </w:r>
                            <w:proofErr w:type="gramEnd"/>
                            <w:r>
                              <w:rPr>
                                <w:color w:val="000000" w:themeColor="text1"/>
                                <w:sz w:val="32"/>
                                <w:szCs w:val="32"/>
                              </w:rPr>
                              <w:t>. A. SASAB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8.65pt;width:205.1pt;height:17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">
                <v:textbox>
                  <w:txbxContent>
                    <w:p w:rsidR="00410D23" w:rsidRPr="00440EA0" w:rsidRDefault="00410D23" w:rsidP="00735A5B">
                      <w:pPr>
                        <w:pBdr>
                          <w:top w:val="single" w:sz="24" w:space="1" w:color="auto"/>
                          <w:left w:val="single" w:sz="24" w:space="4" w:color="auto"/>
                          <w:bottom w:val="single" w:sz="24" w:space="1" w:color="auto"/>
                          <w:right w:val="single" w:sz="24" w:space="4" w:color="auto"/>
                        </w:pBdr>
                        <w:rPr>
                          <w:b/>
                          <w:color w:val="FF0000"/>
                          <w:sz w:val="28"/>
                          <w:szCs w:val="28"/>
                        </w:rPr>
                      </w:pP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id-ID"/>
                        </w:rPr>
                      </w:pPr>
                      <w:r w:rsidRPr="00943587">
                        <w:rPr>
                          <w:b/>
                          <w:color w:val="000000" w:themeColor="text1"/>
                          <w:lang w:val="nl-NL"/>
                        </w:rPr>
                        <w:t xml:space="preserve">Pendeta Bertugas </w:t>
                      </w: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nl-NL"/>
                        </w:rPr>
                      </w:pPr>
                      <w:r w:rsidRPr="00943587">
                        <w:rPr>
                          <w:b/>
                          <w:color w:val="000000" w:themeColor="text1"/>
                          <w:lang w:val="nl-NL"/>
                        </w:rPr>
                        <w:t>Minggu ini :</w:t>
                      </w:r>
                    </w:p>
                    <w:p w:rsidR="00410D23" w:rsidRPr="00440EA0" w:rsidRDefault="00410D23" w:rsidP="00B65F18">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32"/>
                          <w:szCs w:val="32"/>
                        </w:rPr>
                      </w:pPr>
                      <w:r>
                        <w:rPr>
                          <w:color w:val="000000" w:themeColor="text1"/>
                          <w:sz w:val="32"/>
                          <w:szCs w:val="32"/>
                          <w:lang w:val="nl-NL"/>
                        </w:rPr>
                        <w:t>Pdt. J. Z. MATATULA</w:t>
                      </w:r>
                    </w:p>
                    <w:p w:rsidR="00410D23" w:rsidRPr="00B65F18" w:rsidRDefault="00410D2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nl-NL"/>
                        </w:rPr>
                      </w:pPr>
                      <w:r w:rsidRPr="00943587">
                        <w:rPr>
                          <w:b/>
                          <w:color w:val="000000" w:themeColor="text1"/>
                          <w:lang w:val="nl-NL"/>
                        </w:rPr>
                        <w:t xml:space="preserve">Koordinator Majelis </w:t>
                      </w:r>
                    </w:p>
                    <w:p w:rsidR="00410D23" w:rsidRPr="00943587" w:rsidRDefault="00410D23" w:rsidP="00B65F18">
                      <w:pPr>
                        <w:pBdr>
                          <w:top w:val="single" w:sz="24" w:space="1" w:color="auto"/>
                          <w:left w:val="single" w:sz="24" w:space="4" w:color="auto"/>
                          <w:bottom w:val="single" w:sz="24" w:space="1" w:color="auto"/>
                          <w:right w:val="single" w:sz="24" w:space="4" w:color="auto"/>
                        </w:pBdr>
                        <w:spacing w:line="276" w:lineRule="auto"/>
                        <w:jc w:val="center"/>
                        <w:rPr>
                          <w:b/>
                          <w:color w:val="000000" w:themeColor="text1"/>
                          <w:lang w:val="fi-FI"/>
                        </w:rPr>
                      </w:pPr>
                      <w:r w:rsidRPr="00943587">
                        <w:rPr>
                          <w:b/>
                          <w:color w:val="000000" w:themeColor="text1"/>
                          <w:lang w:val="fi-FI"/>
                        </w:rPr>
                        <w:t>Minggu ini:</w:t>
                      </w:r>
                    </w:p>
                    <w:p w:rsidR="00410D23" w:rsidRPr="00440EA0" w:rsidRDefault="00410D23" w:rsidP="00B65F18">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32"/>
                          <w:szCs w:val="32"/>
                        </w:rPr>
                      </w:pPr>
                      <w:r>
                        <w:rPr>
                          <w:color w:val="000000" w:themeColor="text1"/>
                          <w:sz w:val="32"/>
                          <w:szCs w:val="32"/>
                        </w:rPr>
                        <w:t xml:space="preserve">Pnt. </w:t>
                      </w:r>
                      <w:proofErr w:type="gramStart"/>
                      <w:r>
                        <w:rPr>
                          <w:color w:val="000000" w:themeColor="text1"/>
                          <w:sz w:val="32"/>
                          <w:szCs w:val="32"/>
                        </w:rPr>
                        <w:t>Ny</w:t>
                      </w:r>
                      <w:proofErr w:type="gramEnd"/>
                      <w:r>
                        <w:rPr>
                          <w:color w:val="000000" w:themeColor="text1"/>
                          <w:sz w:val="32"/>
                          <w:szCs w:val="32"/>
                        </w:rPr>
                        <w:t>. A. SASABONE</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410D23" w:rsidP="00196E45">
      <w:pPr>
        <w:jc w:val="center"/>
        <w:rPr>
          <w:sz w:val="23"/>
          <w:szCs w:val="23"/>
        </w:rPr>
      </w:pPr>
      <w:r>
        <w:rPr>
          <w:noProof/>
          <w:color w:val="FF0000"/>
          <w:sz w:val="23"/>
          <w:szCs w:val="23"/>
        </w:rPr>
        <w:pict>
          <v:shape id="_x0000_s1585" type="#_x0000_t136" style="position:absolute;left:0;text-align:left;margin-left:217.05pt;margin-top:1.35pt;width:161.65pt;height:47.8pt;z-index:251671040" strokeweight="1.25pt">
            <v:shadow color="#868686"/>
            <v:textpath style="font-family:&quot;Arial Black&quot;;v-text-kern:t" trim="t" fitpath="t" string="  Minggu,&#10;25 November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2B0353" w:rsidP="00196E45">
      <w:pPr>
        <w:jc w:val="center"/>
        <w:rPr>
          <w:sz w:val="23"/>
          <w:szCs w:val="23"/>
        </w:rPr>
      </w:pPr>
      <w:r>
        <w:rPr>
          <w:noProof/>
          <w:sz w:val="23"/>
          <w:szCs w:val="23"/>
        </w:rPr>
        <mc:AlternateContent>
          <mc:Choice Requires="wps">
            <w:drawing>
              <wp:anchor distT="0" distB="0" distL="114300" distR="114300" simplePos="0" relativeHeight="251654656" behindDoc="0" locked="0" layoutInCell="1" allowOverlap="1" wp14:anchorId="305C7376" wp14:editId="65C65240">
                <wp:simplePos x="0" y="0"/>
                <wp:positionH relativeFrom="column">
                  <wp:posOffset>2514600</wp:posOffset>
                </wp:positionH>
                <wp:positionV relativeFrom="paragraph">
                  <wp:posOffset>117475</wp:posOffset>
                </wp:positionV>
                <wp:extent cx="2503805" cy="2468245"/>
                <wp:effectExtent l="19050" t="19050" r="2984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0D23" w:rsidRDefault="00410D23" w:rsidP="00B91451">
                            <w:pPr>
                              <w:jc w:val="center"/>
                              <w:rPr>
                                <w:b/>
                                <w:color w:val="1D1B11"/>
                                <w:sz w:val="25"/>
                                <w:szCs w:val="23"/>
                                <w:lang w:val="fi-FI"/>
                              </w:rPr>
                            </w:pPr>
                          </w:p>
                          <w:p w:rsidR="00410D23" w:rsidRDefault="00410D23" w:rsidP="00226B60">
                            <w:pPr>
                              <w:spacing w:line="120" w:lineRule="auto"/>
                              <w:jc w:val="center"/>
                              <w:rPr>
                                <w:b/>
                                <w:color w:val="1D1B11"/>
                                <w:sz w:val="25"/>
                                <w:szCs w:val="23"/>
                                <w:lang w:val="fi-FI"/>
                              </w:rPr>
                            </w:pPr>
                          </w:p>
                          <w:p w:rsidR="00410D23" w:rsidRPr="00B91451" w:rsidRDefault="00410D2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410D23" w:rsidRPr="00B91451" w:rsidRDefault="00410D2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410D23" w:rsidRPr="00B91451" w:rsidRDefault="00410D2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410D23" w:rsidRDefault="00410D23"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0" type="#_x0000_t202" style="position:absolute;left:0;text-align:left;margin-left:198pt;margin-top:9.25pt;width:197.1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" filled="f" strokeweight="4.5pt">
                <v:stroke linestyle="thinThick"/>
                <v:textbox>
                  <w:txbxContent>
                    <w:p w:rsidR="00410D23" w:rsidRDefault="00410D23" w:rsidP="00B91451">
                      <w:pPr>
                        <w:jc w:val="center"/>
                        <w:rPr>
                          <w:b/>
                          <w:color w:val="1D1B11"/>
                          <w:sz w:val="25"/>
                          <w:szCs w:val="23"/>
                          <w:lang w:val="fi-FI"/>
                        </w:rPr>
                      </w:pPr>
                    </w:p>
                    <w:p w:rsidR="00410D23" w:rsidRDefault="00410D23" w:rsidP="00226B60">
                      <w:pPr>
                        <w:spacing w:line="120" w:lineRule="auto"/>
                        <w:jc w:val="center"/>
                        <w:rPr>
                          <w:b/>
                          <w:color w:val="1D1B11"/>
                          <w:sz w:val="25"/>
                          <w:szCs w:val="23"/>
                          <w:lang w:val="fi-FI"/>
                        </w:rPr>
                      </w:pPr>
                    </w:p>
                    <w:p w:rsidR="00410D23" w:rsidRPr="00B91451" w:rsidRDefault="00410D2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410D23" w:rsidRPr="00B91451" w:rsidRDefault="00410D2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410D23" w:rsidRPr="00B91451" w:rsidRDefault="00410D2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410D23" w:rsidRPr="00B91451" w:rsidRDefault="00410D2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410D23" w:rsidRDefault="00410D23" w:rsidP="00B91451">
                      <w:pPr>
                        <w:jc w:val="center"/>
                      </w:pPr>
                    </w:p>
                  </w:txbxContent>
                </v:textbox>
              </v:shape>
            </w:pict>
          </mc:Fallback>
        </mc:AlternateContent>
      </w:r>
      <w:r w:rsidR="00977CD9">
        <w:rPr>
          <w:noProof/>
          <w:sz w:val="23"/>
          <w:szCs w:val="23"/>
        </w:rPr>
        <mc:AlternateContent>
          <mc:Choice Requires="wps">
            <w:drawing>
              <wp:anchor distT="0" distB="0" distL="114300" distR="114300" simplePos="0" relativeHeight="251652608" behindDoc="0" locked="0" layoutInCell="1" allowOverlap="1" wp14:anchorId="1989B531" wp14:editId="52F8DDA9">
                <wp:simplePos x="0" y="0"/>
                <wp:positionH relativeFrom="column">
                  <wp:posOffset>-64194</wp:posOffset>
                </wp:positionH>
                <wp:positionV relativeFrom="paragraph">
                  <wp:posOffset>117942</wp:posOffset>
                </wp:positionV>
                <wp:extent cx="2579298" cy="2468245"/>
                <wp:effectExtent l="19050" t="19050" r="3111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0D23" w:rsidRDefault="00410D23" w:rsidP="00B91A70">
                            <w:pPr>
                              <w:spacing w:line="60" w:lineRule="auto"/>
                              <w:rPr>
                                <w:b/>
                                <w:color w:val="1D1B11"/>
                                <w:sz w:val="25"/>
                                <w:szCs w:val="23"/>
                                <w:lang w:val="fi-FI"/>
                              </w:rPr>
                            </w:pPr>
                          </w:p>
                          <w:p w:rsidR="00410D23" w:rsidRPr="00DC033B" w:rsidRDefault="00410D23" w:rsidP="00564A73">
                            <w:pPr>
                              <w:spacing w:line="120" w:lineRule="auto"/>
                              <w:ind w:left="-142" w:right="-79"/>
                              <w:jc w:val="center"/>
                              <w:rPr>
                                <w:b/>
                                <w:color w:val="1D1B11"/>
                                <w:sz w:val="18"/>
                                <w:szCs w:val="18"/>
                                <w:lang w:val="fi-FI"/>
                              </w:rPr>
                            </w:pPr>
                          </w:p>
                          <w:p w:rsidR="00410D23" w:rsidRPr="009873EA" w:rsidRDefault="00410D23"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410D23" w:rsidRDefault="00410D23" w:rsidP="00301994">
                            <w:pPr>
                              <w:ind w:left="-142" w:right="-78"/>
                              <w:jc w:val="center"/>
                              <w:rPr>
                                <w:b/>
                                <w:color w:val="1D1B11"/>
                                <w:sz w:val="22"/>
                                <w:szCs w:val="22"/>
                                <w:lang w:val="fi-FI"/>
                              </w:rPr>
                            </w:pPr>
                            <w:r w:rsidRPr="009873EA">
                              <w:rPr>
                                <w:b/>
                                <w:color w:val="1D1B11"/>
                                <w:sz w:val="22"/>
                                <w:szCs w:val="22"/>
                                <w:lang w:val="fi-FI"/>
                              </w:rPr>
                              <w:t xml:space="preserve">Silahkan Menghubungi Para Pelayan    </w:t>
                            </w:r>
                          </w:p>
                          <w:p w:rsidR="00410D23" w:rsidRPr="009873EA" w:rsidRDefault="00410D23" w:rsidP="00301994">
                            <w:pPr>
                              <w:ind w:left="-142" w:right="-78"/>
                              <w:jc w:val="center"/>
                              <w:rPr>
                                <w:b/>
                                <w:color w:val="1D1B11"/>
                                <w:sz w:val="22"/>
                                <w:szCs w:val="22"/>
                                <w:lang w:val="fi-FI"/>
                              </w:rPr>
                            </w:pPr>
                            <w:r w:rsidRPr="009873EA">
                              <w:rPr>
                                <w:b/>
                                <w:color w:val="1D1B11"/>
                                <w:sz w:val="22"/>
                                <w:szCs w:val="22"/>
                                <w:lang w:val="fi-FI"/>
                              </w:rPr>
                              <w:t>di bawah ini :</w:t>
                            </w:r>
                          </w:p>
                          <w:p w:rsidR="00410D23" w:rsidRPr="00301994" w:rsidRDefault="00410D23" w:rsidP="00436951">
                            <w:pPr>
                              <w:ind w:left="-142" w:right="-79"/>
                              <w:jc w:val="center"/>
                              <w:rPr>
                                <w:b/>
                                <w:color w:val="1D1B11"/>
                                <w:sz w:val="18"/>
                                <w:szCs w:val="18"/>
                                <w:lang w:val="fi-FI"/>
                              </w:rPr>
                            </w:pPr>
                          </w:p>
                          <w:p w:rsidR="00410D23" w:rsidRPr="00436951" w:rsidRDefault="00410D23"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410D23" w:rsidRPr="00DC033B" w:rsidRDefault="00410D23" w:rsidP="003562DE">
                            <w:pPr>
                              <w:spacing w:line="120" w:lineRule="auto"/>
                              <w:ind w:left="-142" w:right="-79"/>
                              <w:jc w:val="center"/>
                              <w:rPr>
                                <w:rFonts w:ascii="Bodoni MT" w:hAnsi="Bodoni MT" w:cs="Bodoni MT"/>
                                <w:b/>
                                <w:bCs/>
                                <w:color w:val="000000" w:themeColor="text1"/>
                                <w:sz w:val="18"/>
                                <w:szCs w:val="18"/>
                                <w:lang w:val="nl-NL"/>
                              </w:rPr>
                            </w:pPr>
                          </w:p>
                          <w:p w:rsidR="00410D23" w:rsidRDefault="00410D23"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410D23" w:rsidRDefault="00410D23"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410D23" w:rsidRPr="0089590F" w:rsidRDefault="00410D23" w:rsidP="0089590F">
                            <w:pPr>
                              <w:ind w:left="-142" w:right="-78"/>
                              <w:jc w:val="center"/>
                              <w:rPr>
                                <w:rFonts w:ascii="Bodoni MT" w:hAnsi="Bodoni MT" w:cs="Bodoni MT"/>
                                <w:bCs/>
                                <w:color w:val="000000" w:themeColor="text1"/>
                                <w:sz w:val="10"/>
                                <w:szCs w:val="10"/>
                                <w:lang w:val="nl-NL"/>
                              </w:rPr>
                            </w:pPr>
                          </w:p>
                          <w:p w:rsidR="00410D23" w:rsidRDefault="00410D23"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410D23" w:rsidRDefault="00410D23"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410D23" w:rsidRPr="0089590F" w:rsidRDefault="00410D23" w:rsidP="0089590F">
                            <w:pPr>
                              <w:ind w:left="-142" w:right="-78"/>
                              <w:jc w:val="center"/>
                              <w:rPr>
                                <w:rFonts w:ascii="Bodoni MT" w:hAnsi="Bodoni MT" w:cs="Bodoni MT"/>
                                <w:color w:val="000000" w:themeColor="text1"/>
                                <w:sz w:val="10"/>
                                <w:szCs w:val="10"/>
                                <w:lang w:val="nl-NL"/>
                              </w:rPr>
                            </w:pPr>
                          </w:p>
                          <w:p w:rsidR="00410D23" w:rsidRDefault="00410D23"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410D23" w:rsidRPr="00B91451" w:rsidRDefault="00410D23"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410D23" w:rsidRDefault="00410D23"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1" type="#_x0000_t202" style="position:absolute;left:0;text-align:left;margin-left:-5.05pt;margin-top:9.3pt;width:203.1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" filled="f" strokeweight="4.5pt">
                <v:stroke linestyle="thinThick"/>
                <v:textbox>
                  <w:txbxContent>
                    <w:p w:rsidR="00410D23" w:rsidRDefault="00410D23" w:rsidP="00B91A70">
                      <w:pPr>
                        <w:spacing w:line="60" w:lineRule="auto"/>
                        <w:rPr>
                          <w:b/>
                          <w:color w:val="1D1B11"/>
                          <w:sz w:val="25"/>
                          <w:szCs w:val="23"/>
                          <w:lang w:val="fi-FI"/>
                        </w:rPr>
                      </w:pPr>
                    </w:p>
                    <w:p w:rsidR="00410D23" w:rsidRPr="00DC033B" w:rsidRDefault="00410D23" w:rsidP="00564A73">
                      <w:pPr>
                        <w:spacing w:line="120" w:lineRule="auto"/>
                        <w:ind w:left="-142" w:right="-79"/>
                        <w:jc w:val="center"/>
                        <w:rPr>
                          <w:b/>
                          <w:color w:val="1D1B11"/>
                          <w:sz w:val="18"/>
                          <w:szCs w:val="18"/>
                          <w:lang w:val="fi-FI"/>
                        </w:rPr>
                      </w:pPr>
                    </w:p>
                    <w:p w:rsidR="00410D23" w:rsidRPr="009873EA" w:rsidRDefault="00410D23"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410D23" w:rsidRDefault="00410D23" w:rsidP="00301994">
                      <w:pPr>
                        <w:ind w:left="-142" w:right="-78"/>
                        <w:jc w:val="center"/>
                        <w:rPr>
                          <w:b/>
                          <w:color w:val="1D1B11"/>
                          <w:sz w:val="22"/>
                          <w:szCs w:val="22"/>
                          <w:lang w:val="fi-FI"/>
                        </w:rPr>
                      </w:pPr>
                      <w:r w:rsidRPr="009873EA">
                        <w:rPr>
                          <w:b/>
                          <w:color w:val="1D1B11"/>
                          <w:sz w:val="22"/>
                          <w:szCs w:val="22"/>
                          <w:lang w:val="fi-FI"/>
                        </w:rPr>
                        <w:t xml:space="preserve">Silahkan Menghubungi Para Pelayan    </w:t>
                      </w:r>
                    </w:p>
                    <w:p w:rsidR="00410D23" w:rsidRPr="009873EA" w:rsidRDefault="00410D23" w:rsidP="00301994">
                      <w:pPr>
                        <w:ind w:left="-142" w:right="-78"/>
                        <w:jc w:val="center"/>
                        <w:rPr>
                          <w:b/>
                          <w:color w:val="1D1B11"/>
                          <w:sz w:val="22"/>
                          <w:szCs w:val="22"/>
                          <w:lang w:val="fi-FI"/>
                        </w:rPr>
                      </w:pPr>
                      <w:r w:rsidRPr="009873EA">
                        <w:rPr>
                          <w:b/>
                          <w:color w:val="1D1B11"/>
                          <w:sz w:val="22"/>
                          <w:szCs w:val="22"/>
                          <w:lang w:val="fi-FI"/>
                        </w:rPr>
                        <w:t>di bawah ini :</w:t>
                      </w:r>
                    </w:p>
                    <w:p w:rsidR="00410D23" w:rsidRPr="00301994" w:rsidRDefault="00410D23" w:rsidP="00436951">
                      <w:pPr>
                        <w:ind w:left="-142" w:right="-79"/>
                        <w:jc w:val="center"/>
                        <w:rPr>
                          <w:b/>
                          <w:color w:val="1D1B11"/>
                          <w:sz w:val="18"/>
                          <w:szCs w:val="18"/>
                          <w:lang w:val="fi-FI"/>
                        </w:rPr>
                      </w:pPr>
                    </w:p>
                    <w:p w:rsidR="00410D23" w:rsidRPr="00436951" w:rsidRDefault="00410D23"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410D23" w:rsidRPr="00DC033B" w:rsidRDefault="00410D23" w:rsidP="003562DE">
                      <w:pPr>
                        <w:spacing w:line="120" w:lineRule="auto"/>
                        <w:ind w:left="-142" w:right="-79"/>
                        <w:jc w:val="center"/>
                        <w:rPr>
                          <w:rFonts w:ascii="Bodoni MT" w:hAnsi="Bodoni MT" w:cs="Bodoni MT"/>
                          <w:b/>
                          <w:bCs/>
                          <w:color w:val="000000" w:themeColor="text1"/>
                          <w:sz w:val="18"/>
                          <w:szCs w:val="18"/>
                          <w:lang w:val="nl-NL"/>
                        </w:rPr>
                      </w:pPr>
                    </w:p>
                    <w:p w:rsidR="00410D23" w:rsidRDefault="00410D23"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410D23" w:rsidRDefault="00410D23"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410D23" w:rsidRPr="0089590F" w:rsidRDefault="00410D23" w:rsidP="0089590F">
                      <w:pPr>
                        <w:ind w:left="-142" w:right="-78"/>
                        <w:jc w:val="center"/>
                        <w:rPr>
                          <w:rFonts w:ascii="Bodoni MT" w:hAnsi="Bodoni MT" w:cs="Bodoni MT"/>
                          <w:bCs/>
                          <w:color w:val="000000" w:themeColor="text1"/>
                          <w:sz w:val="10"/>
                          <w:szCs w:val="10"/>
                          <w:lang w:val="nl-NL"/>
                        </w:rPr>
                      </w:pPr>
                    </w:p>
                    <w:p w:rsidR="00410D23" w:rsidRDefault="00410D23"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410D23" w:rsidRDefault="00410D23"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410D23" w:rsidRPr="0089590F" w:rsidRDefault="00410D23" w:rsidP="0089590F">
                      <w:pPr>
                        <w:ind w:left="-142" w:right="-78"/>
                        <w:jc w:val="center"/>
                        <w:rPr>
                          <w:rFonts w:ascii="Bodoni MT" w:hAnsi="Bodoni MT" w:cs="Bodoni MT"/>
                          <w:color w:val="000000" w:themeColor="text1"/>
                          <w:sz w:val="10"/>
                          <w:szCs w:val="10"/>
                          <w:lang w:val="nl-NL"/>
                        </w:rPr>
                      </w:pPr>
                    </w:p>
                    <w:p w:rsidR="00410D23" w:rsidRDefault="00410D23"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410D23" w:rsidRPr="00B91451" w:rsidRDefault="00410D23"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410D23" w:rsidRDefault="00410D23" w:rsidP="009D1185">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tblGrid>
      <w:tr w:rsidR="006D020E" w:rsidRPr="00BE4918" w:rsidTr="005755AB">
        <w:trPr>
          <w:trHeight w:val="11013"/>
        </w:trPr>
        <w:tc>
          <w:tcPr>
            <w:tcW w:w="7905"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410D23"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100.7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E955CB"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E955CB">
              <w:rPr>
                <w:rFonts w:ascii="Comic Sans MS" w:hAnsi="Comic Sans MS" w:cs="Comic Sans MS"/>
                <w:b/>
                <w:bCs/>
                <w:color w:val="000000" w:themeColor="text1"/>
                <w:sz w:val="21"/>
                <w:szCs w:val="21"/>
                <w:u w:val="single"/>
                <w:lang w:val="sv-SE"/>
              </w:rPr>
              <w:t>Minggu</w:t>
            </w:r>
            <w:r w:rsidR="00FE7DF1">
              <w:rPr>
                <w:rFonts w:ascii="Comic Sans MS" w:hAnsi="Comic Sans MS" w:cs="Comic Sans MS"/>
                <w:b/>
                <w:bCs/>
                <w:color w:val="000000" w:themeColor="text1"/>
                <w:sz w:val="21"/>
                <w:szCs w:val="21"/>
                <w:u w:val="single"/>
              </w:rPr>
              <w:t>, 25</w:t>
            </w:r>
            <w:r w:rsidR="004C1C59" w:rsidRPr="00E955CB">
              <w:rPr>
                <w:rFonts w:ascii="Comic Sans MS" w:hAnsi="Comic Sans MS" w:cs="Comic Sans MS"/>
                <w:b/>
                <w:bCs/>
                <w:color w:val="000000" w:themeColor="text1"/>
                <w:sz w:val="21"/>
                <w:szCs w:val="21"/>
                <w:u w:val="single"/>
              </w:rPr>
              <w:t xml:space="preserve"> </w:t>
            </w:r>
            <w:r w:rsidR="00A82D24">
              <w:rPr>
                <w:rFonts w:ascii="Comic Sans MS" w:hAnsi="Comic Sans MS" w:cs="Comic Sans MS"/>
                <w:b/>
                <w:bCs/>
                <w:color w:val="000000" w:themeColor="text1"/>
                <w:sz w:val="21"/>
                <w:szCs w:val="21"/>
                <w:u w:val="single"/>
              </w:rPr>
              <w:t>November</w:t>
            </w:r>
            <w:r w:rsidR="00902553">
              <w:rPr>
                <w:rFonts w:ascii="Comic Sans MS" w:hAnsi="Comic Sans MS" w:cs="Comic Sans MS"/>
                <w:b/>
                <w:bCs/>
                <w:color w:val="000000" w:themeColor="text1"/>
                <w:sz w:val="21"/>
                <w:szCs w:val="21"/>
                <w:u w:val="single"/>
              </w:rPr>
              <w:t xml:space="preserve"> </w:t>
            </w:r>
            <w:r w:rsidR="00E429FA" w:rsidRPr="00E955CB">
              <w:rPr>
                <w:rFonts w:ascii="Comic Sans MS" w:hAnsi="Comic Sans MS" w:cs="Comic Sans MS"/>
                <w:b/>
                <w:bCs/>
                <w:color w:val="000000" w:themeColor="text1"/>
                <w:sz w:val="21"/>
                <w:szCs w:val="21"/>
                <w:u w:val="single"/>
                <w:lang w:val="sv-SE"/>
              </w:rPr>
              <w:t>2018</w:t>
            </w:r>
          </w:p>
          <w:p w:rsidR="00424F26" w:rsidRPr="00E955CB"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Tata Ib</w:t>
            </w:r>
            <w:r w:rsidR="00EB11D3" w:rsidRPr="00E955CB">
              <w:rPr>
                <w:rFonts w:ascii="Comic Sans MS" w:hAnsi="Comic Sans MS" w:cs="Comic Sans MS"/>
                <w:b/>
                <w:bCs/>
                <w:color w:val="000000" w:themeColor="text1"/>
                <w:sz w:val="21"/>
                <w:szCs w:val="21"/>
                <w:lang w:val="sv-SE"/>
              </w:rPr>
              <w:t xml:space="preserve">adah : </w:t>
            </w:r>
            <w:r w:rsidR="00DF6B2F">
              <w:rPr>
                <w:rFonts w:ascii="Comic Sans MS" w:hAnsi="Comic Sans MS"/>
                <w:b/>
                <w:color w:val="000000" w:themeColor="text1"/>
                <w:sz w:val="21"/>
                <w:szCs w:val="21"/>
              </w:rPr>
              <w:t xml:space="preserve"> </w:t>
            </w:r>
            <w:r w:rsidR="00FE7DF1">
              <w:rPr>
                <w:rFonts w:ascii="Comic Sans MS" w:hAnsi="Comic Sans MS"/>
                <w:b/>
                <w:color w:val="000000" w:themeColor="text1"/>
                <w:sz w:val="21"/>
                <w:szCs w:val="21"/>
              </w:rPr>
              <w:t xml:space="preserve">Baptisan Anak / </w:t>
            </w:r>
            <w:r w:rsidR="0069547E">
              <w:rPr>
                <w:rFonts w:ascii="Comic Sans MS" w:hAnsi="Comic Sans MS"/>
                <w:b/>
                <w:color w:val="000000" w:themeColor="text1"/>
                <w:sz w:val="21"/>
                <w:szCs w:val="21"/>
              </w:rPr>
              <w:t>Mi</w:t>
            </w:r>
            <w:r w:rsidR="00FE7DF1">
              <w:rPr>
                <w:rFonts w:ascii="Comic Sans MS" w:hAnsi="Comic Sans MS"/>
                <w:b/>
                <w:color w:val="000000" w:themeColor="text1"/>
                <w:sz w:val="21"/>
                <w:szCs w:val="21"/>
              </w:rPr>
              <w:t>nggu IV</w:t>
            </w:r>
          </w:p>
          <w:p w:rsidR="00424F26" w:rsidRPr="00E955CB" w:rsidRDefault="00424F26" w:rsidP="00E774D7">
            <w:pPr>
              <w:jc w:val="center"/>
              <w:rPr>
                <w:rFonts w:ascii="Comic Sans MS" w:hAnsi="Comic Sans MS"/>
                <w:b/>
                <w:bCs/>
                <w:color w:val="000000" w:themeColor="text1"/>
                <w:sz w:val="21"/>
                <w:szCs w:val="21"/>
              </w:rPr>
            </w:pPr>
            <w:r w:rsidRPr="00E955CB">
              <w:rPr>
                <w:rFonts w:ascii="Comic Sans MS" w:hAnsi="Comic Sans MS" w:cs="Comic Sans MS"/>
                <w:b/>
                <w:bCs/>
                <w:color w:val="000000" w:themeColor="text1"/>
                <w:sz w:val="21"/>
                <w:szCs w:val="21"/>
                <w:lang w:val="sv-SE"/>
              </w:rPr>
              <w:t xml:space="preserve">Pembacaan Alkitab </w:t>
            </w:r>
            <w:r w:rsidRPr="00E955CB">
              <w:rPr>
                <w:rFonts w:ascii="Comic Sans MS" w:hAnsi="Comic Sans MS"/>
                <w:b/>
                <w:bCs/>
                <w:color w:val="000000" w:themeColor="text1"/>
                <w:sz w:val="21"/>
                <w:szCs w:val="21"/>
                <w:lang w:val="sv-SE"/>
              </w:rPr>
              <w:t>:</w:t>
            </w:r>
            <w:r w:rsidR="00A82D24">
              <w:rPr>
                <w:rFonts w:ascii="Comic Sans MS" w:hAnsi="Comic Sans MS"/>
                <w:b/>
                <w:bCs/>
                <w:color w:val="000000" w:themeColor="text1"/>
                <w:sz w:val="21"/>
                <w:szCs w:val="21"/>
                <w:lang w:val="sv-SE"/>
              </w:rPr>
              <w:t xml:space="preserve"> </w:t>
            </w:r>
            <w:r w:rsidR="001352D1">
              <w:rPr>
                <w:rFonts w:ascii="Comic Sans MS" w:hAnsi="Comic Sans MS"/>
                <w:b/>
                <w:bCs/>
                <w:color w:val="000000" w:themeColor="text1"/>
                <w:sz w:val="21"/>
                <w:szCs w:val="21"/>
                <w:lang w:val="sv-SE"/>
              </w:rPr>
              <w:t xml:space="preserve"> </w:t>
            </w:r>
            <w:r w:rsidR="001352D1">
              <w:rPr>
                <w:rFonts w:ascii="Comic Sans MS" w:hAnsi="Comic Sans MS"/>
                <w:b/>
                <w:bCs/>
                <w:color w:val="000000" w:themeColor="text1"/>
                <w:sz w:val="21"/>
                <w:szCs w:val="21"/>
              </w:rPr>
              <w:t xml:space="preserve">Ulangan 22 : 6 – 7 </w:t>
            </w:r>
            <w:r w:rsidR="00063DA4">
              <w:rPr>
                <w:rFonts w:ascii="Comic Sans MS" w:hAnsi="Comic Sans MS"/>
                <w:b/>
                <w:bCs/>
                <w:color w:val="000000" w:themeColor="text1"/>
                <w:sz w:val="21"/>
                <w:szCs w:val="21"/>
              </w:rPr>
              <w:t xml:space="preserve"> </w:t>
            </w:r>
            <w:r w:rsidR="006258B7">
              <w:rPr>
                <w:rFonts w:ascii="Comic Sans MS" w:hAnsi="Comic Sans MS"/>
                <w:b/>
                <w:bCs/>
                <w:color w:val="000000" w:themeColor="text1"/>
                <w:sz w:val="21"/>
                <w:szCs w:val="21"/>
              </w:rPr>
              <w:t xml:space="preserve"> </w:t>
            </w:r>
            <w:r w:rsidR="00A82D24">
              <w:rPr>
                <w:rFonts w:ascii="Comic Sans MS" w:hAnsi="Comic Sans MS"/>
                <w:b/>
                <w:bCs/>
                <w:color w:val="000000" w:themeColor="text1"/>
                <w:sz w:val="21"/>
                <w:szCs w:val="21"/>
              </w:rPr>
              <w:t xml:space="preserve"> </w:t>
            </w:r>
            <w:r w:rsidR="00F43645">
              <w:rPr>
                <w:rFonts w:ascii="Comic Sans MS" w:hAnsi="Comic Sans MS"/>
                <w:b/>
                <w:bCs/>
                <w:color w:val="000000" w:themeColor="text1"/>
                <w:sz w:val="21"/>
                <w:szCs w:val="21"/>
              </w:rPr>
              <w:t xml:space="preserve"> </w:t>
            </w:r>
            <w:r w:rsidR="00280655">
              <w:rPr>
                <w:rFonts w:ascii="Comic Sans MS" w:hAnsi="Comic Sans MS"/>
                <w:b/>
                <w:bCs/>
                <w:color w:val="000000" w:themeColor="text1"/>
                <w:sz w:val="21"/>
                <w:szCs w:val="21"/>
              </w:rPr>
              <w:t xml:space="preserve"> </w:t>
            </w:r>
            <w:r w:rsidR="00DF6B2F">
              <w:rPr>
                <w:rFonts w:ascii="Comic Sans MS" w:hAnsi="Comic Sans MS"/>
                <w:b/>
                <w:bCs/>
                <w:color w:val="000000" w:themeColor="text1"/>
                <w:sz w:val="21"/>
                <w:szCs w:val="21"/>
              </w:rPr>
              <w:t xml:space="preserve"> </w:t>
            </w:r>
            <w:r w:rsidR="00720C3C">
              <w:rPr>
                <w:rFonts w:ascii="Comic Sans MS" w:hAnsi="Comic Sans MS"/>
                <w:b/>
                <w:bCs/>
                <w:color w:val="000000" w:themeColor="text1"/>
                <w:sz w:val="21"/>
                <w:szCs w:val="21"/>
              </w:rPr>
              <w:t xml:space="preserve"> </w:t>
            </w:r>
            <w:r w:rsidR="00623129">
              <w:rPr>
                <w:rFonts w:ascii="Comic Sans MS" w:hAnsi="Comic Sans MS"/>
                <w:b/>
                <w:bCs/>
                <w:color w:val="000000" w:themeColor="text1"/>
                <w:sz w:val="21"/>
                <w:szCs w:val="21"/>
              </w:rPr>
              <w:t xml:space="preserve"> </w:t>
            </w:r>
            <w:r w:rsidR="004E526C">
              <w:rPr>
                <w:rFonts w:ascii="Comic Sans MS" w:hAnsi="Comic Sans MS"/>
                <w:b/>
                <w:bCs/>
                <w:color w:val="000000" w:themeColor="text1"/>
                <w:sz w:val="21"/>
                <w:szCs w:val="21"/>
              </w:rPr>
              <w:t xml:space="preserve"> </w:t>
            </w:r>
            <w:r w:rsidR="00D555D7">
              <w:rPr>
                <w:rFonts w:ascii="Comic Sans MS" w:hAnsi="Comic Sans MS"/>
                <w:b/>
                <w:bCs/>
                <w:color w:val="000000" w:themeColor="text1"/>
                <w:sz w:val="21"/>
                <w:szCs w:val="21"/>
              </w:rPr>
              <w:t xml:space="preserve"> </w:t>
            </w:r>
            <w:r w:rsidR="00872CFD">
              <w:rPr>
                <w:rFonts w:ascii="Comic Sans MS" w:hAnsi="Comic Sans MS"/>
                <w:b/>
                <w:bCs/>
                <w:color w:val="000000" w:themeColor="text1"/>
                <w:sz w:val="21"/>
                <w:szCs w:val="21"/>
              </w:rPr>
              <w:t xml:space="preserve"> </w:t>
            </w:r>
            <w:r w:rsidR="0035600B" w:rsidRPr="00E955CB">
              <w:rPr>
                <w:rFonts w:ascii="Comic Sans MS" w:hAnsi="Comic Sans MS"/>
                <w:b/>
                <w:bCs/>
                <w:color w:val="000000" w:themeColor="text1"/>
                <w:sz w:val="21"/>
                <w:szCs w:val="21"/>
              </w:rPr>
              <w:t xml:space="preserve"> </w:t>
            </w:r>
            <w:r w:rsidR="00A42331" w:rsidRPr="00E955CB">
              <w:rPr>
                <w:rFonts w:ascii="Comic Sans MS" w:hAnsi="Comic Sans MS"/>
                <w:b/>
                <w:bCs/>
                <w:color w:val="000000" w:themeColor="text1"/>
                <w:sz w:val="21"/>
                <w:szCs w:val="21"/>
              </w:rPr>
              <w:t xml:space="preserve"> </w:t>
            </w:r>
            <w:r w:rsidR="00790F54" w:rsidRPr="00E955CB">
              <w:rPr>
                <w:rFonts w:ascii="Comic Sans MS" w:hAnsi="Comic Sans MS"/>
                <w:b/>
                <w:bCs/>
                <w:color w:val="000000" w:themeColor="text1"/>
                <w:sz w:val="21"/>
                <w:szCs w:val="21"/>
              </w:rPr>
              <w:t xml:space="preserve"> </w:t>
            </w:r>
            <w:r w:rsidR="0048487B" w:rsidRPr="00E955CB">
              <w:rPr>
                <w:rFonts w:ascii="Comic Sans MS" w:hAnsi="Comic Sans MS"/>
                <w:b/>
                <w:bCs/>
                <w:color w:val="000000" w:themeColor="text1"/>
                <w:sz w:val="21"/>
                <w:szCs w:val="21"/>
              </w:rPr>
              <w:t xml:space="preserve"> </w:t>
            </w:r>
          </w:p>
          <w:p w:rsidR="00502736" w:rsidRPr="00C643EB" w:rsidRDefault="00364318" w:rsidP="00F745A6">
            <w:pPr>
              <w:tabs>
                <w:tab w:val="left" w:pos="-3780"/>
              </w:tabs>
              <w:jc w:val="center"/>
              <w:rPr>
                <w:rFonts w:ascii="Comic Sans MS" w:hAnsi="Comic Sans MS" w:cs="Comic Sans MS"/>
                <w:b/>
                <w:bCs/>
                <w:sz w:val="21"/>
                <w:szCs w:val="21"/>
                <w:lang w:val="sv-SE"/>
              </w:rPr>
            </w:pPr>
            <w:r w:rsidRPr="00E955CB">
              <w:rPr>
                <w:rFonts w:ascii="Comic Sans MS" w:hAnsi="Comic Sans MS" w:cs="Comic Sans MS"/>
                <w:b/>
                <w:bCs/>
                <w:color w:val="000000" w:themeColor="text1"/>
                <w:sz w:val="21"/>
                <w:szCs w:val="21"/>
                <w:lang w:val="sv-SE"/>
              </w:rPr>
              <w:t xml:space="preserve">Kidung </w:t>
            </w:r>
            <w:r w:rsidRPr="00C643EB">
              <w:rPr>
                <w:rFonts w:ascii="Comic Sans MS" w:hAnsi="Comic Sans MS" w:cs="Comic Sans MS"/>
                <w:b/>
                <w:bCs/>
                <w:sz w:val="21"/>
                <w:szCs w:val="21"/>
                <w:lang w:val="sv-SE"/>
              </w:rPr>
              <w:t>Pujian :</w:t>
            </w:r>
            <w:r w:rsidR="006A26E0" w:rsidRPr="00C643EB">
              <w:rPr>
                <w:rFonts w:ascii="Comic Sans MS" w:hAnsi="Comic Sans MS" w:cs="Comic Sans MS"/>
                <w:b/>
                <w:bCs/>
                <w:sz w:val="21"/>
                <w:szCs w:val="21"/>
                <w:lang w:val="sv-SE"/>
              </w:rPr>
              <w:t xml:space="preserve"> </w:t>
            </w:r>
            <w:r w:rsidR="0035600B" w:rsidRPr="00C643EB">
              <w:rPr>
                <w:rFonts w:ascii="Comic Sans MS" w:hAnsi="Comic Sans MS" w:cs="Comic Sans MS"/>
                <w:b/>
                <w:bCs/>
                <w:sz w:val="21"/>
                <w:szCs w:val="21"/>
                <w:lang w:val="sv-SE"/>
              </w:rPr>
              <w:t xml:space="preserve"> </w:t>
            </w:r>
            <w:r w:rsidR="001352D1">
              <w:rPr>
                <w:rFonts w:ascii="Comic Sans MS" w:hAnsi="Comic Sans MS" w:cs="Comic Sans MS"/>
                <w:b/>
                <w:bCs/>
                <w:sz w:val="21"/>
                <w:szCs w:val="21"/>
                <w:lang w:val="sv-SE"/>
              </w:rPr>
              <w:t>Nyanyian Rohani</w:t>
            </w:r>
          </w:p>
          <w:p w:rsidR="00424F26" w:rsidRPr="00C643EB" w:rsidRDefault="00424F26" w:rsidP="00F745A6">
            <w:pPr>
              <w:tabs>
                <w:tab w:val="left" w:pos="-3780"/>
              </w:tabs>
              <w:jc w:val="center"/>
              <w:rPr>
                <w:rFonts w:ascii="Comic Sans MS" w:hAnsi="Comic Sans MS" w:cs="Comic Sans MS"/>
                <w:b/>
                <w:bCs/>
                <w:sz w:val="4"/>
                <w:szCs w:val="4"/>
                <w:lang w:val="sv-SE"/>
              </w:rPr>
            </w:pPr>
          </w:p>
          <w:tbl>
            <w:tblPr>
              <w:tblW w:w="74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9"/>
              <w:gridCol w:w="1984"/>
              <w:gridCol w:w="1946"/>
            </w:tblGrid>
            <w:tr w:rsidR="00C643EB" w:rsidRPr="00C643EB" w:rsidTr="004C0DA4">
              <w:trPr>
                <w:trHeight w:val="135"/>
                <w:jc w:val="center"/>
              </w:trPr>
              <w:tc>
                <w:tcPr>
                  <w:tcW w:w="976" w:type="pct"/>
                  <w:tcBorders>
                    <w:top w:val="double" w:sz="4" w:space="0" w:color="auto"/>
                    <w:left w:val="double" w:sz="4" w:space="0" w:color="auto"/>
                    <w:bottom w:val="single" w:sz="4" w:space="0" w:color="auto"/>
                    <w:right w:val="single" w:sz="4" w:space="0" w:color="auto"/>
                  </w:tcBorders>
                  <w:vAlign w:val="center"/>
                </w:tcPr>
                <w:p w:rsidR="00A10928" w:rsidRPr="00C643EB" w:rsidRDefault="00A10928" w:rsidP="00410D23">
                  <w:pPr>
                    <w:framePr w:hSpace="180" w:wrap="around" w:vAnchor="text" w:hAnchor="page" w:x="863" w:y="-3"/>
                    <w:tabs>
                      <w:tab w:val="left" w:pos="500"/>
                      <w:tab w:val="left" w:pos="1224"/>
                    </w:tabs>
                    <w:ind w:left="-100" w:right="72"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Ibadah</w:t>
                  </w:r>
                </w:p>
              </w:tc>
              <w:tc>
                <w:tcPr>
                  <w:tcW w:w="1370" w:type="pct"/>
                  <w:tcBorders>
                    <w:top w:val="double" w:sz="4" w:space="0" w:color="auto"/>
                    <w:left w:val="single" w:sz="4" w:space="0" w:color="auto"/>
                    <w:bottom w:val="single" w:sz="4" w:space="0" w:color="auto"/>
                    <w:right w:val="single" w:sz="4" w:space="0" w:color="auto"/>
                  </w:tcBorders>
                  <w:vAlign w:val="center"/>
                </w:tcPr>
                <w:p w:rsidR="00A10928" w:rsidRPr="002B3C5D" w:rsidRDefault="00DF6B2F" w:rsidP="00410D23">
                  <w:pPr>
                    <w:framePr w:hSpace="180" w:wrap="around" w:vAnchor="text" w:hAnchor="page" w:x="863" w:y="-3"/>
                    <w:ind w:left="-108" w:right="-108" w:hanging="4"/>
                    <w:suppressOverlap/>
                    <w:jc w:val="center"/>
                    <w:rPr>
                      <w:rFonts w:ascii="Comic Sans MS" w:hAnsi="Comic Sans MS" w:cs="Bodoni MT"/>
                      <w:b/>
                      <w:bCs/>
                      <w:sz w:val="16"/>
                      <w:szCs w:val="16"/>
                      <w:lang w:val="sv-SE"/>
                    </w:rPr>
                  </w:pPr>
                  <w:r w:rsidRPr="002B3C5D">
                    <w:rPr>
                      <w:rFonts w:ascii="Comic Sans MS" w:hAnsi="Comic Sans MS" w:cs="Bodoni MT"/>
                      <w:b/>
                      <w:bCs/>
                      <w:sz w:val="16"/>
                      <w:szCs w:val="16"/>
                      <w:lang w:val="sv-SE"/>
                    </w:rPr>
                    <w:t>(06.0</w:t>
                  </w:r>
                  <w:r w:rsidR="00A10928" w:rsidRPr="002B3C5D">
                    <w:rPr>
                      <w:rFonts w:ascii="Comic Sans MS" w:hAnsi="Comic Sans MS" w:cs="Bodoni MT"/>
                      <w:b/>
                      <w:bCs/>
                      <w:sz w:val="16"/>
                      <w:szCs w:val="16"/>
                      <w:lang w:val="sv-SE"/>
                    </w:rPr>
                    <w:t>0)</w:t>
                  </w:r>
                </w:p>
              </w:tc>
              <w:tc>
                <w:tcPr>
                  <w:tcW w:w="1340" w:type="pct"/>
                  <w:tcBorders>
                    <w:top w:val="double" w:sz="4" w:space="0" w:color="auto"/>
                    <w:left w:val="single" w:sz="4" w:space="0" w:color="auto"/>
                    <w:bottom w:val="single" w:sz="4" w:space="0" w:color="auto"/>
                    <w:right w:val="single" w:sz="4" w:space="0" w:color="auto"/>
                  </w:tcBorders>
                </w:tcPr>
                <w:p w:rsidR="00A10928" w:rsidRPr="00C643EB" w:rsidRDefault="00A10928" w:rsidP="00410D23">
                  <w:pPr>
                    <w:framePr w:hSpace="180" w:wrap="around" w:vAnchor="text" w:hAnchor="page" w:x="863" w:y="-3"/>
                    <w:ind w:left="-108" w:right="-89"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09.00)</w:t>
                  </w:r>
                </w:p>
              </w:tc>
              <w:tc>
                <w:tcPr>
                  <w:tcW w:w="1314" w:type="pct"/>
                  <w:tcBorders>
                    <w:top w:val="double" w:sz="4" w:space="0" w:color="auto"/>
                    <w:left w:val="single" w:sz="4" w:space="0" w:color="auto"/>
                    <w:bottom w:val="single" w:sz="4" w:space="0" w:color="auto"/>
                    <w:right w:val="single" w:sz="4" w:space="0" w:color="auto"/>
                  </w:tcBorders>
                </w:tcPr>
                <w:p w:rsidR="00A10928" w:rsidRPr="00D276D5" w:rsidRDefault="00A10928" w:rsidP="00410D23">
                  <w:pPr>
                    <w:framePr w:hSpace="180" w:wrap="around" w:vAnchor="text" w:hAnchor="page" w:x="863" w:y="-3"/>
                    <w:ind w:left="-108" w:right="-89" w:hanging="4"/>
                    <w:suppressOverlap/>
                    <w:jc w:val="center"/>
                    <w:rPr>
                      <w:rFonts w:ascii="Comic Sans MS" w:hAnsi="Comic Sans MS" w:cs="Bodoni MT"/>
                      <w:b/>
                      <w:bCs/>
                      <w:sz w:val="16"/>
                      <w:szCs w:val="16"/>
                      <w:lang w:val="sv-SE"/>
                    </w:rPr>
                  </w:pPr>
                  <w:r w:rsidRPr="00D276D5">
                    <w:rPr>
                      <w:rFonts w:ascii="Comic Sans MS" w:hAnsi="Comic Sans MS" w:cs="Bodoni MT"/>
                      <w:b/>
                      <w:bCs/>
                      <w:sz w:val="16"/>
                      <w:szCs w:val="16"/>
                      <w:lang w:val="sv-SE"/>
                    </w:rPr>
                    <w:t>(18.00)</w:t>
                  </w:r>
                </w:p>
              </w:tc>
            </w:tr>
            <w:tr w:rsidR="00C643EB" w:rsidRPr="00C643EB" w:rsidTr="004C0DA4">
              <w:trPr>
                <w:trHeight w:val="64"/>
                <w:jc w:val="center"/>
              </w:trPr>
              <w:tc>
                <w:tcPr>
                  <w:tcW w:w="976" w:type="pct"/>
                  <w:tcBorders>
                    <w:top w:val="single" w:sz="4" w:space="0" w:color="auto"/>
                    <w:left w:val="double" w:sz="4" w:space="0" w:color="auto"/>
                    <w:bottom w:val="single" w:sz="4" w:space="0" w:color="auto"/>
                    <w:right w:val="single" w:sz="4" w:space="0" w:color="auto"/>
                  </w:tcBorders>
                  <w:vAlign w:val="center"/>
                </w:tcPr>
                <w:p w:rsidR="00A10928" w:rsidRPr="00C643EB" w:rsidRDefault="00A10928" w:rsidP="00410D23">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Pemimpin</w:t>
                  </w:r>
                </w:p>
              </w:tc>
              <w:tc>
                <w:tcPr>
                  <w:tcW w:w="1370" w:type="pct"/>
                  <w:tcBorders>
                    <w:top w:val="single" w:sz="4" w:space="0" w:color="auto"/>
                    <w:left w:val="single" w:sz="4" w:space="0" w:color="auto"/>
                    <w:bottom w:val="single" w:sz="4" w:space="0" w:color="auto"/>
                    <w:right w:val="single" w:sz="4" w:space="0" w:color="auto"/>
                  </w:tcBorders>
                  <w:vAlign w:val="center"/>
                </w:tcPr>
                <w:p w:rsidR="00A10928" w:rsidRPr="0062061F" w:rsidRDefault="001A554B" w:rsidP="00410D23">
                  <w:pPr>
                    <w:framePr w:hSpace="180" w:wrap="around" w:vAnchor="text" w:hAnchor="page" w:x="863" w:y="-3"/>
                    <w:suppressOverlap/>
                    <w:jc w:val="center"/>
                    <w:rPr>
                      <w:rFonts w:ascii="Comic Sans MS" w:hAnsi="Comic Sans MS" w:cs="Comic Sans MS"/>
                      <w:b/>
                      <w:color w:val="000000" w:themeColor="text1"/>
                      <w:sz w:val="15"/>
                      <w:szCs w:val="15"/>
                    </w:rPr>
                  </w:pPr>
                  <w:r w:rsidRPr="0062061F">
                    <w:rPr>
                      <w:rFonts w:ascii="Comic Sans MS" w:hAnsi="Comic Sans MS" w:cs="Comic Sans MS"/>
                      <w:b/>
                      <w:color w:val="000000" w:themeColor="text1"/>
                      <w:sz w:val="15"/>
                      <w:szCs w:val="15"/>
                      <w:lang w:val="en-CA"/>
                    </w:rPr>
                    <w:t>Pdt.</w:t>
                  </w:r>
                  <w:r w:rsidR="0062061F">
                    <w:rPr>
                      <w:rFonts w:ascii="Comic Sans MS" w:hAnsi="Comic Sans MS" w:cs="Comic Sans MS"/>
                      <w:b/>
                      <w:color w:val="000000" w:themeColor="text1"/>
                      <w:sz w:val="15"/>
                      <w:szCs w:val="15"/>
                      <w:lang w:val="en-CA"/>
                    </w:rPr>
                    <w:t xml:space="preserve"> A. Lopulalan</w:t>
                  </w:r>
                </w:p>
              </w:tc>
              <w:tc>
                <w:tcPr>
                  <w:tcW w:w="1340" w:type="pct"/>
                  <w:tcBorders>
                    <w:top w:val="single" w:sz="4" w:space="0" w:color="auto"/>
                    <w:left w:val="single" w:sz="4" w:space="0" w:color="auto"/>
                    <w:bottom w:val="single" w:sz="4" w:space="0" w:color="auto"/>
                    <w:right w:val="single" w:sz="4" w:space="0" w:color="auto"/>
                  </w:tcBorders>
                </w:tcPr>
                <w:p w:rsidR="00A10928" w:rsidRPr="0062061F" w:rsidRDefault="00A10928" w:rsidP="00410D23">
                  <w:pPr>
                    <w:framePr w:hSpace="180" w:wrap="around" w:vAnchor="text" w:hAnchor="page" w:x="863" w:y="-3"/>
                    <w:ind w:left="-116" w:right="-108"/>
                    <w:suppressOverlap/>
                    <w:jc w:val="center"/>
                    <w:rPr>
                      <w:rFonts w:ascii="Comic Sans MS" w:hAnsi="Comic Sans MS" w:cs="Comic Sans MS"/>
                      <w:b/>
                      <w:color w:val="000000" w:themeColor="text1"/>
                      <w:sz w:val="15"/>
                      <w:szCs w:val="15"/>
                      <w:lang w:val="en-CA"/>
                    </w:rPr>
                  </w:pPr>
                  <w:r w:rsidRPr="0062061F">
                    <w:rPr>
                      <w:rFonts w:ascii="Comic Sans MS" w:hAnsi="Comic Sans MS" w:cs="Comic Sans MS"/>
                      <w:b/>
                      <w:color w:val="000000" w:themeColor="text1"/>
                      <w:sz w:val="15"/>
                      <w:szCs w:val="15"/>
                      <w:lang w:val="en-CA"/>
                    </w:rPr>
                    <w:t>Pdt.</w:t>
                  </w:r>
                  <w:r w:rsidR="0062061F">
                    <w:rPr>
                      <w:rFonts w:ascii="Comic Sans MS" w:hAnsi="Comic Sans MS" w:cs="Comic Sans MS"/>
                      <w:b/>
                      <w:color w:val="000000" w:themeColor="text1"/>
                      <w:sz w:val="15"/>
                      <w:szCs w:val="15"/>
                      <w:lang w:val="en-CA"/>
                    </w:rPr>
                    <w:t xml:space="preserve"> A. Ohman</w:t>
                  </w:r>
                </w:p>
              </w:tc>
              <w:tc>
                <w:tcPr>
                  <w:tcW w:w="1314" w:type="pct"/>
                  <w:tcBorders>
                    <w:top w:val="single" w:sz="4" w:space="0" w:color="auto"/>
                    <w:left w:val="single" w:sz="4" w:space="0" w:color="auto"/>
                    <w:bottom w:val="single" w:sz="4" w:space="0" w:color="auto"/>
                    <w:right w:val="single" w:sz="4" w:space="0" w:color="auto"/>
                  </w:tcBorders>
                </w:tcPr>
                <w:p w:rsidR="00A10928" w:rsidRPr="001352D1" w:rsidRDefault="00A10928" w:rsidP="00410D23">
                  <w:pPr>
                    <w:framePr w:hSpace="180" w:wrap="around" w:vAnchor="text" w:hAnchor="page" w:x="863" w:y="-3"/>
                    <w:ind w:left="-130" w:right="-107"/>
                    <w:suppressOverlap/>
                    <w:jc w:val="center"/>
                    <w:rPr>
                      <w:rFonts w:ascii="Comic Sans MS" w:hAnsi="Comic Sans MS" w:cs="Comic Sans MS"/>
                      <w:b/>
                      <w:color w:val="FF0000"/>
                      <w:sz w:val="15"/>
                      <w:szCs w:val="15"/>
                      <w:lang w:val="en-CA"/>
                    </w:rPr>
                  </w:pPr>
                  <w:r w:rsidRPr="00C10F75">
                    <w:rPr>
                      <w:rFonts w:ascii="Comic Sans MS" w:hAnsi="Comic Sans MS" w:cs="Comic Sans MS"/>
                      <w:b/>
                      <w:color w:val="000000" w:themeColor="text1"/>
                      <w:sz w:val="15"/>
                      <w:szCs w:val="15"/>
                      <w:lang w:val="en-CA"/>
                    </w:rPr>
                    <w:t>Pdt</w:t>
                  </w:r>
                  <w:r w:rsidR="00720C3C" w:rsidRPr="00C10F75">
                    <w:rPr>
                      <w:rFonts w:ascii="Comic Sans MS" w:hAnsi="Comic Sans MS" w:cs="Comic Sans MS"/>
                      <w:b/>
                      <w:color w:val="000000" w:themeColor="text1"/>
                      <w:sz w:val="15"/>
                      <w:szCs w:val="15"/>
                      <w:lang w:val="en-CA"/>
                    </w:rPr>
                    <w:t>.</w:t>
                  </w:r>
                  <w:r w:rsidR="00C10F75">
                    <w:rPr>
                      <w:rFonts w:ascii="Comic Sans MS" w:hAnsi="Comic Sans MS" w:cs="Comic Sans MS"/>
                      <w:b/>
                      <w:color w:val="000000" w:themeColor="text1"/>
                      <w:sz w:val="15"/>
                      <w:szCs w:val="15"/>
                      <w:lang w:val="en-CA"/>
                    </w:rPr>
                    <w:t xml:space="preserve"> Ny. M. Soukotta</w:t>
                  </w:r>
                </w:p>
              </w:tc>
            </w:tr>
            <w:tr w:rsidR="00066F83" w:rsidRPr="00C643EB" w:rsidTr="004C0DA4">
              <w:trPr>
                <w:trHeight w:val="1290"/>
                <w:jc w:val="center"/>
              </w:trPr>
              <w:tc>
                <w:tcPr>
                  <w:tcW w:w="976" w:type="pct"/>
                  <w:tcBorders>
                    <w:top w:val="single" w:sz="4" w:space="0" w:color="auto"/>
                    <w:left w:val="double" w:sz="4" w:space="0" w:color="auto"/>
                    <w:bottom w:val="single" w:sz="4" w:space="0" w:color="auto"/>
                    <w:right w:val="single" w:sz="4" w:space="0" w:color="auto"/>
                  </w:tcBorders>
                  <w:vAlign w:val="center"/>
                </w:tcPr>
                <w:p w:rsidR="00066F83" w:rsidRPr="00C643EB" w:rsidRDefault="00066F83" w:rsidP="00410D23">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Majelis</w:t>
                  </w:r>
                </w:p>
                <w:p w:rsidR="00066F83" w:rsidRPr="00C643EB" w:rsidRDefault="00066F83" w:rsidP="00410D23">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Bertugas</w:t>
                  </w:r>
                </w:p>
              </w:tc>
              <w:tc>
                <w:tcPr>
                  <w:tcW w:w="1370" w:type="pct"/>
                  <w:tcBorders>
                    <w:top w:val="single" w:sz="4" w:space="0" w:color="auto"/>
                    <w:left w:val="single" w:sz="4" w:space="0" w:color="auto"/>
                    <w:bottom w:val="single" w:sz="4" w:space="0" w:color="auto"/>
                    <w:right w:val="single" w:sz="4" w:space="0" w:color="auto"/>
                  </w:tcBorders>
                  <w:vAlign w:val="center"/>
                </w:tcPr>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Dkn. Ny. D. Tumangken</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Dkn. Ny. J. Sopacua</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Dkn. Ny. E. Kainama</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Dkn. M. Risakotta</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Pnt. Ny. S. Samson</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Pnt. Ny. A. Pattisina</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Pnt. Ny. A. Jozias</w:t>
                  </w:r>
                </w:p>
                <w:p w:rsidR="00066F83" w:rsidRPr="00C643EB"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Pnt. H. Sahetapy</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C643EB">
                    <w:rPr>
                      <w:rFonts w:ascii="Comic Sans MS" w:hAnsi="Comic Sans MS" w:cs="Comic Sans MS"/>
                      <w:b/>
                      <w:sz w:val="15"/>
                      <w:szCs w:val="15"/>
                      <w:lang w:val="sv-SE"/>
                    </w:rPr>
                    <w:t>Pnt. J. Sipahelut</w:t>
                  </w:r>
                </w:p>
              </w:tc>
              <w:tc>
                <w:tcPr>
                  <w:tcW w:w="1340" w:type="pct"/>
                  <w:tcBorders>
                    <w:top w:val="single" w:sz="4" w:space="0" w:color="auto"/>
                    <w:left w:val="single" w:sz="4" w:space="0" w:color="auto"/>
                    <w:bottom w:val="single" w:sz="4" w:space="0" w:color="auto"/>
                    <w:right w:val="single" w:sz="4" w:space="0" w:color="auto"/>
                  </w:tcBorders>
                  <w:vAlign w:val="center"/>
                </w:tcPr>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Dkn. Ny. Ch. Mailuhuw</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Dkn. Nn. M. Hehanussa</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Dkn. Ny. H. Tetehuka</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Dkn. Ny. H. Serhalawan</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J. Pattikawa</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Pnt. Ny. R. Soselissa</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Pnt. H. Wattimury</w:t>
                  </w:r>
                </w:p>
                <w:p w:rsidR="00066F83" w:rsidRPr="00D276D5"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Pnt. D. Kaya</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D276D5">
                    <w:rPr>
                      <w:rFonts w:ascii="Comic Sans MS" w:hAnsi="Comic Sans MS" w:cs="Comic Sans MS"/>
                      <w:b/>
                      <w:sz w:val="15"/>
                      <w:szCs w:val="15"/>
                      <w:lang w:val="sv-SE"/>
                    </w:rPr>
                    <w:t>Pnt. C. Nendissa</w:t>
                  </w:r>
                </w:p>
              </w:tc>
              <w:tc>
                <w:tcPr>
                  <w:tcW w:w="1314" w:type="pct"/>
                  <w:tcBorders>
                    <w:top w:val="single" w:sz="4" w:space="0" w:color="auto"/>
                    <w:left w:val="single" w:sz="4" w:space="0" w:color="auto"/>
                    <w:bottom w:val="single" w:sz="4" w:space="0" w:color="auto"/>
                    <w:right w:val="single" w:sz="4" w:space="0" w:color="auto"/>
                  </w:tcBorders>
                  <w:vAlign w:val="center"/>
                </w:tcPr>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Dkn. Ny. W. Lasamahu</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Dkn. Ny. G. Parera</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Dkn. Ny. R. Tuhumury</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Dkn. Ny. G. de Fretes</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Dkn. P. Lewaherilla</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Pnt. Nn. S. Loppies</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Pnt. Ny. R. Gaspersz</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Pnt. S. Tabelessy</w:t>
                  </w:r>
                </w:p>
                <w:p w:rsidR="00066F83" w:rsidRPr="002B3C5D" w:rsidRDefault="00066F83" w:rsidP="00410D23">
                  <w:pPr>
                    <w:framePr w:hSpace="180" w:wrap="around" w:vAnchor="text" w:hAnchor="page" w:x="863" w:y="-3"/>
                    <w:ind w:left="-108" w:right="-108" w:hanging="4"/>
                    <w:suppressOverlap/>
                    <w:jc w:val="center"/>
                    <w:rPr>
                      <w:rFonts w:ascii="Comic Sans MS" w:hAnsi="Comic Sans MS" w:cs="Comic Sans MS"/>
                      <w:b/>
                      <w:sz w:val="15"/>
                      <w:szCs w:val="15"/>
                      <w:lang w:val="sv-SE"/>
                    </w:rPr>
                  </w:pPr>
                  <w:r w:rsidRPr="002B3C5D">
                    <w:rPr>
                      <w:rFonts w:ascii="Comic Sans MS" w:hAnsi="Comic Sans MS" w:cs="Comic Sans MS"/>
                      <w:b/>
                      <w:sz w:val="15"/>
                      <w:szCs w:val="15"/>
                      <w:lang w:val="sv-SE"/>
                    </w:rPr>
                    <w:t>Pnt. V. Mailoa</w:t>
                  </w:r>
                </w:p>
              </w:tc>
            </w:tr>
            <w:tr w:rsidR="00E955CB" w:rsidRPr="00E955CB" w:rsidTr="004C0DA4">
              <w:trPr>
                <w:jc w:val="center"/>
              </w:trPr>
              <w:tc>
                <w:tcPr>
                  <w:tcW w:w="976"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410D2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olektan</w:t>
                  </w:r>
                </w:p>
              </w:tc>
              <w:tc>
                <w:tcPr>
                  <w:tcW w:w="1370" w:type="pct"/>
                  <w:tcBorders>
                    <w:top w:val="single" w:sz="4" w:space="0" w:color="auto"/>
                    <w:left w:val="single" w:sz="4" w:space="0" w:color="auto"/>
                    <w:bottom w:val="single" w:sz="4" w:space="0" w:color="auto"/>
                    <w:right w:val="single" w:sz="4" w:space="0" w:color="auto"/>
                  </w:tcBorders>
                </w:tcPr>
                <w:p w:rsidR="00A10928" w:rsidRPr="003567B8" w:rsidRDefault="00A10928" w:rsidP="00410D23">
                  <w:pPr>
                    <w:framePr w:hSpace="180" w:wrap="around" w:vAnchor="text" w:hAnchor="page" w:x="863" w:y="-3"/>
                    <w:suppressOverlap/>
                    <w:jc w:val="center"/>
                    <w:rPr>
                      <w:rFonts w:ascii="Comic Sans MS" w:hAnsi="Comic Sans MS" w:cs="Comic Sans MS"/>
                      <w:b/>
                      <w:color w:val="000000" w:themeColor="text1"/>
                      <w:sz w:val="15"/>
                      <w:szCs w:val="15"/>
                    </w:rPr>
                  </w:pPr>
                  <w:r w:rsidRPr="003567B8">
                    <w:rPr>
                      <w:rFonts w:ascii="Comic Sans MS" w:hAnsi="Comic Sans MS" w:cs="Comic Sans MS"/>
                      <w:b/>
                      <w:color w:val="000000" w:themeColor="text1"/>
                      <w:sz w:val="15"/>
                      <w:szCs w:val="15"/>
                      <w:lang w:val="sv-SE"/>
                    </w:rPr>
                    <w:t xml:space="preserve">Sektor </w:t>
                  </w:r>
                  <w:r w:rsidR="00066F83">
                    <w:rPr>
                      <w:rFonts w:ascii="Comic Sans MS" w:hAnsi="Comic Sans MS" w:cs="Comic Sans MS"/>
                      <w:b/>
                      <w:color w:val="000000" w:themeColor="text1"/>
                      <w:sz w:val="15"/>
                      <w:szCs w:val="15"/>
                      <w:lang w:val="sv-SE"/>
                    </w:rPr>
                    <w:t>IX</w:t>
                  </w:r>
                </w:p>
              </w:tc>
              <w:tc>
                <w:tcPr>
                  <w:tcW w:w="1340" w:type="pct"/>
                  <w:tcBorders>
                    <w:top w:val="single" w:sz="4" w:space="0" w:color="auto"/>
                    <w:left w:val="single" w:sz="4" w:space="0" w:color="auto"/>
                    <w:bottom w:val="single" w:sz="4" w:space="0" w:color="auto"/>
                    <w:right w:val="single" w:sz="4" w:space="0" w:color="auto"/>
                  </w:tcBorders>
                </w:tcPr>
                <w:p w:rsidR="00A10928" w:rsidRPr="003567B8" w:rsidRDefault="00A10928" w:rsidP="00410D23">
                  <w:pPr>
                    <w:framePr w:hSpace="180" w:wrap="around" w:vAnchor="text" w:hAnchor="page" w:x="863" w:y="-3"/>
                    <w:suppressOverlap/>
                    <w:jc w:val="center"/>
                    <w:rPr>
                      <w:rFonts w:ascii="Comic Sans MS" w:hAnsi="Comic Sans MS" w:cs="Comic Sans MS"/>
                      <w:b/>
                      <w:color w:val="000000" w:themeColor="text1"/>
                      <w:sz w:val="15"/>
                      <w:szCs w:val="15"/>
                      <w:lang w:val="sv-SE"/>
                    </w:rPr>
                  </w:pPr>
                  <w:r w:rsidRPr="003567B8">
                    <w:rPr>
                      <w:rFonts w:ascii="Comic Sans MS" w:hAnsi="Comic Sans MS" w:cs="Comic Sans MS"/>
                      <w:b/>
                      <w:color w:val="000000" w:themeColor="text1"/>
                      <w:sz w:val="15"/>
                      <w:szCs w:val="15"/>
                      <w:lang w:val="sv-SE"/>
                    </w:rPr>
                    <w:t xml:space="preserve">Sektor </w:t>
                  </w:r>
                  <w:r w:rsidR="00066F83">
                    <w:rPr>
                      <w:rFonts w:ascii="Comic Sans MS" w:hAnsi="Comic Sans MS" w:cs="Comic Sans MS"/>
                      <w:b/>
                      <w:color w:val="000000" w:themeColor="text1"/>
                      <w:sz w:val="15"/>
                      <w:szCs w:val="15"/>
                      <w:lang w:val="sv-SE"/>
                    </w:rPr>
                    <w:t>X</w:t>
                  </w:r>
                </w:p>
              </w:tc>
              <w:tc>
                <w:tcPr>
                  <w:tcW w:w="1314" w:type="pct"/>
                  <w:tcBorders>
                    <w:top w:val="single" w:sz="4" w:space="0" w:color="auto"/>
                    <w:left w:val="single" w:sz="4" w:space="0" w:color="auto"/>
                    <w:bottom w:val="single" w:sz="4" w:space="0" w:color="auto"/>
                    <w:right w:val="single" w:sz="4" w:space="0" w:color="auto"/>
                  </w:tcBorders>
                </w:tcPr>
                <w:p w:rsidR="00A10928" w:rsidRPr="003567B8" w:rsidRDefault="003064C0" w:rsidP="00410D23">
                  <w:pPr>
                    <w:framePr w:hSpace="180" w:wrap="around" w:vAnchor="text" w:hAnchor="page" w:x="863" w:y="-3"/>
                    <w:suppressOverlap/>
                    <w:jc w:val="center"/>
                    <w:rPr>
                      <w:rFonts w:ascii="Comic Sans MS" w:hAnsi="Comic Sans MS" w:cs="Comic Sans MS"/>
                      <w:b/>
                      <w:color w:val="000000" w:themeColor="text1"/>
                      <w:sz w:val="15"/>
                      <w:szCs w:val="15"/>
                      <w:lang w:val="sv-SE"/>
                    </w:rPr>
                  </w:pPr>
                  <w:r w:rsidRPr="003567B8">
                    <w:rPr>
                      <w:rFonts w:ascii="Comic Sans MS" w:hAnsi="Comic Sans MS" w:cs="Comic Sans MS"/>
                      <w:b/>
                      <w:color w:val="000000" w:themeColor="text1"/>
                      <w:sz w:val="15"/>
                      <w:szCs w:val="15"/>
                      <w:lang w:val="sv-SE"/>
                    </w:rPr>
                    <w:t xml:space="preserve">Sektor </w:t>
                  </w:r>
                  <w:r w:rsidR="00066F83">
                    <w:rPr>
                      <w:rFonts w:ascii="Comic Sans MS" w:hAnsi="Comic Sans MS" w:cs="Comic Sans MS"/>
                      <w:b/>
                      <w:color w:val="000000" w:themeColor="text1"/>
                      <w:sz w:val="15"/>
                      <w:szCs w:val="15"/>
                      <w:lang w:val="sv-SE"/>
                    </w:rPr>
                    <w:t>VIII</w:t>
                  </w:r>
                </w:p>
              </w:tc>
            </w:tr>
            <w:tr w:rsidR="00E955CB" w:rsidRPr="00E955CB" w:rsidTr="004C0DA4">
              <w:trPr>
                <w:trHeight w:val="274"/>
                <w:jc w:val="center"/>
              </w:trPr>
              <w:tc>
                <w:tcPr>
                  <w:tcW w:w="976"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410D23">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 xml:space="preserve"> PS/VG/ Solois</w:t>
                  </w:r>
                </w:p>
              </w:tc>
              <w:tc>
                <w:tcPr>
                  <w:tcW w:w="1370" w:type="pct"/>
                  <w:tcBorders>
                    <w:top w:val="single" w:sz="4" w:space="0" w:color="auto"/>
                    <w:left w:val="single" w:sz="4" w:space="0" w:color="auto"/>
                    <w:bottom w:val="single" w:sz="4" w:space="0" w:color="auto"/>
                    <w:right w:val="single" w:sz="4" w:space="0" w:color="auto"/>
                  </w:tcBorders>
                  <w:vAlign w:val="center"/>
                </w:tcPr>
                <w:p w:rsidR="00A56848" w:rsidRPr="003567B8" w:rsidRDefault="00066F83" w:rsidP="00410D23">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ires</w:t>
                  </w:r>
                </w:p>
                <w:p w:rsidR="00F84763" w:rsidRPr="003567B8" w:rsidRDefault="00DC59E6" w:rsidP="00410D23">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066F83">
                    <w:rPr>
                      <w:rFonts w:ascii="Comic Sans MS" w:hAnsi="Comic Sans MS" w:cs="Comic Sans MS"/>
                      <w:b/>
                      <w:color w:val="000000" w:themeColor="text1"/>
                      <w:sz w:val="15"/>
                      <w:szCs w:val="15"/>
                      <w:lang w:val="en-CA"/>
                    </w:rPr>
                    <w:t>Indah L.</w:t>
                  </w:r>
                </w:p>
              </w:tc>
              <w:tc>
                <w:tcPr>
                  <w:tcW w:w="1340" w:type="pct"/>
                  <w:tcBorders>
                    <w:top w:val="single" w:sz="4" w:space="0" w:color="auto"/>
                    <w:left w:val="single" w:sz="4" w:space="0" w:color="auto"/>
                    <w:bottom w:val="single" w:sz="4" w:space="0" w:color="auto"/>
                    <w:right w:val="single" w:sz="4" w:space="0" w:color="auto"/>
                  </w:tcBorders>
                  <w:vAlign w:val="center"/>
                </w:tcPr>
                <w:p w:rsidR="00E96EF9" w:rsidRPr="003567B8" w:rsidRDefault="00066F83" w:rsidP="00410D23">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The Glory</w:t>
                  </w:r>
                </w:p>
                <w:p w:rsidR="00F84763" w:rsidRPr="003567B8" w:rsidRDefault="00066F83" w:rsidP="00410D23">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w:t>
                  </w:r>
                  <w:r w:rsidR="001F31A8">
                    <w:rPr>
                      <w:rFonts w:ascii="Comic Sans MS" w:hAnsi="Comic Sans MS" w:cs="Comic Sans MS"/>
                      <w:b/>
                      <w:color w:val="000000" w:themeColor="text1"/>
                      <w:sz w:val="15"/>
                      <w:szCs w:val="15"/>
                      <w:lang w:val="en-CA"/>
                    </w:rPr>
                    <w:t xml:space="preserve"> : </w:t>
                  </w:r>
                  <w:r>
                    <w:rPr>
                      <w:rFonts w:ascii="Comic Sans MS" w:hAnsi="Comic Sans MS" w:cs="Comic Sans MS"/>
                      <w:b/>
                      <w:color w:val="000000" w:themeColor="text1"/>
                      <w:sz w:val="15"/>
                      <w:szCs w:val="15"/>
                      <w:lang w:val="en-CA"/>
                    </w:rPr>
                    <w:t>Sany &amp; Reny</w:t>
                  </w:r>
                </w:p>
              </w:tc>
              <w:tc>
                <w:tcPr>
                  <w:tcW w:w="1314" w:type="pct"/>
                  <w:tcBorders>
                    <w:top w:val="single" w:sz="4" w:space="0" w:color="auto"/>
                    <w:left w:val="single" w:sz="4" w:space="0" w:color="auto"/>
                    <w:bottom w:val="single" w:sz="4" w:space="0" w:color="auto"/>
                    <w:right w:val="single" w:sz="4" w:space="0" w:color="auto"/>
                  </w:tcBorders>
                  <w:vAlign w:val="center"/>
                </w:tcPr>
                <w:p w:rsidR="003D60A0" w:rsidRPr="003567B8" w:rsidRDefault="00C66CE4" w:rsidP="00410D23">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Kaybers</w:t>
                  </w:r>
                </w:p>
                <w:p w:rsidR="00F84763" w:rsidRPr="003567B8" w:rsidRDefault="001F31A8" w:rsidP="00410D23">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C66CE4">
                    <w:rPr>
                      <w:rFonts w:ascii="Comic Sans MS" w:hAnsi="Comic Sans MS" w:cs="Comic Sans MS"/>
                      <w:b/>
                      <w:color w:val="000000" w:themeColor="text1"/>
                      <w:sz w:val="15"/>
                      <w:szCs w:val="15"/>
                      <w:lang w:val="en-CA"/>
                    </w:rPr>
                    <w:t>Anthon</w:t>
                  </w:r>
                </w:p>
              </w:tc>
            </w:tr>
            <w:tr w:rsidR="00E955CB" w:rsidRPr="00E955CB" w:rsidTr="004C0DA4">
              <w:trPr>
                <w:trHeight w:val="166"/>
                <w:jc w:val="center"/>
              </w:trPr>
              <w:tc>
                <w:tcPr>
                  <w:tcW w:w="976"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410D23">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antoria</w:t>
                  </w:r>
                </w:p>
              </w:tc>
              <w:tc>
                <w:tcPr>
                  <w:tcW w:w="1370" w:type="pct"/>
                  <w:tcBorders>
                    <w:top w:val="single" w:sz="4" w:space="0" w:color="auto"/>
                    <w:left w:val="single" w:sz="4" w:space="0" w:color="auto"/>
                    <w:bottom w:val="single" w:sz="4" w:space="0" w:color="auto"/>
                    <w:right w:val="single" w:sz="4" w:space="0" w:color="auto"/>
                  </w:tcBorders>
                </w:tcPr>
                <w:p w:rsidR="00A10928" w:rsidRPr="003567B8" w:rsidRDefault="00A10928" w:rsidP="00410D23">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3567B8">
                    <w:rPr>
                      <w:rFonts w:ascii="Comic Sans MS" w:hAnsi="Comic Sans MS" w:cs="Comic Sans MS"/>
                      <w:b/>
                      <w:color w:val="000000" w:themeColor="text1"/>
                      <w:sz w:val="15"/>
                      <w:szCs w:val="15"/>
                    </w:rPr>
                    <w:t xml:space="preserve">Kelompok </w:t>
                  </w:r>
                  <w:r w:rsidR="004C270B">
                    <w:rPr>
                      <w:rFonts w:ascii="Comic Sans MS" w:hAnsi="Comic Sans MS" w:cs="Comic Sans MS"/>
                      <w:b/>
                      <w:color w:val="000000" w:themeColor="text1"/>
                      <w:sz w:val="15"/>
                      <w:szCs w:val="15"/>
                    </w:rPr>
                    <w:t>6</w:t>
                  </w:r>
                </w:p>
              </w:tc>
              <w:tc>
                <w:tcPr>
                  <w:tcW w:w="1340" w:type="pct"/>
                  <w:tcBorders>
                    <w:top w:val="single" w:sz="4" w:space="0" w:color="auto"/>
                    <w:left w:val="single" w:sz="4" w:space="0" w:color="auto"/>
                    <w:bottom w:val="single" w:sz="4" w:space="0" w:color="auto"/>
                    <w:right w:val="single" w:sz="4" w:space="0" w:color="auto"/>
                  </w:tcBorders>
                </w:tcPr>
                <w:p w:rsidR="00A10928" w:rsidRPr="003567B8" w:rsidRDefault="00A10928" w:rsidP="00410D23">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3567B8">
                    <w:rPr>
                      <w:rFonts w:ascii="Comic Sans MS" w:hAnsi="Comic Sans MS" w:cs="Comic Sans MS"/>
                      <w:b/>
                      <w:color w:val="000000" w:themeColor="text1"/>
                      <w:sz w:val="15"/>
                      <w:szCs w:val="15"/>
                    </w:rPr>
                    <w:t xml:space="preserve">Kelompok </w:t>
                  </w:r>
                  <w:r w:rsidR="004C270B">
                    <w:rPr>
                      <w:rFonts w:ascii="Comic Sans MS" w:hAnsi="Comic Sans MS" w:cs="Comic Sans MS"/>
                      <w:b/>
                      <w:color w:val="000000" w:themeColor="text1"/>
                      <w:sz w:val="15"/>
                      <w:szCs w:val="15"/>
                    </w:rPr>
                    <w:t>5</w:t>
                  </w:r>
                </w:p>
              </w:tc>
              <w:tc>
                <w:tcPr>
                  <w:tcW w:w="1314" w:type="pct"/>
                  <w:tcBorders>
                    <w:top w:val="single" w:sz="4" w:space="0" w:color="auto"/>
                    <w:left w:val="single" w:sz="4" w:space="0" w:color="auto"/>
                    <w:bottom w:val="single" w:sz="4" w:space="0" w:color="auto"/>
                    <w:right w:val="single" w:sz="4" w:space="0" w:color="auto"/>
                  </w:tcBorders>
                </w:tcPr>
                <w:p w:rsidR="00A10928" w:rsidRPr="003567B8" w:rsidRDefault="00791DA4" w:rsidP="00410D23">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3567B8">
                    <w:rPr>
                      <w:rFonts w:ascii="Comic Sans MS" w:hAnsi="Comic Sans MS" w:cs="Comic Sans MS"/>
                      <w:b/>
                      <w:color w:val="000000" w:themeColor="text1"/>
                      <w:sz w:val="15"/>
                      <w:szCs w:val="15"/>
                    </w:rPr>
                    <w:t xml:space="preserve">Kelompok </w:t>
                  </w:r>
                  <w:r w:rsidR="004C270B">
                    <w:rPr>
                      <w:rFonts w:ascii="Comic Sans MS" w:hAnsi="Comic Sans MS" w:cs="Comic Sans MS"/>
                      <w:b/>
                      <w:color w:val="000000" w:themeColor="text1"/>
                      <w:sz w:val="15"/>
                      <w:szCs w:val="15"/>
                    </w:rPr>
                    <w:t>1</w:t>
                  </w:r>
                </w:p>
              </w:tc>
            </w:tr>
            <w:tr w:rsidR="00E955CB" w:rsidRPr="00E955CB" w:rsidTr="004C0DA4">
              <w:trPr>
                <w:jc w:val="center"/>
              </w:trPr>
              <w:tc>
                <w:tcPr>
                  <w:tcW w:w="976" w:type="pct"/>
                  <w:tcBorders>
                    <w:top w:val="single" w:sz="4" w:space="0" w:color="auto"/>
                    <w:left w:val="double" w:sz="4" w:space="0" w:color="auto"/>
                    <w:bottom w:val="double" w:sz="4" w:space="0" w:color="auto"/>
                    <w:right w:val="single" w:sz="4" w:space="0" w:color="auto"/>
                  </w:tcBorders>
                  <w:vAlign w:val="center"/>
                </w:tcPr>
                <w:p w:rsidR="00A10928" w:rsidRPr="00E955CB" w:rsidRDefault="00A10928" w:rsidP="00410D2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Orgen/Trompet/</w:t>
                  </w:r>
                </w:p>
                <w:p w:rsidR="00A10928" w:rsidRPr="00E955CB" w:rsidRDefault="00A10928" w:rsidP="00410D23">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Suling</w:t>
                  </w:r>
                </w:p>
              </w:tc>
              <w:tc>
                <w:tcPr>
                  <w:tcW w:w="1370" w:type="pct"/>
                  <w:tcBorders>
                    <w:top w:val="single" w:sz="4" w:space="0" w:color="auto"/>
                    <w:left w:val="single" w:sz="4" w:space="0" w:color="auto"/>
                    <w:bottom w:val="double" w:sz="4" w:space="0" w:color="auto"/>
                    <w:right w:val="single" w:sz="4" w:space="0" w:color="auto"/>
                  </w:tcBorders>
                  <w:vAlign w:val="center"/>
                </w:tcPr>
                <w:p w:rsidR="00A10928" w:rsidRPr="003567B8" w:rsidRDefault="004C270B" w:rsidP="00410D23">
                  <w:pPr>
                    <w:framePr w:hSpace="180" w:wrap="around" w:vAnchor="text" w:hAnchor="page" w:x="863" w:y="-3"/>
                    <w:suppressOverlap/>
                    <w:jc w:val="center"/>
                    <w:rPr>
                      <w:rFonts w:ascii="Comic Sans MS" w:hAnsi="Comic Sans MS" w:cs="Comic Sans MS"/>
                      <w:b/>
                      <w:color w:val="000000" w:themeColor="text1"/>
                      <w:sz w:val="15"/>
                      <w:szCs w:val="15"/>
                      <w:lang w:val="sv-SE"/>
                    </w:rPr>
                  </w:pPr>
                  <w:r w:rsidRPr="00DD54C8">
                    <w:rPr>
                      <w:rFonts w:ascii="Comic Sans MS" w:hAnsi="Comic Sans MS" w:cs="Comic Sans MS"/>
                      <w:b/>
                      <w:color w:val="000000" w:themeColor="text1"/>
                      <w:sz w:val="15"/>
                      <w:szCs w:val="15"/>
                      <w:lang w:val="sv-SE"/>
                    </w:rPr>
                    <w:t>Trompet Silo</w:t>
                  </w:r>
                  <w:r w:rsidRPr="003567B8">
                    <w:rPr>
                      <w:rFonts w:ascii="Comic Sans MS" w:hAnsi="Comic Sans MS" w:cs="Comic Sans MS"/>
                      <w:b/>
                      <w:color w:val="000000" w:themeColor="text1"/>
                      <w:sz w:val="15"/>
                      <w:szCs w:val="15"/>
                      <w:lang w:val="sv-SE"/>
                    </w:rPr>
                    <w:t xml:space="preserve"> </w:t>
                  </w:r>
                </w:p>
              </w:tc>
              <w:tc>
                <w:tcPr>
                  <w:tcW w:w="1340" w:type="pct"/>
                  <w:tcBorders>
                    <w:top w:val="single" w:sz="4" w:space="0" w:color="auto"/>
                    <w:left w:val="single" w:sz="4" w:space="0" w:color="auto"/>
                    <w:bottom w:val="double" w:sz="4" w:space="0" w:color="auto"/>
                    <w:right w:val="single" w:sz="4" w:space="0" w:color="auto"/>
                  </w:tcBorders>
                  <w:vAlign w:val="center"/>
                </w:tcPr>
                <w:p w:rsidR="00A10928" w:rsidRPr="003567B8" w:rsidRDefault="004C270B" w:rsidP="00410D23">
                  <w:pPr>
                    <w:framePr w:hSpace="180" w:wrap="around" w:vAnchor="text" w:hAnchor="page" w:x="863" w:y="-3"/>
                    <w:suppressOverlap/>
                    <w:jc w:val="center"/>
                    <w:rPr>
                      <w:rFonts w:ascii="Comic Sans MS" w:hAnsi="Comic Sans MS" w:cs="Comic Sans MS"/>
                      <w:b/>
                      <w:color w:val="000000" w:themeColor="text1"/>
                      <w:sz w:val="15"/>
                      <w:szCs w:val="15"/>
                      <w:lang w:val="sv-SE"/>
                    </w:rPr>
                  </w:pPr>
                  <w:r w:rsidRPr="003567B8">
                    <w:rPr>
                      <w:rFonts w:ascii="Comic Sans MS" w:hAnsi="Comic Sans MS" w:cs="Comic Sans MS"/>
                      <w:b/>
                      <w:color w:val="000000" w:themeColor="text1"/>
                      <w:sz w:val="15"/>
                      <w:szCs w:val="15"/>
                      <w:lang w:val="sv-SE"/>
                    </w:rPr>
                    <w:t xml:space="preserve">Suling Manuri </w:t>
                  </w:r>
                </w:p>
              </w:tc>
              <w:tc>
                <w:tcPr>
                  <w:tcW w:w="1314" w:type="pct"/>
                  <w:tcBorders>
                    <w:top w:val="single" w:sz="4" w:space="0" w:color="auto"/>
                    <w:left w:val="single" w:sz="4" w:space="0" w:color="auto"/>
                    <w:bottom w:val="double" w:sz="4" w:space="0" w:color="auto"/>
                    <w:right w:val="single" w:sz="4" w:space="0" w:color="auto"/>
                  </w:tcBorders>
                  <w:vAlign w:val="center"/>
                </w:tcPr>
                <w:p w:rsidR="00A10928" w:rsidRPr="003567B8" w:rsidRDefault="004C270B" w:rsidP="00410D23">
                  <w:pPr>
                    <w:framePr w:hSpace="180" w:wrap="around" w:vAnchor="text" w:hAnchor="page" w:x="863" w:y="-3"/>
                    <w:suppressOverlap/>
                    <w:jc w:val="center"/>
                    <w:rPr>
                      <w:rFonts w:ascii="Comic Sans MS" w:hAnsi="Comic Sans MS" w:cs="Comic Sans MS"/>
                      <w:b/>
                      <w:color w:val="000000" w:themeColor="text1"/>
                      <w:sz w:val="15"/>
                      <w:szCs w:val="15"/>
                      <w:lang w:val="sv-SE"/>
                    </w:rPr>
                  </w:pPr>
                  <w:r w:rsidRPr="003567B8">
                    <w:rPr>
                      <w:rFonts w:ascii="Comic Sans MS" w:hAnsi="Comic Sans MS" w:cs="Comic Sans MS"/>
                      <w:b/>
                      <w:color w:val="000000" w:themeColor="text1"/>
                      <w:sz w:val="15"/>
                      <w:szCs w:val="15"/>
                      <w:lang w:val="sv-SE"/>
                    </w:rPr>
                    <w:t xml:space="preserve">Orgen </w:t>
                  </w:r>
                  <w:r w:rsidR="00C151E7" w:rsidRPr="003567B8">
                    <w:rPr>
                      <w:rFonts w:ascii="Comic Sans MS" w:hAnsi="Comic Sans MS" w:cs="Comic Sans MS"/>
                      <w:b/>
                      <w:color w:val="000000" w:themeColor="text1"/>
                      <w:sz w:val="15"/>
                      <w:szCs w:val="15"/>
                      <w:lang w:val="sv-SE"/>
                    </w:rPr>
                    <w:t xml:space="preserve"> </w:t>
                  </w:r>
                  <w:r w:rsidR="00243714" w:rsidRPr="003567B8">
                    <w:rPr>
                      <w:rFonts w:ascii="Comic Sans MS" w:hAnsi="Comic Sans MS" w:cs="Comic Sans MS"/>
                      <w:b/>
                      <w:color w:val="000000" w:themeColor="text1"/>
                      <w:sz w:val="15"/>
                      <w:szCs w:val="15"/>
                      <w:lang w:val="sv-SE"/>
                    </w:rPr>
                    <w:t xml:space="preserve">  </w:t>
                  </w:r>
                  <w:r w:rsidR="00752BAF" w:rsidRPr="003567B8">
                    <w:rPr>
                      <w:rFonts w:ascii="Comic Sans MS" w:hAnsi="Comic Sans MS" w:cs="Comic Sans MS"/>
                      <w:b/>
                      <w:color w:val="000000" w:themeColor="text1"/>
                      <w:sz w:val="15"/>
                      <w:szCs w:val="15"/>
                      <w:lang w:val="sv-SE"/>
                    </w:rPr>
                    <w:t xml:space="preserve">   </w:t>
                  </w:r>
                  <w:r w:rsidR="007D7B8C" w:rsidRPr="003567B8">
                    <w:rPr>
                      <w:rFonts w:ascii="Comic Sans MS" w:hAnsi="Comic Sans MS" w:cs="Comic Sans MS"/>
                      <w:b/>
                      <w:color w:val="000000" w:themeColor="text1"/>
                      <w:sz w:val="15"/>
                      <w:szCs w:val="15"/>
                      <w:lang w:val="sv-SE"/>
                    </w:rPr>
                    <w:t xml:space="preserve"> </w:t>
                  </w:r>
                  <w:r w:rsidR="00741682" w:rsidRPr="003567B8">
                    <w:rPr>
                      <w:rFonts w:ascii="Comic Sans MS" w:hAnsi="Comic Sans MS" w:cs="Comic Sans MS"/>
                      <w:b/>
                      <w:color w:val="000000" w:themeColor="text1"/>
                      <w:sz w:val="15"/>
                      <w:szCs w:val="15"/>
                      <w:lang w:val="sv-SE"/>
                    </w:rPr>
                    <w:t xml:space="preserve">   </w:t>
                  </w:r>
                </w:p>
              </w:tc>
            </w:tr>
          </w:tbl>
          <w:p w:rsidR="00CD7F95" w:rsidRPr="00A34547" w:rsidRDefault="00CD7F95" w:rsidP="00885148">
            <w:pPr>
              <w:tabs>
                <w:tab w:val="left" w:pos="-3780"/>
              </w:tabs>
              <w:rPr>
                <w:rFonts w:ascii="Comic Sans MS" w:hAnsi="Comic Sans MS" w:cs="Comic Sans MS"/>
                <w:b/>
                <w:bCs/>
                <w:color w:val="FF0000"/>
                <w:sz w:val="10"/>
                <w:szCs w:val="10"/>
                <w:lang w:val="sv-SE"/>
              </w:rPr>
            </w:pPr>
          </w:p>
          <w:p w:rsidR="00331ACD" w:rsidRPr="00A34547" w:rsidRDefault="00331ACD" w:rsidP="00885148">
            <w:pPr>
              <w:tabs>
                <w:tab w:val="left" w:pos="-3780"/>
              </w:tabs>
              <w:rPr>
                <w:rFonts w:ascii="Comic Sans MS" w:hAnsi="Comic Sans MS" w:cs="Comic Sans MS"/>
                <w:b/>
                <w:bCs/>
                <w:color w:val="FF0000"/>
                <w:sz w:val="10"/>
                <w:szCs w:val="10"/>
                <w:lang w:val="sv-SE"/>
              </w:rPr>
            </w:pPr>
          </w:p>
          <w:p w:rsidR="00331ACD" w:rsidRPr="00A34547" w:rsidRDefault="00331ACD" w:rsidP="0096733B">
            <w:pPr>
              <w:spacing w:line="120" w:lineRule="auto"/>
              <w:ind w:right="437"/>
              <w:rPr>
                <w:rFonts w:ascii="Comic Sans MS" w:hAnsi="Comic Sans MS" w:cs="Comic Sans MS"/>
                <w:b/>
                <w:bCs/>
                <w:color w:val="FF0000"/>
                <w:sz w:val="4"/>
                <w:szCs w:val="4"/>
                <w:lang w:val="sv-SE"/>
              </w:rPr>
            </w:pPr>
          </w:p>
          <w:p w:rsidR="006A0E31" w:rsidRPr="00A34547"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974A1B" w:rsidRDefault="00974A1B" w:rsidP="00312DF9">
            <w:pPr>
              <w:spacing w:line="120" w:lineRule="auto"/>
              <w:ind w:right="437"/>
              <w:jc w:val="right"/>
              <w:rPr>
                <w:rFonts w:ascii="Comic Sans MS" w:hAnsi="Comic Sans MS" w:cs="Comic Sans MS"/>
                <w:b/>
                <w:bCs/>
                <w:color w:val="FF0000"/>
                <w:sz w:val="22"/>
                <w:szCs w:val="22"/>
                <w:lang w:val="sv-SE"/>
              </w:rPr>
            </w:pPr>
          </w:p>
          <w:p w:rsidR="002E33C9" w:rsidRPr="00A34547" w:rsidRDefault="002E33C9" w:rsidP="0096733B">
            <w:pPr>
              <w:spacing w:line="120" w:lineRule="auto"/>
              <w:ind w:right="437"/>
              <w:rPr>
                <w:rFonts w:ascii="Comic Sans MS" w:hAnsi="Comic Sans MS" w:cs="Comic Sans MS"/>
                <w:b/>
                <w:bCs/>
                <w:color w:val="FF0000"/>
                <w:sz w:val="22"/>
                <w:szCs w:val="22"/>
                <w:lang w:val="sv-SE"/>
              </w:rPr>
            </w:pPr>
          </w:p>
          <w:p w:rsidR="00117CFF" w:rsidRDefault="00117CFF" w:rsidP="0096733B">
            <w:pPr>
              <w:spacing w:line="120" w:lineRule="auto"/>
              <w:ind w:right="437"/>
              <w:rPr>
                <w:rFonts w:ascii="Comic Sans MS" w:hAnsi="Comic Sans MS" w:cs="Comic Sans MS"/>
                <w:b/>
                <w:bCs/>
                <w:color w:val="FF0000"/>
                <w:sz w:val="10"/>
                <w:szCs w:val="10"/>
                <w:lang w:val="sv-SE"/>
              </w:rPr>
            </w:pPr>
          </w:p>
          <w:p w:rsidR="0064124A" w:rsidRPr="00A34547" w:rsidRDefault="0064124A" w:rsidP="0096733B">
            <w:pPr>
              <w:spacing w:line="120" w:lineRule="auto"/>
              <w:ind w:right="437"/>
              <w:rPr>
                <w:rFonts w:ascii="Comic Sans MS" w:hAnsi="Comic Sans MS" w:cs="Comic Sans MS"/>
                <w:b/>
                <w:bCs/>
                <w:color w:val="FF0000"/>
                <w:sz w:val="10"/>
                <w:szCs w:val="10"/>
                <w:lang w:val="sv-SE"/>
              </w:rPr>
            </w:pPr>
          </w:p>
          <w:p w:rsidR="00A70297" w:rsidRPr="00783DD5"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783DD5">
              <w:rPr>
                <w:rFonts w:ascii="Comic Sans MS" w:hAnsi="Comic Sans MS" w:cs="Comic Sans MS"/>
                <w:b/>
                <w:bCs/>
                <w:color w:val="000000" w:themeColor="text1"/>
                <w:sz w:val="25"/>
                <w:szCs w:val="25"/>
                <w:lang w:val="sv-SE"/>
              </w:rPr>
              <w:t>JADWAL BACAAN ALKITAB SEMINGGU</w:t>
            </w:r>
          </w:p>
          <w:p w:rsidR="004B44C9" w:rsidRPr="00752BAF" w:rsidRDefault="002B0353" w:rsidP="00752BAF">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25</w:t>
            </w:r>
            <w:r w:rsidR="00063DA4">
              <w:rPr>
                <w:rFonts w:ascii="Agency FB" w:hAnsi="Agency FB" w:cs="Comic Sans MS"/>
                <w:b/>
                <w:bCs/>
                <w:color w:val="000000" w:themeColor="text1"/>
                <w:sz w:val="23"/>
                <w:szCs w:val="23"/>
                <w:lang w:val="sv-SE"/>
              </w:rPr>
              <w:t xml:space="preserve"> </w:t>
            </w:r>
            <w:r>
              <w:rPr>
                <w:rFonts w:ascii="Agency FB" w:hAnsi="Agency FB" w:cs="Comic Sans MS"/>
                <w:b/>
                <w:bCs/>
                <w:color w:val="000000" w:themeColor="text1"/>
                <w:sz w:val="23"/>
                <w:szCs w:val="23"/>
                <w:lang w:val="sv-SE"/>
              </w:rPr>
              <w:t xml:space="preserve">Nov s/d 1 Des </w:t>
            </w:r>
            <w:r w:rsidR="00920364" w:rsidRPr="00752BAF">
              <w:rPr>
                <w:rFonts w:ascii="Agency FB" w:hAnsi="Agency FB" w:cs="Comic Sans MS"/>
                <w:b/>
                <w:bCs/>
                <w:color w:val="000000" w:themeColor="text1"/>
                <w:sz w:val="23"/>
                <w:szCs w:val="23"/>
                <w:lang w:val="sv-SE"/>
              </w:rPr>
              <w:t>2018</w:t>
            </w:r>
            <w:r w:rsidR="00A70297" w:rsidRPr="00752BAF">
              <w:rPr>
                <w:rFonts w:ascii="Agency FB" w:hAnsi="Agency FB" w:cs="Comic Sans MS"/>
                <w:b/>
                <w:bCs/>
                <w:color w:val="000000" w:themeColor="text1"/>
                <w:sz w:val="23"/>
                <w:szCs w:val="23"/>
                <w:lang w:val="sv-SE"/>
              </w:rPr>
              <w:t>)</w:t>
            </w:r>
            <w:r w:rsidR="00F10EDE" w:rsidRPr="00752BAF">
              <w:rPr>
                <w:rFonts w:ascii="Agency FB" w:hAnsi="Agency FB" w:cs="Comic Sans MS"/>
                <w:b/>
                <w:bCs/>
                <w:color w:val="000000" w:themeColor="text1"/>
                <w:sz w:val="23"/>
                <w:szCs w:val="23"/>
                <w:lang w:val="sv-SE"/>
              </w:rPr>
              <w:t xml:space="preserve"> </w:t>
            </w:r>
            <w:r w:rsidR="00A70297" w:rsidRPr="00752BAF">
              <w:rPr>
                <w:rFonts w:ascii="Agency FB" w:hAnsi="Agency FB" w:cs="Comic Sans MS"/>
                <w:b/>
                <w:bCs/>
                <w:color w:val="000000" w:themeColor="text1"/>
                <w:sz w:val="23"/>
                <w:szCs w:val="23"/>
                <w:lang w:val="sv-SE"/>
              </w:rPr>
              <w:t>:</w:t>
            </w:r>
            <w:r w:rsidR="00752BAF" w:rsidRPr="00752BAF">
              <w:rPr>
                <w:rFonts w:ascii="Agency FB" w:hAnsi="Agency FB" w:cs="Comic Sans MS"/>
                <w:b/>
                <w:bCs/>
                <w:color w:val="000000" w:themeColor="text1"/>
                <w:sz w:val="23"/>
                <w:szCs w:val="23"/>
                <w:lang w:val="sv-SE"/>
              </w:rPr>
              <w:t xml:space="preserve"> </w:t>
            </w:r>
            <w:r w:rsidR="00A70297" w:rsidRPr="00752BAF">
              <w:rPr>
                <w:rFonts w:ascii="Agency FB" w:hAnsi="Agency FB" w:cs="Comic Sans MS"/>
                <w:b/>
                <w:bCs/>
                <w:color w:val="000000" w:themeColor="text1"/>
                <w:sz w:val="23"/>
                <w:szCs w:val="23"/>
                <w:lang w:val="sv-SE"/>
              </w:rPr>
              <w:t xml:space="preserve"> </w:t>
            </w:r>
            <w:r w:rsidR="00C02E1D" w:rsidRPr="00752BAF">
              <w:rPr>
                <w:rFonts w:ascii="Agency FB" w:hAnsi="Agency FB"/>
                <w:b/>
                <w:color w:val="000000" w:themeColor="text1"/>
                <w:sz w:val="23"/>
                <w:szCs w:val="23"/>
              </w:rPr>
              <w:t>“</w:t>
            </w:r>
            <w:r w:rsidR="00675B50" w:rsidRPr="00752BAF">
              <w:rPr>
                <w:rFonts w:ascii="Agency FB" w:hAnsi="Agency FB"/>
                <w:b/>
                <w:color w:val="000000" w:themeColor="text1"/>
                <w:sz w:val="23"/>
                <w:szCs w:val="23"/>
              </w:rPr>
              <w:t xml:space="preserve"> </w:t>
            </w:r>
            <w:r w:rsidRPr="002B0353">
              <w:rPr>
                <w:rFonts w:ascii="Agency FB" w:hAnsi="Agency FB"/>
                <w:b/>
                <w:color w:val="000000" w:themeColor="text1"/>
                <w:sz w:val="23"/>
                <w:szCs w:val="23"/>
              </w:rPr>
              <w:t xml:space="preserve">Menjamin Keberlanjutan Hidup Seluruh Makhluk </w:t>
            </w:r>
            <w:r w:rsidR="003005A1" w:rsidRPr="00752BAF">
              <w:rPr>
                <w:rFonts w:ascii="Agency FB" w:hAnsi="Agency FB"/>
                <w:b/>
                <w:color w:val="000000" w:themeColor="text1"/>
                <w:sz w:val="23"/>
                <w:szCs w:val="23"/>
              </w:rPr>
              <w:t>“</w:t>
            </w:r>
          </w:p>
          <w:p w:rsidR="00A70297" w:rsidRPr="002E33C9" w:rsidRDefault="00A70297" w:rsidP="00726D0A">
            <w:pPr>
              <w:pStyle w:val="NoSpacing"/>
              <w:ind w:right="-108"/>
              <w:jc w:val="center"/>
              <w:rPr>
                <w:rFonts w:ascii="Comic Sans MS" w:hAnsi="Comic Sans MS"/>
                <w:b/>
                <w:color w:val="000000" w:themeColor="text1"/>
                <w:sz w:val="10"/>
                <w:szCs w:val="10"/>
              </w:rPr>
            </w:pPr>
          </w:p>
          <w:tbl>
            <w:tblPr>
              <w:tblW w:w="558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2881"/>
            </w:tblGrid>
            <w:tr w:rsidR="00BF58E2" w:rsidRPr="00783DD5" w:rsidTr="004D3C5A">
              <w:trPr>
                <w:trHeight w:val="295"/>
                <w:jc w:val="center"/>
              </w:trPr>
              <w:tc>
                <w:tcPr>
                  <w:tcW w:w="5000" w:type="pct"/>
                  <w:gridSpan w:val="2"/>
                  <w:tcBorders>
                    <w:top w:val="nil"/>
                    <w:left w:val="nil"/>
                    <w:bottom w:val="double" w:sz="4" w:space="0" w:color="auto"/>
                    <w:right w:val="nil"/>
                  </w:tcBorders>
                </w:tcPr>
                <w:p w:rsidR="00A70297" w:rsidRPr="00783DD5" w:rsidRDefault="00A70297" w:rsidP="00410D23">
                  <w:pPr>
                    <w:framePr w:hSpace="180" w:wrap="around" w:vAnchor="text" w:hAnchor="page" w:x="863" w:y="-3"/>
                    <w:spacing w:line="324" w:lineRule="auto"/>
                    <w:ind w:left="-91" w:right="-62"/>
                    <w:suppressOverlap/>
                    <w:jc w:val="center"/>
                    <w:rPr>
                      <w:rFonts w:ascii="Monotype Corsiva" w:hAnsi="Monotype Corsiva" w:cs="Monotype Corsiva"/>
                      <w:b/>
                      <w:bCs/>
                      <w:color w:val="000000" w:themeColor="text1"/>
                      <w:sz w:val="25"/>
                      <w:szCs w:val="25"/>
                      <w:lang w:val="sv-SE"/>
                    </w:rPr>
                  </w:pPr>
                  <w:r w:rsidRPr="00783DD5">
                    <w:rPr>
                      <w:rFonts w:ascii="Monotype Corsiva" w:hAnsi="Monotype Corsiva" w:cs="Monotype Corsiva"/>
                      <w:b/>
                      <w:bCs/>
                      <w:color w:val="000000" w:themeColor="text1"/>
                      <w:sz w:val="25"/>
                      <w:szCs w:val="25"/>
                      <w:lang w:val="sv-SE"/>
                    </w:rPr>
                    <w:t>Nats Bacaan Harian Sepekan</w:t>
                  </w:r>
                </w:p>
              </w:tc>
            </w:tr>
            <w:tr w:rsidR="00BA431F" w:rsidRPr="00783DD5" w:rsidTr="004D3C5A">
              <w:trPr>
                <w:trHeight w:val="130"/>
                <w:jc w:val="center"/>
              </w:trPr>
              <w:tc>
                <w:tcPr>
                  <w:tcW w:w="2421" w:type="pct"/>
                  <w:tcBorders>
                    <w:top w:val="double" w:sz="4" w:space="0" w:color="auto"/>
                    <w:left w:val="double" w:sz="4" w:space="0" w:color="auto"/>
                    <w:bottom w:val="single" w:sz="4" w:space="0" w:color="auto"/>
                    <w:right w:val="single" w:sz="4" w:space="0" w:color="auto"/>
                  </w:tcBorders>
                  <w:vAlign w:val="center"/>
                </w:tcPr>
                <w:p w:rsidR="00BA431F" w:rsidRPr="00B937B6" w:rsidRDefault="00BA431F"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Minggu,  </w:t>
                  </w:r>
                  <w:r w:rsidR="00FE7DF1">
                    <w:rPr>
                      <w:rFonts w:ascii="Comic Sans MS" w:hAnsi="Comic Sans MS" w:cs="Comic Sans MS"/>
                      <w:color w:val="000000" w:themeColor="text1"/>
                      <w:sz w:val="17"/>
                      <w:szCs w:val="17"/>
                      <w:lang w:val="sv-SE"/>
                    </w:rPr>
                    <w:t>25</w:t>
                  </w:r>
                  <w:r w:rsidRPr="00B937B6">
                    <w:rPr>
                      <w:rFonts w:ascii="Comic Sans MS" w:hAnsi="Comic Sans MS" w:cs="Comic Sans MS"/>
                      <w:color w:val="000000" w:themeColor="text1"/>
                      <w:sz w:val="17"/>
                      <w:szCs w:val="17"/>
                      <w:lang w:val="sv-SE"/>
                    </w:rPr>
                    <w:t xml:space="preserve"> </w:t>
                  </w:r>
                  <w:r w:rsidR="00344BE4">
                    <w:rPr>
                      <w:rFonts w:ascii="Comic Sans MS" w:hAnsi="Comic Sans MS" w:cs="Comic Sans MS"/>
                      <w:color w:val="000000" w:themeColor="text1"/>
                      <w:sz w:val="17"/>
                      <w:szCs w:val="17"/>
                      <w:lang w:val="sv-SE"/>
                    </w:rPr>
                    <w:t xml:space="preserve"> </w:t>
                  </w:r>
                  <w:r w:rsidR="00732A54">
                    <w:rPr>
                      <w:rFonts w:ascii="Comic Sans MS" w:hAnsi="Comic Sans MS" w:cs="Comic Sans MS"/>
                      <w:color w:val="000000" w:themeColor="text1"/>
                      <w:sz w:val="17"/>
                      <w:szCs w:val="17"/>
                      <w:lang w:val="sv-SE"/>
                    </w:rPr>
                    <w:t>November</w:t>
                  </w:r>
                  <w:r w:rsidRPr="00B937B6">
                    <w:rPr>
                      <w:rFonts w:ascii="Comic Sans MS" w:hAnsi="Comic Sans MS" w:cs="Comic Sans MS"/>
                      <w:color w:val="000000" w:themeColor="text1"/>
                      <w:sz w:val="17"/>
                      <w:szCs w:val="17"/>
                      <w:lang w:val="sv-SE"/>
                    </w:rPr>
                    <w:t xml:space="preserve"> </w:t>
                  </w:r>
                  <w:r w:rsidR="00406F0B">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2018</w:t>
                  </w:r>
                </w:p>
              </w:tc>
              <w:tc>
                <w:tcPr>
                  <w:tcW w:w="2579" w:type="pct"/>
                  <w:tcBorders>
                    <w:top w:val="double" w:sz="4" w:space="0" w:color="auto"/>
                    <w:left w:val="single" w:sz="4" w:space="0" w:color="auto"/>
                    <w:bottom w:val="single" w:sz="4" w:space="0" w:color="auto"/>
                    <w:right w:val="double" w:sz="4" w:space="0" w:color="auto"/>
                  </w:tcBorders>
                </w:tcPr>
                <w:p w:rsidR="00BA431F" w:rsidRPr="004D3C5A" w:rsidRDefault="0012342C" w:rsidP="00410D2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4D3C5A">
                    <w:rPr>
                      <w:rFonts w:ascii="Comic Sans MS" w:hAnsi="Comic Sans MS"/>
                      <w:sz w:val="18"/>
                      <w:szCs w:val="18"/>
                    </w:rPr>
                    <w:t>Ulangan 22 : 6 - 7 (T</w:t>
                  </w:r>
                  <w:r w:rsidR="004D3C5A">
                    <w:rPr>
                      <w:rFonts w:ascii="Comic Sans MS" w:hAnsi="Comic Sans MS"/>
                      <w:sz w:val="18"/>
                      <w:szCs w:val="18"/>
                    </w:rPr>
                    <w:t>ematis</w:t>
                  </w:r>
                  <w:r w:rsidRPr="004D3C5A">
                    <w:rPr>
                      <w:rFonts w:ascii="Comic Sans MS" w:hAnsi="Comic Sans MS"/>
                      <w:sz w:val="18"/>
                      <w:szCs w:val="18"/>
                    </w:rPr>
                    <w:t>)</w:t>
                  </w:r>
                </w:p>
              </w:tc>
            </w:tr>
            <w:tr w:rsidR="003F3F74" w:rsidRPr="00783DD5" w:rsidTr="004D3C5A">
              <w:trPr>
                <w:trHeight w:val="64"/>
                <w:jc w:val="center"/>
              </w:trPr>
              <w:tc>
                <w:tcPr>
                  <w:tcW w:w="2421" w:type="pct"/>
                  <w:tcBorders>
                    <w:top w:val="single" w:sz="4" w:space="0" w:color="auto"/>
                    <w:left w:val="double" w:sz="4" w:space="0" w:color="auto"/>
                    <w:bottom w:val="single" w:sz="4" w:space="0" w:color="auto"/>
                    <w:right w:val="single" w:sz="4" w:space="0" w:color="auto"/>
                  </w:tcBorders>
                  <w:vAlign w:val="center"/>
                </w:tcPr>
                <w:p w:rsidR="003F3F74" w:rsidRPr="00B937B6" w:rsidRDefault="003F3F74"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enin,    </w:t>
                  </w:r>
                  <w:r w:rsidR="00FE7DF1">
                    <w:rPr>
                      <w:rFonts w:ascii="Comic Sans MS" w:hAnsi="Comic Sans MS" w:cs="Comic Sans MS"/>
                      <w:color w:val="000000" w:themeColor="text1"/>
                      <w:sz w:val="17"/>
                      <w:szCs w:val="17"/>
                      <w:lang w:val="sv-SE"/>
                    </w:rPr>
                    <w:t xml:space="preserve"> 26</w:t>
                  </w:r>
                  <w:r w:rsidR="00344BE4">
                    <w:rPr>
                      <w:rFonts w:ascii="Comic Sans MS" w:hAnsi="Comic Sans MS" w:cs="Comic Sans MS"/>
                      <w:color w:val="000000" w:themeColor="text1"/>
                      <w:sz w:val="17"/>
                      <w:szCs w:val="17"/>
                      <w:lang w:val="sv-SE"/>
                    </w:rPr>
                    <w:t xml:space="preserve">  </w:t>
                  </w:r>
                  <w:r w:rsidR="00732A54">
                    <w:rPr>
                      <w:rFonts w:ascii="Comic Sans MS" w:hAnsi="Comic Sans MS" w:cs="Comic Sans MS"/>
                      <w:color w:val="000000" w:themeColor="text1"/>
                      <w:sz w:val="17"/>
                      <w:szCs w:val="17"/>
                      <w:lang w:val="sv-SE"/>
                    </w:rPr>
                    <w:t>Novem</w:t>
                  </w:r>
                  <w:r>
                    <w:rPr>
                      <w:rFonts w:ascii="Comic Sans MS" w:hAnsi="Comic Sans MS" w:cs="Comic Sans MS"/>
                      <w:color w:val="000000" w:themeColor="text1"/>
                      <w:sz w:val="17"/>
                      <w:szCs w:val="17"/>
                      <w:lang w:val="sv-SE"/>
                    </w:rPr>
                    <w:t xml:space="preserve">ber </w:t>
                  </w:r>
                  <w:r w:rsidRPr="00B937B6">
                    <w:rPr>
                      <w:rFonts w:ascii="Comic Sans MS" w:hAnsi="Comic Sans MS" w:cs="Comic Sans MS"/>
                      <w:color w:val="000000" w:themeColor="text1"/>
                      <w:sz w:val="17"/>
                      <w:szCs w:val="17"/>
                      <w:lang w:val="sv-SE"/>
                    </w:rPr>
                    <w:t xml:space="preserve"> 2018</w:t>
                  </w:r>
                </w:p>
              </w:tc>
              <w:tc>
                <w:tcPr>
                  <w:tcW w:w="2579" w:type="pct"/>
                  <w:tcBorders>
                    <w:top w:val="single" w:sz="4" w:space="0" w:color="auto"/>
                    <w:left w:val="single" w:sz="4" w:space="0" w:color="auto"/>
                    <w:bottom w:val="single" w:sz="4" w:space="0" w:color="auto"/>
                    <w:right w:val="double" w:sz="4" w:space="0" w:color="auto"/>
                  </w:tcBorders>
                </w:tcPr>
                <w:p w:rsidR="003F3F74" w:rsidRPr="004D3C5A" w:rsidRDefault="00427817" w:rsidP="00410D23">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4D3C5A">
                    <w:rPr>
                      <w:rFonts w:ascii="Comic Sans MS" w:hAnsi="Comic Sans MS"/>
                      <w:sz w:val="18"/>
                      <w:szCs w:val="18"/>
                    </w:rPr>
                    <w:t xml:space="preserve">Mazmur 89 : 30 - 38 </w:t>
                  </w:r>
                  <w:r w:rsidR="004D3C5A" w:rsidRPr="004D3C5A">
                    <w:rPr>
                      <w:rFonts w:ascii="Comic Sans MS" w:hAnsi="Comic Sans MS"/>
                      <w:sz w:val="18"/>
                      <w:szCs w:val="18"/>
                    </w:rPr>
                    <w:t>(T</w:t>
                  </w:r>
                  <w:r w:rsidR="004D3C5A">
                    <w:rPr>
                      <w:rFonts w:ascii="Comic Sans MS" w:hAnsi="Comic Sans MS"/>
                      <w:sz w:val="18"/>
                      <w:szCs w:val="18"/>
                    </w:rPr>
                    <w:t>ematis</w:t>
                  </w:r>
                  <w:r w:rsidR="004D3C5A" w:rsidRPr="004D3C5A">
                    <w:rPr>
                      <w:rFonts w:ascii="Comic Sans MS" w:hAnsi="Comic Sans MS"/>
                      <w:sz w:val="18"/>
                      <w:szCs w:val="18"/>
                    </w:rPr>
                    <w:t>)</w:t>
                  </w:r>
                </w:p>
              </w:tc>
            </w:tr>
            <w:tr w:rsidR="003F3F74" w:rsidRPr="00783DD5" w:rsidTr="004D3C5A">
              <w:trPr>
                <w:trHeight w:val="64"/>
                <w:jc w:val="center"/>
              </w:trPr>
              <w:tc>
                <w:tcPr>
                  <w:tcW w:w="2421" w:type="pct"/>
                  <w:tcBorders>
                    <w:top w:val="single" w:sz="4" w:space="0" w:color="auto"/>
                    <w:left w:val="double" w:sz="4" w:space="0" w:color="auto"/>
                    <w:bottom w:val="single" w:sz="4" w:space="0" w:color="auto"/>
                    <w:right w:val="single" w:sz="4" w:space="0" w:color="auto"/>
                  </w:tcBorders>
                  <w:vAlign w:val="center"/>
                </w:tcPr>
                <w:p w:rsidR="003F3F74" w:rsidRPr="00B937B6" w:rsidRDefault="003F3F74"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 xml:space="preserve">Selasa,   </w:t>
                  </w:r>
                  <w:r w:rsidR="00FE7DF1">
                    <w:rPr>
                      <w:rFonts w:ascii="Comic Sans MS" w:hAnsi="Comic Sans MS" w:cs="Comic Sans MS"/>
                      <w:color w:val="000000" w:themeColor="text1"/>
                      <w:sz w:val="17"/>
                      <w:szCs w:val="17"/>
                      <w:lang w:val="sv-SE"/>
                    </w:rPr>
                    <w:t>27</w:t>
                  </w:r>
                  <w:r w:rsidR="0065707E">
                    <w:rPr>
                      <w:rFonts w:ascii="Comic Sans MS" w:hAnsi="Comic Sans MS" w:cs="Comic Sans MS"/>
                      <w:color w:val="000000" w:themeColor="text1"/>
                      <w:sz w:val="17"/>
                      <w:szCs w:val="17"/>
                      <w:lang w:val="sv-SE"/>
                    </w:rPr>
                    <w:t xml:space="preserve">  </w:t>
                  </w:r>
                  <w:r w:rsidR="00732A54">
                    <w:rPr>
                      <w:rFonts w:ascii="Comic Sans MS" w:hAnsi="Comic Sans MS" w:cs="Comic Sans MS"/>
                      <w:color w:val="000000" w:themeColor="text1"/>
                      <w:sz w:val="17"/>
                      <w:szCs w:val="17"/>
                      <w:lang w:val="sv-SE"/>
                    </w:rPr>
                    <w:t>Novem</w:t>
                  </w:r>
                  <w:r>
                    <w:rPr>
                      <w:rFonts w:ascii="Comic Sans MS" w:hAnsi="Comic Sans MS" w:cs="Comic Sans MS"/>
                      <w:color w:val="000000" w:themeColor="text1"/>
                      <w:sz w:val="17"/>
                      <w:szCs w:val="17"/>
                      <w:lang w:val="sv-SE"/>
                    </w:rPr>
                    <w:t xml:space="preserve">ber </w:t>
                  </w:r>
                  <w:r w:rsidRPr="00B937B6">
                    <w:rPr>
                      <w:rFonts w:ascii="Comic Sans MS" w:hAnsi="Comic Sans MS" w:cs="Comic Sans MS"/>
                      <w:color w:val="000000" w:themeColor="text1"/>
                      <w:sz w:val="17"/>
                      <w:szCs w:val="17"/>
                      <w:lang w:val="sv-SE"/>
                    </w:rPr>
                    <w:t xml:space="preserve"> 2018</w:t>
                  </w:r>
                </w:p>
              </w:tc>
              <w:tc>
                <w:tcPr>
                  <w:tcW w:w="2579" w:type="pct"/>
                  <w:tcBorders>
                    <w:top w:val="single" w:sz="4" w:space="0" w:color="auto"/>
                    <w:left w:val="single" w:sz="4" w:space="0" w:color="auto"/>
                    <w:bottom w:val="single" w:sz="4" w:space="0" w:color="auto"/>
                    <w:right w:val="double" w:sz="4" w:space="0" w:color="auto"/>
                  </w:tcBorders>
                </w:tcPr>
                <w:p w:rsidR="003F3F74" w:rsidRPr="004D3C5A" w:rsidRDefault="00427817" w:rsidP="00410D2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4D3C5A">
                    <w:rPr>
                      <w:rFonts w:ascii="Comic Sans MS" w:hAnsi="Comic Sans MS"/>
                      <w:sz w:val="18"/>
                      <w:szCs w:val="18"/>
                    </w:rPr>
                    <w:t xml:space="preserve">Kejadian 8 : 15 - 22 </w:t>
                  </w:r>
                  <w:r w:rsidR="004D3C5A" w:rsidRPr="004D3C5A">
                    <w:rPr>
                      <w:rFonts w:ascii="Comic Sans MS" w:hAnsi="Comic Sans MS"/>
                      <w:sz w:val="18"/>
                      <w:szCs w:val="18"/>
                    </w:rPr>
                    <w:t>(T</w:t>
                  </w:r>
                  <w:r w:rsidR="004D3C5A">
                    <w:rPr>
                      <w:rFonts w:ascii="Comic Sans MS" w:hAnsi="Comic Sans MS"/>
                      <w:sz w:val="18"/>
                      <w:szCs w:val="18"/>
                    </w:rPr>
                    <w:t>ematis</w:t>
                  </w:r>
                  <w:r w:rsidR="004D3C5A" w:rsidRPr="004D3C5A">
                    <w:rPr>
                      <w:rFonts w:ascii="Comic Sans MS" w:hAnsi="Comic Sans MS"/>
                      <w:sz w:val="18"/>
                      <w:szCs w:val="18"/>
                    </w:rPr>
                    <w:t>)</w:t>
                  </w:r>
                </w:p>
              </w:tc>
            </w:tr>
            <w:tr w:rsidR="003F3F74" w:rsidRPr="00783DD5" w:rsidTr="004D3C5A">
              <w:trPr>
                <w:trHeight w:val="70"/>
                <w:jc w:val="center"/>
              </w:trPr>
              <w:tc>
                <w:tcPr>
                  <w:tcW w:w="2421" w:type="pct"/>
                  <w:tcBorders>
                    <w:top w:val="single" w:sz="4" w:space="0" w:color="auto"/>
                    <w:left w:val="double" w:sz="4" w:space="0" w:color="auto"/>
                    <w:bottom w:val="single" w:sz="4" w:space="0" w:color="auto"/>
                    <w:right w:val="single" w:sz="4" w:space="0" w:color="auto"/>
                  </w:tcBorders>
                  <w:vAlign w:val="center"/>
                </w:tcPr>
                <w:p w:rsidR="003F3F74" w:rsidRPr="00B937B6" w:rsidRDefault="00FE7DF1"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Rabu,      28</w:t>
                  </w:r>
                  <w:r w:rsidR="003F3F74" w:rsidRPr="00B937B6">
                    <w:rPr>
                      <w:rFonts w:ascii="Comic Sans MS" w:hAnsi="Comic Sans MS" w:cs="Comic Sans MS"/>
                      <w:color w:val="000000" w:themeColor="text1"/>
                      <w:sz w:val="17"/>
                      <w:szCs w:val="17"/>
                      <w:lang w:val="sv-SE"/>
                    </w:rPr>
                    <w:t xml:space="preserve"> </w:t>
                  </w:r>
                  <w:r w:rsidR="0065707E">
                    <w:rPr>
                      <w:rFonts w:ascii="Comic Sans MS" w:hAnsi="Comic Sans MS" w:cs="Comic Sans MS"/>
                      <w:color w:val="000000" w:themeColor="text1"/>
                      <w:sz w:val="17"/>
                      <w:szCs w:val="17"/>
                      <w:lang w:val="sv-SE"/>
                    </w:rPr>
                    <w:t xml:space="preserve"> </w:t>
                  </w:r>
                  <w:r w:rsidR="00732A54">
                    <w:rPr>
                      <w:rFonts w:ascii="Comic Sans MS" w:hAnsi="Comic Sans MS" w:cs="Comic Sans MS"/>
                      <w:color w:val="000000" w:themeColor="text1"/>
                      <w:sz w:val="17"/>
                      <w:szCs w:val="17"/>
                      <w:lang w:val="sv-SE"/>
                    </w:rPr>
                    <w:t>Novemb</w:t>
                  </w:r>
                  <w:r w:rsidR="003F3F74">
                    <w:rPr>
                      <w:rFonts w:ascii="Comic Sans MS" w:hAnsi="Comic Sans MS" w:cs="Comic Sans MS"/>
                      <w:color w:val="000000" w:themeColor="text1"/>
                      <w:sz w:val="17"/>
                      <w:szCs w:val="17"/>
                      <w:lang w:val="sv-SE"/>
                    </w:rPr>
                    <w:t>er</w:t>
                  </w:r>
                  <w:r w:rsidR="003F3F74" w:rsidRPr="00B937B6">
                    <w:rPr>
                      <w:rFonts w:ascii="Comic Sans MS" w:hAnsi="Comic Sans MS" w:cs="Comic Sans MS"/>
                      <w:color w:val="000000" w:themeColor="text1"/>
                      <w:sz w:val="17"/>
                      <w:szCs w:val="17"/>
                      <w:lang w:val="sv-SE"/>
                    </w:rPr>
                    <w:t xml:space="preserve">  2018</w:t>
                  </w:r>
                </w:p>
              </w:tc>
              <w:tc>
                <w:tcPr>
                  <w:tcW w:w="2579" w:type="pct"/>
                  <w:tcBorders>
                    <w:top w:val="single" w:sz="4" w:space="0" w:color="auto"/>
                    <w:left w:val="single" w:sz="4" w:space="0" w:color="auto"/>
                    <w:bottom w:val="single" w:sz="4" w:space="0" w:color="auto"/>
                    <w:right w:val="double" w:sz="4" w:space="0" w:color="auto"/>
                  </w:tcBorders>
                </w:tcPr>
                <w:p w:rsidR="003F3F74" w:rsidRPr="004D3C5A" w:rsidRDefault="00991384" w:rsidP="00410D23">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4D3C5A">
                    <w:rPr>
                      <w:rFonts w:ascii="Comic Sans MS" w:hAnsi="Comic Sans MS"/>
                      <w:sz w:val="18"/>
                      <w:szCs w:val="18"/>
                    </w:rPr>
                    <w:t xml:space="preserve">1 Samuel 1 : 19 - 28 </w:t>
                  </w:r>
                  <w:r w:rsidR="004D3C5A" w:rsidRPr="004D3C5A">
                    <w:rPr>
                      <w:rFonts w:ascii="Comic Sans MS" w:hAnsi="Comic Sans MS"/>
                      <w:sz w:val="18"/>
                      <w:szCs w:val="18"/>
                    </w:rPr>
                    <w:t>(T</w:t>
                  </w:r>
                  <w:r w:rsidR="004D3C5A">
                    <w:rPr>
                      <w:rFonts w:ascii="Comic Sans MS" w:hAnsi="Comic Sans MS"/>
                      <w:sz w:val="18"/>
                      <w:szCs w:val="18"/>
                    </w:rPr>
                    <w:t>ematis</w:t>
                  </w:r>
                  <w:r w:rsidR="004D3C5A" w:rsidRPr="004D3C5A">
                    <w:rPr>
                      <w:rFonts w:ascii="Comic Sans MS" w:hAnsi="Comic Sans MS"/>
                      <w:sz w:val="18"/>
                      <w:szCs w:val="18"/>
                    </w:rPr>
                    <w:t>)</w:t>
                  </w:r>
                </w:p>
              </w:tc>
            </w:tr>
            <w:tr w:rsidR="003F3F74" w:rsidRPr="00783DD5" w:rsidTr="004D3C5A">
              <w:trPr>
                <w:trHeight w:val="102"/>
                <w:jc w:val="center"/>
              </w:trPr>
              <w:tc>
                <w:tcPr>
                  <w:tcW w:w="2421" w:type="pct"/>
                  <w:tcBorders>
                    <w:top w:val="single" w:sz="4" w:space="0" w:color="auto"/>
                    <w:left w:val="double" w:sz="4" w:space="0" w:color="auto"/>
                    <w:bottom w:val="single" w:sz="4" w:space="0" w:color="auto"/>
                    <w:right w:val="single" w:sz="4" w:space="0" w:color="auto"/>
                  </w:tcBorders>
                  <w:vAlign w:val="center"/>
                </w:tcPr>
                <w:p w:rsidR="003F3F74" w:rsidRPr="00B937B6" w:rsidRDefault="00FE7DF1"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Kamis,    29 </w:t>
                  </w:r>
                  <w:r w:rsidR="00732A54">
                    <w:rPr>
                      <w:rFonts w:ascii="Comic Sans MS" w:hAnsi="Comic Sans MS" w:cs="Comic Sans MS"/>
                      <w:color w:val="000000" w:themeColor="text1"/>
                      <w:sz w:val="17"/>
                      <w:szCs w:val="17"/>
                      <w:lang w:val="sv-SE"/>
                    </w:rPr>
                    <w:t xml:space="preserve"> </w:t>
                  </w:r>
                  <w:r w:rsidR="003634A0">
                    <w:rPr>
                      <w:rFonts w:ascii="Comic Sans MS" w:hAnsi="Comic Sans MS" w:cs="Comic Sans MS"/>
                      <w:color w:val="000000" w:themeColor="text1"/>
                      <w:sz w:val="17"/>
                      <w:szCs w:val="17"/>
                      <w:lang w:val="sv-SE"/>
                    </w:rPr>
                    <w:t>Novemb</w:t>
                  </w:r>
                  <w:r w:rsidR="003F3F74">
                    <w:rPr>
                      <w:rFonts w:ascii="Comic Sans MS" w:hAnsi="Comic Sans MS" w:cs="Comic Sans MS"/>
                      <w:color w:val="000000" w:themeColor="text1"/>
                      <w:sz w:val="17"/>
                      <w:szCs w:val="17"/>
                      <w:lang w:val="sv-SE"/>
                    </w:rPr>
                    <w:t>er</w:t>
                  </w:r>
                  <w:r w:rsidR="003634A0">
                    <w:rPr>
                      <w:rFonts w:ascii="Comic Sans MS" w:hAnsi="Comic Sans MS" w:cs="Comic Sans MS"/>
                      <w:color w:val="000000" w:themeColor="text1"/>
                      <w:sz w:val="17"/>
                      <w:szCs w:val="17"/>
                      <w:lang w:val="sv-SE"/>
                    </w:rPr>
                    <w:t xml:space="preserve"> </w:t>
                  </w:r>
                  <w:r w:rsidR="00732A54">
                    <w:rPr>
                      <w:rFonts w:ascii="Comic Sans MS" w:hAnsi="Comic Sans MS" w:cs="Comic Sans MS"/>
                      <w:color w:val="000000" w:themeColor="text1"/>
                      <w:sz w:val="17"/>
                      <w:szCs w:val="17"/>
                      <w:lang w:val="sv-SE"/>
                    </w:rPr>
                    <w:t xml:space="preserve"> </w:t>
                  </w:r>
                  <w:r w:rsidR="003F3F74" w:rsidRPr="00B937B6">
                    <w:rPr>
                      <w:rFonts w:ascii="Comic Sans MS" w:hAnsi="Comic Sans MS" w:cs="Comic Sans MS"/>
                      <w:color w:val="000000" w:themeColor="text1"/>
                      <w:sz w:val="17"/>
                      <w:szCs w:val="17"/>
                      <w:lang w:val="sv-SE"/>
                    </w:rPr>
                    <w:t>2018</w:t>
                  </w:r>
                </w:p>
              </w:tc>
              <w:tc>
                <w:tcPr>
                  <w:tcW w:w="2579" w:type="pct"/>
                  <w:tcBorders>
                    <w:top w:val="single" w:sz="4" w:space="0" w:color="auto"/>
                    <w:left w:val="single" w:sz="4" w:space="0" w:color="auto"/>
                    <w:bottom w:val="single" w:sz="4" w:space="0" w:color="auto"/>
                    <w:right w:val="double" w:sz="4" w:space="0" w:color="auto"/>
                  </w:tcBorders>
                </w:tcPr>
                <w:p w:rsidR="003F3F74" w:rsidRPr="004D3C5A" w:rsidRDefault="00991384" w:rsidP="00410D23">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4D3C5A">
                    <w:rPr>
                      <w:rFonts w:ascii="Comic Sans MS" w:hAnsi="Comic Sans MS"/>
                      <w:sz w:val="18"/>
                      <w:szCs w:val="18"/>
                    </w:rPr>
                    <w:t xml:space="preserve">Ulangan 5 : 16 </w:t>
                  </w:r>
                  <w:r w:rsidR="004D3C5A" w:rsidRPr="004D3C5A">
                    <w:rPr>
                      <w:rFonts w:ascii="Comic Sans MS" w:hAnsi="Comic Sans MS"/>
                      <w:sz w:val="18"/>
                      <w:szCs w:val="18"/>
                    </w:rPr>
                    <w:t>(T</w:t>
                  </w:r>
                  <w:r w:rsidR="004D3C5A">
                    <w:rPr>
                      <w:rFonts w:ascii="Comic Sans MS" w:hAnsi="Comic Sans MS"/>
                      <w:sz w:val="18"/>
                      <w:szCs w:val="18"/>
                    </w:rPr>
                    <w:t>ematis</w:t>
                  </w:r>
                  <w:r w:rsidR="004D3C5A" w:rsidRPr="004D3C5A">
                    <w:rPr>
                      <w:rFonts w:ascii="Comic Sans MS" w:hAnsi="Comic Sans MS"/>
                      <w:sz w:val="18"/>
                      <w:szCs w:val="18"/>
                    </w:rPr>
                    <w:t>)</w:t>
                  </w:r>
                </w:p>
              </w:tc>
            </w:tr>
            <w:tr w:rsidR="003F3F74" w:rsidRPr="00783DD5" w:rsidTr="004D3C5A">
              <w:trPr>
                <w:trHeight w:val="64"/>
                <w:jc w:val="center"/>
              </w:trPr>
              <w:tc>
                <w:tcPr>
                  <w:tcW w:w="2421" w:type="pct"/>
                  <w:tcBorders>
                    <w:top w:val="single" w:sz="4" w:space="0" w:color="auto"/>
                    <w:left w:val="double" w:sz="4" w:space="0" w:color="auto"/>
                    <w:bottom w:val="single" w:sz="4" w:space="0" w:color="auto"/>
                    <w:right w:val="single" w:sz="4" w:space="0" w:color="auto"/>
                  </w:tcBorders>
                  <w:vAlign w:val="center"/>
                </w:tcPr>
                <w:p w:rsidR="003F3F74" w:rsidRPr="00B937B6" w:rsidRDefault="003F3F74"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Jumat, </w:t>
                  </w:r>
                  <w:r w:rsidR="00FE7DF1">
                    <w:rPr>
                      <w:rFonts w:ascii="Comic Sans MS" w:hAnsi="Comic Sans MS" w:cs="Comic Sans MS"/>
                      <w:color w:val="000000" w:themeColor="text1"/>
                      <w:sz w:val="17"/>
                      <w:szCs w:val="17"/>
                      <w:lang w:val="sv-SE"/>
                    </w:rPr>
                    <w:t xml:space="preserve">  30</w:t>
                  </w:r>
                  <w:r w:rsidR="00732A54">
                    <w:rPr>
                      <w:rFonts w:ascii="Comic Sans MS" w:hAnsi="Comic Sans MS" w:cs="Comic Sans MS"/>
                      <w:color w:val="000000" w:themeColor="text1"/>
                      <w:sz w:val="17"/>
                      <w:szCs w:val="17"/>
                      <w:lang w:val="sv-SE"/>
                    </w:rPr>
                    <w:t xml:space="preserve"> </w:t>
                  </w:r>
                  <w:r w:rsidR="003634A0">
                    <w:rPr>
                      <w:rFonts w:ascii="Comic Sans MS" w:hAnsi="Comic Sans MS" w:cs="Comic Sans MS"/>
                      <w:color w:val="000000" w:themeColor="text1"/>
                      <w:sz w:val="17"/>
                      <w:szCs w:val="17"/>
                      <w:lang w:val="sv-SE"/>
                    </w:rPr>
                    <w:t xml:space="preserve"> Novem</w:t>
                  </w:r>
                  <w:r>
                    <w:rPr>
                      <w:rFonts w:ascii="Comic Sans MS" w:hAnsi="Comic Sans MS" w:cs="Comic Sans MS"/>
                      <w:color w:val="000000" w:themeColor="text1"/>
                      <w:sz w:val="17"/>
                      <w:szCs w:val="17"/>
                      <w:lang w:val="sv-SE"/>
                    </w:rPr>
                    <w:t xml:space="preserve">ber </w:t>
                  </w:r>
                  <w:r w:rsidR="00732A54">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2018</w:t>
                  </w:r>
                </w:p>
              </w:tc>
              <w:tc>
                <w:tcPr>
                  <w:tcW w:w="2579" w:type="pct"/>
                  <w:tcBorders>
                    <w:top w:val="single" w:sz="4" w:space="0" w:color="auto"/>
                    <w:left w:val="single" w:sz="4" w:space="0" w:color="auto"/>
                    <w:bottom w:val="single" w:sz="4" w:space="0" w:color="auto"/>
                    <w:right w:val="double" w:sz="4" w:space="0" w:color="auto"/>
                  </w:tcBorders>
                </w:tcPr>
                <w:p w:rsidR="003F3F74" w:rsidRPr="004D3C5A" w:rsidRDefault="00991384" w:rsidP="00410D23">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4D3C5A">
                    <w:rPr>
                      <w:rFonts w:ascii="Comic Sans MS" w:hAnsi="Comic Sans MS"/>
                      <w:sz w:val="18"/>
                      <w:szCs w:val="18"/>
                    </w:rPr>
                    <w:t xml:space="preserve">Kejadian 9 : 8 - 17 </w:t>
                  </w:r>
                  <w:r w:rsidR="004D3C5A" w:rsidRPr="004D3C5A">
                    <w:rPr>
                      <w:rFonts w:ascii="Comic Sans MS" w:hAnsi="Comic Sans MS"/>
                      <w:sz w:val="18"/>
                      <w:szCs w:val="18"/>
                    </w:rPr>
                    <w:t>(T</w:t>
                  </w:r>
                  <w:r w:rsidR="004D3C5A">
                    <w:rPr>
                      <w:rFonts w:ascii="Comic Sans MS" w:hAnsi="Comic Sans MS"/>
                      <w:sz w:val="18"/>
                      <w:szCs w:val="18"/>
                    </w:rPr>
                    <w:t>ematis</w:t>
                  </w:r>
                  <w:r w:rsidR="004D3C5A" w:rsidRPr="004D3C5A">
                    <w:rPr>
                      <w:rFonts w:ascii="Comic Sans MS" w:hAnsi="Comic Sans MS"/>
                      <w:sz w:val="18"/>
                      <w:szCs w:val="18"/>
                    </w:rPr>
                    <w:t>)</w:t>
                  </w:r>
                </w:p>
              </w:tc>
            </w:tr>
            <w:tr w:rsidR="008141F4" w:rsidRPr="00783DD5" w:rsidTr="004D3C5A">
              <w:trPr>
                <w:trHeight w:val="64"/>
                <w:jc w:val="center"/>
              </w:trPr>
              <w:tc>
                <w:tcPr>
                  <w:tcW w:w="2421" w:type="pct"/>
                  <w:tcBorders>
                    <w:top w:val="single" w:sz="4" w:space="0" w:color="auto"/>
                    <w:left w:val="double" w:sz="4" w:space="0" w:color="auto"/>
                    <w:bottom w:val="double" w:sz="4" w:space="0" w:color="auto"/>
                    <w:right w:val="single" w:sz="4" w:space="0" w:color="auto"/>
                  </w:tcBorders>
                  <w:vAlign w:val="center"/>
                </w:tcPr>
                <w:p w:rsidR="008141F4" w:rsidRPr="00B937B6" w:rsidRDefault="008141F4" w:rsidP="00410D23">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abtu, </w:t>
                  </w:r>
                  <w:r w:rsidR="00FE7DF1">
                    <w:rPr>
                      <w:rFonts w:ascii="Comic Sans MS" w:hAnsi="Comic Sans MS" w:cs="Comic Sans MS"/>
                      <w:color w:val="000000" w:themeColor="text1"/>
                      <w:sz w:val="17"/>
                      <w:szCs w:val="17"/>
                      <w:lang w:val="sv-SE"/>
                    </w:rPr>
                    <w:t xml:space="preserve">     1</w:t>
                  </w:r>
                  <w:r>
                    <w:rPr>
                      <w:rFonts w:ascii="Comic Sans MS" w:hAnsi="Comic Sans MS" w:cs="Comic Sans MS"/>
                      <w:color w:val="000000" w:themeColor="text1"/>
                      <w:sz w:val="17"/>
                      <w:szCs w:val="17"/>
                      <w:lang w:val="sv-SE"/>
                    </w:rPr>
                    <w:t xml:space="preserve"> </w:t>
                  </w:r>
                  <w:r w:rsidR="00732A54">
                    <w:rPr>
                      <w:rFonts w:ascii="Comic Sans MS" w:hAnsi="Comic Sans MS" w:cs="Comic Sans MS"/>
                      <w:color w:val="000000" w:themeColor="text1"/>
                      <w:sz w:val="17"/>
                      <w:szCs w:val="17"/>
                      <w:lang w:val="sv-SE"/>
                    </w:rPr>
                    <w:t xml:space="preserve"> </w:t>
                  </w:r>
                  <w:r w:rsidR="00FE7DF1">
                    <w:rPr>
                      <w:rFonts w:ascii="Comic Sans MS" w:hAnsi="Comic Sans MS" w:cs="Comic Sans MS"/>
                      <w:color w:val="000000" w:themeColor="text1"/>
                      <w:sz w:val="17"/>
                      <w:szCs w:val="17"/>
                      <w:lang w:val="sv-SE"/>
                    </w:rPr>
                    <w:t>Des</w:t>
                  </w:r>
                  <w:r>
                    <w:rPr>
                      <w:rFonts w:ascii="Comic Sans MS" w:hAnsi="Comic Sans MS" w:cs="Comic Sans MS"/>
                      <w:color w:val="000000" w:themeColor="text1"/>
                      <w:sz w:val="17"/>
                      <w:szCs w:val="17"/>
                      <w:lang w:val="sv-SE"/>
                    </w:rPr>
                    <w:t xml:space="preserve">ember </w:t>
                  </w:r>
                  <w:r w:rsidR="00732A54">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2018</w:t>
                  </w:r>
                </w:p>
              </w:tc>
              <w:tc>
                <w:tcPr>
                  <w:tcW w:w="2579" w:type="pct"/>
                  <w:tcBorders>
                    <w:top w:val="single" w:sz="4" w:space="0" w:color="auto"/>
                    <w:left w:val="single" w:sz="4" w:space="0" w:color="auto"/>
                    <w:bottom w:val="double" w:sz="4" w:space="0" w:color="auto"/>
                    <w:right w:val="double" w:sz="4" w:space="0" w:color="auto"/>
                  </w:tcBorders>
                </w:tcPr>
                <w:p w:rsidR="008141F4" w:rsidRPr="004D3C5A" w:rsidRDefault="004D3C5A" w:rsidP="00410D23">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4D3C5A">
                    <w:rPr>
                      <w:rFonts w:ascii="Comic Sans MS" w:hAnsi="Comic Sans MS" w:cs="Times New Roman"/>
                      <w:sz w:val="18"/>
                      <w:szCs w:val="18"/>
                    </w:rPr>
                    <w:t xml:space="preserve">Matius 8 : 5 </w:t>
                  </w:r>
                  <w:r>
                    <w:rPr>
                      <w:rFonts w:ascii="Comic Sans MS" w:hAnsi="Comic Sans MS" w:cs="Times New Roman"/>
                      <w:sz w:val="18"/>
                      <w:szCs w:val="18"/>
                    </w:rPr>
                    <w:t>–</w:t>
                  </w:r>
                  <w:r w:rsidRPr="004D3C5A">
                    <w:rPr>
                      <w:rFonts w:ascii="Comic Sans MS" w:hAnsi="Comic Sans MS" w:cs="Times New Roman"/>
                      <w:sz w:val="18"/>
                      <w:szCs w:val="18"/>
                    </w:rPr>
                    <w:t xml:space="preserve"> 13</w:t>
                  </w:r>
                  <w:r>
                    <w:rPr>
                      <w:rFonts w:ascii="Comic Sans MS" w:hAnsi="Comic Sans MS" w:cs="Times New Roman"/>
                      <w:sz w:val="18"/>
                      <w:szCs w:val="18"/>
                    </w:rPr>
                    <w:t xml:space="preserve"> </w:t>
                  </w:r>
                  <w:r w:rsidRPr="004D3C5A">
                    <w:rPr>
                      <w:rFonts w:ascii="Comic Sans MS" w:hAnsi="Comic Sans MS"/>
                      <w:sz w:val="18"/>
                      <w:szCs w:val="18"/>
                    </w:rPr>
                    <w:t>(T</w:t>
                  </w:r>
                  <w:r>
                    <w:rPr>
                      <w:rFonts w:ascii="Comic Sans MS" w:hAnsi="Comic Sans MS"/>
                      <w:sz w:val="18"/>
                      <w:szCs w:val="18"/>
                    </w:rPr>
                    <w:t>ematis</w:t>
                  </w:r>
                  <w:r w:rsidRPr="004D3C5A">
                    <w:rPr>
                      <w:rFonts w:ascii="Comic Sans MS" w:hAnsi="Comic Sans MS"/>
                      <w:sz w:val="18"/>
                      <w:szCs w:val="18"/>
                    </w:rPr>
                    <w:t>)</w:t>
                  </w:r>
                </w:p>
              </w:tc>
            </w:tr>
          </w:tbl>
          <w:p w:rsidR="00964D51" w:rsidRPr="00675B8E" w:rsidRDefault="00964D51" w:rsidP="00456579">
            <w:pPr>
              <w:jc w:val="both"/>
              <w:rPr>
                <w:rFonts w:ascii="Arial Narrow" w:hAnsi="Arial Narrow" w:cs="Arial Narrow"/>
                <w:b/>
                <w:color w:val="FF0000"/>
                <w:sz w:val="8"/>
                <w:szCs w:val="8"/>
                <w:lang w:val="en-CA"/>
              </w:rPr>
            </w:pPr>
          </w:p>
          <w:p w:rsidR="0040699F" w:rsidRPr="00675B8E" w:rsidRDefault="0040699F" w:rsidP="00456579">
            <w:pPr>
              <w:jc w:val="both"/>
              <w:rPr>
                <w:rFonts w:ascii="Arial Narrow" w:hAnsi="Arial Narrow" w:cs="Arial Narrow"/>
                <w:b/>
                <w:color w:val="FF0000"/>
                <w:sz w:val="8"/>
                <w:szCs w:val="8"/>
                <w:lang w:val="en-CA"/>
              </w:rPr>
            </w:pPr>
          </w:p>
          <w:p w:rsidR="00BE5153" w:rsidRPr="00675B8E" w:rsidRDefault="00BE5153" w:rsidP="00456579">
            <w:pPr>
              <w:jc w:val="both"/>
              <w:rPr>
                <w:rFonts w:ascii="Arial Narrow" w:hAnsi="Arial Narrow" w:cs="Arial Narrow"/>
                <w:b/>
                <w:color w:val="FF0000"/>
                <w:sz w:val="8"/>
                <w:szCs w:val="8"/>
                <w:lang w:val="en-CA"/>
              </w:rPr>
            </w:pPr>
          </w:p>
          <w:p w:rsidR="003F0A82" w:rsidRPr="00675B8E" w:rsidRDefault="003F0A82"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8"/>
                <w:szCs w:val="8"/>
                <w:lang w:val="en-CA"/>
              </w:rPr>
            </w:pPr>
          </w:p>
          <w:p w:rsidR="008373D8" w:rsidRDefault="008373D8" w:rsidP="00EC6565">
            <w:pPr>
              <w:jc w:val="both"/>
              <w:rPr>
                <w:rFonts w:ascii="Arial Narrow" w:hAnsi="Arial Narrow" w:cs="Arial Narrow"/>
                <w:b/>
                <w:color w:val="FF0000"/>
                <w:sz w:val="8"/>
                <w:szCs w:val="8"/>
                <w:lang w:val="en-CA"/>
              </w:rPr>
            </w:pPr>
          </w:p>
          <w:p w:rsidR="002E33C9" w:rsidRDefault="002E33C9" w:rsidP="00EC6565">
            <w:pPr>
              <w:jc w:val="both"/>
              <w:rPr>
                <w:rFonts w:ascii="Arial Narrow" w:hAnsi="Arial Narrow" w:cs="Arial Narrow"/>
                <w:b/>
                <w:color w:val="FF0000"/>
                <w:sz w:val="8"/>
                <w:szCs w:val="8"/>
                <w:lang w:val="en-CA"/>
              </w:rPr>
            </w:pPr>
          </w:p>
          <w:p w:rsidR="002E33C9" w:rsidRDefault="002E33C9" w:rsidP="00EC6565">
            <w:pPr>
              <w:jc w:val="both"/>
              <w:rPr>
                <w:rFonts w:ascii="Arial Narrow" w:hAnsi="Arial Narrow" w:cs="Arial Narrow"/>
                <w:b/>
                <w:color w:val="FF0000"/>
                <w:sz w:val="8"/>
                <w:szCs w:val="8"/>
                <w:lang w:val="en-CA"/>
              </w:rPr>
            </w:pPr>
          </w:p>
          <w:p w:rsidR="0064124A" w:rsidRDefault="0064124A" w:rsidP="00741682">
            <w:pPr>
              <w:jc w:val="both"/>
              <w:rPr>
                <w:rFonts w:ascii="Arial Narrow" w:hAnsi="Arial Narrow" w:cs="Arial Narrow"/>
                <w:b/>
                <w:color w:val="FF0000"/>
                <w:sz w:val="8"/>
                <w:szCs w:val="8"/>
                <w:lang w:val="en-CA"/>
              </w:rPr>
            </w:pPr>
          </w:p>
          <w:p w:rsidR="00EA4A60" w:rsidRDefault="00410D23" w:rsidP="0074168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51" type="#_x0000_t136" style="position:absolute;left:0;text-align:left;margin-left:120.6pt;margin-top:2.65pt;width:141.95pt;height:17.05pt;z-index:251798016" fillcolor="#0a0a0a">
                  <v:shadow color="#868686"/>
                  <v:textpath style="font-family:&quot;Arial Black&quot;;v-text-kern:t" trim="t" fitpath="t" string="Info Jemaat"/>
                </v:shape>
              </w:pict>
            </w:r>
          </w:p>
          <w:p w:rsidR="001813B6" w:rsidRPr="00236BB2" w:rsidRDefault="001813B6" w:rsidP="00741682">
            <w:pPr>
              <w:jc w:val="both"/>
              <w:rPr>
                <w:rFonts w:ascii="Arial Narrow" w:hAnsi="Arial Narrow" w:cs="Arial Narrow"/>
                <w:b/>
                <w:color w:val="FF0000"/>
                <w:sz w:val="8"/>
                <w:szCs w:val="8"/>
                <w:lang w:val="en-CA"/>
              </w:rPr>
            </w:pPr>
          </w:p>
          <w:p w:rsidR="00007C59" w:rsidRDefault="00007C59" w:rsidP="00741682">
            <w:pPr>
              <w:jc w:val="both"/>
              <w:rPr>
                <w:rFonts w:ascii="Arial Narrow" w:hAnsi="Arial Narrow" w:cs="Arial Narrow"/>
                <w:b/>
                <w:color w:val="FF0000"/>
                <w:sz w:val="8"/>
                <w:szCs w:val="8"/>
                <w:lang w:val="en-CA"/>
              </w:rPr>
            </w:pPr>
          </w:p>
          <w:p w:rsidR="00DF01C0" w:rsidRDefault="00DF01C0" w:rsidP="00741682">
            <w:pPr>
              <w:jc w:val="both"/>
              <w:rPr>
                <w:rFonts w:ascii="Arial Narrow" w:hAnsi="Arial Narrow" w:cs="Arial Narrow"/>
                <w:b/>
                <w:color w:val="FF0000"/>
                <w:sz w:val="8"/>
                <w:szCs w:val="8"/>
                <w:lang w:val="en-CA"/>
              </w:rPr>
            </w:pPr>
          </w:p>
          <w:p w:rsidR="00007C59" w:rsidRDefault="00007C59" w:rsidP="00741682">
            <w:pPr>
              <w:spacing w:line="60" w:lineRule="auto"/>
              <w:rPr>
                <w:rFonts w:ascii="Arial Narrow" w:hAnsi="Arial Narrow" w:cs="Arial Narrow"/>
                <w:b/>
                <w:color w:val="FF0000"/>
                <w:sz w:val="19"/>
                <w:szCs w:val="19"/>
                <w:lang w:val="en-CA"/>
              </w:rPr>
            </w:pPr>
          </w:p>
          <w:p w:rsidR="00A32AD7" w:rsidRPr="00236BB2" w:rsidRDefault="00A32AD7" w:rsidP="00741682">
            <w:pPr>
              <w:spacing w:line="60" w:lineRule="auto"/>
              <w:rPr>
                <w:rFonts w:ascii="Arial Narrow" w:hAnsi="Arial Narrow" w:cs="Arial Narrow"/>
                <w:b/>
                <w:color w:val="FF0000"/>
                <w:sz w:val="19"/>
                <w:szCs w:val="19"/>
                <w:lang w:val="en-CA"/>
              </w:rPr>
            </w:pPr>
          </w:p>
          <w:p w:rsidR="00197CF0" w:rsidRPr="00197CF0" w:rsidRDefault="00197CF0" w:rsidP="00A32AD7">
            <w:pPr>
              <w:pStyle w:val="ListParagraph"/>
              <w:numPr>
                <w:ilvl w:val="0"/>
                <w:numId w:val="2"/>
              </w:numPr>
              <w:spacing w:line="276" w:lineRule="auto"/>
              <w:jc w:val="both"/>
              <w:rPr>
                <w:rFonts w:ascii="Arial Narrow" w:hAnsi="Arial Narrow"/>
                <w:color w:val="000000" w:themeColor="text1"/>
                <w:lang w:val="en-CA"/>
              </w:rPr>
            </w:pPr>
            <w:r w:rsidRPr="00197CF0">
              <w:rPr>
                <w:rFonts w:ascii="Arial Narrow" w:hAnsi="Arial Narrow"/>
                <w:color w:val="000000" w:themeColor="text1"/>
                <w:lang w:val="en-CA"/>
              </w:rPr>
              <w:t xml:space="preserve">Kegiatan Pengasuh Bermazmur </w:t>
            </w:r>
            <w:proofErr w:type="gramStart"/>
            <w:r w:rsidRPr="00197CF0">
              <w:rPr>
                <w:rFonts w:ascii="Arial Narrow" w:hAnsi="Arial Narrow"/>
                <w:color w:val="000000" w:themeColor="text1"/>
                <w:lang w:val="en-CA"/>
              </w:rPr>
              <w:t>akan</w:t>
            </w:r>
            <w:proofErr w:type="gramEnd"/>
            <w:r>
              <w:rPr>
                <w:rFonts w:ascii="Arial Narrow" w:hAnsi="Arial Narrow"/>
                <w:color w:val="000000" w:themeColor="text1"/>
                <w:lang w:val="en-CA"/>
              </w:rPr>
              <w:t xml:space="preserve"> berlangsung pada hari Kamis, 29 November 2018</w:t>
            </w:r>
            <w:r w:rsidRPr="00197CF0">
              <w:rPr>
                <w:rFonts w:ascii="Arial Narrow" w:hAnsi="Arial Narrow"/>
                <w:color w:val="000000" w:themeColor="text1"/>
                <w:lang w:val="en-CA"/>
              </w:rPr>
              <w:t xml:space="preserve"> pukul 18.00 WIT</w:t>
            </w:r>
            <w:r>
              <w:rPr>
                <w:rFonts w:ascii="Arial Narrow" w:hAnsi="Arial Narrow"/>
                <w:color w:val="000000" w:themeColor="text1"/>
                <w:lang w:val="en-CA"/>
              </w:rPr>
              <w:t xml:space="preserve"> bertempat di Gedung Gereja Yoseph Kam (Belakang Soya)</w:t>
            </w:r>
            <w:r w:rsidRPr="00197CF0">
              <w:rPr>
                <w:rFonts w:ascii="Arial Narrow" w:hAnsi="Arial Narrow"/>
                <w:color w:val="000000" w:themeColor="text1"/>
                <w:lang w:val="en-CA"/>
              </w:rPr>
              <w:t xml:space="preserve">. Mohon kehadiran seluruh </w:t>
            </w:r>
            <w:r w:rsidR="00844482">
              <w:rPr>
                <w:rFonts w:ascii="Arial Narrow" w:hAnsi="Arial Narrow"/>
                <w:color w:val="000000" w:themeColor="text1"/>
                <w:lang w:val="en-CA"/>
              </w:rPr>
              <w:t>komponen Pelayan Anak (Pendeta Pendamping Anak, Majelis Sub Seksi Anak</w:t>
            </w:r>
            <w:r w:rsidR="00A32AD7">
              <w:rPr>
                <w:rFonts w:ascii="Arial Narrow" w:hAnsi="Arial Narrow"/>
                <w:color w:val="000000" w:themeColor="text1"/>
                <w:lang w:val="en-CA"/>
              </w:rPr>
              <w:t xml:space="preserve"> Remaja, Sub Komisi Anak Remaja) dan semua Pengasuh di Jemaat</w:t>
            </w:r>
            <w:r w:rsidRPr="00197CF0">
              <w:rPr>
                <w:rFonts w:ascii="Arial Narrow" w:hAnsi="Arial Narrow"/>
                <w:color w:val="000000" w:themeColor="text1"/>
                <w:lang w:val="en-CA"/>
              </w:rPr>
              <w:t xml:space="preserve"> dalam kegiatan dimaksud. </w:t>
            </w:r>
          </w:p>
          <w:p w:rsidR="00DF01C0" w:rsidRDefault="00DF01C0" w:rsidP="00195088">
            <w:pPr>
              <w:tabs>
                <w:tab w:val="right" w:pos="7830"/>
              </w:tabs>
              <w:rPr>
                <w:b/>
                <w:i/>
                <w:color w:val="FF0000"/>
                <w:sz w:val="10"/>
                <w:szCs w:val="10"/>
                <w:lang w:val="en-CA"/>
              </w:rPr>
            </w:pPr>
          </w:p>
          <w:p w:rsidR="00EA4A60" w:rsidRDefault="00EA4A60" w:rsidP="00195088">
            <w:pPr>
              <w:tabs>
                <w:tab w:val="right" w:pos="7830"/>
              </w:tabs>
              <w:rPr>
                <w:b/>
                <w:i/>
                <w:color w:val="FF0000"/>
                <w:sz w:val="10"/>
                <w:szCs w:val="10"/>
                <w:lang w:val="en-CA"/>
              </w:rPr>
            </w:pPr>
          </w:p>
          <w:p w:rsidR="00EA4A60" w:rsidRPr="00DF01C0" w:rsidRDefault="00EA4A60" w:rsidP="00195088">
            <w:pPr>
              <w:tabs>
                <w:tab w:val="right" w:pos="7830"/>
              </w:tabs>
              <w:rPr>
                <w:b/>
                <w:i/>
                <w:color w:val="FF0000"/>
                <w:sz w:val="10"/>
                <w:szCs w:val="10"/>
                <w:lang w:val="en-CA"/>
              </w:rPr>
            </w:pPr>
          </w:p>
          <w:p w:rsidR="00F8398A" w:rsidRPr="00330CD4" w:rsidRDefault="00F8398A" w:rsidP="00195088">
            <w:pPr>
              <w:tabs>
                <w:tab w:val="right" w:pos="7830"/>
              </w:tabs>
              <w:rPr>
                <w:b/>
                <w:i/>
                <w:color w:val="FF0000"/>
                <w:sz w:val="4"/>
                <w:szCs w:val="4"/>
                <w:lang w:val="en-CA"/>
              </w:rPr>
            </w:pPr>
          </w:p>
          <w:p w:rsidR="00353AD0" w:rsidRPr="005373C7" w:rsidRDefault="00353AD0" w:rsidP="00BB60EA">
            <w:pPr>
              <w:tabs>
                <w:tab w:val="right" w:pos="7830"/>
              </w:tabs>
              <w:spacing w:line="288" w:lineRule="auto"/>
              <w:rPr>
                <w:b/>
                <w:i/>
                <w:color w:val="000000" w:themeColor="text1"/>
                <w:sz w:val="18"/>
                <w:szCs w:val="18"/>
                <w:lang w:val="en-CA"/>
              </w:rPr>
            </w:pPr>
            <w:r w:rsidRPr="005373C7">
              <w:rPr>
                <w:b/>
                <w:i/>
                <w:color w:val="000000" w:themeColor="text1"/>
                <w:sz w:val="18"/>
                <w:szCs w:val="18"/>
                <w:lang w:val="en-CA"/>
              </w:rPr>
              <w:t>LITBANG Jemaat GPM Silo</w:t>
            </w:r>
            <w:r w:rsidR="00547CF2" w:rsidRPr="005373C7">
              <w:rPr>
                <w:b/>
                <w:i/>
                <w:color w:val="000000" w:themeColor="text1"/>
                <w:sz w:val="18"/>
                <w:szCs w:val="18"/>
                <w:lang w:val="en-CA"/>
              </w:rPr>
              <w:tab/>
            </w:r>
          </w:p>
          <w:p w:rsidR="00353AD0" w:rsidRPr="005373C7" w:rsidRDefault="00353AD0" w:rsidP="00BB60EA">
            <w:pPr>
              <w:tabs>
                <w:tab w:val="left" w:pos="598"/>
                <w:tab w:val="center" w:pos="3844"/>
              </w:tabs>
              <w:spacing w:line="288" w:lineRule="auto"/>
              <w:rPr>
                <w:b/>
                <w:color w:val="000000" w:themeColor="text1"/>
                <w:sz w:val="18"/>
                <w:szCs w:val="18"/>
                <w:lang w:val="en-CA"/>
              </w:rPr>
            </w:pPr>
            <w:r w:rsidRPr="005373C7">
              <w:rPr>
                <w:b/>
                <w:color w:val="000000" w:themeColor="text1"/>
                <w:sz w:val="18"/>
                <w:szCs w:val="18"/>
                <w:lang w:val="en-CA"/>
              </w:rPr>
              <w:tab/>
            </w:r>
            <w:r w:rsidRPr="005373C7">
              <w:rPr>
                <w:b/>
                <w:color w:val="000000" w:themeColor="text1"/>
                <w:sz w:val="18"/>
                <w:szCs w:val="18"/>
                <w:lang w:val="en-CA"/>
              </w:rPr>
              <w:tab/>
              <w:t xml:space="preserve">DATA KEHADIRAN JEMAAT DALAM PERIBADAHAN </w:t>
            </w:r>
          </w:p>
          <w:p w:rsidR="00353AD0" w:rsidRPr="005373C7" w:rsidRDefault="00353AD0" w:rsidP="00BB60EA">
            <w:pPr>
              <w:tabs>
                <w:tab w:val="left" w:pos="2527"/>
              </w:tabs>
              <w:spacing w:line="288" w:lineRule="auto"/>
              <w:jc w:val="center"/>
              <w:rPr>
                <w:b/>
                <w:color w:val="000000" w:themeColor="text1"/>
                <w:sz w:val="18"/>
                <w:szCs w:val="18"/>
                <w:lang w:val="en-CA"/>
              </w:rPr>
            </w:pPr>
            <w:r w:rsidRPr="005373C7">
              <w:rPr>
                <w:b/>
                <w:color w:val="000000" w:themeColor="text1"/>
                <w:sz w:val="18"/>
                <w:szCs w:val="18"/>
                <w:lang w:val="en-CA"/>
              </w:rPr>
              <w:t>MINGGU DAN HARI-HARI BESAR GEREJAWI</w:t>
            </w:r>
          </w:p>
          <w:p w:rsidR="00353AD0" w:rsidRPr="005373C7" w:rsidRDefault="00331455" w:rsidP="00BB60EA">
            <w:pPr>
              <w:spacing w:line="288" w:lineRule="auto"/>
              <w:ind w:left="142"/>
              <w:jc w:val="center"/>
              <w:rPr>
                <w:b/>
                <w:color w:val="000000" w:themeColor="text1"/>
                <w:sz w:val="18"/>
                <w:szCs w:val="18"/>
                <w:lang w:val="en-CA"/>
              </w:rPr>
            </w:pPr>
            <w:r w:rsidRPr="005373C7">
              <w:rPr>
                <w:b/>
                <w:color w:val="000000" w:themeColor="text1"/>
                <w:sz w:val="18"/>
                <w:szCs w:val="18"/>
                <w:lang w:val="en-CA"/>
              </w:rPr>
              <w:t xml:space="preserve">Hari :   Minggu, </w:t>
            </w:r>
            <w:r w:rsidR="00951C57">
              <w:rPr>
                <w:b/>
                <w:color w:val="000000" w:themeColor="text1"/>
                <w:sz w:val="18"/>
                <w:szCs w:val="18"/>
                <w:lang w:val="en-CA"/>
              </w:rPr>
              <w:t>18</w:t>
            </w:r>
            <w:r w:rsidR="00F12C07" w:rsidRPr="005373C7">
              <w:rPr>
                <w:b/>
                <w:color w:val="000000" w:themeColor="text1"/>
                <w:sz w:val="18"/>
                <w:szCs w:val="18"/>
                <w:lang w:val="en-CA"/>
              </w:rPr>
              <w:t xml:space="preserve"> </w:t>
            </w:r>
            <w:r w:rsidR="00EC0689">
              <w:rPr>
                <w:b/>
                <w:color w:val="000000" w:themeColor="text1"/>
                <w:sz w:val="18"/>
                <w:szCs w:val="18"/>
                <w:lang w:val="en-CA"/>
              </w:rPr>
              <w:t>Novem</w:t>
            </w:r>
            <w:r w:rsidR="00433376" w:rsidRPr="005373C7">
              <w:rPr>
                <w:b/>
                <w:color w:val="000000" w:themeColor="text1"/>
                <w:sz w:val="18"/>
                <w:szCs w:val="18"/>
                <w:lang w:val="en-CA"/>
              </w:rPr>
              <w:t>ber</w:t>
            </w:r>
            <w:r w:rsidR="00D36BE3" w:rsidRPr="005373C7">
              <w:rPr>
                <w:b/>
                <w:color w:val="000000" w:themeColor="text1"/>
                <w:sz w:val="18"/>
                <w:szCs w:val="18"/>
                <w:lang w:val="en-CA"/>
              </w:rPr>
              <w:t xml:space="preserve"> </w:t>
            </w:r>
            <w:r w:rsidR="00353AD0" w:rsidRPr="005373C7">
              <w:rPr>
                <w:b/>
                <w:color w:val="000000" w:themeColor="text1"/>
                <w:sz w:val="18"/>
                <w:szCs w:val="18"/>
                <w:lang w:val="en-CA"/>
              </w:rPr>
              <w:t>2018</w:t>
            </w:r>
          </w:p>
          <w:p w:rsidR="00353AD0" w:rsidRPr="005373C7" w:rsidRDefault="00353AD0" w:rsidP="00B92EC3">
            <w:pPr>
              <w:spacing w:line="276" w:lineRule="auto"/>
              <w:ind w:left="142"/>
              <w:jc w:val="center"/>
              <w:rPr>
                <w:b/>
                <w:color w:val="000000" w:themeColor="text1"/>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F229FB" w:rsidRPr="005373C7" w:rsidTr="00915833">
              <w:trPr>
                <w:trHeight w:val="399"/>
                <w:jc w:val="center"/>
              </w:trPr>
              <w:tc>
                <w:tcPr>
                  <w:tcW w:w="449" w:type="dxa"/>
                  <w:vAlign w:val="center"/>
                </w:tcPr>
                <w:p w:rsidR="00353AD0" w:rsidRPr="005373C7" w:rsidRDefault="00353AD0" w:rsidP="00410D23">
                  <w:pPr>
                    <w:framePr w:hSpace="180" w:wrap="around" w:vAnchor="text" w:hAnchor="page" w:x="863" w:y="-3"/>
                    <w:spacing w:line="288" w:lineRule="auto"/>
                    <w:ind w:left="-124" w:right="-108"/>
                    <w:suppressOverlap/>
                    <w:jc w:val="center"/>
                    <w:rPr>
                      <w:b/>
                      <w:color w:val="000000" w:themeColor="text1"/>
                      <w:sz w:val="18"/>
                      <w:szCs w:val="18"/>
                      <w:lang w:val="en-CA"/>
                    </w:rPr>
                  </w:pPr>
                  <w:r w:rsidRPr="005373C7">
                    <w:rPr>
                      <w:b/>
                      <w:color w:val="000000" w:themeColor="text1"/>
                      <w:sz w:val="18"/>
                      <w:szCs w:val="18"/>
                      <w:lang w:val="en-CA"/>
                    </w:rPr>
                    <w:t>No.</w:t>
                  </w:r>
                </w:p>
              </w:tc>
              <w:tc>
                <w:tcPr>
                  <w:tcW w:w="1566" w:type="dxa"/>
                  <w:vAlign w:val="center"/>
                </w:tcPr>
                <w:p w:rsidR="00353AD0" w:rsidRPr="005373C7" w:rsidRDefault="00353AD0" w:rsidP="00410D23">
                  <w:pPr>
                    <w:framePr w:hSpace="180" w:wrap="around" w:vAnchor="text" w:hAnchor="page" w:x="863" w:y="-3"/>
                    <w:spacing w:line="288" w:lineRule="auto"/>
                    <w:suppressOverlap/>
                    <w:jc w:val="center"/>
                    <w:rPr>
                      <w:b/>
                      <w:color w:val="000000" w:themeColor="text1"/>
                      <w:sz w:val="18"/>
                      <w:szCs w:val="18"/>
                      <w:lang w:val="en-CA"/>
                    </w:rPr>
                  </w:pPr>
                  <w:r w:rsidRPr="005373C7">
                    <w:rPr>
                      <w:b/>
                      <w:color w:val="000000" w:themeColor="text1"/>
                      <w:sz w:val="18"/>
                      <w:szCs w:val="18"/>
                      <w:lang w:val="en-CA"/>
                    </w:rPr>
                    <w:t>Waktu Ibadah</w:t>
                  </w:r>
                </w:p>
              </w:tc>
              <w:tc>
                <w:tcPr>
                  <w:tcW w:w="1276" w:type="dxa"/>
                  <w:vAlign w:val="center"/>
                </w:tcPr>
                <w:p w:rsidR="00353AD0" w:rsidRPr="005373C7" w:rsidRDefault="00353AD0" w:rsidP="00410D23">
                  <w:pPr>
                    <w:framePr w:hSpace="180" w:wrap="around" w:vAnchor="text" w:hAnchor="page" w:x="863" w:y="-3"/>
                    <w:spacing w:line="288" w:lineRule="auto"/>
                    <w:suppressOverlap/>
                    <w:jc w:val="center"/>
                    <w:rPr>
                      <w:b/>
                      <w:color w:val="000000" w:themeColor="text1"/>
                      <w:sz w:val="18"/>
                      <w:szCs w:val="18"/>
                      <w:lang w:val="en-CA"/>
                    </w:rPr>
                  </w:pPr>
                  <w:r w:rsidRPr="005373C7">
                    <w:rPr>
                      <w:b/>
                      <w:color w:val="000000" w:themeColor="text1"/>
                      <w:sz w:val="18"/>
                      <w:szCs w:val="18"/>
                      <w:lang w:val="en-CA"/>
                    </w:rPr>
                    <w:t>Laki-Laki</w:t>
                  </w:r>
                </w:p>
              </w:tc>
              <w:tc>
                <w:tcPr>
                  <w:tcW w:w="1276" w:type="dxa"/>
                  <w:vAlign w:val="center"/>
                </w:tcPr>
                <w:p w:rsidR="00353AD0" w:rsidRPr="005373C7" w:rsidRDefault="00353AD0" w:rsidP="00410D23">
                  <w:pPr>
                    <w:framePr w:hSpace="180" w:wrap="around" w:vAnchor="text" w:hAnchor="page" w:x="863" w:y="-3"/>
                    <w:spacing w:line="288" w:lineRule="auto"/>
                    <w:suppressOverlap/>
                    <w:jc w:val="center"/>
                    <w:rPr>
                      <w:b/>
                      <w:color w:val="000000" w:themeColor="text1"/>
                      <w:sz w:val="18"/>
                      <w:szCs w:val="18"/>
                      <w:lang w:val="en-CA"/>
                    </w:rPr>
                  </w:pPr>
                  <w:r w:rsidRPr="005373C7">
                    <w:rPr>
                      <w:b/>
                      <w:color w:val="000000" w:themeColor="text1"/>
                      <w:sz w:val="18"/>
                      <w:szCs w:val="18"/>
                      <w:lang w:val="en-CA"/>
                    </w:rPr>
                    <w:t>Perempuan</w:t>
                  </w:r>
                </w:p>
              </w:tc>
              <w:tc>
                <w:tcPr>
                  <w:tcW w:w="1275" w:type="dxa"/>
                  <w:vAlign w:val="center"/>
                </w:tcPr>
                <w:p w:rsidR="00353AD0" w:rsidRPr="005373C7" w:rsidRDefault="00353AD0" w:rsidP="00410D23">
                  <w:pPr>
                    <w:framePr w:hSpace="180" w:wrap="around" w:vAnchor="text" w:hAnchor="page" w:x="863" w:y="-3"/>
                    <w:spacing w:line="288" w:lineRule="auto"/>
                    <w:suppressOverlap/>
                    <w:jc w:val="center"/>
                    <w:rPr>
                      <w:b/>
                      <w:color w:val="000000" w:themeColor="text1"/>
                      <w:sz w:val="18"/>
                      <w:szCs w:val="18"/>
                      <w:lang w:val="en-CA"/>
                    </w:rPr>
                  </w:pPr>
                  <w:r w:rsidRPr="005373C7">
                    <w:rPr>
                      <w:b/>
                      <w:color w:val="000000" w:themeColor="text1"/>
                      <w:sz w:val="18"/>
                      <w:szCs w:val="18"/>
                      <w:lang w:val="en-CA"/>
                    </w:rPr>
                    <w:t>Anak-Anak</w:t>
                  </w:r>
                </w:p>
              </w:tc>
              <w:tc>
                <w:tcPr>
                  <w:tcW w:w="1056" w:type="dxa"/>
                  <w:vAlign w:val="center"/>
                </w:tcPr>
                <w:p w:rsidR="00353AD0" w:rsidRPr="005373C7" w:rsidRDefault="00353AD0" w:rsidP="00410D23">
                  <w:pPr>
                    <w:framePr w:hSpace="180" w:wrap="around" w:vAnchor="text" w:hAnchor="page" w:x="863" w:y="-3"/>
                    <w:spacing w:line="288" w:lineRule="auto"/>
                    <w:suppressOverlap/>
                    <w:jc w:val="center"/>
                    <w:rPr>
                      <w:b/>
                      <w:color w:val="000000" w:themeColor="text1"/>
                      <w:sz w:val="18"/>
                      <w:szCs w:val="18"/>
                      <w:lang w:val="en-CA"/>
                    </w:rPr>
                  </w:pPr>
                  <w:r w:rsidRPr="005373C7">
                    <w:rPr>
                      <w:b/>
                      <w:color w:val="000000" w:themeColor="text1"/>
                      <w:sz w:val="18"/>
                      <w:szCs w:val="18"/>
                      <w:lang w:val="en-CA"/>
                    </w:rPr>
                    <w:t>Jumlah</w:t>
                  </w:r>
                </w:p>
              </w:tc>
            </w:tr>
            <w:tr w:rsidR="00F229FB" w:rsidRPr="005373C7" w:rsidTr="00820F27">
              <w:trPr>
                <w:trHeight w:val="64"/>
                <w:jc w:val="center"/>
              </w:trPr>
              <w:tc>
                <w:tcPr>
                  <w:tcW w:w="449" w:type="dxa"/>
                  <w:vAlign w:val="center"/>
                </w:tcPr>
                <w:p w:rsidR="003F0A82" w:rsidRPr="005373C7" w:rsidRDefault="003F0A82" w:rsidP="00410D23">
                  <w:pPr>
                    <w:framePr w:hSpace="180" w:wrap="around" w:vAnchor="text" w:hAnchor="page" w:x="863" w:y="-3"/>
                    <w:spacing w:line="288" w:lineRule="auto"/>
                    <w:suppressOverlap/>
                    <w:jc w:val="center"/>
                    <w:rPr>
                      <w:color w:val="000000" w:themeColor="text1"/>
                      <w:sz w:val="18"/>
                      <w:szCs w:val="18"/>
                      <w:lang w:val="en-CA"/>
                    </w:rPr>
                  </w:pPr>
                  <w:r w:rsidRPr="005373C7">
                    <w:rPr>
                      <w:color w:val="000000" w:themeColor="text1"/>
                      <w:sz w:val="18"/>
                      <w:szCs w:val="18"/>
                      <w:lang w:val="en-CA"/>
                    </w:rPr>
                    <w:t>1.</w:t>
                  </w:r>
                </w:p>
              </w:tc>
              <w:tc>
                <w:tcPr>
                  <w:tcW w:w="1566" w:type="dxa"/>
                  <w:vAlign w:val="center"/>
                </w:tcPr>
                <w:p w:rsidR="003F0A82" w:rsidRPr="005373C7" w:rsidRDefault="003F0A82" w:rsidP="00410D23">
                  <w:pPr>
                    <w:framePr w:hSpace="180" w:wrap="around" w:vAnchor="text" w:hAnchor="page" w:x="863" w:y="-3"/>
                    <w:spacing w:line="288" w:lineRule="auto"/>
                    <w:suppressOverlap/>
                    <w:jc w:val="center"/>
                    <w:rPr>
                      <w:color w:val="000000" w:themeColor="text1"/>
                      <w:sz w:val="18"/>
                      <w:szCs w:val="18"/>
                      <w:lang w:val="en-CA"/>
                    </w:rPr>
                  </w:pPr>
                  <w:r w:rsidRPr="005373C7">
                    <w:rPr>
                      <w:color w:val="000000" w:themeColor="text1"/>
                      <w:sz w:val="18"/>
                      <w:szCs w:val="18"/>
                      <w:lang w:val="en-CA"/>
                    </w:rPr>
                    <w:t>06.00 WIT</w:t>
                  </w:r>
                </w:p>
              </w:tc>
              <w:tc>
                <w:tcPr>
                  <w:tcW w:w="1276" w:type="dxa"/>
                  <w:vAlign w:val="center"/>
                </w:tcPr>
                <w:p w:rsidR="003F0A82" w:rsidRPr="005373C7" w:rsidRDefault="00167EBB"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6</w:t>
                  </w:r>
                  <w:r w:rsidR="005C5C1E">
                    <w:rPr>
                      <w:color w:val="000000" w:themeColor="text1"/>
                      <w:sz w:val="18"/>
                      <w:szCs w:val="18"/>
                    </w:rPr>
                    <w:t>6</w:t>
                  </w:r>
                </w:p>
              </w:tc>
              <w:tc>
                <w:tcPr>
                  <w:tcW w:w="1276" w:type="dxa"/>
                  <w:vAlign w:val="center"/>
                </w:tcPr>
                <w:p w:rsidR="003F0A82" w:rsidRPr="005373C7" w:rsidRDefault="00236BB2"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1</w:t>
                  </w:r>
                  <w:r w:rsidR="005525F8">
                    <w:rPr>
                      <w:color w:val="000000" w:themeColor="text1"/>
                      <w:sz w:val="18"/>
                      <w:szCs w:val="18"/>
                    </w:rPr>
                    <w:t>1</w:t>
                  </w:r>
                  <w:r w:rsidR="005C5C1E">
                    <w:rPr>
                      <w:color w:val="000000" w:themeColor="text1"/>
                      <w:sz w:val="18"/>
                      <w:szCs w:val="18"/>
                    </w:rPr>
                    <w:t>3</w:t>
                  </w:r>
                </w:p>
              </w:tc>
              <w:tc>
                <w:tcPr>
                  <w:tcW w:w="1275" w:type="dxa"/>
                  <w:vAlign w:val="center"/>
                </w:tcPr>
                <w:p w:rsidR="003F0A82" w:rsidRPr="005373C7" w:rsidRDefault="00236BB2"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1</w:t>
                  </w:r>
                  <w:r w:rsidR="005C5C1E">
                    <w:rPr>
                      <w:color w:val="000000" w:themeColor="text1"/>
                      <w:sz w:val="18"/>
                      <w:szCs w:val="18"/>
                    </w:rPr>
                    <w:t>0</w:t>
                  </w:r>
                </w:p>
              </w:tc>
              <w:tc>
                <w:tcPr>
                  <w:tcW w:w="1056" w:type="dxa"/>
                  <w:vAlign w:val="bottom"/>
                </w:tcPr>
                <w:p w:rsidR="003F0A82" w:rsidRPr="005373C7" w:rsidRDefault="00C6075A" w:rsidP="00410D23">
                  <w:pPr>
                    <w:framePr w:hSpace="180" w:wrap="around" w:vAnchor="text" w:hAnchor="page" w:x="863" w:y="-3"/>
                    <w:spacing w:line="288" w:lineRule="auto"/>
                    <w:suppressOverlap/>
                    <w:jc w:val="center"/>
                    <w:rPr>
                      <w:b/>
                      <w:color w:val="000000" w:themeColor="text1"/>
                      <w:sz w:val="18"/>
                      <w:szCs w:val="18"/>
                    </w:rPr>
                  </w:pPr>
                  <w:r>
                    <w:rPr>
                      <w:b/>
                      <w:color w:val="000000" w:themeColor="text1"/>
                      <w:sz w:val="18"/>
                      <w:szCs w:val="18"/>
                    </w:rPr>
                    <w:t>1</w:t>
                  </w:r>
                  <w:r w:rsidR="005C5C1E">
                    <w:rPr>
                      <w:b/>
                      <w:color w:val="000000" w:themeColor="text1"/>
                      <w:sz w:val="18"/>
                      <w:szCs w:val="18"/>
                    </w:rPr>
                    <w:t>89</w:t>
                  </w:r>
                </w:p>
              </w:tc>
            </w:tr>
            <w:tr w:rsidR="00F229FB" w:rsidRPr="005373C7" w:rsidTr="00353AD0">
              <w:trPr>
                <w:trHeight w:val="135"/>
                <w:jc w:val="center"/>
              </w:trPr>
              <w:tc>
                <w:tcPr>
                  <w:tcW w:w="449" w:type="dxa"/>
                  <w:vAlign w:val="center"/>
                </w:tcPr>
                <w:p w:rsidR="003F0A82" w:rsidRPr="005373C7" w:rsidRDefault="003F0A82" w:rsidP="00410D23">
                  <w:pPr>
                    <w:framePr w:hSpace="180" w:wrap="around" w:vAnchor="text" w:hAnchor="page" w:x="863" w:y="-3"/>
                    <w:spacing w:line="288" w:lineRule="auto"/>
                    <w:suppressOverlap/>
                    <w:jc w:val="center"/>
                    <w:rPr>
                      <w:color w:val="000000" w:themeColor="text1"/>
                      <w:sz w:val="18"/>
                      <w:szCs w:val="18"/>
                      <w:lang w:val="en-CA"/>
                    </w:rPr>
                  </w:pPr>
                  <w:r w:rsidRPr="005373C7">
                    <w:rPr>
                      <w:color w:val="000000" w:themeColor="text1"/>
                      <w:sz w:val="18"/>
                      <w:szCs w:val="18"/>
                      <w:lang w:val="en-CA"/>
                    </w:rPr>
                    <w:t>2.</w:t>
                  </w:r>
                </w:p>
              </w:tc>
              <w:tc>
                <w:tcPr>
                  <w:tcW w:w="1566" w:type="dxa"/>
                  <w:vAlign w:val="center"/>
                </w:tcPr>
                <w:p w:rsidR="003F0A82" w:rsidRPr="005373C7" w:rsidRDefault="003F0A82" w:rsidP="00410D23">
                  <w:pPr>
                    <w:framePr w:hSpace="180" w:wrap="around" w:vAnchor="text" w:hAnchor="page" w:x="863" w:y="-3"/>
                    <w:spacing w:line="288" w:lineRule="auto"/>
                    <w:suppressOverlap/>
                    <w:jc w:val="center"/>
                    <w:rPr>
                      <w:color w:val="000000" w:themeColor="text1"/>
                      <w:sz w:val="18"/>
                      <w:szCs w:val="18"/>
                      <w:lang w:val="en-CA"/>
                    </w:rPr>
                  </w:pPr>
                  <w:r w:rsidRPr="005373C7">
                    <w:rPr>
                      <w:color w:val="000000" w:themeColor="text1"/>
                      <w:sz w:val="18"/>
                      <w:szCs w:val="18"/>
                      <w:lang w:val="en-CA"/>
                    </w:rPr>
                    <w:t>09.00 WIT</w:t>
                  </w:r>
                </w:p>
              </w:tc>
              <w:tc>
                <w:tcPr>
                  <w:tcW w:w="1276" w:type="dxa"/>
                  <w:vAlign w:val="center"/>
                </w:tcPr>
                <w:p w:rsidR="003F0A82" w:rsidRPr="005373C7" w:rsidRDefault="0092154F"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1</w:t>
                  </w:r>
                  <w:r w:rsidR="005C5C1E">
                    <w:rPr>
                      <w:color w:val="000000" w:themeColor="text1"/>
                      <w:sz w:val="18"/>
                      <w:szCs w:val="18"/>
                    </w:rPr>
                    <w:t>11</w:t>
                  </w:r>
                </w:p>
              </w:tc>
              <w:tc>
                <w:tcPr>
                  <w:tcW w:w="1276" w:type="dxa"/>
                  <w:vAlign w:val="center"/>
                </w:tcPr>
                <w:p w:rsidR="003F0A82" w:rsidRPr="005373C7" w:rsidRDefault="005C5C1E"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186</w:t>
                  </w:r>
                </w:p>
              </w:tc>
              <w:tc>
                <w:tcPr>
                  <w:tcW w:w="1275" w:type="dxa"/>
                  <w:vAlign w:val="center"/>
                </w:tcPr>
                <w:p w:rsidR="003F0A82" w:rsidRPr="005373C7" w:rsidRDefault="005C5C1E"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67</w:t>
                  </w:r>
                </w:p>
              </w:tc>
              <w:tc>
                <w:tcPr>
                  <w:tcW w:w="1056" w:type="dxa"/>
                  <w:vAlign w:val="bottom"/>
                </w:tcPr>
                <w:p w:rsidR="003F0A82" w:rsidRPr="005373C7" w:rsidRDefault="005C5C1E" w:rsidP="00410D23">
                  <w:pPr>
                    <w:framePr w:hSpace="180" w:wrap="around" w:vAnchor="text" w:hAnchor="page" w:x="863" w:y="-3"/>
                    <w:spacing w:line="288" w:lineRule="auto"/>
                    <w:suppressOverlap/>
                    <w:jc w:val="center"/>
                    <w:rPr>
                      <w:b/>
                      <w:color w:val="000000" w:themeColor="text1"/>
                      <w:sz w:val="18"/>
                      <w:szCs w:val="18"/>
                    </w:rPr>
                  </w:pPr>
                  <w:r>
                    <w:rPr>
                      <w:b/>
                      <w:color w:val="000000" w:themeColor="text1"/>
                      <w:sz w:val="18"/>
                      <w:szCs w:val="18"/>
                    </w:rPr>
                    <w:t>364</w:t>
                  </w:r>
                </w:p>
              </w:tc>
            </w:tr>
            <w:tr w:rsidR="00F229FB" w:rsidRPr="005373C7" w:rsidTr="00353AD0">
              <w:trPr>
                <w:trHeight w:val="135"/>
                <w:jc w:val="center"/>
              </w:trPr>
              <w:tc>
                <w:tcPr>
                  <w:tcW w:w="449" w:type="dxa"/>
                  <w:vAlign w:val="center"/>
                </w:tcPr>
                <w:p w:rsidR="003F0A82" w:rsidRPr="005373C7" w:rsidRDefault="003F0A82" w:rsidP="00410D23">
                  <w:pPr>
                    <w:framePr w:hSpace="180" w:wrap="around" w:vAnchor="text" w:hAnchor="page" w:x="863" w:y="-3"/>
                    <w:spacing w:line="288" w:lineRule="auto"/>
                    <w:suppressOverlap/>
                    <w:jc w:val="center"/>
                    <w:rPr>
                      <w:color w:val="000000" w:themeColor="text1"/>
                      <w:sz w:val="18"/>
                      <w:szCs w:val="18"/>
                      <w:lang w:val="en-CA"/>
                    </w:rPr>
                  </w:pPr>
                  <w:r w:rsidRPr="005373C7">
                    <w:rPr>
                      <w:color w:val="000000" w:themeColor="text1"/>
                      <w:sz w:val="18"/>
                      <w:szCs w:val="18"/>
                      <w:lang w:val="en-CA"/>
                    </w:rPr>
                    <w:t>3.</w:t>
                  </w:r>
                </w:p>
              </w:tc>
              <w:tc>
                <w:tcPr>
                  <w:tcW w:w="1566" w:type="dxa"/>
                  <w:vAlign w:val="center"/>
                </w:tcPr>
                <w:p w:rsidR="003F0A82" w:rsidRPr="005373C7" w:rsidRDefault="003F0A82" w:rsidP="00410D23">
                  <w:pPr>
                    <w:framePr w:hSpace="180" w:wrap="around" w:vAnchor="text" w:hAnchor="page" w:x="863" w:y="-3"/>
                    <w:spacing w:line="288" w:lineRule="auto"/>
                    <w:suppressOverlap/>
                    <w:jc w:val="center"/>
                    <w:rPr>
                      <w:color w:val="000000" w:themeColor="text1"/>
                      <w:sz w:val="18"/>
                      <w:szCs w:val="18"/>
                      <w:lang w:val="en-CA"/>
                    </w:rPr>
                  </w:pPr>
                  <w:r w:rsidRPr="005373C7">
                    <w:rPr>
                      <w:color w:val="000000" w:themeColor="text1"/>
                      <w:sz w:val="18"/>
                      <w:szCs w:val="18"/>
                      <w:lang w:val="en-CA"/>
                    </w:rPr>
                    <w:t>18.00 WIT</w:t>
                  </w:r>
                </w:p>
              </w:tc>
              <w:tc>
                <w:tcPr>
                  <w:tcW w:w="1276" w:type="dxa"/>
                  <w:vAlign w:val="center"/>
                </w:tcPr>
                <w:p w:rsidR="003F0A82" w:rsidRPr="005373C7" w:rsidRDefault="005C5C1E"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77</w:t>
                  </w:r>
                </w:p>
              </w:tc>
              <w:tc>
                <w:tcPr>
                  <w:tcW w:w="1276" w:type="dxa"/>
                  <w:vAlign w:val="center"/>
                </w:tcPr>
                <w:p w:rsidR="003F0A82" w:rsidRPr="005373C7" w:rsidRDefault="005C5C1E"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124</w:t>
                  </w:r>
                </w:p>
              </w:tc>
              <w:tc>
                <w:tcPr>
                  <w:tcW w:w="1275" w:type="dxa"/>
                  <w:vAlign w:val="center"/>
                </w:tcPr>
                <w:p w:rsidR="003F0A82" w:rsidRPr="005373C7" w:rsidRDefault="00C6075A" w:rsidP="00410D23">
                  <w:pPr>
                    <w:framePr w:hSpace="180" w:wrap="around" w:vAnchor="text" w:hAnchor="page" w:x="863" w:y="-3"/>
                    <w:spacing w:line="288" w:lineRule="auto"/>
                    <w:suppressOverlap/>
                    <w:jc w:val="center"/>
                    <w:rPr>
                      <w:color w:val="000000" w:themeColor="text1"/>
                      <w:sz w:val="18"/>
                      <w:szCs w:val="18"/>
                    </w:rPr>
                  </w:pPr>
                  <w:r>
                    <w:rPr>
                      <w:color w:val="000000" w:themeColor="text1"/>
                      <w:sz w:val="18"/>
                      <w:szCs w:val="18"/>
                    </w:rPr>
                    <w:t>2</w:t>
                  </w:r>
                  <w:r w:rsidR="005C5C1E">
                    <w:rPr>
                      <w:color w:val="000000" w:themeColor="text1"/>
                      <w:sz w:val="18"/>
                      <w:szCs w:val="18"/>
                    </w:rPr>
                    <w:t>5</w:t>
                  </w:r>
                </w:p>
              </w:tc>
              <w:tc>
                <w:tcPr>
                  <w:tcW w:w="1056" w:type="dxa"/>
                  <w:vAlign w:val="bottom"/>
                </w:tcPr>
                <w:p w:rsidR="003F0A82" w:rsidRPr="005373C7" w:rsidRDefault="005C5C1E" w:rsidP="00410D23">
                  <w:pPr>
                    <w:framePr w:hSpace="180" w:wrap="around" w:vAnchor="text" w:hAnchor="page" w:x="863" w:y="-3"/>
                    <w:spacing w:line="288" w:lineRule="auto"/>
                    <w:suppressOverlap/>
                    <w:jc w:val="center"/>
                    <w:rPr>
                      <w:b/>
                      <w:color w:val="000000" w:themeColor="text1"/>
                      <w:sz w:val="18"/>
                      <w:szCs w:val="18"/>
                    </w:rPr>
                  </w:pPr>
                  <w:r>
                    <w:rPr>
                      <w:b/>
                      <w:color w:val="000000" w:themeColor="text1"/>
                      <w:sz w:val="18"/>
                      <w:szCs w:val="18"/>
                    </w:rPr>
                    <w:t>226</w:t>
                  </w:r>
                </w:p>
              </w:tc>
            </w:tr>
            <w:tr w:rsidR="000A6ED5" w:rsidRPr="005373C7" w:rsidTr="00954599">
              <w:trPr>
                <w:trHeight w:val="222"/>
                <w:jc w:val="center"/>
              </w:trPr>
              <w:tc>
                <w:tcPr>
                  <w:tcW w:w="449" w:type="dxa"/>
                  <w:vAlign w:val="center"/>
                </w:tcPr>
                <w:p w:rsidR="000A6ED5" w:rsidRPr="005373C7" w:rsidRDefault="000A6ED5" w:rsidP="00410D23">
                  <w:pPr>
                    <w:framePr w:hSpace="180" w:wrap="around" w:vAnchor="text" w:hAnchor="page" w:x="863" w:y="-3"/>
                    <w:spacing w:line="288" w:lineRule="auto"/>
                    <w:suppressOverlap/>
                    <w:jc w:val="center"/>
                    <w:rPr>
                      <w:color w:val="000000" w:themeColor="text1"/>
                      <w:sz w:val="18"/>
                      <w:szCs w:val="18"/>
                      <w:lang w:val="en-CA"/>
                    </w:rPr>
                  </w:pPr>
                </w:p>
              </w:tc>
              <w:tc>
                <w:tcPr>
                  <w:tcW w:w="1566" w:type="dxa"/>
                  <w:vAlign w:val="center"/>
                </w:tcPr>
                <w:p w:rsidR="000A6ED5" w:rsidRPr="005373C7" w:rsidRDefault="000A6ED5" w:rsidP="00410D23">
                  <w:pPr>
                    <w:framePr w:hSpace="180" w:wrap="around" w:vAnchor="text" w:hAnchor="page" w:x="863" w:y="-3"/>
                    <w:spacing w:line="288" w:lineRule="auto"/>
                    <w:suppressOverlap/>
                    <w:jc w:val="center"/>
                    <w:rPr>
                      <w:b/>
                      <w:color w:val="000000" w:themeColor="text1"/>
                      <w:sz w:val="18"/>
                      <w:szCs w:val="18"/>
                      <w:lang w:val="en-CA"/>
                    </w:rPr>
                  </w:pPr>
                  <w:r w:rsidRPr="005373C7">
                    <w:rPr>
                      <w:b/>
                      <w:color w:val="000000" w:themeColor="text1"/>
                      <w:sz w:val="18"/>
                      <w:szCs w:val="18"/>
                      <w:lang w:val="en-CA"/>
                    </w:rPr>
                    <w:t>Jumlah</w:t>
                  </w:r>
                </w:p>
              </w:tc>
              <w:tc>
                <w:tcPr>
                  <w:tcW w:w="1276" w:type="dxa"/>
                  <w:vAlign w:val="bottom"/>
                </w:tcPr>
                <w:p w:rsidR="000A6ED5" w:rsidRPr="000A6ED5" w:rsidRDefault="000A6ED5" w:rsidP="00410D23">
                  <w:pPr>
                    <w:framePr w:hSpace="180" w:wrap="around" w:vAnchor="text" w:hAnchor="page" w:x="863" w:y="-3"/>
                    <w:suppressOverlap/>
                    <w:jc w:val="center"/>
                    <w:rPr>
                      <w:b/>
                      <w:color w:val="000000"/>
                      <w:sz w:val="18"/>
                      <w:szCs w:val="18"/>
                    </w:rPr>
                  </w:pPr>
                  <w:r w:rsidRPr="000A6ED5">
                    <w:rPr>
                      <w:b/>
                      <w:color w:val="000000"/>
                      <w:sz w:val="18"/>
                      <w:szCs w:val="18"/>
                    </w:rPr>
                    <w:t>254</w:t>
                  </w:r>
                </w:p>
              </w:tc>
              <w:tc>
                <w:tcPr>
                  <w:tcW w:w="1276" w:type="dxa"/>
                  <w:vAlign w:val="bottom"/>
                </w:tcPr>
                <w:p w:rsidR="000A6ED5" w:rsidRPr="000A6ED5" w:rsidRDefault="000A6ED5" w:rsidP="00410D23">
                  <w:pPr>
                    <w:framePr w:hSpace="180" w:wrap="around" w:vAnchor="text" w:hAnchor="page" w:x="863" w:y="-3"/>
                    <w:suppressOverlap/>
                    <w:jc w:val="center"/>
                    <w:rPr>
                      <w:b/>
                      <w:color w:val="000000"/>
                      <w:sz w:val="18"/>
                      <w:szCs w:val="18"/>
                    </w:rPr>
                  </w:pPr>
                  <w:r w:rsidRPr="000A6ED5">
                    <w:rPr>
                      <w:b/>
                      <w:color w:val="000000"/>
                      <w:sz w:val="18"/>
                      <w:szCs w:val="18"/>
                    </w:rPr>
                    <w:t>423</w:t>
                  </w:r>
                </w:p>
              </w:tc>
              <w:tc>
                <w:tcPr>
                  <w:tcW w:w="1275" w:type="dxa"/>
                  <w:vAlign w:val="bottom"/>
                </w:tcPr>
                <w:p w:rsidR="000A6ED5" w:rsidRPr="000A6ED5" w:rsidRDefault="000A6ED5" w:rsidP="00410D23">
                  <w:pPr>
                    <w:framePr w:hSpace="180" w:wrap="around" w:vAnchor="text" w:hAnchor="page" w:x="863" w:y="-3"/>
                    <w:suppressOverlap/>
                    <w:jc w:val="center"/>
                    <w:rPr>
                      <w:b/>
                      <w:color w:val="000000"/>
                      <w:sz w:val="18"/>
                      <w:szCs w:val="18"/>
                    </w:rPr>
                  </w:pPr>
                  <w:r w:rsidRPr="000A6ED5">
                    <w:rPr>
                      <w:b/>
                      <w:color w:val="000000"/>
                      <w:sz w:val="18"/>
                      <w:szCs w:val="18"/>
                    </w:rPr>
                    <w:t>102</w:t>
                  </w:r>
                </w:p>
              </w:tc>
              <w:tc>
                <w:tcPr>
                  <w:tcW w:w="1056" w:type="dxa"/>
                  <w:vAlign w:val="bottom"/>
                </w:tcPr>
                <w:p w:rsidR="000A6ED5" w:rsidRPr="000A6ED5" w:rsidRDefault="000A6ED5" w:rsidP="00410D23">
                  <w:pPr>
                    <w:framePr w:hSpace="180" w:wrap="around" w:vAnchor="text" w:hAnchor="page" w:x="863" w:y="-3"/>
                    <w:suppressOverlap/>
                    <w:jc w:val="center"/>
                    <w:rPr>
                      <w:b/>
                      <w:color w:val="000000"/>
                      <w:sz w:val="18"/>
                      <w:szCs w:val="18"/>
                    </w:rPr>
                  </w:pPr>
                  <w:r w:rsidRPr="000A6ED5">
                    <w:rPr>
                      <w:b/>
                      <w:color w:val="000000"/>
                      <w:sz w:val="18"/>
                      <w:szCs w:val="18"/>
                    </w:rPr>
                    <w:t>779</w:t>
                  </w:r>
                </w:p>
              </w:tc>
            </w:tr>
          </w:tbl>
          <w:p w:rsidR="005A5AF4" w:rsidRPr="00E2242A" w:rsidRDefault="005A5AF4" w:rsidP="00D33397">
            <w:pPr>
              <w:spacing w:line="60" w:lineRule="auto"/>
              <w:rPr>
                <w:rFonts w:ascii="Comic Sans MS" w:hAnsi="Comic Sans MS" w:cs="Comic Sans MS"/>
                <w:b/>
                <w:bCs/>
                <w:color w:val="FF0000"/>
                <w:sz w:val="17"/>
                <w:szCs w:val="17"/>
                <w:lang w:val="sv-SE"/>
              </w:rPr>
            </w:pPr>
          </w:p>
          <w:p w:rsidR="00897FF8" w:rsidRPr="00E2242A" w:rsidRDefault="00897FF8" w:rsidP="00E20724">
            <w:pPr>
              <w:spacing w:line="60" w:lineRule="auto"/>
              <w:rPr>
                <w:rFonts w:ascii="Comic Sans MS" w:hAnsi="Comic Sans MS" w:cs="Comic Sans MS"/>
                <w:b/>
                <w:bCs/>
                <w:color w:val="FF0000"/>
                <w:sz w:val="22"/>
                <w:szCs w:val="22"/>
                <w:lang w:val="sv-SE"/>
              </w:rPr>
            </w:pPr>
          </w:p>
          <w:p w:rsidR="00F578B4" w:rsidRPr="00E2242A" w:rsidRDefault="00F578B4" w:rsidP="00E20724">
            <w:pPr>
              <w:spacing w:line="60" w:lineRule="auto"/>
              <w:rPr>
                <w:rFonts w:ascii="Comic Sans MS" w:hAnsi="Comic Sans MS" w:cs="Comic Sans MS"/>
                <w:b/>
                <w:bCs/>
                <w:color w:val="FF0000"/>
                <w:sz w:val="22"/>
                <w:szCs w:val="22"/>
                <w:lang w:val="sv-SE"/>
              </w:rPr>
            </w:pPr>
          </w:p>
          <w:p w:rsidR="009D3C2D" w:rsidRPr="00E2242A" w:rsidRDefault="009D3C2D" w:rsidP="00E20724">
            <w:pPr>
              <w:spacing w:line="60" w:lineRule="auto"/>
              <w:rPr>
                <w:rFonts w:ascii="Comic Sans MS" w:hAnsi="Comic Sans MS" w:cs="Comic Sans MS"/>
                <w:b/>
                <w:bCs/>
                <w:color w:val="FF0000"/>
                <w:sz w:val="22"/>
                <w:szCs w:val="22"/>
                <w:lang w:val="sv-SE"/>
              </w:rPr>
            </w:pPr>
          </w:p>
          <w:p w:rsidR="001813B6" w:rsidRDefault="001813B6" w:rsidP="00E20724">
            <w:pPr>
              <w:spacing w:line="60" w:lineRule="auto"/>
              <w:rPr>
                <w:rFonts w:ascii="Comic Sans MS" w:hAnsi="Comic Sans MS" w:cs="Comic Sans MS"/>
                <w:b/>
                <w:bCs/>
                <w:color w:val="FF0000"/>
                <w:sz w:val="22"/>
                <w:szCs w:val="22"/>
                <w:lang w:val="sv-SE"/>
              </w:rPr>
            </w:pPr>
          </w:p>
          <w:p w:rsidR="00F8398A" w:rsidRDefault="00F8398A" w:rsidP="00E20724">
            <w:pPr>
              <w:spacing w:line="60" w:lineRule="auto"/>
              <w:rPr>
                <w:rFonts w:ascii="Comic Sans MS" w:hAnsi="Comic Sans MS" w:cs="Comic Sans MS"/>
                <w:b/>
                <w:bCs/>
                <w:color w:val="FF0000"/>
                <w:sz w:val="22"/>
                <w:szCs w:val="22"/>
                <w:lang w:val="sv-SE"/>
              </w:rPr>
            </w:pPr>
          </w:p>
          <w:p w:rsidR="00F8398A" w:rsidRDefault="00F8398A" w:rsidP="00E20724">
            <w:pPr>
              <w:spacing w:line="60" w:lineRule="auto"/>
              <w:rPr>
                <w:rFonts w:ascii="Comic Sans MS" w:hAnsi="Comic Sans MS" w:cs="Comic Sans MS"/>
                <w:b/>
                <w:bCs/>
                <w:color w:val="FF0000"/>
                <w:sz w:val="22"/>
                <w:szCs w:val="22"/>
                <w:lang w:val="sv-SE"/>
              </w:rPr>
            </w:pPr>
          </w:p>
          <w:p w:rsidR="00DF01C0" w:rsidRDefault="00DF01C0" w:rsidP="00E20724">
            <w:pPr>
              <w:spacing w:line="60" w:lineRule="auto"/>
              <w:rPr>
                <w:rFonts w:ascii="Comic Sans MS" w:hAnsi="Comic Sans MS" w:cs="Comic Sans MS"/>
                <w:b/>
                <w:bCs/>
                <w:color w:val="FF0000"/>
                <w:sz w:val="22"/>
                <w:szCs w:val="22"/>
                <w:lang w:val="sv-SE"/>
              </w:rPr>
            </w:pPr>
          </w:p>
          <w:p w:rsidR="001813B6" w:rsidRPr="00E2242A" w:rsidRDefault="001813B6" w:rsidP="00E20724">
            <w:pPr>
              <w:spacing w:line="60" w:lineRule="auto"/>
              <w:rPr>
                <w:rFonts w:ascii="Comic Sans MS" w:hAnsi="Comic Sans MS" w:cs="Comic Sans MS"/>
                <w:b/>
                <w:bCs/>
                <w:color w:val="FF0000"/>
                <w:sz w:val="22"/>
                <w:szCs w:val="22"/>
                <w:lang w:val="sv-SE"/>
              </w:rPr>
            </w:pPr>
          </w:p>
          <w:p w:rsidR="007642A9" w:rsidRPr="00E2242A" w:rsidRDefault="007642A9" w:rsidP="00E20724">
            <w:pPr>
              <w:spacing w:line="60" w:lineRule="auto"/>
              <w:rPr>
                <w:rFonts w:ascii="Comic Sans MS" w:hAnsi="Comic Sans MS" w:cs="Comic Sans MS"/>
                <w:b/>
                <w:bCs/>
                <w:color w:val="FF0000"/>
                <w:sz w:val="22"/>
                <w:szCs w:val="22"/>
                <w:lang w:val="sv-SE"/>
              </w:rPr>
            </w:pPr>
          </w:p>
          <w:p w:rsidR="00444A83" w:rsidRPr="00E2242A" w:rsidRDefault="00410D23" w:rsidP="00E20724">
            <w:pPr>
              <w:spacing w:line="60" w:lineRule="auto"/>
              <w:rPr>
                <w:rFonts w:ascii="Comic Sans MS" w:hAnsi="Comic Sans MS" w:cs="Comic Sans MS"/>
                <w:b/>
                <w:bCs/>
                <w:color w:val="FF0000"/>
                <w:sz w:val="22"/>
                <w:szCs w:val="22"/>
                <w:u w:val="single"/>
                <w:lang w:val="sv-SE"/>
              </w:rPr>
            </w:pPr>
            <w:r>
              <w:rPr>
                <w:rFonts w:ascii="Monotype Corsiva" w:hAnsi="Monotype Corsiva" w:cs="Monotype Corsiva"/>
                <w:b/>
                <w:bCs/>
                <w:noProof/>
                <w:color w:val="FF0000"/>
                <w:sz w:val="29"/>
                <w:szCs w:val="35"/>
              </w:rPr>
              <w:pict>
                <v:shape id="_x0000_s1465" type="#_x0000_t136" style="position:absolute;margin-left:64.55pt;margin-top:-.25pt;width:270.4pt;height:14.7pt;z-index:251670016" fillcolor="silver" strokeweight="1pt">
                  <v:shadow color="#868686"/>
                  <v:textpath style="font-family:&quot;Arial Black&quot;;v-text-kern:t" trim="t" fitpath="t" string="Pemberitahuan Aktivitas Pelayanan :   "/>
                </v:shape>
              </w:pict>
            </w:r>
          </w:p>
          <w:p w:rsidR="00261405" w:rsidRPr="00E2242A" w:rsidRDefault="00261405" w:rsidP="0096360E">
            <w:pPr>
              <w:spacing w:line="276" w:lineRule="auto"/>
              <w:rPr>
                <w:rFonts w:ascii="Bell MT" w:hAnsi="Bell MT" w:cs="Arial Narrow"/>
                <w:b/>
                <w:color w:val="FF0000"/>
                <w:sz w:val="10"/>
                <w:szCs w:val="10"/>
                <w:lang w:val="sv-SE"/>
              </w:rPr>
            </w:pPr>
          </w:p>
          <w:p w:rsidR="00C85D4E" w:rsidRPr="00E2242A" w:rsidRDefault="00C85D4E" w:rsidP="0096360E">
            <w:pPr>
              <w:spacing w:line="276" w:lineRule="auto"/>
              <w:rPr>
                <w:rFonts w:ascii="Bell MT" w:hAnsi="Bell MT" w:cs="Arial Narrow"/>
                <w:b/>
                <w:color w:val="FF0000"/>
                <w:sz w:val="4"/>
                <w:szCs w:val="4"/>
                <w:lang w:val="sv-SE"/>
              </w:rPr>
            </w:pPr>
          </w:p>
          <w:p w:rsidR="001C501B" w:rsidRPr="00E2242A" w:rsidRDefault="001C501B" w:rsidP="0096360E">
            <w:pPr>
              <w:spacing w:line="276" w:lineRule="auto"/>
              <w:rPr>
                <w:rFonts w:ascii="Bell MT" w:hAnsi="Bell MT" w:cs="Arial Narrow"/>
                <w:b/>
                <w:color w:val="FF0000"/>
                <w:sz w:val="4"/>
                <w:szCs w:val="4"/>
                <w:lang w:val="sv-SE"/>
              </w:rPr>
            </w:pPr>
          </w:p>
          <w:p w:rsidR="0092154F" w:rsidRPr="006E423C" w:rsidRDefault="0092154F" w:rsidP="0092154F">
            <w:pPr>
              <w:tabs>
                <w:tab w:val="left" w:pos="345"/>
                <w:tab w:val="center" w:pos="3912"/>
              </w:tabs>
              <w:spacing w:line="276" w:lineRule="auto"/>
              <w:jc w:val="center"/>
              <w:rPr>
                <w:rFonts w:ascii="Comic Sans MS" w:hAnsi="Comic Sans MS" w:cs="Comic Sans MS"/>
                <w:b/>
                <w:bCs/>
                <w:color w:val="000000" w:themeColor="text1"/>
                <w:sz w:val="19"/>
                <w:szCs w:val="19"/>
                <w:lang w:val="sv-SE"/>
              </w:rPr>
            </w:pPr>
            <w:r w:rsidRPr="006E423C">
              <w:rPr>
                <w:rFonts w:ascii="Comic Sans MS" w:hAnsi="Comic Sans MS" w:cs="Comic Sans MS"/>
                <w:b/>
                <w:bCs/>
                <w:color w:val="000000" w:themeColor="text1"/>
                <w:sz w:val="19"/>
                <w:szCs w:val="19"/>
                <w:lang w:val="sv-SE"/>
              </w:rPr>
              <w:t>JADWAL PELAYANAN IBADAH KATEGORIAL</w:t>
            </w:r>
          </w:p>
          <w:tbl>
            <w:tblPr>
              <w:tblW w:w="7609" w:type="dxa"/>
              <w:jc w:val="center"/>
              <w:tblInd w:w="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06"/>
              <w:gridCol w:w="2268"/>
              <w:gridCol w:w="1730"/>
              <w:gridCol w:w="1317"/>
            </w:tblGrid>
            <w:tr w:rsidR="006E423C" w:rsidRPr="006E423C" w:rsidTr="00A32AD7">
              <w:trPr>
                <w:trHeight w:val="701"/>
                <w:jc w:val="center"/>
              </w:trPr>
              <w:tc>
                <w:tcPr>
                  <w:tcW w:w="1188" w:type="dxa"/>
                  <w:tcBorders>
                    <w:top w:val="double" w:sz="4" w:space="0" w:color="auto"/>
                    <w:bottom w:val="double" w:sz="4" w:space="0" w:color="auto"/>
                  </w:tcBorders>
                  <w:vAlign w:val="center"/>
                </w:tcPr>
                <w:p w:rsidR="0092154F" w:rsidRPr="006E423C" w:rsidRDefault="0092154F" w:rsidP="00410D23">
                  <w:pPr>
                    <w:framePr w:hSpace="180" w:wrap="around" w:vAnchor="text" w:hAnchor="page" w:x="863" w:y="-3"/>
                    <w:spacing w:line="276" w:lineRule="auto"/>
                    <w:ind w:left="-99" w:right="-108"/>
                    <w:suppressOverlap/>
                    <w:jc w:val="center"/>
                    <w:rPr>
                      <w:rFonts w:ascii="Comic Sans MS" w:hAnsi="Comic Sans MS" w:cs="Comic Sans MS"/>
                      <w:b/>
                      <w:color w:val="000000" w:themeColor="text1"/>
                      <w:sz w:val="17"/>
                      <w:szCs w:val="17"/>
                      <w:lang w:val="sv-SE"/>
                    </w:rPr>
                  </w:pPr>
                  <w:r w:rsidRPr="006E423C">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6E423C">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6E423C">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6E423C">
                    <w:rPr>
                      <w:rFonts w:ascii="Comic Sans MS" w:hAnsi="Comic Sans MS" w:cs="Comic Sans MS"/>
                      <w:b/>
                      <w:color w:val="000000" w:themeColor="text1"/>
                      <w:sz w:val="17"/>
                      <w:szCs w:val="17"/>
                      <w:lang w:val="sv-SE"/>
                    </w:rPr>
                    <w:t>TEMPAT</w:t>
                  </w:r>
                </w:p>
              </w:tc>
              <w:tc>
                <w:tcPr>
                  <w:tcW w:w="1317" w:type="dxa"/>
                  <w:tcBorders>
                    <w:top w:val="double" w:sz="4" w:space="0" w:color="auto"/>
                    <w:bottom w:val="double" w:sz="4" w:space="0" w:color="auto"/>
                  </w:tcBorders>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6E423C">
                    <w:rPr>
                      <w:rFonts w:ascii="Comic Sans MS" w:hAnsi="Comic Sans MS" w:cs="Comic Sans MS"/>
                      <w:b/>
                      <w:color w:val="000000" w:themeColor="text1"/>
                      <w:sz w:val="17"/>
                      <w:szCs w:val="17"/>
                    </w:rPr>
                    <w:t>KET.</w:t>
                  </w:r>
                </w:p>
              </w:tc>
            </w:tr>
            <w:tr w:rsidR="006E423C" w:rsidRPr="006E423C" w:rsidTr="005755AB">
              <w:trPr>
                <w:trHeight w:val="44"/>
                <w:jc w:val="center"/>
              </w:trPr>
              <w:tc>
                <w:tcPr>
                  <w:tcW w:w="1188" w:type="dxa"/>
                  <w:vMerge w:val="restart"/>
                  <w:tcBorders>
                    <w:top w:val="double" w:sz="4" w:space="0" w:color="auto"/>
                  </w:tcBorders>
                  <w:vAlign w:val="center"/>
                </w:tcPr>
                <w:p w:rsidR="0092154F" w:rsidRPr="006E423C" w:rsidRDefault="0092154F"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6E423C">
                    <w:rPr>
                      <w:rFonts w:ascii="Comic Sans MS" w:hAnsi="Comic Sans MS" w:cs="Comic Sans MS"/>
                      <w:b/>
                      <w:bCs/>
                      <w:color w:val="000000" w:themeColor="text1"/>
                      <w:sz w:val="17"/>
                      <w:szCs w:val="17"/>
                    </w:rPr>
                    <w:t xml:space="preserve">Senin, </w:t>
                  </w:r>
                </w:p>
                <w:p w:rsidR="0092154F" w:rsidRPr="006E423C" w:rsidRDefault="000A6ED5"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6</w:t>
                  </w:r>
                  <w:r w:rsidR="003E2D11">
                    <w:rPr>
                      <w:rFonts w:ascii="Comic Sans MS" w:hAnsi="Comic Sans MS" w:cs="Comic Sans MS"/>
                      <w:b/>
                      <w:bCs/>
                      <w:color w:val="000000" w:themeColor="text1"/>
                      <w:sz w:val="17"/>
                      <w:szCs w:val="17"/>
                    </w:rPr>
                    <w:t>/11</w:t>
                  </w:r>
                  <w:r w:rsidR="0092154F" w:rsidRPr="006E423C">
                    <w:rPr>
                      <w:rFonts w:ascii="Comic Sans MS" w:hAnsi="Comic Sans MS" w:cs="Comic Sans MS"/>
                      <w:b/>
                      <w:bCs/>
                      <w:color w:val="000000" w:themeColor="text1"/>
                      <w:sz w:val="17"/>
                      <w:szCs w:val="17"/>
                    </w:rPr>
                    <w:t>/2018</w:t>
                  </w:r>
                </w:p>
                <w:p w:rsidR="0092154F" w:rsidRPr="006E423C" w:rsidRDefault="0092154F"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92154F" w:rsidRPr="006E423C" w:rsidRDefault="0092154F"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92154F" w:rsidRPr="006E423C" w:rsidRDefault="0052142E" w:rsidP="00410D23">
                  <w:pPr>
                    <w:framePr w:hSpace="180" w:wrap="around" w:vAnchor="text" w:hAnchor="page" w:x="863" w:y="-3"/>
                    <w:spacing w:line="276" w:lineRule="auto"/>
                    <w:ind w:left="-32"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M. Pentury</w:t>
                  </w:r>
                </w:p>
                <w:p w:rsidR="0092154F" w:rsidRPr="006E423C" w:rsidRDefault="00BB77FC" w:rsidP="00410D23">
                  <w:pPr>
                    <w:framePr w:hSpace="180" w:wrap="around" w:vAnchor="text" w:hAnchor="page" w:x="863" w:y="-3"/>
                    <w:spacing w:line="276" w:lineRule="auto"/>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52142E">
                    <w:rPr>
                      <w:rFonts w:ascii="Comic Sans MS" w:hAnsi="Comic Sans MS" w:cs="Comic Sans MS"/>
                      <w:color w:val="000000" w:themeColor="text1"/>
                      <w:sz w:val="17"/>
                      <w:szCs w:val="17"/>
                    </w:rPr>
                    <w:t>M. Risakotta</w:t>
                  </w:r>
                </w:p>
              </w:tc>
              <w:tc>
                <w:tcPr>
                  <w:tcW w:w="1730" w:type="dxa"/>
                  <w:tcBorders>
                    <w:top w:val="double" w:sz="4" w:space="0" w:color="auto"/>
                  </w:tcBorders>
                  <w:vAlign w:val="center"/>
                </w:tcPr>
                <w:p w:rsidR="0092154F" w:rsidRPr="006E423C" w:rsidRDefault="0092154F"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Pangkalan Taxi Getsemani</w:t>
                  </w:r>
                </w:p>
              </w:tc>
              <w:tc>
                <w:tcPr>
                  <w:tcW w:w="1317" w:type="dxa"/>
                  <w:tcBorders>
                    <w:top w:val="double" w:sz="4" w:space="0" w:color="auto"/>
                  </w:tcBorders>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lang w:val="fi-FI"/>
                    </w:rPr>
                  </w:pPr>
                  <w:r w:rsidRPr="006E423C">
                    <w:rPr>
                      <w:rFonts w:ascii="Comic Sans MS" w:hAnsi="Comic Sans MS" w:cs="Comic Sans MS"/>
                      <w:color w:val="000000" w:themeColor="text1"/>
                      <w:sz w:val="17"/>
                      <w:szCs w:val="17"/>
                    </w:rPr>
                    <w:t>Supir Taxi</w:t>
                  </w:r>
                </w:p>
              </w:tc>
            </w:tr>
            <w:tr w:rsidR="006E423C" w:rsidRPr="006E423C" w:rsidTr="005755AB">
              <w:trPr>
                <w:trHeight w:val="64"/>
                <w:jc w:val="center"/>
              </w:trPr>
              <w:tc>
                <w:tcPr>
                  <w:tcW w:w="1188" w:type="dxa"/>
                  <w:vMerge/>
                  <w:vAlign w:val="center"/>
                </w:tcPr>
                <w:p w:rsidR="0092154F" w:rsidRPr="006E423C" w:rsidRDefault="0092154F"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92154F" w:rsidRPr="006E423C" w:rsidRDefault="0092154F"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09.00 WIT</w:t>
                  </w:r>
                </w:p>
              </w:tc>
              <w:tc>
                <w:tcPr>
                  <w:tcW w:w="2268" w:type="dxa"/>
                  <w:vAlign w:val="center"/>
                </w:tcPr>
                <w:p w:rsidR="0092154F" w:rsidRPr="006E423C" w:rsidRDefault="0052142E" w:rsidP="00410D23">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S. Tabelessy</w:t>
                  </w:r>
                </w:p>
                <w:p w:rsidR="0092154F" w:rsidRPr="006E423C" w:rsidRDefault="00BB77FC" w:rsidP="00410D23">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52142E">
                    <w:rPr>
                      <w:rFonts w:ascii="Comic Sans MS" w:hAnsi="Comic Sans MS" w:cs="Comic Sans MS"/>
                      <w:color w:val="000000" w:themeColor="text1"/>
                      <w:sz w:val="17"/>
                      <w:szCs w:val="17"/>
                    </w:rPr>
                    <w:t>P. Lewaherilla</w:t>
                  </w:r>
                </w:p>
              </w:tc>
              <w:tc>
                <w:tcPr>
                  <w:tcW w:w="1730" w:type="dxa"/>
                  <w:vAlign w:val="center"/>
                </w:tcPr>
                <w:p w:rsidR="0092154F" w:rsidRPr="006E423C" w:rsidRDefault="0092154F" w:rsidP="00410D23">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Rumah Kopi Yoas</w:t>
                  </w:r>
                </w:p>
              </w:tc>
              <w:tc>
                <w:tcPr>
                  <w:tcW w:w="1317" w:type="dxa"/>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Karyawan &amp; Pengunjung</w:t>
                  </w:r>
                </w:p>
              </w:tc>
            </w:tr>
            <w:tr w:rsidR="006E423C" w:rsidRPr="006E423C" w:rsidTr="005755AB">
              <w:trPr>
                <w:trHeight w:val="64"/>
                <w:jc w:val="center"/>
              </w:trPr>
              <w:tc>
                <w:tcPr>
                  <w:tcW w:w="1188" w:type="dxa"/>
                  <w:vMerge/>
                  <w:vAlign w:val="center"/>
                </w:tcPr>
                <w:p w:rsidR="0092154F" w:rsidRPr="006E423C" w:rsidRDefault="0092154F"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92154F" w:rsidRPr="006E423C" w:rsidRDefault="0092154F"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09.00 WIT</w:t>
                  </w:r>
                </w:p>
              </w:tc>
              <w:tc>
                <w:tcPr>
                  <w:tcW w:w="2268" w:type="dxa"/>
                  <w:vAlign w:val="center"/>
                </w:tcPr>
                <w:p w:rsidR="0092154F" w:rsidRPr="006E423C" w:rsidRDefault="005D7B69" w:rsidP="00410D23">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AB4848">
                    <w:rPr>
                      <w:rFonts w:ascii="Comic Sans MS" w:hAnsi="Comic Sans MS" w:cs="Comic Sans MS"/>
                      <w:color w:val="000000" w:themeColor="text1"/>
                      <w:sz w:val="17"/>
                      <w:szCs w:val="17"/>
                    </w:rPr>
                    <w:t>Ny. F. Luhukay</w:t>
                  </w:r>
                </w:p>
              </w:tc>
              <w:tc>
                <w:tcPr>
                  <w:tcW w:w="1730" w:type="dxa"/>
                  <w:vAlign w:val="center"/>
                </w:tcPr>
                <w:p w:rsidR="0092154F" w:rsidRPr="006E423C" w:rsidRDefault="0092154F" w:rsidP="00410D23">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 xml:space="preserve">Rg. Serbaguna </w:t>
                  </w:r>
                </w:p>
                <w:p w:rsidR="0092154F" w:rsidRPr="006E423C" w:rsidRDefault="0092154F" w:rsidP="00410D23">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Gereja Silo</w:t>
                  </w:r>
                </w:p>
              </w:tc>
              <w:tc>
                <w:tcPr>
                  <w:tcW w:w="1317" w:type="dxa"/>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MJ &amp; Karyawan</w:t>
                  </w:r>
                </w:p>
              </w:tc>
            </w:tr>
            <w:tr w:rsidR="006E423C" w:rsidRPr="006E423C" w:rsidTr="005755AB">
              <w:trPr>
                <w:trHeight w:val="386"/>
                <w:jc w:val="center"/>
              </w:trPr>
              <w:tc>
                <w:tcPr>
                  <w:tcW w:w="1188" w:type="dxa"/>
                  <w:vMerge w:val="restart"/>
                  <w:vAlign w:val="center"/>
                </w:tcPr>
                <w:p w:rsidR="0092154F" w:rsidRPr="006E423C" w:rsidRDefault="0092154F"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6E423C">
                    <w:rPr>
                      <w:rFonts w:ascii="Comic Sans MS" w:hAnsi="Comic Sans MS" w:cs="Comic Sans MS"/>
                      <w:b/>
                      <w:bCs/>
                      <w:color w:val="000000" w:themeColor="text1"/>
                      <w:sz w:val="17"/>
                      <w:szCs w:val="17"/>
                    </w:rPr>
                    <w:t xml:space="preserve">Sabtu, </w:t>
                  </w:r>
                </w:p>
                <w:p w:rsidR="0092154F" w:rsidRPr="006E423C" w:rsidRDefault="000A6ED5"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1</w:t>
                  </w:r>
                  <w:r w:rsidR="00821868">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12</w:t>
                  </w:r>
                  <w:r w:rsidR="0092154F" w:rsidRPr="006E423C">
                    <w:rPr>
                      <w:rFonts w:ascii="Comic Sans MS" w:hAnsi="Comic Sans MS" w:cs="Comic Sans MS"/>
                      <w:b/>
                      <w:bCs/>
                      <w:color w:val="000000" w:themeColor="text1"/>
                      <w:sz w:val="17"/>
                      <w:szCs w:val="17"/>
                    </w:rPr>
                    <w:t>/2018</w:t>
                  </w:r>
                </w:p>
                <w:p w:rsidR="0092154F" w:rsidRPr="006E423C" w:rsidRDefault="0092154F" w:rsidP="00410D23">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92154F" w:rsidRPr="006E423C" w:rsidRDefault="0092154F"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15.00 WIT</w:t>
                  </w:r>
                </w:p>
              </w:tc>
              <w:tc>
                <w:tcPr>
                  <w:tcW w:w="2268" w:type="dxa"/>
                  <w:vAlign w:val="center"/>
                </w:tcPr>
                <w:p w:rsidR="0092154F" w:rsidRPr="006E423C" w:rsidRDefault="00AB4848"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A. Huwae</w:t>
                  </w:r>
                </w:p>
                <w:p w:rsidR="0092154F" w:rsidRPr="006E423C" w:rsidRDefault="003011E6"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955072">
                    <w:rPr>
                      <w:rFonts w:ascii="Comic Sans MS" w:hAnsi="Comic Sans MS" w:cs="Comic Sans MS"/>
                      <w:color w:val="000000" w:themeColor="text1"/>
                      <w:sz w:val="17"/>
                      <w:szCs w:val="17"/>
                    </w:rPr>
                    <w:t xml:space="preserve">Ny. </w:t>
                  </w:r>
                  <w:r w:rsidR="00AB4848">
                    <w:rPr>
                      <w:rFonts w:ascii="Comic Sans MS" w:hAnsi="Comic Sans MS" w:cs="Comic Sans MS"/>
                      <w:color w:val="000000" w:themeColor="text1"/>
                      <w:sz w:val="17"/>
                      <w:szCs w:val="17"/>
                    </w:rPr>
                    <w:t>V. Kastanja</w:t>
                  </w:r>
                </w:p>
              </w:tc>
              <w:tc>
                <w:tcPr>
                  <w:tcW w:w="1730" w:type="dxa"/>
                  <w:vAlign w:val="center"/>
                </w:tcPr>
                <w:p w:rsidR="0092154F" w:rsidRPr="006E423C" w:rsidRDefault="0092154F" w:rsidP="00410D23">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 xml:space="preserve">Samping </w:t>
                  </w:r>
                </w:p>
                <w:p w:rsidR="0092154F" w:rsidRPr="006E423C" w:rsidRDefault="0092154F" w:rsidP="00410D23">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Toko Flamboyan</w:t>
                  </w:r>
                </w:p>
              </w:tc>
              <w:tc>
                <w:tcPr>
                  <w:tcW w:w="1317" w:type="dxa"/>
                  <w:vAlign w:val="center"/>
                </w:tcPr>
                <w:p w:rsidR="0092154F" w:rsidRPr="006E423C" w:rsidRDefault="0092154F" w:rsidP="00410D23">
                  <w:pPr>
                    <w:framePr w:hSpace="180" w:wrap="around" w:vAnchor="text" w:hAnchor="page" w:x="863" w:y="-3"/>
                    <w:spacing w:line="276" w:lineRule="auto"/>
                    <w:ind w:left="-36"/>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Becak/Ojek</w:t>
                  </w:r>
                </w:p>
              </w:tc>
            </w:tr>
            <w:tr w:rsidR="006E423C" w:rsidRPr="006E423C" w:rsidTr="005755AB">
              <w:trPr>
                <w:trHeight w:val="406"/>
                <w:jc w:val="center"/>
              </w:trPr>
              <w:tc>
                <w:tcPr>
                  <w:tcW w:w="1188" w:type="dxa"/>
                  <w:vMerge/>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06" w:type="dxa"/>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16.00 WIT</w:t>
                  </w:r>
                </w:p>
              </w:tc>
              <w:tc>
                <w:tcPr>
                  <w:tcW w:w="2268" w:type="dxa"/>
                  <w:vAlign w:val="center"/>
                </w:tcPr>
                <w:p w:rsidR="0092154F" w:rsidRPr="006E423C" w:rsidRDefault="00AB4848"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R. Soselisa</w:t>
                  </w:r>
                </w:p>
                <w:p w:rsidR="0092154F" w:rsidRPr="006E423C" w:rsidRDefault="00BB77FC"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1E6849">
                    <w:rPr>
                      <w:rFonts w:ascii="Comic Sans MS" w:hAnsi="Comic Sans MS" w:cs="Comic Sans MS"/>
                      <w:color w:val="000000" w:themeColor="text1"/>
                      <w:sz w:val="17"/>
                      <w:szCs w:val="17"/>
                    </w:rPr>
                    <w:t xml:space="preserve">Ny. </w:t>
                  </w:r>
                  <w:r w:rsidR="00AB4848">
                    <w:rPr>
                      <w:rFonts w:ascii="Comic Sans MS" w:hAnsi="Comic Sans MS" w:cs="Comic Sans MS"/>
                      <w:color w:val="000000" w:themeColor="text1"/>
                      <w:sz w:val="17"/>
                      <w:szCs w:val="17"/>
                    </w:rPr>
                    <w:t>H. Tetehuka</w:t>
                  </w:r>
                </w:p>
              </w:tc>
              <w:tc>
                <w:tcPr>
                  <w:tcW w:w="1730" w:type="dxa"/>
                  <w:vAlign w:val="center"/>
                </w:tcPr>
                <w:p w:rsidR="0092154F" w:rsidRPr="006E423C" w:rsidRDefault="0092154F" w:rsidP="00410D23">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Pangkalan Taxi Getsemani</w:t>
                  </w:r>
                </w:p>
              </w:tc>
              <w:tc>
                <w:tcPr>
                  <w:tcW w:w="1317" w:type="dxa"/>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Supir Taxi</w:t>
                  </w:r>
                </w:p>
              </w:tc>
            </w:tr>
            <w:tr w:rsidR="006E423C" w:rsidRPr="006E423C" w:rsidTr="005755AB">
              <w:trPr>
                <w:trHeight w:val="113"/>
                <w:jc w:val="center"/>
              </w:trPr>
              <w:tc>
                <w:tcPr>
                  <w:tcW w:w="1188" w:type="dxa"/>
                  <w:vMerge/>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06" w:type="dxa"/>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13.30 WIT</w:t>
                  </w:r>
                </w:p>
              </w:tc>
              <w:tc>
                <w:tcPr>
                  <w:tcW w:w="2268" w:type="dxa"/>
                  <w:vAlign w:val="center"/>
                </w:tcPr>
                <w:p w:rsidR="0092154F" w:rsidRPr="006E423C" w:rsidRDefault="0092154F" w:rsidP="00410D23">
                  <w:pPr>
                    <w:framePr w:hSpace="180" w:wrap="around" w:vAnchor="text" w:hAnchor="page" w:x="863" w:y="-3"/>
                    <w:spacing w:line="276" w:lineRule="auto"/>
                    <w:ind w:left="-108" w:right="-125"/>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Pnt.</w:t>
                  </w:r>
                  <w:r w:rsidR="00B031C7">
                    <w:rPr>
                      <w:rFonts w:ascii="Comic Sans MS" w:hAnsi="Comic Sans MS" w:cs="Comic Sans MS"/>
                      <w:color w:val="000000" w:themeColor="text1"/>
                      <w:sz w:val="17"/>
                      <w:szCs w:val="17"/>
                    </w:rPr>
                    <w:t xml:space="preserve"> H. Sahetapy</w:t>
                  </w:r>
                </w:p>
              </w:tc>
              <w:tc>
                <w:tcPr>
                  <w:tcW w:w="1730" w:type="dxa"/>
                  <w:vAlign w:val="center"/>
                </w:tcPr>
                <w:p w:rsidR="0092154F" w:rsidRPr="006E423C" w:rsidRDefault="0092154F" w:rsidP="00410D23">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 xml:space="preserve">Rg. Serbaguna </w:t>
                  </w:r>
                </w:p>
                <w:p w:rsidR="0092154F" w:rsidRPr="006E423C" w:rsidRDefault="0092154F" w:rsidP="00410D23">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Gereja Silo</w:t>
                  </w:r>
                </w:p>
              </w:tc>
              <w:tc>
                <w:tcPr>
                  <w:tcW w:w="1317" w:type="dxa"/>
                  <w:vAlign w:val="center"/>
                </w:tcPr>
                <w:p w:rsidR="0092154F" w:rsidRPr="006E423C" w:rsidRDefault="0092154F" w:rsidP="00410D23">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6E423C">
                    <w:rPr>
                      <w:rFonts w:ascii="Comic Sans MS" w:hAnsi="Comic Sans MS" w:cs="Comic Sans MS"/>
                      <w:color w:val="000000" w:themeColor="text1"/>
                      <w:sz w:val="17"/>
                      <w:szCs w:val="17"/>
                    </w:rPr>
                    <w:t>MJ &amp; Karyawan</w:t>
                  </w:r>
                </w:p>
              </w:tc>
            </w:tr>
          </w:tbl>
          <w:p w:rsidR="006142EA" w:rsidRPr="003A32A7" w:rsidRDefault="006142EA" w:rsidP="006142EA">
            <w:pPr>
              <w:rPr>
                <w:rFonts w:ascii="Bell MT" w:hAnsi="Bell MT" w:cs="Arial Narrow"/>
                <w:b/>
                <w:color w:val="000000" w:themeColor="text1"/>
                <w:sz w:val="10"/>
                <w:szCs w:val="10"/>
                <w:lang w:val="sv-SE"/>
              </w:rPr>
            </w:pPr>
          </w:p>
          <w:p w:rsidR="006142EA" w:rsidRDefault="006142EA" w:rsidP="00832711">
            <w:pPr>
              <w:jc w:val="center"/>
              <w:rPr>
                <w:rFonts w:ascii="Bell MT" w:hAnsi="Bell MT" w:cs="Arial Narrow"/>
                <w:b/>
                <w:color w:val="000000" w:themeColor="text1"/>
                <w:sz w:val="10"/>
                <w:szCs w:val="10"/>
                <w:lang w:val="sv-SE"/>
              </w:rPr>
            </w:pPr>
          </w:p>
          <w:p w:rsidR="006142EA" w:rsidRDefault="006142EA" w:rsidP="00832711">
            <w:pPr>
              <w:jc w:val="center"/>
              <w:rPr>
                <w:rFonts w:ascii="Bell MT" w:hAnsi="Bell MT" w:cs="Arial Narrow"/>
                <w:b/>
                <w:color w:val="000000" w:themeColor="text1"/>
                <w:sz w:val="10"/>
                <w:szCs w:val="10"/>
                <w:lang w:val="sv-SE"/>
              </w:rPr>
            </w:pPr>
          </w:p>
          <w:p w:rsidR="006931DA" w:rsidRDefault="006931DA" w:rsidP="00832711">
            <w:pPr>
              <w:jc w:val="center"/>
              <w:rPr>
                <w:rFonts w:ascii="Bell MT" w:hAnsi="Bell MT" w:cs="Arial Narrow"/>
                <w:b/>
                <w:color w:val="000000" w:themeColor="text1"/>
                <w:sz w:val="10"/>
                <w:szCs w:val="10"/>
                <w:lang w:val="sv-SE"/>
              </w:rPr>
            </w:pPr>
          </w:p>
          <w:p w:rsidR="006931DA" w:rsidRDefault="006931DA" w:rsidP="006931DA">
            <w:pPr>
              <w:rPr>
                <w:rFonts w:ascii="Bell MT" w:hAnsi="Bell MT" w:cs="Arial Narrow"/>
                <w:b/>
                <w:color w:val="000000" w:themeColor="text1"/>
                <w:sz w:val="10"/>
                <w:szCs w:val="10"/>
                <w:lang w:val="sv-SE"/>
              </w:rPr>
            </w:pPr>
          </w:p>
          <w:p w:rsidR="00EA4A60" w:rsidRDefault="00EA4A60" w:rsidP="006931DA">
            <w:pPr>
              <w:rPr>
                <w:rFonts w:ascii="Bell MT" w:hAnsi="Bell MT" w:cs="Arial Narrow"/>
                <w:b/>
                <w:color w:val="000000" w:themeColor="text1"/>
                <w:sz w:val="10"/>
                <w:szCs w:val="10"/>
                <w:lang w:val="sv-SE"/>
              </w:rPr>
            </w:pPr>
          </w:p>
          <w:p w:rsidR="002501D0" w:rsidRPr="007002A7" w:rsidRDefault="002501D0" w:rsidP="002501D0">
            <w:pPr>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JADWAL PELAYANAN IBADAH LAKI-LAKI se-Jemaat GPM Silo</w:t>
            </w:r>
          </w:p>
          <w:p w:rsidR="002501D0" w:rsidRPr="007002A7" w:rsidRDefault="002501D0" w:rsidP="002501D0">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2501D0" w:rsidRPr="007002A7" w:rsidRDefault="002501D0" w:rsidP="002501D0">
            <w:pPr>
              <w:jc w:val="center"/>
              <w:rPr>
                <w:rFonts w:ascii="Bell MT" w:hAnsi="Bell MT" w:cs="Arial Narrow"/>
                <w:b/>
                <w:color w:val="000000" w:themeColor="text1"/>
                <w:sz w:val="22"/>
                <w:szCs w:val="22"/>
                <w:lang w:val="en-CA"/>
              </w:rPr>
            </w:pPr>
            <w:r w:rsidRPr="007002A7">
              <w:rPr>
                <w:rFonts w:ascii="Bell MT" w:hAnsi="Bell MT" w:cs="Arial Narrow"/>
                <w:b/>
                <w:color w:val="000000" w:themeColor="text1"/>
                <w:sz w:val="22"/>
                <w:szCs w:val="22"/>
                <w:lang w:val="sv-SE"/>
              </w:rPr>
              <w:t xml:space="preserve">Selasa,  </w:t>
            </w:r>
            <w:r>
              <w:rPr>
                <w:rFonts w:ascii="Bell MT" w:hAnsi="Bell MT" w:cs="Arial Narrow"/>
                <w:b/>
                <w:color w:val="000000" w:themeColor="text1"/>
                <w:sz w:val="22"/>
                <w:szCs w:val="22"/>
                <w:lang w:val="sv-SE"/>
              </w:rPr>
              <w:t>27</w:t>
            </w:r>
            <w:r w:rsidRPr="007002A7">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Novem</w:t>
            </w:r>
            <w:r w:rsidRPr="007002A7">
              <w:rPr>
                <w:rFonts w:ascii="Bell MT" w:hAnsi="Bell MT" w:cs="Arial Narrow"/>
                <w:b/>
                <w:color w:val="000000" w:themeColor="text1"/>
                <w:sz w:val="22"/>
                <w:szCs w:val="22"/>
                <w:lang w:val="sv-SE"/>
              </w:rPr>
              <w:t>ber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2501D0" w:rsidRPr="007002A7" w:rsidTr="002501D0">
              <w:trPr>
                <w:trHeight w:val="547"/>
                <w:jc w:val="center"/>
              </w:trPr>
              <w:tc>
                <w:tcPr>
                  <w:tcW w:w="512" w:type="dxa"/>
                  <w:vAlign w:val="center"/>
                </w:tcPr>
                <w:p w:rsidR="002501D0" w:rsidRPr="007002A7" w:rsidRDefault="002501D0" w:rsidP="00410D23">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No.</w:t>
                  </w:r>
                </w:p>
              </w:tc>
              <w:tc>
                <w:tcPr>
                  <w:tcW w:w="2573" w:type="dxa"/>
                  <w:vAlign w:val="center"/>
                </w:tcPr>
                <w:p w:rsidR="002501D0" w:rsidRPr="007002A7" w:rsidRDefault="002501D0" w:rsidP="00410D23">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TEMPAT IBADAH</w:t>
                  </w:r>
                </w:p>
              </w:tc>
              <w:tc>
                <w:tcPr>
                  <w:tcW w:w="1010" w:type="dxa"/>
                  <w:vAlign w:val="center"/>
                </w:tcPr>
                <w:p w:rsidR="002501D0" w:rsidRPr="007002A7" w:rsidRDefault="002501D0" w:rsidP="00410D2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SEKTOR</w:t>
                  </w:r>
                </w:p>
              </w:tc>
              <w:tc>
                <w:tcPr>
                  <w:tcW w:w="2428" w:type="dxa"/>
                  <w:vAlign w:val="center"/>
                </w:tcPr>
                <w:p w:rsidR="002501D0" w:rsidRPr="007002A7" w:rsidRDefault="002501D0" w:rsidP="00410D2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1"/>
                      <w:szCs w:val="21"/>
                      <w:lang w:val="sv-SE"/>
                    </w:rPr>
                    <w:t>PEMIMPIN IBADAH</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1</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A7547F">
                    <w:rPr>
                      <w:rFonts w:ascii="Tw Cen MT" w:hAnsi="Tw Cen MT"/>
                      <w:color w:val="000000" w:themeColor="text1"/>
                      <w:sz w:val="22"/>
                      <w:szCs w:val="22"/>
                    </w:rPr>
                    <w:t xml:space="preserve"> I. Ahar</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w:t>
                  </w:r>
                </w:p>
              </w:tc>
              <w:tc>
                <w:tcPr>
                  <w:tcW w:w="2428" w:type="dxa"/>
                </w:tcPr>
                <w:p w:rsidR="00180BCB" w:rsidRPr="007002A7" w:rsidRDefault="00A7547F"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I. Tabelessy</w:t>
                  </w:r>
                </w:p>
              </w:tc>
            </w:tr>
            <w:tr w:rsidR="002501D0" w:rsidRPr="007002A7" w:rsidTr="002501D0">
              <w:trPr>
                <w:trHeight w:val="92"/>
                <w:jc w:val="center"/>
              </w:trPr>
              <w:tc>
                <w:tcPr>
                  <w:tcW w:w="512" w:type="dxa"/>
                </w:tcPr>
                <w:p w:rsidR="002501D0" w:rsidRPr="007002A7" w:rsidRDefault="002501D0"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2</w:t>
                  </w:r>
                </w:p>
              </w:tc>
              <w:tc>
                <w:tcPr>
                  <w:tcW w:w="2573" w:type="dxa"/>
                </w:tcPr>
                <w:p w:rsidR="002501D0" w:rsidRPr="007002A7" w:rsidRDefault="002501D0"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6531C1">
                    <w:rPr>
                      <w:rFonts w:ascii="Tw Cen MT" w:hAnsi="Tw Cen MT"/>
                      <w:color w:val="000000" w:themeColor="text1"/>
                      <w:sz w:val="22"/>
                      <w:szCs w:val="22"/>
                    </w:rPr>
                    <w:t xml:space="preserve"> N. Pinontoan</w:t>
                  </w:r>
                </w:p>
              </w:tc>
              <w:tc>
                <w:tcPr>
                  <w:tcW w:w="1010" w:type="dxa"/>
                </w:tcPr>
                <w:p w:rsidR="002501D0" w:rsidRPr="007002A7" w:rsidRDefault="002501D0"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I</w:t>
                  </w:r>
                </w:p>
              </w:tc>
              <w:tc>
                <w:tcPr>
                  <w:tcW w:w="2428" w:type="dxa"/>
                </w:tcPr>
                <w:p w:rsidR="002501D0" w:rsidRPr="007002A7" w:rsidRDefault="006531C1"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M. Hehanuss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3</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1F72C5">
                    <w:rPr>
                      <w:rFonts w:ascii="Tw Cen MT" w:hAnsi="Tw Cen MT"/>
                      <w:color w:val="000000" w:themeColor="text1"/>
                      <w:sz w:val="22"/>
                      <w:szCs w:val="22"/>
                    </w:rPr>
                    <w:t xml:space="preserve"> F. Thomas</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II</w:t>
                  </w:r>
                </w:p>
              </w:tc>
              <w:tc>
                <w:tcPr>
                  <w:tcW w:w="2428" w:type="dxa"/>
                </w:tcPr>
                <w:p w:rsidR="00180BCB" w:rsidRPr="007002A7" w:rsidRDefault="001F72C5"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K. Lourens</w:t>
                  </w:r>
                </w:p>
              </w:tc>
            </w:tr>
            <w:tr w:rsidR="00180BCB" w:rsidRPr="007002A7" w:rsidTr="002501D0">
              <w:trPr>
                <w:trHeight w:val="247"/>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4</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27030C">
                    <w:rPr>
                      <w:rFonts w:ascii="Tw Cen MT" w:hAnsi="Tw Cen MT"/>
                      <w:color w:val="000000" w:themeColor="text1"/>
                      <w:sz w:val="22"/>
                      <w:szCs w:val="22"/>
                    </w:rPr>
                    <w:t xml:space="preserve"> N. Soumokil</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V</w:t>
                  </w:r>
                </w:p>
              </w:tc>
              <w:tc>
                <w:tcPr>
                  <w:tcW w:w="2428" w:type="dxa"/>
                </w:tcPr>
                <w:p w:rsidR="00180BCB" w:rsidRPr="007002A7" w:rsidRDefault="0027030C"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Tuanakott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5</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1E1CD4">
                    <w:rPr>
                      <w:rFonts w:ascii="Tw Cen MT" w:hAnsi="Tw Cen MT"/>
                      <w:color w:val="000000" w:themeColor="text1"/>
                      <w:sz w:val="22"/>
                      <w:szCs w:val="22"/>
                    </w:rPr>
                    <w:t xml:space="preserve"> H. Pieters</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w:t>
                  </w:r>
                </w:p>
              </w:tc>
              <w:tc>
                <w:tcPr>
                  <w:tcW w:w="2428" w:type="dxa"/>
                </w:tcPr>
                <w:p w:rsidR="00180BCB" w:rsidRPr="007002A7" w:rsidRDefault="001E1CD4"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6</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9D35D3">
                    <w:rPr>
                      <w:rFonts w:ascii="Tw Cen MT" w:hAnsi="Tw Cen MT"/>
                      <w:color w:val="000000" w:themeColor="text1"/>
                      <w:sz w:val="22"/>
                      <w:szCs w:val="22"/>
                    </w:rPr>
                    <w:t xml:space="preserve"> J. Pietersz</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w:t>
                  </w:r>
                </w:p>
              </w:tc>
              <w:tc>
                <w:tcPr>
                  <w:tcW w:w="2428" w:type="dxa"/>
                </w:tcPr>
                <w:p w:rsidR="00180BCB" w:rsidRPr="007002A7" w:rsidRDefault="009D35D3"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asin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7</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D226AD">
                    <w:rPr>
                      <w:rFonts w:ascii="Tw Cen MT" w:hAnsi="Tw Cen MT"/>
                      <w:color w:val="000000" w:themeColor="text1"/>
                      <w:sz w:val="22"/>
                      <w:szCs w:val="22"/>
                    </w:rPr>
                    <w:t xml:space="preserve"> H. Kastanja</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I</w:t>
                  </w:r>
                </w:p>
              </w:tc>
              <w:tc>
                <w:tcPr>
                  <w:tcW w:w="2428" w:type="dxa"/>
                </w:tcPr>
                <w:p w:rsidR="00180BCB" w:rsidRPr="007002A7" w:rsidRDefault="00D226AD"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180BCB" w:rsidRPr="007002A7" w:rsidTr="002501D0">
              <w:trPr>
                <w:trHeight w:val="240"/>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8</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7E7E6D">
                    <w:rPr>
                      <w:rFonts w:ascii="Tw Cen MT" w:hAnsi="Tw Cen MT"/>
                      <w:color w:val="000000" w:themeColor="text1"/>
                      <w:sz w:val="22"/>
                      <w:szCs w:val="22"/>
                    </w:rPr>
                    <w:t xml:space="preserve"> I. Ririmasse</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II</w:t>
                  </w:r>
                </w:p>
              </w:tc>
              <w:tc>
                <w:tcPr>
                  <w:tcW w:w="2428" w:type="dxa"/>
                </w:tcPr>
                <w:p w:rsidR="00180BCB" w:rsidRPr="007002A7" w:rsidRDefault="007E7E6D"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T. Kailola</w:t>
                  </w:r>
                </w:p>
              </w:tc>
            </w:tr>
            <w:tr w:rsidR="00180BCB" w:rsidRPr="007002A7" w:rsidTr="002501D0">
              <w:trPr>
                <w:trHeight w:val="213"/>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9</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24454E">
                    <w:rPr>
                      <w:rFonts w:ascii="Tw Cen MT" w:hAnsi="Tw Cen MT"/>
                      <w:color w:val="000000" w:themeColor="text1"/>
                      <w:sz w:val="22"/>
                      <w:szCs w:val="22"/>
                    </w:rPr>
                    <w:t xml:space="preserve"> R. Salakory</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X</w:t>
                  </w:r>
                </w:p>
              </w:tc>
              <w:tc>
                <w:tcPr>
                  <w:tcW w:w="2428" w:type="dxa"/>
                </w:tcPr>
                <w:p w:rsidR="00180BCB" w:rsidRPr="007002A7" w:rsidRDefault="0024454E"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Jozias</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 xml:space="preserve">10 </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947B1E">
                    <w:rPr>
                      <w:rFonts w:ascii="Tw Cen MT" w:hAnsi="Tw Cen MT"/>
                      <w:color w:val="000000" w:themeColor="text1"/>
                      <w:sz w:val="22"/>
                      <w:szCs w:val="22"/>
                    </w:rPr>
                    <w:t xml:space="preserve"> A. matahelumual</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X</w:t>
                  </w:r>
                </w:p>
              </w:tc>
              <w:tc>
                <w:tcPr>
                  <w:tcW w:w="2428" w:type="dxa"/>
                </w:tcPr>
                <w:p w:rsidR="00180BCB" w:rsidRPr="007002A7" w:rsidRDefault="00947B1E"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A. Lahumeten</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11</w:t>
                  </w:r>
                </w:p>
              </w:tc>
              <w:tc>
                <w:tcPr>
                  <w:tcW w:w="2573" w:type="dxa"/>
                </w:tcPr>
                <w:p w:rsidR="00180BCB" w:rsidRPr="007002A7" w:rsidRDefault="00180BCB" w:rsidP="00410D23">
                  <w:pPr>
                    <w:framePr w:hSpace="180" w:wrap="around" w:vAnchor="text" w:hAnchor="page" w:x="863" w:y="-3"/>
                    <w:suppressOverlap/>
                    <w:rPr>
                      <w:color w:val="000000" w:themeColor="text1"/>
                    </w:rPr>
                  </w:pPr>
                  <w:r w:rsidRPr="007002A7">
                    <w:rPr>
                      <w:rFonts w:ascii="Tw Cen MT" w:hAnsi="Tw Cen MT"/>
                      <w:color w:val="000000" w:themeColor="text1"/>
                      <w:sz w:val="22"/>
                      <w:szCs w:val="22"/>
                    </w:rPr>
                    <w:t>Bpk.</w:t>
                  </w:r>
                  <w:r w:rsidR="00207014">
                    <w:rPr>
                      <w:rFonts w:ascii="Tw Cen MT" w:hAnsi="Tw Cen MT"/>
                      <w:color w:val="000000" w:themeColor="text1"/>
                      <w:sz w:val="22"/>
                      <w:szCs w:val="22"/>
                    </w:rPr>
                    <w:t xml:space="preserve"> F. Makoy</w:t>
                  </w:r>
                </w:p>
              </w:tc>
              <w:tc>
                <w:tcPr>
                  <w:tcW w:w="1010"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XI</w:t>
                  </w:r>
                </w:p>
              </w:tc>
              <w:tc>
                <w:tcPr>
                  <w:tcW w:w="2428" w:type="dxa"/>
                </w:tcPr>
                <w:p w:rsidR="00180BCB" w:rsidRPr="007002A7" w:rsidRDefault="00207014"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Tuhumury</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12</w:t>
                  </w:r>
                </w:p>
              </w:tc>
              <w:tc>
                <w:tcPr>
                  <w:tcW w:w="2573" w:type="dxa"/>
                </w:tcPr>
                <w:p w:rsidR="00180BCB" w:rsidRPr="00A75DC8" w:rsidRDefault="00A75DC8" w:rsidP="00410D23">
                  <w:pPr>
                    <w:framePr w:hSpace="180" w:wrap="around" w:vAnchor="text" w:hAnchor="page" w:x="863" w:y="-3"/>
                    <w:suppressOverlap/>
                    <w:rPr>
                      <w:color w:val="000000" w:themeColor="text1"/>
                    </w:rPr>
                  </w:pPr>
                  <w:r>
                    <w:rPr>
                      <w:rFonts w:ascii="Tw Cen MT" w:hAnsi="Tw Cen MT"/>
                      <w:color w:val="000000" w:themeColor="text1"/>
                      <w:sz w:val="22"/>
                      <w:szCs w:val="22"/>
                    </w:rPr>
                    <w:t>Pdt. A. Latupeirissa</w:t>
                  </w:r>
                </w:p>
              </w:tc>
              <w:tc>
                <w:tcPr>
                  <w:tcW w:w="1010" w:type="dxa"/>
                </w:tcPr>
                <w:p w:rsidR="00180BCB" w:rsidRPr="00A75DC8"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A75DC8">
                    <w:rPr>
                      <w:rFonts w:ascii="Tw Cen MT" w:hAnsi="Tw Cen MT"/>
                      <w:color w:val="000000" w:themeColor="text1"/>
                      <w:sz w:val="22"/>
                      <w:szCs w:val="22"/>
                    </w:rPr>
                    <w:t>XII</w:t>
                  </w:r>
                </w:p>
              </w:tc>
              <w:tc>
                <w:tcPr>
                  <w:tcW w:w="2428" w:type="dxa"/>
                </w:tcPr>
                <w:p w:rsidR="00180BCB" w:rsidRPr="00FF3E83" w:rsidRDefault="00A75DC8"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Jelelep</w:t>
                  </w:r>
                </w:p>
              </w:tc>
            </w:tr>
          </w:tbl>
          <w:p w:rsidR="002501D0" w:rsidRPr="007002A7" w:rsidRDefault="002501D0" w:rsidP="002501D0">
            <w:pPr>
              <w:tabs>
                <w:tab w:val="left" w:pos="5760"/>
              </w:tabs>
              <w:spacing w:line="60" w:lineRule="auto"/>
              <w:rPr>
                <w:rFonts w:ascii="Bell MT" w:hAnsi="Bell MT" w:cs="Arial Narrow"/>
                <w:b/>
                <w:color w:val="000000" w:themeColor="text1"/>
                <w:sz w:val="22"/>
                <w:szCs w:val="22"/>
                <w:lang w:val="sv-SE"/>
              </w:rPr>
            </w:pPr>
          </w:p>
          <w:p w:rsidR="002501D0" w:rsidRPr="007002A7" w:rsidRDefault="002501D0" w:rsidP="002501D0">
            <w:pPr>
              <w:spacing w:line="276" w:lineRule="auto"/>
              <w:jc w:val="center"/>
              <w:rPr>
                <w:rFonts w:ascii="Bell MT" w:hAnsi="Bell MT" w:cs="Arial Narrow"/>
                <w:b/>
                <w:color w:val="000000" w:themeColor="text1"/>
                <w:sz w:val="22"/>
                <w:szCs w:val="22"/>
                <w:lang w:val="sv-SE"/>
              </w:rPr>
            </w:pPr>
          </w:p>
          <w:p w:rsidR="002501D0" w:rsidRDefault="002501D0" w:rsidP="002501D0">
            <w:pPr>
              <w:spacing w:line="276" w:lineRule="auto"/>
              <w:jc w:val="center"/>
              <w:rPr>
                <w:rFonts w:ascii="Bell MT" w:hAnsi="Bell MT" w:cs="Arial Narrow"/>
                <w:b/>
                <w:color w:val="000000" w:themeColor="text1"/>
                <w:sz w:val="22"/>
                <w:szCs w:val="22"/>
                <w:lang w:val="sv-SE"/>
              </w:rPr>
            </w:pPr>
          </w:p>
          <w:p w:rsidR="002501D0" w:rsidRPr="001557D4" w:rsidRDefault="002501D0" w:rsidP="002501D0">
            <w:pPr>
              <w:spacing w:line="276" w:lineRule="auto"/>
              <w:jc w:val="center"/>
              <w:rPr>
                <w:rFonts w:ascii="Bell MT" w:hAnsi="Bell MT" w:cs="Arial Narrow"/>
                <w:b/>
                <w:color w:val="000000" w:themeColor="text1"/>
                <w:sz w:val="10"/>
                <w:szCs w:val="10"/>
                <w:lang w:val="sv-SE"/>
              </w:rPr>
            </w:pPr>
          </w:p>
          <w:p w:rsidR="002501D0" w:rsidRPr="007002A7" w:rsidRDefault="002501D0" w:rsidP="002501D0">
            <w:pPr>
              <w:spacing w:line="276" w:lineRule="auto"/>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JADWAL PELAYANAN IBADAH PEREMPUAN se-Jemaat GPM Silo</w:t>
            </w:r>
          </w:p>
          <w:p w:rsidR="002501D0" w:rsidRPr="007002A7" w:rsidRDefault="002501D0" w:rsidP="002501D0">
            <w:pPr>
              <w:spacing w:line="276" w:lineRule="auto"/>
              <w:jc w:val="center"/>
              <w:rPr>
                <w:rFonts w:ascii="Bell MT" w:hAnsi="Bell MT" w:cs="Arial Narrow"/>
                <w:b/>
                <w:color w:val="000000" w:themeColor="text1"/>
                <w:sz w:val="22"/>
                <w:szCs w:val="22"/>
              </w:rPr>
            </w:pPr>
            <w:r w:rsidRPr="007002A7">
              <w:rPr>
                <w:rFonts w:ascii="Bell MT" w:hAnsi="Bell MT" w:cs="Arial Narrow"/>
                <w:b/>
                <w:color w:val="000000" w:themeColor="text1"/>
                <w:sz w:val="22"/>
                <w:szCs w:val="22"/>
                <w:lang w:val="sv-SE"/>
              </w:rPr>
              <w:t xml:space="preserve">Materi : </w:t>
            </w:r>
            <w:r w:rsidRPr="007002A7">
              <w:rPr>
                <w:color w:val="000000" w:themeColor="text1"/>
              </w:rPr>
              <w:t xml:space="preserve"> </w:t>
            </w:r>
            <w:r>
              <w:rPr>
                <w:rFonts w:ascii="Bell MT" w:hAnsi="Bell MT" w:cs="Arial Narrow"/>
                <w:b/>
                <w:color w:val="000000" w:themeColor="text1"/>
                <w:sz w:val="22"/>
                <w:szCs w:val="22"/>
                <w:lang w:val="sv-SE"/>
              </w:rPr>
              <w:t>Meditasi</w:t>
            </w:r>
          </w:p>
          <w:p w:rsidR="002501D0" w:rsidRPr="007002A7" w:rsidRDefault="002501D0" w:rsidP="002501D0">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8</w:t>
            </w:r>
            <w:r w:rsidRPr="007002A7">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Novem</w:t>
            </w:r>
            <w:r w:rsidRPr="007002A7">
              <w:rPr>
                <w:rFonts w:ascii="Bell MT" w:hAnsi="Bell MT" w:cs="Arial Narrow"/>
                <w:b/>
                <w:color w:val="000000" w:themeColor="text1"/>
                <w:sz w:val="22"/>
                <w:szCs w:val="22"/>
                <w:lang w:val="sv-SE"/>
              </w:rPr>
              <w:t>ber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2501D0" w:rsidRPr="007002A7" w:rsidTr="002501D0">
              <w:trPr>
                <w:trHeight w:val="476"/>
                <w:jc w:val="center"/>
              </w:trPr>
              <w:tc>
                <w:tcPr>
                  <w:tcW w:w="512" w:type="dxa"/>
                  <w:vAlign w:val="center"/>
                </w:tcPr>
                <w:p w:rsidR="002501D0" w:rsidRPr="007002A7" w:rsidRDefault="002501D0" w:rsidP="00410D23">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No.</w:t>
                  </w:r>
                </w:p>
              </w:tc>
              <w:tc>
                <w:tcPr>
                  <w:tcW w:w="2573" w:type="dxa"/>
                  <w:vAlign w:val="center"/>
                </w:tcPr>
                <w:p w:rsidR="002501D0" w:rsidRPr="007002A7" w:rsidRDefault="002501D0" w:rsidP="00410D23">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TEMPAT IBADAH</w:t>
                  </w:r>
                </w:p>
              </w:tc>
              <w:tc>
                <w:tcPr>
                  <w:tcW w:w="1072" w:type="dxa"/>
                  <w:vAlign w:val="center"/>
                </w:tcPr>
                <w:p w:rsidR="002501D0" w:rsidRPr="007002A7" w:rsidRDefault="002501D0" w:rsidP="00410D2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SEKTOR</w:t>
                  </w:r>
                </w:p>
              </w:tc>
              <w:tc>
                <w:tcPr>
                  <w:tcW w:w="2407" w:type="dxa"/>
                  <w:vAlign w:val="center"/>
                </w:tcPr>
                <w:p w:rsidR="002501D0" w:rsidRPr="007002A7" w:rsidRDefault="002501D0" w:rsidP="00410D2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1"/>
                      <w:szCs w:val="21"/>
                      <w:lang w:val="sv-SE"/>
                    </w:rPr>
                    <w:t>PEMIMPIN IBADAH</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1</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A7547F">
                    <w:rPr>
                      <w:rFonts w:ascii="Tw Cen MT" w:hAnsi="Tw Cen MT"/>
                      <w:color w:val="000000" w:themeColor="text1"/>
                      <w:sz w:val="22"/>
                      <w:szCs w:val="22"/>
                    </w:rPr>
                    <w:t xml:space="preserve"> W. Berhitu</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w:t>
                  </w:r>
                </w:p>
              </w:tc>
              <w:tc>
                <w:tcPr>
                  <w:tcW w:w="2407" w:type="dxa"/>
                </w:tcPr>
                <w:p w:rsidR="00180BCB" w:rsidRPr="007002A7" w:rsidRDefault="00A7547F"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J. Soplantila</w:t>
                  </w:r>
                </w:p>
              </w:tc>
            </w:tr>
            <w:tr w:rsidR="002501D0" w:rsidRPr="007002A7" w:rsidTr="002501D0">
              <w:trPr>
                <w:trHeight w:val="92"/>
                <w:jc w:val="center"/>
              </w:trPr>
              <w:tc>
                <w:tcPr>
                  <w:tcW w:w="512" w:type="dxa"/>
                </w:tcPr>
                <w:p w:rsidR="002501D0" w:rsidRPr="007002A7" w:rsidRDefault="002501D0"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2</w:t>
                  </w:r>
                </w:p>
              </w:tc>
              <w:tc>
                <w:tcPr>
                  <w:tcW w:w="2573" w:type="dxa"/>
                </w:tcPr>
                <w:p w:rsidR="002501D0" w:rsidRPr="007002A7" w:rsidRDefault="002501D0"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6531C1">
                    <w:rPr>
                      <w:rFonts w:ascii="Tw Cen MT" w:hAnsi="Tw Cen MT"/>
                      <w:color w:val="000000" w:themeColor="text1"/>
                      <w:sz w:val="22"/>
                      <w:szCs w:val="22"/>
                    </w:rPr>
                    <w:t xml:space="preserve"> L. Sahetapy</w:t>
                  </w:r>
                </w:p>
              </w:tc>
              <w:tc>
                <w:tcPr>
                  <w:tcW w:w="1072" w:type="dxa"/>
                </w:tcPr>
                <w:p w:rsidR="002501D0" w:rsidRPr="007002A7" w:rsidRDefault="002501D0"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I</w:t>
                  </w:r>
                </w:p>
              </w:tc>
              <w:tc>
                <w:tcPr>
                  <w:tcW w:w="2407" w:type="dxa"/>
                </w:tcPr>
                <w:p w:rsidR="002501D0" w:rsidRPr="007002A7" w:rsidRDefault="001F72C5"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Parer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3</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1F72C5">
                    <w:rPr>
                      <w:rFonts w:ascii="Tw Cen MT" w:hAnsi="Tw Cen MT"/>
                      <w:color w:val="000000" w:themeColor="text1"/>
                      <w:sz w:val="22"/>
                      <w:szCs w:val="22"/>
                    </w:rPr>
                    <w:t xml:space="preserve"> N. Nunumete</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II</w:t>
                  </w:r>
                </w:p>
              </w:tc>
              <w:tc>
                <w:tcPr>
                  <w:tcW w:w="2407" w:type="dxa"/>
                </w:tcPr>
                <w:p w:rsidR="00180BCB" w:rsidRPr="007002A7" w:rsidRDefault="001F72C5"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W. Lasamahu</w:t>
                  </w:r>
                </w:p>
              </w:tc>
            </w:tr>
            <w:tr w:rsidR="00180BCB" w:rsidRPr="007002A7" w:rsidTr="002501D0">
              <w:trPr>
                <w:trHeight w:val="247"/>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4</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27030C">
                    <w:rPr>
                      <w:rFonts w:ascii="Tw Cen MT" w:hAnsi="Tw Cen MT"/>
                      <w:color w:val="000000" w:themeColor="text1"/>
                      <w:sz w:val="22"/>
                      <w:szCs w:val="22"/>
                    </w:rPr>
                    <w:t xml:space="preserve"> </w:t>
                  </w:r>
                  <w:r w:rsidR="001E1CD4">
                    <w:rPr>
                      <w:rFonts w:ascii="Tw Cen MT" w:hAnsi="Tw Cen MT"/>
                      <w:color w:val="000000" w:themeColor="text1"/>
                      <w:sz w:val="22"/>
                      <w:szCs w:val="22"/>
                    </w:rPr>
                    <w:t>F. Van Harling</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V</w:t>
                  </w:r>
                </w:p>
              </w:tc>
              <w:tc>
                <w:tcPr>
                  <w:tcW w:w="2407" w:type="dxa"/>
                </w:tcPr>
                <w:p w:rsidR="00180BCB" w:rsidRPr="007002A7" w:rsidRDefault="001E1CD4"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J. Sopacu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5</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1E1CD4">
                    <w:rPr>
                      <w:rFonts w:ascii="Tw Cen MT" w:hAnsi="Tw Cen MT"/>
                      <w:color w:val="000000" w:themeColor="text1"/>
                      <w:sz w:val="22"/>
                      <w:szCs w:val="22"/>
                    </w:rPr>
                    <w:t xml:space="preserve"> R. Kippuw</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w:t>
                  </w:r>
                </w:p>
              </w:tc>
              <w:tc>
                <w:tcPr>
                  <w:tcW w:w="2407" w:type="dxa"/>
                </w:tcPr>
                <w:p w:rsidR="00180BCB" w:rsidRPr="007002A7" w:rsidRDefault="006520C4"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dt. Ny. A. Tomasoa</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6</w:t>
                  </w:r>
                </w:p>
              </w:tc>
              <w:tc>
                <w:tcPr>
                  <w:tcW w:w="2573" w:type="dxa"/>
                </w:tcPr>
                <w:p w:rsidR="00180BCB" w:rsidRPr="007002A7" w:rsidRDefault="009D35D3" w:rsidP="00410D23">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Dkn. Ny. F. Luhukay</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w:t>
                  </w:r>
                </w:p>
              </w:tc>
              <w:tc>
                <w:tcPr>
                  <w:tcW w:w="2407" w:type="dxa"/>
                </w:tcPr>
                <w:p w:rsidR="00180BCB" w:rsidRPr="007002A7" w:rsidRDefault="009D35D3"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Sasabone</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7</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1B1B15">
                    <w:rPr>
                      <w:rFonts w:ascii="Tw Cen MT" w:hAnsi="Tw Cen MT"/>
                      <w:color w:val="000000" w:themeColor="text1"/>
                      <w:sz w:val="22"/>
                      <w:szCs w:val="22"/>
                    </w:rPr>
                    <w:t xml:space="preserve"> C. Loppies</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I</w:t>
                  </w:r>
                </w:p>
              </w:tc>
              <w:tc>
                <w:tcPr>
                  <w:tcW w:w="2407" w:type="dxa"/>
                </w:tcPr>
                <w:p w:rsidR="00180BCB" w:rsidRPr="007002A7" w:rsidRDefault="001B1B15"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F. Nunumete</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8</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7E7E6D">
                    <w:rPr>
                      <w:rFonts w:ascii="Tw Cen MT" w:hAnsi="Tw Cen MT"/>
                      <w:color w:val="000000" w:themeColor="text1"/>
                      <w:sz w:val="22"/>
                      <w:szCs w:val="22"/>
                    </w:rPr>
                    <w:t xml:space="preserve"> C. Respessy</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II</w:t>
                  </w:r>
                </w:p>
              </w:tc>
              <w:tc>
                <w:tcPr>
                  <w:tcW w:w="2407" w:type="dxa"/>
                </w:tcPr>
                <w:p w:rsidR="00180BCB" w:rsidRPr="007002A7" w:rsidRDefault="007E7E6D"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 xml:space="preserve">Ibu E. </w:t>
                  </w:r>
                  <w:r w:rsidR="00D72FE1">
                    <w:rPr>
                      <w:rFonts w:ascii="Tw Cen MT" w:hAnsi="Tw Cen MT"/>
                      <w:color w:val="000000" w:themeColor="text1"/>
                      <w:sz w:val="22"/>
                      <w:szCs w:val="22"/>
                    </w:rPr>
                    <w:t>Pattiasina</w:t>
                  </w:r>
                </w:p>
              </w:tc>
            </w:tr>
            <w:tr w:rsidR="00180BCB" w:rsidRPr="007002A7" w:rsidTr="002501D0">
              <w:trPr>
                <w:trHeight w:val="213"/>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9</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24454E">
                    <w:rPr>
                      <w:rFonts w:ascii="Tw Cen MT" w:hAnsi="Tw Cen MT"/>
                      <w:color w:val="000000" w:themeColor="text1"/>
                      <w:sz w:val="22"/>
                      <w:szCs w:val="22"/>
                    </w:rPr>
                    <w:t xml:space="preserve"> M. Berhitu</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IX</w:t>
                  </w:r>
                </w:p>
              </w:tc>
              <w:tc>
                <w:tcPr>
                  <w:tcW w:w="2407" w:type="dxa"/>
                </w:tcPr>
                <w:p w:rsidR="00180BCB" w:rsidRPr="007002A7" w:rsidRDefault="00E00D63"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Waas</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 xml:space="preserve">10 </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947B1E">
                    <w:rPr>
                      <w:rFonts w:ascii="Tw Cen MT" w:hAnsi="Tw Cen MT"/>
                      <w:color w:val="000000" w:themeColor="text1"/>
                      <w:sz w:val="22"/>
                      <w:szCs w:val="22"/>
                    </w:rPr>
                    <w:t xml:space="preserve"> T. Matulessy</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X</w:t>
                  </w:r>
                </w:p>
              </w:tc>
              <w:tc>
                <w:tcPr>
                  <w:tcW w:w="2407" w:type="dxa"/>
                </w:tcPr>
                <w:p w:rsidR="00180BCB" w:rsidRPr="007002A7" w:rsidRDefault="00947B1E"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Gaspersz</w:t>
                  </w:r>
                </w:p>
              </w:tc>
            </w:tr>
            <w:tr w:rsidR="00180BCB" w:rsidRPr="007002A7" w:rsidTr="002501D0">
              <w:trPr>
                <w:trHeight w:val="92"/>
                <w:jc w:val="center"/>
              </w:trPr>
              <w:tc>
                <w:tcPr>
                  <w:tcW w:w="512" w:type="dxa"/>
                </w:tcPr>
                <w:p w:rsidR="00180BCB" w:rsidRPr="007002A7"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11</w:t>
                  </w:r>
                </w:p>
              </w:tc>
              <w:tc>
                <w:tcPr>
                  <w:tcW w:w="2573" w:type="dxa"/>
                </w:tcPr>
                <w:p w:rsidR="00180BCB" w:rsidRPr="007002A7" w:rsidRDefault="00180BCB" w:rsidP="00410D23">
                  <w:pPr>
                    <w:framePr w:hSpace="180" w:wrap="around" w:vAnchor="text" w:hAnchor="page" w:x="863" w:y="-3"/>
                    <w:spacing w:line="276" w:lineRule="auto"/>
                    <w:suppressOverlap/>
                    <w:rPr>
                      <w:color w:val="000000" w:themeColor="text1"/>
                    </w:rPr>
                  </w:pPr>
                  <w:r w:rsidRPr="007002A7">
                    <w:rPr>
                      <w:rFonts w:ascii="Tw Cen MT" w:hAnsi="Tw Cen MT"/>
                      <w:color w:val="000000" w:themeColor="text1"/>
                      <w:sz w:val="22"/>
                      <w:szCs w:val="22"/>
                    </w:rPr>
                    <w:t>Ibu</w:t>
                  </w:r>
                  <w:r w:rsidR="00207014">
                    <w:rPr>
                      <w:rFonts w:ascii="Tw Cen MT" w:hAnsi="Tw Cen MT"/>
                      <w:color w:val="000000" w:themeColor="text1"/>
                      <w:sz w:val="22"/>
                      <w:szCs w:val="22"/>
                    </w:rPr>
                    <w:t xml:space="preserve"> I. Telussa</w:t>
                  </w:r>
                </w:p>
              </w:tc>
              <w:tc>
                <w:tcPr>
                  <w:tcW w:w="1072" w:type="dxa"/>
                </w:tcPr>
                <w:p w:rsidR="00180BCB" w:rsidRPr="007002A7"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7002A7">
                    <w:rPr>
                      <w:rFonts w:ascii="Tw Cen MT" w:hAnsi="Tw Cen MT"/>
                      <w:color w:val="000000" w:themeColor="text1"/>
                      <w:sz w:val="22"/>
                      <w:szCs w:val="22"/>
                    </w:rPr>
                    <w:t>XI</w:t>
                  </w:r>
                </w:p>
              </w:tc>
              <w:tc>
                <w:tcPr>
                  <w:tcW w:w="2407" w:type="dxa"/>
                </w:tcPr>
                <w:p w:rsidR="00180BCB" w:rsidRPr="007002A7" w:rsidRDefault="00207014"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I. Tuhumury</w:t>
                  </w:r>
                </w:p>
              </w:tc>
            </w:tr>
            <w:tr w:rsidR="00180BCB" w:rsidRPr="007002A7" w:rsidTr="002501D0">
              <w:trPr>
                <w:trHeight w:val="92"/>
                <w:jc w:val="center"/>
              </w:trPr>
              <w:tc>
                <w:tcPr>
                  <w:tcW w:w="512" w:type="dxa"/>
                </w:tcPr>
                <w:p w:rsidR="00180BCB" w:rsidRPr="00A75DC8" w:rsidRDefault="00180BCB" w:rsidP="00410D23">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75DC8">
                    <w:rPr>
                      <w:rFonts w:ascii="Tw Cen MT" w:hAnsi="Tw Cen MT" w:cs="Arial Narrow"/>
                      <w:color w:val="000000" w:themeColor="text1"/>
                      <w:sz w:val="22"/>
                      <w:szCs w:val="22"/>
                      <w:lang w:val="sv-SE"/>
                    </w:rPr>
                    <w:t>12</w:t>
                  </w:r>
                </w:p>
              </w:tc>
              <w:tc>
                <w:tcPr>
                  <w:tcW w:w="2573" w:type="dxa"/>
                </w:tcPr>
                <w:p w:rsidR="00180BCB" w:rsidRPr="00A75DC8" w:rsidRDefault="00A75DC8" w:rsidP="00410D23">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Dkn. Ny. K. Wattimury</w:t>
                  </w:r>
                </w:p>
              </w:tc>
              <w:tc>
                <w:tcPr>
                  <w:tcW w:w="1072" w:type="dxa"/>
                </w:tcPr>
                <w:p w:rsidR="00180BCB" w:rsidRPr="00A75DC8" w:rsidRDefault="00180BCB" w:rsidP="00410D23">
                  <w:pPr>
                    <w:framePr w:hSpace="180" w:wrap="around" w:vAnchor="text" w:hAnchor="page" w:x="863" w:y="-3"/>
                    <w:spacing w:line="276" w:lineRule="auto"/>
                    <w:suppressOverlap/>
                    <w:jc w:val="center"/>
                    <w:rPr>
                      <w:rFonts w:ascii="Tw Cen MT" w:hAnsi="Tw Cen MT"/>
                      <w:color w:val="000000" w:themeColor="text1"/>
                      <w:sz w:val="22"/>
                      <w:szCs w:val="22"/>
                    </w:rPr>
                  </w:pPr>
                  <w:r w:rsidRPr="00A75DC8">
                    <w:rPr>
                      <w:rFonts w:ascii="Tw Cen MT" w:hAnsi="Tw Cen MT"/>
                      <w:color w:val="000000" w:themeColor="text1"/>
                      <w:sz w:val="22"/>
                      <w:szCs w:val="22"/>
                    </w:rPr>
                    <w:t>XII</w:t>
                  </w:r>
                </w:p>
              </w:tc>
              <w:tc>
                <w:tcPr>
                  <w:tcW w:w="2407" w:type="dxa"/>
                </w:tcPr>
                <w:p w:rsidR="00180BCB" w:rsidRPr="00FF3E83" w:rsidRDefault="00A75DC8" w:rsidP="00410D23">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B. Kakerissa</w:t>
                  </w:r>
                </w:p>
              </w:tc>
            </w:tr>
          </w:tbl>
          <w:p w:rsidR="006931DA" w:rsidRPr="002963A7" w:rsidRDefault="006931DA" w:rsidP="00832711">
            <w:pPr>
              <w:jc w:val="center"/>
              <w:rPr>
                <w:rFonts w:ascii="Bell MT" w:hAnsi="Bell MT" w:cs="Arial Narrow"/>
                <w:b/>
                <w:color w:val="FF0000"/>
                <w:sz w:val="10"/>
                <w:szCs w:val="10"/>
                <w:lang w:val="sv-SE"/>
              </w:rPr>
            </w:pPr>
          </w:p>
          <w:p w:rsidR="006931DA" w:rsidRPr="002963A7" w:rsidRDefault="006931DA" w:rsidP="00832711">
            <w:pPr>
              <w:jc w:val="center"/>
              <w:rPr>
                <w:rFonts w:ascii="Bell MT" w:hAnsi="Bell MT" w:cs="Arial Narrow"/>
                <w:b/>
                <w:color w:val="FF0000"/>
                <w:sz w:val="10"/>
                <w:szCs w:val="10"/>
                <w:lang w:val="sv-SE"/>
              </w:rPr>
            </w:pPr>
          </w:p>
          <w:p w:rsidR="006931DA" w:rsidRPr="002963A7" w:rsidRDefault="006931DA" w:rsidP="00832711">
            <w:pPr>
              <w:jc w:val="center"/>
              <w:rPr>
                <w:rFonts w:ascii="Bell MT" w:hAnsi="Bell MT" w:cs="Arial Narrow"/>
                <w:b/>
                <w:color w:val="FF0000"/>
                <w:sz w:val="10"/>
                <w:szCs w:val="10"/>
                <w:lang w:val="sv-SE"/>
              </w:rPr>
            </w:pPr>
          </w:p>
          <w:p w:rsidR="006931DA" w:rsidRPr="002963A7" w:rsidRDefault="006931DA" w:rsidP="00832711">
            <w:pPr>
              <w:jc w:val="center"/>
              <w:rPr>
                <w:rFonts w:ascii="Bell MT" w:hAnsi="Bell MT" w:cs="Arial Narrow"/>
                <w:b/>
                <w:color w:val="FF0000"/>
                <w:sz w:val="10"/>
                <w:szCs w:val="10"/>
                <w:lang w:val="sv-SE"/>
              </w:rPr>
            </w:pPr>
          </w:p>
          <w:p w:rsidR="009C4545" w:rsidRPr="00BB4971" w:rsidRDefault="009C4545" w:rsidP="0047185A">
            <w:pPr>
              <w:spacing w:line="276" w:lineRule="auto"/>
              <w:rPr>
                <w:rFonts w:ascii="Bell MT" w:hAnsi="Bell MT" w:cs="Arial Narrow"/>
                <w:b/>
                <w:color w:val="000000" w:themeColor="text1"/>
                <w:sz w:val="4"/>
                <w:szCs w:val="4"/>
                <w:lang w:val="sv-SE"/>
              </w:rPr>
            </w:pPr>
          </w:p>
          <w:p w:rsidR="00D14E50" w:rsidRPr="007002A7" w:rsidRDefault="00D14E50" w:rsidP="0047185A">
            <w:pPr>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lastRenderedPageBreak/>
              <w:t>J</w:t>
            </w:r>
            <w:r>
              <w:rPr>
                <w:rFonts w:ascii="Bell MT" w:hAnsi="Bell MT" w:cs="Arial Narrow"/>
                <w:b/>
                <w:color w:val="000000" w:themeColor="text1"/>
                <w:sz w:val="22"/>
                <w:szCs w:val="22"/>
                <w:lang w:val="sv-SE"/>
              </w:rPr>
              <w:t>ADWAL PELAYANAN IBADAH KUNCI BULAN</w:t>
            </w:r>
            <w:r w:rsidRPr="007002A7">
              <w:rPr>
                <w:rFonts w:ascii="Bell MT" w:hAnsi="Bell MT" w:cs="Arial Narrow"/>
                <w:b/>
                <w:color w:val="000000" w:themeColor="text1"/>
                <w:sz w:val="22"/>
                <w:szCs w:val="22"/>
                <w:lang w:val="sv-SE"/>
              </w:rPr>
              <w:t xml:space="preserve"> se-Jemaat GPM Silo</w:t>
            </w:r>
          </w:p>
          <w:p w:rsidR="00D14E50" w:rsidRPr="007002A7" w:rsidRDefault="00D14E50" w:rsidP="0047185A">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30</w:t>
            </w:r>
            <w:r w:rsidRPr="007002A7">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Novem</w:t>
            </w:r>
            <w:r w:rsidRPr="007002A7">
              <w:rPr>
                <w:rFonts w:ascii="Bell MT" w:hAnsi="Bell MT" w:cs="Arial Narrow"/>
                <w:b/>
                <w:color w:val="000000" w:themeColor="text1"/>
                <w:sz w:val="22"/>
                <w:szCs w:val="22"/>
                <w:lang w:val="sv-SE"/>
              </w:rPr>
              <w:t>ber 2018</w:t>
            </w:r>
          </w:p>
          <w:tbl>
            <w:tblPr>
              <w:tblW w:w="518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019"/>
              <w:gridCol w:w="1655"/>
            </w:tblGrid>
            <w:tr w:rsidR="00D14E50" w:rsidRPr="007002A7" w:rsidTr="0047185A">
              <w:trPr>
                <w:trHeight w:val="438"/>
                <w:jc w:val="center"/>
              </w:trPr>
              <w:tc>
                <w:tcPr>
                  <w:tcW w:w="512" w:type="dxa"/>
                  <w:vAlign w:val="center"/>
                </w:tcPr>
                <w:p w:rsidR="00D14E50" w:rsidRPr="007002A7" w:rsidRDefault="00D14E50" w:rsidP="00410D23">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No.</w:t>
                  </w:r>
                </w:p>
              </w:tc>
              <w:tc>
                <w:tcPr>
                  <w:tcW w:w="3019" w:type="dxa"/>
                  <w:vAlign w:val="center"/>
                </w:tcPr>
                <w:p w:rsidR="00D14E50" w:rsidRPr="007002A7" w:rsidRDefault="00D14E50" w:rsidP="00410D23">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TEMPAT IBADAH</w:t>
                  </w:r>
                </w:p>
              </w:tc>
              <w:tc>
                <w:tcPr>
                  <w:tcW w:w="1655" w:type="dxa"/>
                  <w:vAlign w:val="center"/>
                </w:tcPr>
                <w:p w:rsidR="00D14E50" w:rsidRPr="007002A7" w:rsidRDefault="00D14E50" w:rsidP="00410D23">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7002A7">
                    <w:rPr>
                      <w:rFonts w:ascii="Bell MT" w:hAnsi="Bell MT" w:cs="Arial Narrow"/>
                      <w:b/>
                      <w:color w:val="000000" w:themeColor="text1"/>
                      <w:sz w:val="22"/>
                      <w:szCs w:val="22"/>
                      <w:lang w:val="sv-SE"/>
                    </w:rPr>
                    <w:t>SEKTOR</w:t>
                  </w:r>
                </w:p>
              </w:tc>
            </w:tr>
            <w:tr w:rsidR="00E702A5" w:rsidRPr="007002A7" w:rsidTr="00E702A5">
              <w:trPr>
                <w:trHeight w:val="92"/>
                <w:jc w:val="center"/>
              </w:trPr>
              <w:tc>
                <w:tcPr>
                  <w:tcW w:w="512" w:type="dxa"/>
                </w:tcPr>
                <w:p w:rsidR="00E702A5" w:rsidRPr="007002A7" w:rsidRDefault="00E702A5"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1</w:t>
                  </w:r>
                </w:p>
              </w:tc>
              <w:tc>
                <w:tcPr>
                  <w:tcW w:w="3019" w:type="dxa"/>
                </w:tcPr>
                <w:p w:rsidR="00E702A5" w:rsidRPr="007002A7" w:rsidRDefault="00E702A5" w:rsidP="00410D23">
                  <w:pPr>
                    <w:framePr w:hSpace="180" w:wrap="around" w:vAnchor="text" w:hAnchor="page" w:x="863" w:y="-3"/>
                    <w:suppressOverlap/>
                    <w:rPr>
                      <w:color w:val="000000" w:themeColor="text1"/>
                    </w:rPr>
                  </w:pPr>
                  <w:r>
                    <w:rPr>
                      <w:rFonts w:ascii="Tw Cen MT" w:hAnsi="Tw Cen MT"/>
                      <w:color w:val="000000" w:themeColor="text1"/>
                      <w:sz w:val="22"/>
                      <w:szCs w:val="22"/>
                    </w:rPr>
                    <w:t>Kel. Dkn. Nn. I. Tabelessy</w:t>
                  </w:r>
                </w:p>
              </w:tc>
              <w:tc>
                <w:tcPr>
                  <w:tcW w:w="1655" w:type="dxa"/>
                  <w:vAlign w:val="center"/>
                </w:tcPr>
                <w:p w:rsidR="00E702A5" w:rsidRPr="00443FEB" w:rsidRDefault="00E702A5" w:rsidP="00410D23">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I/Gab. Unit</w:t>
                  </w:r>
                </w:p>
              </w:tc>
            </w:tr>
            <w:tr w:rsidR="00E702A5" w:rsidRPr="007002A7" w:rsidTr="00E702A5">
              <w:trPr>
                <w:trHeight w:val="92"/>
                <w:jc w:val="center"/>
              </w:trPr>
              <w:tc>
                <w:tcPr>
                  <w:tcW w:w="512" w:type="dxa"/>
                </w:tcPr>
                <w:p w:rsidR="00E702A5" w:rsidRPr="007002A7" w:rsidRDefault="00E702A5"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2</w:t>
                  </w:r>
                </w:p>
              </w:tc>
              <w:tc>
                <w:tcPr>
                  <w:tcW w:w="3019" w:type="dxa"/>
                </w:tcPr>
                <w:p w:rsidR="00E702A5" w:rsidRPr="007002A7" w:rsidRDefault="00E702A5" w:rsidP="00410D23">
                  <w:pPr>
                    <w:framePr w:hSpace="180" w:wrap="around" w:vAnchor="text" w:hAnchor="page" w:x="863" w:y="-3"/>
                    <w:suppressOverlap/>
                    <w:rPr>
                      <w:color w:val="000000" w:themeColor="text1"/>
                    </w:rPr>
                  </w:pPr>
                  <w:r>
                    <w:rPr>
                      <w:rFonts w:ascii="Tw Cen MT" w:hAnsi="Tw Cen MT"/>
                      <w:color w:val="000000" w:themeColor="text1"/>
                      <w:sz w:val="22"/>
                      <w:szCs w:val="22"/>
                    </w:rPr>
                    <w:t>Kel. Ibu T. Parera</w:t>
                  </w:r>
                </w:p>
              </w:tc>
              <w:tc>
                <w:tcPr>
                  <w:tcW w:w="1655" w:type="dxa"/>
                  <w:vAlign w:val="center"/>
                </w:tcPr>
                <w:p w:rsidR="00E702A5" w:rsidRPr="00443FEB" w:rsidRDefault="00E702A5" w:rsidP="00410D23">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II/Gab. Unit</w:t>
                  </w:r>
                </w:p>
              </w:tc>
            </w:tr>
            <w:tr w:rsidR="00E702A5" w:rsidRPr="007002A7" w:rsidTr="00E702A5">
              <w:trPr>
                <w:trHeight w:val="92"/>
                <w:jc w:val="center"/>
              </w:trPr>
              <w:tc>
                <w:tcPr>
                  <w:tcW w:w="512" w:type="dxa"/>
                </w:tcPr>
                <w:p w:rsidR="00E702A5" w:rsidRPr="007002A7" w:rsidRDefault="00E702A5"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3</w:t>
                  </w:r>
                </w:p>
              </w:tc>
              <w:tc>
                <w:tcPr>
                  <w:tcW w:w="3019" w:type="dxa"/>
                </w:tcPr>
                <w:p w:rsidR="00E702A5" w:rsidRPr="007002A7" w:rsidRDefault="00E702A5" w:rsidP="00410D23">
                  <w:pPr>
                    <w:framePr w:hSpace="180" w:wrap="around" w:vAnchor="text" w:hAnchor="page" w:x="863" w:y="-3"/>
                    <w:suppressOverlap/>
                    <w:rPr>
                      <w:color w:val="000000" w:themeColor="text1"/>
                    </w:rPr>
                  </w:pPr>
                  <w:r>
                    <w:rPr>
                      <w:rFonts w:ascii="Tw Cen MT" w:hAnsi="Tw Cen MT"/>
                      <w:color w:val="000000" w:themeColor="text1"/>
                      <w:sz w:val="22"/>
                      <w:szCs w:val="22"/>
                    </w:rPr>
                    <w:t>Kel. M. Wattimury</w:t>
                  </w:r>
                </w:p>
              </w:tc>
              <w:tc>
                <w:tcPr>
                  <w:tcW w:w="1655" w:type="dxa"/>
                  <w:vAlign w:val="center"/>
                </w:tcPr>
                <w:p w:rsidR="00E702A5" w:rsidRPr="00443FEB" w:rsidRDefault="00E702A5" w:rsidP="00410D23">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rPr>
                    <w:t>III/Gab. Unit</w:t>
                  </w:r>
                </w:p>
              </w:tc>
            </w:tr>
            <w:tr w:rsidR="00D14E50" w:rsidRPr="007002A7" w:rsidTr="00E702A5">
              <w:trPr>
                <w:trHeight w:val="247"/>
                <w:jc w:val="center"/>
              </w:trPr>
              <w:tc>
                <w:tcPr>
                  <w:tcW w:w="512" w:type="dxa"/>
                </w:tcPr>
                <w:p w:rsidR="00D14E50" w:rsidRPr="007002A7" w:rsidRDefault="00D14E50"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4</w:t>
                  </w:r>
                </w:p>
              </w:tc>
              <w:tc>
                <w:tcPr>
                  <w:tcW w:w="3019" w:type="dxa"/>
                </w:tcPr>
                <w:p w:rsidR="00D14E50" w:rsidRPr="007002A7" w:rsidRDefault="00D14E50"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27030C">
                    <w:rPr>
                      <w:rFonts w:ascii="Tw Cen MT" w:hAnsi="Tw Cen MT"/>
                      <w:color w:val="000000" w:themeColor="text1"/>
                      <w:sz w:val="22"/>
                      <w:szCs w:val="22"/>
                    </w:rPr>
                    <w:t>Ibu M. Bernard</w:t>
                  </w:r>
                </w:p>
              </w:tc>
              <w:tc>
                <w:tcPr>
                  <w:tcW w:w="1655" w:type="dxa"/>
                </w:tcPr>
                <w:p w:rsidR="00D14E50" w:rsidRPr="007002A7" w:rsidRDefault="00D14E50" w:rsidP="00410D23">
                  <w:pPr>
                    <w:framePr w:hSpace="180" w:wrap="around" w:vAnchor="text" w:hAnchor="page" w:x="863" w:y="-3"/>
                    <w:suppressOverlap/>
                    <w:jc w:val="center"/>
                    <w:rPr>
                      <w:rFonts w:ascii="Tw Cen MT" w:hAnsi="Tw Cen MT"/>
                      <w:color w:val="000000" w:themeColor="text1"/>
                      <w:sz w:val="22"/>
                      <w:szCs w:val="22"/>
                    </w:rPr>
                  </w:pPr>
                  <w:r w:rsidRPr="007002A7">
                    <w:rPr>
                      <w:rFonts w:ascii="Tw Cen MT" w:hAnsi="Tw Cen MT"/>
                      <w:color w:val="000000" w:themeColor="text1"/>
                      <w:sz w:val="22"/>
                      <w:szCs w:val="22"/>
                    </w:rPr>
                    <w:t>IV</w:t>
                  </w:r>
                  <w:r w:rsidR="0027030C">
                    <w:rPr>
                      <w:rFonts w:ascii="Tw Cen MT" w:hAnsi="Tw Cen MT"/>
                      <w:color w:val="000000" w:themeColor="text1"/>
                      <w:sz w:val="22"/>
                      <w:szCs w:val="22"/>
                    </w:rPr>
                    <w:t>/1</w:t>
                  </w:r>
                </w:p>
              </w:tc>
            </w:tr>
            <w:tr w:rsidR="0027030C" w:rsidRPr="007002A7" w:rsidTr="00E702A5">
              <w:trPr>
                <w:trHeight w:val="247"/>
                <w:jc w:val="center"/>
              </w:trPr>
              <w:tc>
                <w:tcPr>
                  <w:tcW w:w="512" w:type="dxa"/>
                </w:tcPr>
                <w:p w:rsidR="0027030C" w:rsidRPr="007002A7" w:rsidRDefault="0027030C"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5</w:t>
                  </w:r>
                </w:p>
              </w:tc>
              <w:tc>
                <w:tcPr>
                  <w:tcW w:w="3019" w:type="dxa"/>
                </w:tcPr>
                <w:p w:rsidR="0027030C" w:rsidRDefault="0027030C" w:rsidP="00410D23">
                  <w:pPr>
                    <w:framePr w:hSpace="180" w:wrap="around" w:vAnchor="text" w:hAnchor="page" w:x="863" w:y="-3"/>
                    <w:suppressOverlap/>
                    <w:rPr>
                      <w:rFonts w:ascii="Tw Cen MT" w:hAnsi="Tw Cen MT"/>
                      <w:color w:val="000000" w:themeColor="text1"/>
                      <w:sz w:val="22"/>
                      <w:szCs w:val="22"/>
                    </w:rPr>
                  </w:pPr>
                  <w:r>
                    <w:rPr>
                      <w:rFonts w:ascii="Tw Cen MT" w:hAnsi="Tw Cen MT"/>
                      <w:color w:val="000000" w:themeColor="text1"/>
                      <w:sz w:val="22"/>
                      <w:szCs w:val="22"/>
                    </w:rPr>
                    <w:t>Kel. Nn. J. Latupeirissa</w:t>
                  </w:r>
                </w:p>
              </w:tc>
              <w:tc>
                <w:tcPr>
                  <w:tcW w:w="1655" w:type="dxa"/>
                </w:tcPr>
                <w:p w:rsidR="0027030C" w:rsidRPr="007002A7" w:rsidRDefault="0027030C" w:rsidP="00410D23">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IV/2</w:t>
                  </w:r>
                </w:p>
              </w:tc>
            </w:tr>
            <w:tr w:rsidR="0027030C" w:rsidRPr="007002A7" w:rsidTr="00E702A5">
              <w:trPr>
                <w:trHeight w:val="92"/>
                <w:jc w:val="center"/>
              </w:trPr>
              <w:tc>
                <w:tcPr>
                  <w:tcW w:w="512" w:type="dxa"/>
                </w:tcPr>
                <w:p w:rsidR="0027030C" w:rsidRPr="007002A7" w:rsidRDefault="0027030C"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6</w:t>
                  </w:r>
                </w:p>
              </w:tc>
              <w:tc>
                <w:tcPr>
                  <w:tcW w:w="3019" w:type="dxa"/>
                </w:tcPr>
                <w:p w:rsidR="0027030C" w:rsidRPr="00B17EB7" w:rsidRDefault="0027030C" w:rsidP="00410D23">
                  <w:pPr>
                    <w:framePr w:hSpace="180" w:wrap="around" w:vAnchor="text" w:hAnchor="page" w:x="863" w:y="-3"/>
                    <w:suppressOverlap/>
                    <w:rPr>
                      <w:color w:val="000000" w:themeColor="text1"/>
                    </w:rPr>
                  </w:pPr>
                  <w:r w:rsidRPr="00B17EB7">
                    <w:rPr>
                      <w:rFonts w:ascii="Tw Cen MT" w:hAnsi="Tw Cen MT"/>
                      <w:color w:val="000000" w:themeColor="text1"/>
                      <w:sz w:val="22"/>
                      <w:szCs w:val="22"/>
                    </w:rPr>
                    <w:t xml:space="preserve">Kel. </w:t>
                  </w:r>
                  <w:r w:rsidR="00B17EB7">
                    <w:rPr>
                      <w:rFonts w:ascii="Tw Cen MT" w:hAnsi="Tw Cen MT"/>
                      <w:color w:val="000000" w:themeColor="text1"/>
                      <w:sz w:val="22"/>
                      <w:szCs w:val="22"/>
                    </w:rPr>
                    <w:t>Pnt. Ny. E. Pieter</w:t>
                  </w:r>
                </w:p>
              </w:tc>
              <w:tc>
                <w:tcPr>
                  <w:tcW w:w="1655" w:type="dxa"/>
                </w:tcPr>
                <w:p w:rsidR="0027030C" w:rsidRPr="00B17EB7" w:rsidRDefault="0027030C" w:rsidP="00410D23">
                  <w:pPr>
                    <w:framePr w:hSpace="180" w:wrap="around" w:vAnchor="text" w:hAnchor="page" w:x="863" w:y="-3"/>
                    <w:suppressOverlap/>
                    <w:jc w:val="center"/>
                    <w:rPr>
                      <w:rFonts w:ascii="Tw Cen MT" w:hAnsi="Tw Cen MT"/>
                      <w:color w:val="000000" w:themeColor="text1"/>
                      <w:sz w:val="22"/>
                      <w:szCs w:val="22"/>
                    </w:rPr>
                  </w:pPr>
                  <w:r w:rsidRPr="00B17EB7">
                    <w:rPr>
                      <w:rFonts w:ascii="Tw Cen MT" w:hAnsi="Tw Cen MT"/>
                      <w:color w:val="000000" w:themeColor="text1"/>
                      <w:sz w:val="22"/>
                      <w:szCs w:val="22"/>
                    </w:rPr>
                    <w:t>V</w:t>
                  </w:r>
                </w:p>
              </w:tc>
            </w:tr>
            <w:tr w:rsidR="0027030C" w:rsidRPr="007002A7" w:rsidTr="00E702A5">
              <w:trPr>
                <w:trHeight w:val="92"/>
                <w:jc w:val="center"/>
              </w:trPr>
              <w:tc>
                <w:tcPr>
                  <w:tcW w:w="512" w:type="dxa"/>
                </w:tcPr>
                <w:p w:rsidR="0027030C" w:rsidRPr="007002A7" w:rsidRDefault="0027030C"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7</w:t>
                  </w:r>
                </w:p>
              </w:tc>
              <w:tc>
                <w:tcPr>
                  <w:tcW w:w="3019" w:type="dxa"/>
                </w:tcPr>
                <w:p w:rsidR="0027030C" w:rsidRPr="007002A7" w:rsidRDefault="0027030C"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2F5853">
                    <w:rPr>
                      <w:rFonts w:ascii="Tw Cen MT" w:hAnsi="Tw Cen MT"/>
                      <w:color w:val="000000" w:themeColor="text1"/>
                      <w:sz w:val="22"/>
                      <w:szCs w:val="22"/>
                    </w:rPr>
                    <w:t>Ibu L. Souhoka</w:t>
                  </w:r>
                </w:p>
              </w:tc>
              <w:tc>
                <w:tcPr>
                  <w:tcW w:w="1655" w:type="dxa"/>
                </w:tcPr>
                <w:p w:rsidR="0027030C" w:rsidRPr="007002A7" w:rsidRDefault="0027030C" w:rsidP="00410D23">
                  <w:pPr>
                    <w:framePr w:hSpace="180" w:wrap="around" w:vAnchor="text" w:hAnchor="page" w:x="863" w:y="-3"/>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w:t>
                  </w:r>
                  <w:r w:rsidR="002F5853">
                    <w:rPr>
                      <w:rFonts w:ascii="Tw Cen MT" w:hAnsi="Tw Cen MT"/>
                      <w:color w:val="000000" w:themeColor="text1"/>
                      <w:sz w:val="22"/>
                      <w:szCs w:val="22"/>
                    </w:rPr>
                    <w:t>/1</w:t>
                  </w:r>
                </w:p>
              </w:tc>
            </w:tr>
            <w:tr w:rsidR="009D35D3" w:rsidRPr="007002A7" w:rsidTr="00E702A5">
              <w:trPr>
                <w:trHeight w:val="92"/>
                <w:jc w:val="center"/>
              </w:trPr>
              <w:tc>
                <w:tcPr>
                  <w:tcW w:w="512" w:type="dxa"/>
                </w:tcPr>
                <w:p w:rsidR="009D35D3" w:rsidRPr="007002A7" w:rsidRDefault="009D35D3"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8</w:t>
                  </w:r>
                </w:p>
              </w:tc>
              <w:tc>
                <w:tcPr>
                  <w:tcW w:w="3019" w:type="dxa"/>
                </w:tcPr>
                <w:p w:rsidR="009D35D3" w:rsidRDefault="009D35D3" w:rsidP="00410D23">
                  <w:pPr>
                    <w:framePr w:hSpace="180" w:wrap="around" w:vAnchor="text" w:hAnchor="page" w:x="863" w:y="-3"/>
                    <w:suppressOverlap/>
                    <w:rPr>
                      <w:rFonts w:ascii="Tw Cen MT" w:hAnsi="Tw Cen MT"/>
                      <w:color w:val="000000" w:themeColor="text1"/>
                      <w:sz w:val="22"/>
                      <w:szCs w:val="22"/>
                    </w:rPr>
                  </w:pPr>
                  <w:r>
                    <w:rPr>
                      <w:rFonts w:ascii="Tw Cen MT" w:hAnsi="Tw Cen MT"/>
                      <w:color w:val="000000" w:themeColor="text1"/>
                      <w:sz w:val="22"/>
                      <w:szCs w:val="22"/>
                    </w:rPr>
                    <w:t>Kel. P. Huwae</w:t>
                  </w:r>
                </w:p>
              </w:tc>
              <w:tc>
                <w:tcPr>
                  <w:tcW w:w="1655" w:type="dxa"/>
                </w:tcPr>
                <w:p w:rsidR="009D35D3" w:rsidRPr="007002A7" w:rsidRDefault="009D35D3" w:rsidP="00410D23">
                  <w:pPr>
                    <w:framePr w:hSpace="180" w:wrap="around" w:vAnchor="text" w:hAnchor="page" w:x="863" w:y="-3"/>
                    <w:suppressOverlap/>
                    <w:jc w:val="center"/>
                    <w:rPr>
                      <w:rFonts w:ascii="Tw Cen MT" w:hAnsi="Tw Cen MT"/>
                      <w:color w:val="000000" w:themeColor="text1"/>
                      <w:sz w:val="22"/>
                      <w:szCs w:val="22"/>
                    </w:rPr>
                  </w:pPr>
                  <w:r>
                    <w:rPr>
                      <w:rFonts w:ascii="Tw Cen MT" w:hAnsi="Tw Cen MT"/>
                      <w:color w:val="000000" w:themeColor="text1"/>
                      <w:sz w:val="22"/>
                      <w:szCs w:val="22"/>
                    </w:rPr>
                    <w:t>VI/2</w:t>
                  </w:r>
                </w:p>
              </w:tc>
            </w:tr>
            <w:tr w:rsidR="009D35D3" w:rsidRPr="007002A7" w:rsidTr="00E702A5">
              <w:trPr>
                <w:trHeight w:val="92"/>
                <w:jc w:val="center"/>
              </w:trPr>
              <w:tc>
                <w:tcPr>
                  <w:tcW w:w="512" w:type="dxa"/>
                </w:tcPr>
                <w:p w:rsidR="009D35D3" w:rsidRPr="007002A7" w:rsidRDefault="009D35D3" w:rsidP="00410D23">
                  <w:pPr>
                    <w:framePr w:hSpace="180" w:wrap="around" w:vAnchor="text" w:hAnchor="page" w:x="863" w:y="-3"/>
                    <w:ind w:left="-128" w:right="-108"/>
                    <w:suppressOverlap/>
                    <w:jc w:val="center"/>
                    <w:rPr>
                      <w:rFonts w:ascii="Tw Cen MT" w:hAnsi="Tw Cen MT" w:cs="Arial Narrow"/>
                      <w:color w:val="000000" w:themeColor="text1"/>
                      <w:sz w:val="22"/>
                      <w:szCs w:val="22"/>
                      <w:lang w:val="sv-SE"/>
                    </w:rPr>
                  </w:pPr>
                  <w:r w:rsidRPr="007002A7">
                    <w:rPr>
                      <w:rFonts w:ascii="Tw Cen MT" w:hAnsi="Tw Cen MT" w:cs="Arial Narrow"/>
                      <w:color w:val="000000" w:themeColor="text1"/>
                      <w:sz w:val="22"/>
                      <w:szCs w:val="22"/>
                      <w:lang w:val="sv-SE"/>
                    </w:rPr>
                    <w:t>9</w:t>
                  </w:r>
                </w:p>
              </w:tc>
              <w:tc>
                <w:tcPr>
                  <w:tcW w:w="3019" w:type="dxa"/>
                </w:tcPr>
                <w:p w:rsidR="009D35D3" w:rsidRPr="007002A7" w:rsidRDefault="009D35D3"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D226AD">
                    <w:rPr>
                      <w:rFonts w:ascii="Tw Cen MT" w:hAnsi="Tw Cen MT"/>
                      <w:color w:val="000000" w:themeColor="text1"/>
                      <w:sz w:val="22"/>
                      <w:szCs w:val="22"/>
                    </w:rPr>
                    <w:t>L. Nunumete</w:t>
                  </w:r>
                </w:p>
              </w:tc>
              <w:tc>
                <w:tcPr>
                  <w:tcW w:w="1655" w:type="dxa"/>
                </w:tcPr>
                <w:p w:rsidR="009D35D3" w:rsidRPr="007002A7" w:rsidRDefault="009D35D3" w:rsidP="00410D23">
                  <w:pPr>
                    <w:framePr w:hSpace="180" w:wrap="around" w:vAnchor="text" w:hAnchor="page" w:x="863" w:y="-3"/>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I</w:t>
                  </w:r>
                </w:p>
              </w:tc>
            </w:tr>
            <w:tr w:rsidR="009D35D3" w:rsidRPr="007002A7" w:rsidTr="00E702A5">
              <w:trPr>
                <w:trHeight w:val="92"/>
                <w:jc w:val="center"/>
              </w:trPr>
              <w:tc>
                <w:tcPr>
                  <w:tcW w:w="512" w:type="dxa"/>
                </w:tcPr>
                <w:p w:rsidR="009D35D3" w:rsidRPr="00577A01" w:rsidRDefault="009D35D3" w:rsidP="00410D23">
                  <w:pPr>
                    <w:framePr w:hSpace="180" w:wrap="around" w:vAnchor="text" w:hAnchor="page" w:x="863" w:y="-3"/>
                    <w:ind w:left="-128" w:right="-108"/>
                    <w:suppressOverlap/>
                    <w:jc w:val="center"/>
                    <w:rPr>
                      <w:rFonts w:ascii="Tw Cen MT" w:hAnsi="Tw Cen MT" w:cs="Arial Narrow"/>
                      <w:sz w:val="22"/>
                      <w:szCs w:val="22"/>
                      <w:lang w:val="sv-SE"/>
                    </w:rPr>
                  </w:pPr>
                  <w:r w:rsidRPr="00577A01">
                    <w:rPr>
                      <w:rFonts w:ascii="Tw Cen MT" w:hAnsi="Tw Cen MT" w:cs="Arial Narrow"/>
                      <w:sz w:val="22"/>
                      <w:szCs w:val="22"/>
                      <w:lang w:val="sv-SE"/>
                    </w:rPr>
                    <w:t xml:space="preserve">10 </w:t>
                  </w:r>
                </w:p>
              </w:tc>
              <w:tc>
                <w:tcPr>
                  <w:tcW w:w="3019" w:type="dxa"/>
                </w:tcPr>
                <w:p w:rsidR="009D35D3" w:rsidRPr="007002A7" w:rsidRDefault="009D35D3"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D72FE1">
                    <w:rPr>
                      <w:rFonts w:ascii="Tw Cen MT" w:hAnsi="Tw Cen MT"/>
                      <w:color w:val="000000" w:themeColor="text1"/>
                      <w:sz w:val="22"/>
                      <w:szCs w:val="22"/>
                    </w:rPr>
                    <w:t>A. Mailuhuw</w:t>
                  </w:r>
                </w:p>
              </w:tc>
              <w:tc>
                <w:tcPr>
                  <w:tcW w:w="1655" w:type="dxa"/>
                </w:tcPr>
                <w:p w:rsidR="009D35D3" w:rsidRPr="007002A7" w:rsidRDefault="009D35D3" w:rsidP="00410D23">
                  <w:pPr>
                    <w:framePr w:hSpace="180" w:wrap="around" w:vAnchor="text" w:hAnchor="page" w:x="863" w:y="-3"/>
                    <w:suppressOverlap/>
                    <w:jc w:val="center"/>
                    <w:rPr>
                      <w:rFonts w:ascii="Tw Cen MT" w:hAnsi="Tw Cen MT"/>
                      <w:color w:val="000000" w:themeColor="text1"/>
                      <w:sz w:val="22"/>
                      <w:szCs w:val="22"/>
                    </w:rPr>
                  </w:pPr>
                  <w:r w:rsidRPr="007002A7">
                    <w:rPr>
                      <w:rFonts w:ascii="Tw Cen MT" w:hAnsi="Tw Cen MT"/>
                      <w:color w:val="000000" w:themeColor="text1"/>
                      <w:sz w:val="22"/>
                      <w:szCs w:val="22"/>
                    </w:rPr>
                    <w:t>VIII</w:t>
                  </w:r>
                </w:p>
              </w:tc>
            </w:tr>
            <w:tr w:rsidR="009D35D3" w:rsidRPr="007002A7" w:rsidTr="00E702A5">
              <w:trPr>
                <w:trHeight w:val="213"/>
                <w:jc w:val="center"/>
              </w:trPr>
              <w:tc>
                <w:tcPr>
                  <w:tcW w:w="512" w:type="dxa"/>
                </w:tcPr>
                <w:p w:rsidR="009D35D3" w:rsidRPr="00577A01" w:rsidRDefault="009D35D3" w:rsidP="00410D23">
                  <w:pPr>
                    <w:framePr w:hSpace="180" w:wrap="around" w:vAnchor="text" w:hAnchor="page" w:x="863" w:y="-3"/>
                    <w:ind w:left="-128" w:right="-108"/>
                    <w:suppressOverlap/>
                    <w:jc w:val="center"/>
                    <w:rPr>
                      <w:rFonts w:ascii="Tw Cen MT" w:hAnsi="Tw Cen MT" w:cs="Arial Narrow"/>
                      <w:sz w:val="22"/>
                      <w:szCs w:val="22"/>
                      <w:lang w:val="sv-SE"/>
                    </w:rPr>
                  </w:pPr>
                  <w:r w:rsidRPr="00577A01">
                    <w:rPr>
                      <w:rFonts w:ascii="Tw Cen MT" w:hAnsi="Tw Cen MT" w:cs="Arial Narrow"/>
                      <w:sz w:val="22"/>
                      <w:szCs w:val="22"/>
                      <w:lang w:val="sv-SE"/>
                    </w:rPr>
                    <w:t>11</w:t>
                  </w:r>
                </w:p>
              </w:tc>
              <w:tc>
                <w:tcPr>
                  <w:tcW w:w="3019" w:type="dxa"/>
                </w:tcPr>
                <w:p w:rsidR="009D35D3" w:rsidRPr="007002A7" w:rsidRDefault="009D35D3"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24454E">
                    <w:rPr>
                      <w:rFonts w:ascii="Tw Cen MT" w:hAnsi="Tw Cen MT"/>
                      <w:color w:val="000000" w:themeColor="text1"/>
                      <w:sz w:val="22"/>
                      <w:szCs w:val="22"/>
                    </w:rPr>
                    <w:t>S. Waas</w:t>
                  </w:r>
                </w:p>
              </w:tc>
              <w:tc>
                <w:tcPr>
                  <w:tcW w:w="1655" w:type="dxa"/>
                </w:tcPr>
                <w:p w:rsidR="009D35D3" w:rsidRPr="007002A7" w:rsidRDefault="009D35D3" w:rsidP="00410D23">
                  <w:pPr>
                    <w:framePr w:hSpace="180" w:wrap="around" w:vAnchor="text" w:hAnchor="page" w:x="863" w:y="-3"/>
                    <w:suppressOverlap/>
                    <w:jc w:val="center"/>
                    <w:rPr>
                      <w:rFonts w:ascii="Tw Cen MT" w:hAnsi="Tw Cen MT"/>
                      <w:color w:val="000000" w:themeColor="text1"/>
                      <w:sz w:val="22"/>
                      <w:szCs w:val="22"/>
                    </w:rPr>
                  </w:pPr>
                  <w:r w:rsidRPr="007002A7">
                    <w:rPr>
                      <w:rFonts w:ascii="Tw Cen MT" w:hAnsi="Tw Cen MT"/>
                      <w:color w:val="000000" w:themeColor="text1"/>
                      <w:sz w:val="22"/>
                      <w:szCs w:val="22"/>
                    </w:rPr>
                    <w:t>IX</w:t>
                  </w:r>
                </w:p>
              </w:tc>
            </w:tr>
            <w:tr w:rsidR="009D35D3" w:rsidRPr="007002A7" w:rsidTr="00E702A5">
              <w:trPr>
                <w:trHeight w:val="92"/>
                <w:jc w:val="center"/>
              </w:trPr>
              <w:tc>
                <w:tcPr>
                  <w:tcW w:w="512" w:type="dxa"/>
                </w:tcPr>
                <w:p w:rsidR="009D35D3" w:rsidRPr="00577A01" w:rsidRDefault="009D35D3" w:rsidP="00410D23">
                  <w:pPr>
                    <w:framePr w:hSpace="180" w:wrap="around" w:vAnchor="text" w:hAnchor="page" w:x="863" w:y="-3"/>
                    <w:ind w:left="-128" w:right="-108"/>
                    <w:suppressOverlap/>
                    <w:jc w:val="center"/>
                    <w:rPr>
                      <w:rFonts w:ascii="Tw Cen MT" w:hAnsi="Tw Cen MT" w:cs="Arial Narrow"/>
                      <w:sz w:val="22"/>
                      <w:szCs w:val="22"/>
                      <w:lang w:val="sv-SE"/>
                    </w:rPr>
                  </w:pPr>
                  <w:r w:rsidRPr="00577A01">
                    <w:rPr>
                      <w:rFonts w:ascii="Tw Cen MT" w:hAnsi="Tw Cen MT" w:cs="Arial Narrow"/>
                      <w:sz w:val="22"/>
                      <w:szCs w:val="22"/>
                      <w:lang w:val="sv-SE"/>
                    </w:rPr>
                    <w:t>12</w:t>
                  </w:r>
                </w:p>
              </w:tc>
              <w:tc>
                <w:tcPr>
                  <w:tcW w:w="3019" w:type="dxa"/>
                </w:tcPr>
                <w:p w:rsidR="009D35D3" w:rsidRPr="007002A7" w:rsidRDefault="009D35D3"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E00D63">
                    <w:rPr>
                      <w:rFonts w:ascii="Tw Cen MT" w:hAnsi="Tw Cen MT"/>
                      <w:color w:val="000000" w:themeColor="text1"/>
                      <w:sz w:val="22"/>
                      <w:szCs w:val="22"/>
                    </w:rPr>
                    <w:t>P. Gaspersz</w:t>
                  </w:r>
                </w:p>
              </w:tc>
              <w:tc>
                <w:tcPr>
                  <w:tcW w:w="1655" w:type="dxa"/>
                </w:tcPr>
                <w:p w:rsidR="009D35D3" w:rsidRPr="00577A01" w:rsidRDefault="009D35D3" w:rsidP="00410D23">
                  <w:pPr>
                    <w:framePr w:hSpace="180" w:wrap="around" w:vAnchor="text" w:hAnchor="page" w:x="863" w:y="-3"/>
                    <w:suppressOverlap/>
                    <w:jc w:val="center"/>
                    <w:rPr>
                      <w:rFonts w:ascii="Tw Cen MT" w:hAnsi="Tw Cen MT"/>
                      <w:sz w:val="22"/>
                      <w:szCs w:val="22"/>
                    </w:rPr>
                  </w:pPr>
                  <w:r w:rsidRPr="00577A01">
                    <w:rPr>
                      <w:rFonts w:ascii="Tw Cen MT" w:hAnsi="Tw Cen MT"/>
                      <w:sz w:val="22"/>
                      <w:szCs w:val="22"/>
                    </w:rPr>
                    <w:t>X</w:t>
                  </w:r>
                  <w:r w:rsidR="00E00D63">
                    <w:rPr>
                      <w:rFonts w:ascii="Tw Cen MT" w:hAnsi="Tw Cen MT"/>
                      <w:sz w:val="22"/>
                      <w:szCs w:val="22"/>
                    </w:rPr>
                    <w:t>/1</w:t>
                  </w:r>
                </w:p>
              </w:tc>
            </w:tr>
            <w:tr w:rsidR="00E00D63" w:rsidRPr="007002A7" w:rsidTr="00E702A5">
              <w:trPr>
                <w:trHeight w:val="92"/>
                <w:jc w:val="center"/>
              </w:trPr>
              <w:tc>
                <w:tcPr>
                  <w:tcW w:w="512" w:type="dxa"/>
                </w:tcPr>
                <w:p w:rsidR="00E00D63" w:rsidRPr="00577A01" w:rsidRDefault="00D21DA3" w:rsidP="00410D23">
                  <w:pPr>
                    <w:framePr w:hSpace="180" w:wrap="around" w:vAnchor="text" w:hAnchor="page" w:x="863" w:y="-3"/>
                    <w:ind w:left="-128" w:right="-108"/>
                    <w:suppressOverlap/>
                    <w:jc w:val="center"/>
                    <w:rPr>
                      <w:rFonts w:ascii="Tw Cen MT" w:hAnsi="Tw Cen MT" w:cs="Arial Narrow"/>
                      <w:sz w:val="22"/>
                      <w:szCs w:val="22"/>
                      <w:lang w:val="sv-SE"/>
                    </w:rPr>
                  </w:pPr>
                  <w:r>
                    <w:rPr>
                      <w:rFonts w:ascii="Tw Cen MT" w:hAnsi="Tw Cen MT" w:cs="Arial Narrow"/>
                      <w:sz w:val="22"/>
                      <w:szCs w:val="22"/>
                      <w:lang w:val="sv-SE"/>
                    </w:rPr>
                    <w:t>13</w:t>
                  </w:r>
                </w:p>
              </w:tc>
              <w:tc>
                <w:tcPr>
                  <w:tcW w:w="3019" w:type="dxa"/>
                </w:tcPr>
                <w:p w:rsidR="00E00D63" w:rsidRDefault="00E00D63" w:rsidP="00410D23">
                  <w:pPr>
                    <w:framePr w:hSpace="180" w:wrap="around" w:vAnchor="text" w:hAnchor="page" w:x="863" w:y="-3"/>
                    <w:suppressOverlap/>
                    <w:rPr>
                      <w:rFonts w:ascii="Tw Cen MT" w:hAnsi="Tw Cen MT"/>
                      <w:color w:val="000000" w:themeColor="text1"/>
                      <w:sz w:val="22"/>
                      <w:szCs w:val="22"/>
                    </w:rPr>
                  </w:pPr>
                  <w:r>
                    <w:rPr>
                      <w:rFonts w:ascii="Tw Cen MT" w:hAnsi="Tw Cen MT"/>
                      <w:color w:val="000000" w:themeColor="text1"/>
                      <w:sz w:val="22"/>
                      <w:szCs w:val="22"/>
                    </w:rPr>
                    <w:t>Kel. M. Takaria</w:t>
                  </w:r>
                </w:p>
              </w:tc>
              <w:tc>
                <w:tcPr>
                  <w:tcW w:w="1655" w:type="dxa"/>
                </w:tcPr>
                <w:p w:rsidR="00E00D63" w:rsidRPr="00577A01" w:rsidRDefault="00E00D63" w:rsidP="00410D23">
                  <w:pPr>
                    <w:framePr w:hSpace="180" w:wrap="around" w:vAnchor="text" w:hAnchor="page" w:x="863" w:y="-3"/>
                    <w:suppressOverlap/>
                    <w:jc w:val="center"/>
                    <w:rPr>
                      <w:rFonts w:ascii="Tw Cen MT" w:hAnsi="Tw Cen MT"/>
                      <w:sz w:val="22"/>
                      <w:szCs w:val="22"/>
                    </w:rPr>
                  </w:pPr>
                  <w:r>
                    <w:rPr>
                      <w:rFonts w:ascii="Tw Cen MT" w:hAnsi="Tw Cen MT"/>
                      <w:sz w:val="22"/>
                      <w:szCs w:val="22"/>
                    </w:rPr>
                    <w:t>X/2</w:t>
                  </w:r>
                </w:p>
              </w:tc>
            </w:tr>
            <w:tr w:rsidR="00E00D63" w:rsidRPr="007002A7" w:rsidTr="00E702A5">
              <w:trPr>
                <w:trHeight w:val="92"/>
                <w:jc w:val="center"/>
              </w:trPr>
              <w:tc>
                <w:tcPr>
                  <w:tcW w:w="512" w:type="dxa"/>
                </w:tcPr>
                <w:p w:rsidR="00E00D63" w:rsidRPr="00577A01" w:rsidRDefault="00D21DA3" w:rsidP="00410D23">
                  <w:pPr>
                    <w:framePr w:hSpace="180" w:wrap="around" w:vAnchor="text" w:hAnchor="page" w:x="863" w:y="-3"/>
                    <w:ind w:left="-128" w:right="-108"/>
                    <w:suppressOverlap/>
                    <w:jc w:val="center"/>
                    <w:rPr>
                      <w:rFonts w:ascii="Tw Cen MT" w:hAnsi="Tw Cen MT" w:cs="Arial Narrow"/>
                      <w:sz w:val="22"/>
                      <w:szCs w:val="22"/>
                      <w:lang w:val="sv-SE"/>
                    </w:rPr>
                  </w:pPr>
                  <w:r>
                    <w:rPr>
                      <w:rFonts w:ascii="Tw Cen MT" w:hAnsi="Tw Cen MT" w:cs="Arial Narrow"/>
                      <w:sz w:val="22"/>
                      <w:szCs w:val="22"/>
                      <w:lang w:val="sv-SE"/>
                    </w:rPr>
                    <w:t>14</w:t>
                  </w:r>
                </w:p>
              </w:tc>
              <w:tc>
                <w:tcPr>
                  <w:tcW w:w="3019" w:type="dxa"/>
                </w:tcPr>
                <w:p w:rsidR="00E00D63" w:rsidRDefault="00E00D63" w:rsidP="00410D23">
                  <w:pPr>
                    <w:framePr w:hSpace="180" w:wrap="around" w:vAnchor="text" w:hAnchor="page" w:x="863" w:y="-3"/>
                    <w:suppressOverlap/>
                    <w:rPr>
                      <w:rFonts w:ascii="Tw Cen MT" w:hAnsi="Tw Cen MT"/>
                      <w:color w:val="000000" w:themeColor="text1"/>
                      <w:sz w:val="22"/>
                      <w:szCs w:val="22"/>
                    </w:rPr>
                  </w:pPr>
                  <w:r>
                    <w:rPr>
                      <w:rFonts w:ascii="Tw Cen MT" w:hAnsi="Tw Cen MT"/>
                      <w:color w:val="000000" w:themeColor="text1"/>
                      <w:sz w:val="22"/>
                      <w:szCs w:val="22"/>
                    </w:rPr>
                    <w:t>Kel. Ibu Y. Gardjalay</w:t>
                  </w:r>
                </w:p>
              </w:tc>
              <w:tc>
                <w:tcPr>
                  <w:tcW w:w="1655" w:type="dxa"/>
                </w:tcPr>
                <w:p w:rsidR="00E00D63" w:rsidRDefault="00947B1E" w:rsidP="00410D23">
                  <w:pPr>
                    <w:framePr w:hSpace="180" w:wrap="around" w:vAnchor="text" w:hAnchor="page" w:x="863" w:y="-3"/>
                    <w:suppressOverlap/>
                    <w:jc w:val="center"/>
                    <w:rPr>
                      <w:rFonts w:ascii="Tw Cen MT" w:hAnsi="Tw Cen MT"/>
                      <w:sz w:val="22"/>
                      <w:szCs w:val="22"/>
                    </w:rPr>
                  </w:pPr>
                  <w:r>
                    <w:rPr>
                      <w:rFonts w:ascii="Tw Cen MT" w:hAnsi="Tw Cen MT"/>
                      <w:sz w:val="22"/>
                      <w:szCs w:val="22"/>
                    </w:rPr>
                    <w:t>X/3</w:t>
                  </w:r>
                </w:p>
              </w:tc>
            </w:tr>
            <w:tr w:rsidR="009D35D3" w:rsidRPr="007002A7" w:rsidTr="00E702A5">
              <w:trPr>
                <w:trHeight w:val="92"/>
                <w:jc w:val="center"/>
              </w:trPr>
              <w:tc>
                <w:tcPr>
                  <w:tcW w:w="512" w:type="dxa"/>
                </w:tcPr>
                <w:p w:rsidR="009D35D3" w:rsidRPr="00577A01" w:rsidRDefault="00D21DA3" w:rsidP="00410D23">
                  <w:pPr>
                    <w:framePr w:hSpace="180" w:wrap="around" w:vAnchor="text" w:hAnchor="page" w:x="863" w:y="-3"/>
                    <w:ind w:left="-128" w:right="-108"/>
                    <w:suppressOverlap/>
                    <w:jc w:val="center"/>
                    <w:rPr>
                      <w:rFonts w:ascii="Tw Cen MT" w:hAnsi="Tw Cen MT" w:cs="Arial Narrow"/>
                      <w:sz w:val="22"/>
                      <w:szCs w:val="22"/>
                      <w:lang w:val="sv-SE"/>
                    </w:rPr>
                  </w:pPr>
                  <w:r>
                    <w:rPr>
                      <w:rFonts w:ascii="Tw Cen MT" w:hAnsi="Tw Cen MT" w:cs="Arial Narrow"/>
                      <w:sz w:val="22"/>
                      <w:szCs w:val="22"/>
                      <w:lang w:val="sv-SE"/>
                    </w:rPr>
                    <w:t>15</w:t>
                  </w:r>
                </w:p>
              </w:tc>
              <w:tc>
                <w:tcPr>
                  <w:tcW w:w="3019" w:type="dxa"/>
                </w:tcPr>
                <w:p w:rsidR="009D35D3" w:rsidRPr="007002A7" w:rsidRDefault="009D35D3" w:rsidP="00410D23">
                  <w:pPr>
                    <w:framePr w:hSpace="180" w:wrap="around" w:vAnchor="text" w:hAnchor="page" w:x="863" w:y="-3"/>
                    <w:suppressOverlap/>
                    <w:rPr>
                      <w:color w:val="000000" w:themeColor="text1"/>
                    </w:rPr>
                  </w:pPr>
                  <w:r>
                    <w:rPr>
                      <w:rFonts w:ascii="Tw Cen MT" w:hAnsi="Tw Cen MT"/>
                      <w:color w:val="000000" w:themeColor="text1"/>
                      <w:sz w:val="22"/>
                      <w:szCs w:val="22"/>
                    </w:rPr>
                    <w:t xml:space="preserve">Kel. </w:t>
                  </w:r>
                  <w:r w:rsidR="00DB44EF">
                    <w:rPr>
                      <w:rFonts w:ascii="Tw Cen MT" w:hAnsi="Tw Cen MT"/>
                      <w:color w:val="000000" w:themeColor="text1"/>
                      <w:sz w:val="22"/>
                      <w:szCs w:val="22"/>
                    </w:rPr>
                    <w:t>Ibu R. Wattimena</w:t>
                  </w:r>
                </w:p>
              </w:tc>
              <w:tc>
                <w:tcPr>
                  <w:tcW w:w="1655" w:type="dxa"/>
                </w:tcPr>
                <w:p w:rsidR="009D35D3" w:rsidRPr="00577A01" w:rsidRDefault="009D35D3" w:rsidP="00410D23">
                  <w:pPr>
                    <w:framePr w:hSpace="180" w:wrap="around" w:vAnchor="text" w:hAnchor="page" w:x="863" w:y="-3"/>
                    <w:suppressOverlap/>
                    <w:jc w:val="center"/>
                    <w:rPr>
                      <w:rFonts w:ascii="Tw Cen MT" w:hAnsi="Tw Cen MT"/>
                      <w:sz w:val="22"/>
                      <w:szCs w:val="22"/>
                    </w:rPr>
                  </w:pPr>
                  <w:r w:rsidRPr="00577A01">
                    <w:rPr>
                      <w:rFonts w:ascii="Tw Cen MT" w:hAnsi="Tw Cen MT"/>
                      <w:sz w:val="22"/>
                      <w:szCs w:val="22"/>
                    </w:rPr>
                    <w:t>XI</w:t>
                  </w:r>
                  <w:r w:rsidR="00207014">
                    <w:rPr>
                      <w:rFonts w:ascii="Tw Cen MT" w:hAnsi="Tw Cen MT"/>
                      <w:sz w:val="22"/>
                      <w:szCs w:val="22"/>
                    </w:rPr>
                    <w:t>/</w:t>
                  </w:r>
                  <w:r w:rsidR="00DB44EF">
                    <w:rPr>
                      <w:rFonts w:ascii="Tw Cen MT" w:hAnsi="Tw Cen MT"/>
                      <w:sz w:val="22"/>
                      <w:szCs w:val="22"/>
                    </w:rPr>
                    <w:t>Gab. Unit</w:t>
                  </w:r>
                </w:p>
              </w:tc>
            </w:tr>
            <w:tr w:rsidR="009D35D3" w:rsidRPr="007002A7" w:rsidTr="00E702A5">
              <w:trPr>
                <w:trHeight w:val="92"/>
                <w:jc w:val="center"/>
              </w:trPr>
              <w:tc>
                <w:tcPr>
                  <w:tcW w:w="512" w:type="dxa"/>
                </w:tcPr>
                <w:p w:rsidR="009D35D3" w:rsidRPr="00577A01" w:rsidRDefault="00D21DA3" w:rsidP="00410D23">
                  <w:pPr>
                    <w:framePr w:hSpace="180" w:wrap="around" w:vAnchor="text" w:hAnchor="page" w:x="863" w:y="-3"/>
                    <w:ind w:left="-128" w:right="-108"/>
                    <w:suppressOverlap/>
                    <w:jc w:val="center"/>
                    <w:rPr>
                      <w:rFonts w:ascii="Tw Cen MT" w:hAnsi="Tw Cen MT" w:cs="Arial Narrow"/>
                      <w:sz w:val="22"/>
                      <w:szCs w:val="22"/>
                      <w:lang w:val="sv-SE"/>
                    </w:rPr>
                  </w:pPr>
                  <w:r>
                    <w:rPr>
                      <w:rFonts w:ascii="Tw Cen MT" w:hAnsi="Tw Cen MT" w:cs="Arial Narrow"/>
                      <w:sz w:val="22"/>
                      <w:szCs w:val="22"/>
                      <w:lang w:val="sv-SE"/>
                    </w:rPr>
                    <w:t>16</w:t>
                  </w:r>
                </w:p>
              </w:tc>
              <w:tc>
                <w:tcPr>
                  <w:tcW w:w="3019" w:type="dxa"/>
                </w:tcPr>
                <w:p w:rsidR="009D35D3" w:rsidRPr="00A75DC8" w:rsidRDefault="009D35D3" w:rsidP="00410D23">
                  <w:pPr>
                    <w:framePr w:hSpace="180" w:wrap="around" w:vAnchor="text" w:hAnchor="page" w:x="863" w:y="-3"/>
                    <w:suppressOverlap/>
                    <w:rPr>
                      <w:color w:val="000000" w:themeColor="text1"/>
                    </w:rPr>
                  </w:pPr>
                  <w:r w:rsidRPr="00A75DC8">
                    <w:rPr>
                      <w:rFonts w:ascii="Tw Cen MT" w:hAnsi="Tw Cen MT"/>
                      <w:color w:val="000000" w:themeColor="text1"/>
                      <w:sz w:val="22"/>
                      <w:szCs w:val="22"/>
                    </w:rPr>
                    <w:t xml:space="preserve">Kel. </w:t>
                  </w:r>
                  <w:r w:rsidR="00A75DC8">
                    <w:rPr>
                      <w:rFonts w:ascii="Tw Cen MT" w:hAnsi="Tw Cen MT"/>
                      <w:color w:val="000000" w:themeColor="text1"/>
                      <w:sz w:val="22"/>
                      <w:szCs w:val="22"/>
                    </w:rPr>
                    <w:t>J. P. Mailoa</w:t>
                  </w:r>
                </w:p>
              </w:tc>
              <w:tc>
                <w:tcPr>
                  <w:tcW w:w="1655" w:type="dxa"/>
                </w:tcPr>
                <w:p w:rsidR="009D35D3" w:rsidRPr="00A75DC8" w:rsidRDefault="009D35D3" w:rsidP="00410D23">
                  <w:pPr>
                    <w:framePr w:hSpace="180" w:wrap="around" w:vAnchor="text" w:hAnchor="page" w:x="863" w:y="-3"/>
                    <w:suppressOverlap/>
                    <w:jc w:val="center"/>
                    <w:rPr>
                      <w:rFonts w:ascii="Tw Cen MT" w:hAnsi="Tw Cen MT"/>
                      <w:color w:val="000000" w:themeColor="text1"/>
                      <w:sz w:val="22"/>
                      <w:szCs w:val="22"/>
                    </w:rPr>
                  </w:pPr>
                  <w:r w:rsidRPr="00A75DC8">
                    <w:rPr>
                      <w:rFonts w:ascii="Tw Cen MT" w:hAnsi="Tw Cen MT"/>
                      <w:color w:val="000000" w:themeColor="text1"/>
                      <w:sz w:val="22"/>
                      <w:szCs w:val="22"/>
                    </w:rPr>
                    <w:t>XII</w:t>
                  </w:r>
                  <w:r w:rsidR="00A208E4" w:rsidRPr="00A75DC8">
                    <w:rPr>
                      <w:rFonts w:ascii="Tw Cen MT" w:hAnsi="Tw Cen MT"/>
                      <w:color w:val="000000" w:themeColor="text1"/>
                      <w:sz w:val="22"/>
                      <w:szCs w:val="22"/>
                    </w:rPr>
                    <w:t>/</w:t>
                  </w:r>
                  <w:r w:rsidR="00A75DC8">
                    <w:rPr>
                      <w:rFonts w:ascii="Tw Cen MT" w:hAnsi="Tw Cen MT"/>
                      <w:color w:val="000000" w:themeColor="text1"/>
                      <w:sz w:val="22"/>
                      <w:szCs w:val="22"/>
                    </w:rPr>
                    <w:t>Gab. Unit</w:t>
                  </w:r>
                </w:p>
              </w:tc>
            </w:tr>
          </w:tbl>
          <w:p w:rsidR="0056472C" w:rsidRPr="002963A7" w:rsidRDefault="0056472C" w:rsidP="00644534">
            <w:pPr>
              <w:tabs>
                <w:tab w:val="left" w:pos="5760"/>
              </w:tabs>
              <w:spacing w:line="60" w:lineRule="auto"/>
              <w:rPr>
                <w:rFonts w:ascii="Bell MT" w:hAnsi="Bell MT" w:cs="Arial Narrow"/>
                <w:b/>
                <w:color w:val="FF0000"/>
                <w:sz w:val="22"/>
                <w:szCs w:val="22"/>
                <w:lang w:val="sv-SE"/>
              </w:rPr>
            </w:pPr>
          </w:p>
          <w:p w:rsidR="00FB6EA4" w:rsidRPr="002963A7" w:rsidRDefault="00FB6EA4" w:rsidP="00644534">
            <w:pPr>
              <w:tabs>
                <w:tab w:val="left" w:pos="5760"/>
              </w:tabs>
              <w:spacing w:line="60" w:lineRule="auto"/>
              <w:rPr>
                <w:rFonts w:ascii="Bell MT" w:hAnsi="Bell MT" w:cs="Arial Narrow"/>
                <w:b/>
                <w:color w:val="FF0000"/>
                <w:sz w:val="19"/>
                <w:szCs w:val="19"/>
                <w:lang w:val="sv-SE"/>
              </w:rPr>
            </w:pPr>
          </w:p>
          <w:p w:rsidR="00A75DC8" w:rsidRDefault="00A75DC8" w:rsidP="00644534">
            <w:pPr>
              <w:tabs>
                <w:tab w:val="left" w:pos="5760"/>
              </w:tabs>
              <w:spacing w:line="60" w:lineRule="auto"/>
              <w:rPr>
                <w:rFonts w:ascii="Bell MT" w:hAnsi="Bell MT" w:cs="Arial Narrow"/>
                <w:b/>
                <w:color w:val="FF0000"/>
                <w:sz w:val="19"/>
                <w:szCs w:val="19"/>
                <w:lang w:val="sv-SE"/>
              </w:rPr>
            </w:pPr>
          </w:p>
          <w:p w:rsidR="00A75DC8" w:rsidRDefault="00A75DC8" w:rsidP="00644534">
            <w:pPr>
              <w:tabs>
                <w:tab w:val="left" w:pos="5760"/>
              </w:tabs>
              <w:spacing w:line="60" w:lineRule="auto"/>
              <w:rPr>
                <w:rFonts w:ascii="Bell MT" w:hAnsi="Bell MT" w:cs="Arial Narrow"/>
                <w:b/>
                <w:color w:val="FF0000"/>
                <w:sz w:val="19"/>
                <w:szCs w:val="19"/>
                <w:lang w:val="sv-SE"/>
              </w:rPr>
            </w:pPr>
          </w:p>
          <w:p w:rsidR="00A75DC8" w:rsidRDefault="00A75DC8" w:rsidP="00644534">
            <w:pPr>
              <w:tabs>
                <w:tab w:val="left" w:pos="5760"/>
              </w:tabs>
              <w:spacing w:line="60" w:lineRule="auto"/>
              <w:rPr>
                <w:rFonts w:ascii="Bell MT" w:hAnsi="Bell MT" w:cs="Arial Narrow"/>
                <w:b/>
                <w:color w:val="FF0000"/>
                <w:sz w:val="19"/>
                <w:szCs w:val="19"/>
                <w:lang w:val="sv-SE"/>
              </w:rPr>
            </w:pPr>
          </w:p>
          <w:p w:rsidR="00A75DC8" w:rsidRDefault="00A75DC8" w:rsidP="00644534">
            <w:pPr>
              <w:tabs>
                <w:tab w:val="left" w:pos="5760"/>
              </w:tabs>
              <w:spacing w:line="60" w:lineRule="auto"/>
              <w:rPr>
                <w:rFonts w:ascii="Bell MT" w:hAnsi="Bell MT" w:cs="Arial Narrow"/>
                <w:b/>
                <w:color w:val="FF0000"/>
                <w:sz w:val="19"/>
                <w:szCs w:val="19"/>
                <w:lang w:val="sv-SE"/>
              </w:rPr>
            </w:pPr>
          </w:p>
          <w:p w:rsidR="0047185A" w:rsidRDefault="0047185A" w:rsidP="00644534">
            <w:pPr>
              <w:tabs>
                <w:tab w:val="left" w:pos="5760"/>
              </w:tabs>
              <w:spacing w:line="60" w:lineRule="auto"/>
              <w:rPr>
                <w:rFonts w:ascii="Bell MT" w:hAnsi="Bell MT" w:cs="Arial Narrow"/>
                <w:b/>
                <w:color w:val="FF0000"/>
                <w:sz w:val="19"/>
                <w:szCs w:val="19"/>
                <w:lang w:val="sv-SE"/>
              </w:rPr>
            </w:pPr>
          </w:p>
          <w:p w:rsidR="00422887" w:rsidRPr="002963A7" w:rsidRDefault="00410D23"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45pt;width:163.7pt;height:17.9pt;z-index:251658752" fillcolor="silver">
                  <v:shadow color="#868686"/>
                  <v:textpath style="font-family:&quot;Monotype Corsiva&quot;;v-text-kern:t" trim="t" fitpath="t" string="Pelayanan Orang Sakit"/>
                </v:shape>
              </w:pict>
            </w:r>
          </w:p>
          <w:p w:rsidR="005B699A" w:rsidRPr="002963A7" w:rsidRDefault="005B699A" w:rsidP="00644534">
            <w:pPr>
              <w:tabs>
                <w:tab w:val="left" w:pos="5760"/>
              </w:tabs>
              <w:spacing w:line="60" w:lineRule="auto"/>
              <w:rPr>
                <w:rFonts w:ascii="Bell MT" w:hAnsi="Bell MT" w:cs="Arial Narrow"/>
                <w:b/>
                <w:color w:val="FF0000"/>
                <w:sz w:val="19"/>
                <w:szCs w:val="19"/>
                <w:lang w:val="sv-SE"/>
              </w:rPr>
            </w:pPr>
          </w:p>
          <w:p w:rsidR="00E56EC9" w:rsidRPr="002963A7" w:rsidRDefault="00E56EC9" w:rsidP="00644534">
            <w:pPr>
              <w:tabs>
                <w:tab w:val="left" w:pos="5760"/>
              </w:tabs>
              <w:spacing w:line="60" w:lineRule="auto"/>
              <w:rPr>
                <w:rFonts w:ascii="Bell MT" w:hAnsi="Bell MT" w:cs="Arial Narrow"/>
                <w:b/>
                <w:color w:val="FF0000"/>
                <w:sz w:val="19"/>
                <w:szCs w:val="19"/>
                <w:lang w:val="sv-SE"/>
              </w:rPr>
            </w:pPr>
          </w:p>
          <w:p w:rsidR="00C33ED3" w:rsidRPr="002963A7" w:rsidRDefault="00C33ED3" w:rsidP="00644534">
            <w:pPr>
              <w:tabs>
                <w:tab w:val="left" w:pos="5760"/>
              </w:tabs>
              <w:spacing w:line="60" w:lineRule="auto"/>
              <w:rPr>
                <w:rFonts w:ascii="Bell MT" w:hAnsi="Bell MT" w:cs="Arial Narrow"/>
                <w:b/>
                <w:color w:val="FF0000"/>
                <w:sz w:val="19"/>
                <w:szCs w:val="19"/>
                <w:lang w:val="sv-SE"/>
              </w:rPr>
            </w:pPr>
          </w:p>
          <w:p w:rsidR="00B26D12" w:rsidRPr="002963A7" w:rsidRDefault="00B26D12" w:rsidP="00644534">
            <w:pPr>
              <w:tabs>
                <w:tab w:val="left" w:pos="5760"/>
              </w:tabs>
              <w:spacing w:line="60" w:lineRule="auto"/>
              <w:rPr>
                <w:rFonts w:ascii="Bell MT" w:hAnsi="Bell MT" w:cs="Arial Narrow"/>
                <w:b/>
                <w:color w:val="FF0000"/>
                <w:sz w:val="19"/>
                <w:szCs w:val="19"/>
                <w:lang w:val="sv-SE"/>
              </w:rPr>
            </w:pPr>
          </w:p>
          <w:p w:rsidR="000440CB" w:rsidRPr="002963A7" w:rsidRDefault="000440CB" w:rsidP="00644534">
            <w:pPr>
              <w:tabs>
                <w:tab w:val="left" w:pos="5760"/>
              </w:tabs>
              <w:spacing w:line="60" w:lineRule="auto"/>
              <w:rPr>
                <w:rFonts w:ascii="Bell MT" w:hAnsi="Bell MT" w:cs="Arial Narrow"/>
                <w:b/>
                <w:color w:val="FF0000"/>
                <w:sz w:val="19"/>
                <w:szCs w:val="19"/>
                <w:lang w:val="sv-SE"/>
              </w:rPr>
            </w:pPr>
          </w:p>
          <w:p w:rsidR="00EF09F1" w:rsidRPr="002963A7" w:rsidRDefault="00EF09F1" w:rsidP="00644534">
            <w:pPr>
              <w:tabs>
                <w:tab w:val="left" w:pos="5760"/>
              </w:tabs>
              <w:spacing w:line="60" w:lineRule="auto"/>
              <w:rPr>
                <w:rFonts w:ascii="Bell MT" w:hAnsi="Bell MT" w:cs="Arial Narrow"/>
                <w:b/>
                <w:color w:val="FF0000"/>
                <w:sz w:val="19"/>
                <w:szCs w:val="19"/>
                <w:lang w:val="sv-SE"/>
              </w:rPr>
            </w:pPr>
          </w:p>
          <w:p w:rsidR="00237CC3" w:rsidRPr="002963A7" w:rsidRDefault="00237CC3" w:rsidP="00726138">
            <w:pPr>
              <w:spacing w:line="60" w:lineRule="auto"/>
              <w:ind w:right="442"/>
              <w:rPr>
                <w:rFonts w:ascii="Tw Cen MT" w:hAnsi="Tw Cen MT" w:cs="Arial Narrow"/>
                <w:color w:val="FF0000"/>
                <w:sz w:val="10"/>
                <w:szCs w:val="10"/>
                <w:lang w:val="sv-SE"/>
              </w:rPr>
            </w:pPr>
          </w:p>
          <w:p w:rsidR="005968D9" w:rsidRPr="00D14E50" w:rsidRDefault="00FB1C6E" w:rsidP="006F1BAF">
            <w:pPr>
              <w:spacing w:line="276" w:lineRule="auto"/>
              <w:ind w:left="426" w:right="442" w:hanging="284"/>
              <w:rPr>
                <w:rFonts w:ascii="Tw Cen MT" w:hAnsi="Tw Cen MT" w:cs="Arial Narrow"/>
                <w:color w:val="000000" w:themeColor="text1"/>
                <w:sz w:val="22"/>
                <w:szCs w:val="22"/>
              </w:rPr>
            </w:pPr>
            <w:r w:rsidRPr="00D14E50">
              <w:rPr>
                <w:rFonts w:ascii="Tw Cen MT" w:hAnsi="Tw Cen MT" w:cs="Arial Narrow"/>
                <w:color w:val="000000" w:themeColor="text1"/>
                <w:sz w:val="22"/>
                <w:szCs w:val="22"/>
                <w:lang w:val="sv-SE"/>
              </w:rPr>
              <w:t xml:space="preserve">A. </w:t>
            </w:r>
            <w:r w:rsidR="00FC50F2" w:rsidRPr="00D14E50">
              <w:rPr>
                <w:rFonts w:ascii="Tw Cen MT" w:hAnsi="Tw Cen MT" w:cs="Arial Narrow"/>
                <w:color w:val="000000" w:themeColor="text1"/>
                <w:sz w:val="22"/>
                <w:szCs w:val="22"/>
                <w:lang w:val="sv-SE"/>
              </w:rPr>
              <w:t>Majelis Bertugas Minggu,</w:t>
            </w:r>
            <w:r w:rsidR="008A400E" w:rsidRPr="00D14E50">
              <w:rPr>
                <w:rFonts w:ascii="Tw Cen MT" w:hAnsi="Tw Cen MT" w:cs="Arial Narrow"/>
                <w:color w:val="000000" w:themeColor="text1"/>
                <w:sz w:val="22"/>
                <w:szCs w:val="22"/>
                <w:lang w:val="sv-SE"/>
              </w:rPr>
              <w:t xml:space="preserve"> </w:t>
            </w:r>
            <w:r w:rsidR="00FC50F2" w:rsidRPr="00D14E50">
              <w:rPr>
                <w:rFonts w:ascii="Tw Cen MT" w:hAnsi="Tw Cen MT" w:cs="Arial Narrow"/>
                <w:vanish/>
                <w:color w:val="000000" w:themeColor="text1"/>
                <w:sz w:val="22"/>
                <w:szCs w:val="22"/>
              </w:rPr>
              <w:t>69           - -ysa            dungi</w:t>
            </w:r>
            <w:r w:rsidR="00D14E50">
              <w:rPr>
                <w:rFonts w:ascii="Tw Cen MT" w:hAnsi="Tw Cen MT" w:cs="Arial Narrow"/>
                <w:color w:val="000000" w:themeColor="text1"/>
                <w:sz w:val="22"/>
                <w:szCs w:val="22"/>
              </w:rPr>
              <w:t>25</w:t>
            </w:r>
            <w:r w:rsidR="005B23A7" w:rsidRPr="00D14E50">
              <w:rPr>
                <w:rFonts w:ascii="Tw Cen MT" w:hAnsi="Tw Cen MT" w:cs="Arial Narrow"/>
                <w:color w:val="000000" w:themeColor="text1"/>
                <w:sz w:val="22"/>
                <w:szCs w:val="22"/>
              </w:rPr>
              <w:t xml:space="preserve"> </w:t>
            </w:r>
            <w:r w:rsidR="002F091A" w:rsidRPr="00D14E50">
              <w:rPr>
                <w:rFonts w:ascii="Tw Cen MT" w:hAnsi="Tw Cen MT" w:cs="Arial Narrow"/>
                <w:color w:val="000000" w:themeColor="text1"/>
                <w:sz w:val="22"/>
                <w:szCs w:val="22"/>
              </w:rPr>
              <w:t>Novem</w:t>
            </w:r>
            <w:r w:rsidR="00940965" w:rsidRPr="00D14E50">
              <w:rPr>
                <w:rFonts w:ascii="Tw Cen MT" w:hAnsi="Tw Cen MT" w:cs="Arial Narrow"/>
                <w:color w:val="000000" w:themeColor="text1"/>
                <w:sz w:val="22"/>
                <w:szCs w:val="22"/>
              </w:rPr>
              <w:t>ber</w:t>
            </w:r>
            <w:r w:rsidR="00113997" w:rsidRPr="00D14E50">
              <w:rPr>
                <w:rFonts w:ascii="Tw Cen MT" w:hAnsi="Tw Cen MT" w:cs="Arial Narrow"/>
                <w:color w:val="000000" w:themeColor="text1"/>
                <w:sz w:val="22"/>
                <w:szCs w:val="22"/>
              </w:rPr>
              <w:t xml:space="preserve"> </w:t>
            </w:r>
            <w:r w:rsidR="00AC70BB" w:rsidRPr="00D14E50">
              <w:rPr>
                <w:rFonts w:ascii="Tw Cen MT" w:hAnsi="Tw Cen MT" w:cs="Arial Narrow"/>
                <w:color w:val="000000" w:themeColor="text1"/>
                <w:sz w:val="22"/>
                <w:szCs w:val="22"/>
                <w:lang w:val="sv-SE"/>
              </w:rPr>
              <w:t>2018</w:t>
            </w:r>
            <w:r w:rsidR="008A400E" w:rsidRPr="00D14E50">
              <w:rPr>
                <w:rFonts w:ascii="Tw Cen MT" w:hAnsi="Tw Cen MT" w:cs="Arial Narrow"/>
                <w:color w:val="000000" w:themeColor="text1"/>
                <w:sz w:val="22"/>
                <w:szCs w:val="22"/>
                <w:lang w:val="sv-SE"/>
              </w:rPr>
              <w:t xml:space="preserve"> </w:t>
            </w:r>
            <w:r w:rsidR="00FC50F2" w:rsidRPr="00D14E50">
              <w:rPr>
                <w:rFonts w:ascii="Tw Cen MT" w:hAnsi="Tw Cen MT" w:cs="Arial Narrow"/>
                <w:color w:val="000000" w:themeColor="text1"/>
                <w:sz w:val="22"/>
                <w:szCs w:val="22"/>
                <w:lang w:val="id-ID"/>
              </w:rPr>
              <w:t>adalah :</w:t>
            </w:r>
          </w:p>
          <w:p w:rsidR="00D14E50" w:rsidRPr="00D14E50" w:rsidRDefault="00D14E50" w:rsidP="006F1BAF">
            <w:pPr>
              <w:spacing w:line="276" w:lineRule="auto"/>
              <w:ind w:left="-108" w:right="-108" w:hanging="4"/>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D14E50">
              <w:rPr>
                <w:rFonts w:ascii="Comic Sans MS" w:hAnsi="Comic Sans MS" w:cs="Comic Sans MS"/>
                <w:sz w:val="18"/>
                <w:szCs w:val="18"/>
                <w:lang w:val="sv-SE"/>
              </w:rPr>
              <w:t xml:space="preserve">Dkn. Ny. D. Tumangken </w:t>
            </w: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 xml:space="preserve">Dkn. Ny. J. Sopacua </w:t>
            </w: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Dkn. Ny. E. Kainama</w:t>
            </w:r>
          </w:p>
          <w:p w:rsidR="00D14E50" w:rsidRPr="00D14E50" w:rsidRDefault="00D14E50" w:rsidP="006F1BAF">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 xml:space="preserve">Dkn. M. Risakotta </w:t>
            </w: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 xml:space="preserve">Pnt. Ny. S. Samson </w:t>
            </w: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Pnt. Ny. A. Pattisina</w:t>
            </w:r>
          </w:p>
          <w:p w:rsidR="00A15DE5" w:rsidRPr="00D14E50" w:rsidRDefault="00D14E50" w:rsidP="006F1BAF">
            <w:pPr>
              <w:spacing w:line="276"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 xml:space="preserve">Pnt. Ny. A. Jozias </w:t>
            </w: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 xml:space="preserve">Pnt. H. Sahetapy </w:t>
            </w:r>
            <w:r>
              <w:rPr>
                <w:rFonts w:ascii="Comic Sans MS" w:hAnsi="Comic Sans MS" w:cs="Comic Sans MS"/>
                <w:sz w:val="18"/>
                <w:szCs w:val="18"/>
                <w:lang w:val="sv-SE"/>
              </w:rPr>
              <w:t xml:space="preserve">         -</w:t>
            </w:r>
            <w:r w:rsidRPr="00D14E50">
              <w:rPr>
                <w:rFonts w:ascii="Comic Sans MS" w:hAnsi="Comic Sans MS" w:cs="Comic Sans MS"/>
                <w:sz w:val="18"/>
                <w:szCs w:val="18"/>
                <w:lang w:val="sv-SE"/>
              </w:rPr>
              <w:t>Pnt. J. Sipahelut</w:t>
            </w:r>
          </w:p>
          <w:p w:rsidR="00930114" w:rsidRPr="002963A7" w:rsidRDefault="00930114" w:rsidP="00CD09FB">
            <w:pPr>
              <w:spacing w:line="120" w:lineRule="auto"/>
              <w:ind w:right="-108"/>
              <w:rPr>
                <w:rFonts w:ascii="Comic Sans MS" w:hAnsi="Comic Sans MS" w:cs="Comic Sans MS"/>
                <w:color w:val="FF0000"/>
                <w:sz w:val="4"/>
                <w:szCs w:val="4"/>
                <w:lang w:val="sv-SE"/>
              </w:rPr>
            </w:pPr>
          </w:p>
          <w:p w:rsidR="00C9390B" w:rsidRPr="00410D23" w:rsidRDefault="00C03B35" w:rsidP="006F1BAF">
            <w:pPr>
              <w:spacing w:line="276" w:lineRule="auto"/>
              <w:ind w:left="142" w:right="442"/>
              <w:rPr>
                <w:rFonts w:ascii="Tw Cen MT" w:hAnsi="Tw Cen MT" w:cs="Arial Narrow"/>
                <w:color w:val="000000" w:themeColor="text1"/>
                <w:sz w:val="22"/>
                <w:szCs w:val="22"/>
                <w:lang w:val="sv-SE"/>
              </w:rPr>
            </w:pPr>
            <w:r w:rsidRPr="00410D23">
              <w:rPr>
                <w:rFonts w:ascii="Tw Cen MT" w:hAnsi="Tw Cen MT" w:cs="Arial Narrow"/>
                <w:color w:val="000000" w:themeColor="text1"/>
                <w:sz w:val="22"/>
                <w:szCs w:val="22"/>
                <w:lang w:val="sv-SE"/>
              </w:rPr>
              <w:t xml:space="preserve">B.  </w:t>
            </w:r>
            <w:r w:rsidR="00866E34" w:rsidRPr="00410D23">
              <w:rPr>
                <w:rFonts w:ascii="Tw Cen MT" w:hAnsi="Tw Cen MT" w:cs="Arial Narrow"/>
                <w:color w:val="000000" w:themeColor="text1"/>
                <w:sz w:val="22"/>
                <w:szCs w:val="22"/>
                <w:lang w:val="sv-SE"/>
              </w:rPr>
              <w:t xml:space="preserve">Pelayanan Orang Sakit </w:t>
            </w:r>
            <w:r w:rsidR="00642E76" w:rsidRPr="00410D23">
              <w:rPr>
                <w:rFonts w:ascii="Tw Cen MT" w:hAnsi="Tw Cen MT" w:cs="Arial Narrow"/>
                <w:color w:val="000000" w:themeColor="text1"/>
                <w:sz w:val="22"/>
                <w:szCs w:val="22"/>
                <w:lang w:val="sv-SE"/>
              </w:rPr>
              <w:t xml:space="preserve">kepada : </w:t>
            </w:r>
          </w:p>
          <w:p w:rsidR="00771A3D" w:rsidRPr="00410D23" w:rsidRDefault="00410D23" w:rsidP="006F1BAF">
            <w:pPr>
              <w:spacing w:line="276" w:lineRule="auto"/>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Bpk. Ferdy Kastera, Sektor II (</w:t>
            </w:r>
            <w:r w:rsidR="0012711A">
              <w:rPr>
                <w:rFonts w:ascii="Tw Cen MT" w:hAnsi="Tw Cen MT" w:cs="Arial Narrow"/>
                <w:color w:val="000000" w:themeColor="text1"/>
                <w:sz w:val="22"/>
                <w:szCs w:val="22"/>
                <w:lang w:val="sv-SE"/>
              </w:rPr>
              <w:t>RS. Tentara, Rg. Yudha)</w:t>
            </w:r>
          </w:p>
          <w:p w:rsidR="00550D01" w:rsidRPr="00410D23" w:rsidRDefault="009F1146" w:rsidP="006F1BAF">
            <w:pPr>
              <w:spacing w:line="276" w:lineRule="auto"/>
              <w:ind w:left="426" w:right="33"/>
              <w:rPr>
                <w:rFonts w:ascii="Tw Cen MT" w:hAnsi="Tw Cen MT" w:cs="Arial Narrow"/>
                <w:color w:val="000000" w:themeColor="text1"/>
                <w:sz w:val="22"/>
                <w:szCs w:val="22"/>
                <w:lang w:val="sv-SE"/>
              </w:rPr>
            </w:pPr>
            <w:r w:rsidRPr="00410D23">
              <w:rPr>
                <w:rFonts w:ascii="Tw Cen MT" w:hAnsi="Tw Cen MT" w:cs="Arial Narrow"/>
                <w:color w:val="000000" w:themeColor="text1"/>
                <w:sz w:val="22"/>
                <w:szCs w:val="22"/>
                <w:lang w:val="sv-SE"/>
              </w:rPr>
              <w:t>- Bpk. Ampi Luhukay, Sektor IV (RS. Makassar</w:t>
            </w:r>
            <w:r w:rsidR="00550D01" w:rsidRPr="00410D23">
              <w:rPr>
                <w:rFonts w:ascii="Tw Cen MT" w:hAnsi="Tw Cen MT" w:cs="Arial Narrow"/>
                <w:color w:val="000000" w:themeColor="text1"/>
                <w:sz w:val="22"/>
                <w:szCs w:val="22"/>
                <w:lang w:val="sv-SE"/>
              </w:rPr>
              <w:t>)</w:t>
            </w:r>
          </w:p>
          <w:p w:rsidR="0012637C" w:rsidRPr="00410D23" w:rsidRDefault="0012637C" w:rsidP="006F1BAF">
            <w:pPr>
              <w:tabs>
                <w:tab w:val="num" w:pos="540"/>
              </w:tabs>
              <w:spacing w:line="276" w:lineRule="auto"/>
              <w:ind w:left="538" w:right="612" w:hanging="181"/>
              <w:jc w:val="center"/>
              <w:rPr>
                <w:rFonts w:ascii="Monotype Corsiva" w:hAnsi="Monotype Corsiva" w:cs="Monotype Corsiva"/>
                <w:b/>
                <w:bCs/>
                <w:color w:val="000000" w:themeColor="text1"/>
                <w:sz w:val="22"/>
                <w:szCs w:val="22"/>
                <w:lang w:val="sv-SE"/>
              </w:rPr>
            </w:pPr>
            <w:r w:rsidRPr="00410D23">
              <w:rPr>
                <w:rFonts w:ascii="Monotype Corsiva" w:hAnsi="Monotype Corsiva" w:cs="Monotype Corsiva"/>
                <w:b/>
                <w:bCs/>
                <w:color w:val="000000" w:themeColor="text1"/>
                <w:sz w:val="22"/>
                <w:szCs w:val="22"/>
                <w:lang w:val="sv-SE"/>
              </w:rPr>
              <w:t>Mohon duku</w:t>
            </w:r>
            <w:r w:rsidR="0048262D" w:rsidRPr="00410D23">
              <w:rPr>
                <w:rFonts w:ascii="Monotype Corsiva" w:hAnsi="Monotype Corsiva" w:cs="Monotype Corsiva"/>
                <w:b/>
                <w:bCs/>
                <w:color w:val="000000" w:themeColor="text1"/>
                <w:sz w:val="22"/>
                <w:szCs w:val="22"/>
                <w:lang w:val="sv-SE"/>
              </w:rPr>
              <w:t xml:space="preserve">ngan Doa Jemaat untuk </w:t>
            </w:r>
            <w:r w:rsidRPr="00410D23">
              <w:rPr>
                <w:rFonts w:ascii="Monotype Corsiva" w:hAnsi="Monotype Corsiva" w:cs="Monotype Corsiva"/>
                <w:b/>
                <w:bCs/>
                <w:color w:val="000000" w:themeColor="text1"/>
                <w:sz w:val="22"/>
                <w:szCs w:val="22"/>
                <w:lang w:val="sv-SE"/>
              </w:rPr>
              <w:t xml:space="preserve">kesembuhan </w:t>
            </w:r>
          </w:p>
          <w:p w:rsidR="00D246C3" w:rsidRPr="00410D23" w:rsidRDefault="0012637C" w:rsidP="006F1BAF">
            <w:pPr>
              <w:tabs>
                <w:tab w:val="num" w:pos="540"/>
                <w:tab w:val="center" w:pos="3646"/>
                <w:tab w:val="left" w:pos="5828"/>
              </w:tabs>
              <w:spacing w:line="276" w:lineRule="auto"/>
              <w:ind w:left="538" w:right="612" w:hanging="181"/>
              <w:jc w:val="center"/>
              <w:rPr>
                <w:rFonts w:ascii="Monotype Corsiva" w:hAnsi="Monotype Corsiva" w:cs="Monotype Corsiva"/>
                <w:b/>
                <w:bCs/>
                <w:color w:val="000000" w:themeColor="text1"/>
                <w:sz w:val="22"/>
                <w:szCs w:val="22"/>
                <w:lang w:val="en-CA"/>
              </w:rPr>
            </w:pPr>
            <w:r w:rsidRPr="00410D23">
              <w:rPr>
                <w:rFonts w:ascii="Monotype Corsiva" w:hAnsi="Monotype Corsiva" w:cs="Monotype Corsiva"/>
                <w:b/>
                <w:bCs/>
                <w:color w:val="000000" w:themeColor="text1"/>
                <w:sz w:val="22"/>
                <w:szCs w:val="22"/>
                <w:lang w:val="sv-SE"/>
              </w:rPr>
              <w:t xml:space="preserve">dan pemulihan kesehatan mereka </w:t>
            </w:r>
            <w:r w:rsidR="00632B58" w:rsidRPr="00410D23">
              <w:rPr>
                <w:rFonts w:ascii="Monotype Corsiva" w:hAnsi="Monotype Corsiva" w:cs="Monotype Corsiva"/>
                <w:b/>
                <w:bCs/>
                <w:color w:val="000000" w:themeColor="text1"/>
                <w:sz w:val="22"/>
                <w:szCs w:val="22"/>
                <w:lang w:val="sv-SE"/>
              </w:rPr>
              <w:t>…</w:t>
            </w:r>
            <w:r w:rsidR="00A11DD4" w:rsidRPr="00410D23">
              <w:rPr>
                <w:rFonts w:ascii="Monotype Corsiva" w:hAnsi="Monotype Corsiva" w:cs="Monotype Corsiva"/>
                <w:b/>
                <w:bCs/>
                <w:color w:val="000000" w:themeColor="text1"/>
                <w:sz w:val="22"/>
                <w:szCs w:val="22"/>
                <w:lang w:val="sv-SE"/>
              </w:rPr>
              <w:t>‼</w:t>
            </w:r>
            <w:r w:rsidRPr="00410D23">
              <w:rPr>
                <w:rFonts w:ascii="Monotype Corsiva" w:hAnsi="Monotype Corsiva" w:cs="Monotype Corsiva"/>
                <w:b/>
                <w:bCs/>
                <w:color w:val="000000" w:themeColor="text1"/>
                <w:sz w:val="22"/>
                <w:szCs w:val="22"/>
                <w:lang w:val="sv-SE"/>
              </w:rPr>
              <w:t>!</w:t>
            </w:r>
          </w:p>
          <w:p w:rsidR="002F091A" w:rsidRPr="00410D23" w:rsidRDefault="002F091A" w:rsidP="00412FC8">
            <w:pPr>
              <w:tabs>
                <w:tab w:val="num" w:pos="540"/>
              </w:tabs>
              <w:spacing w:line="120" w:lineRule="auto"/>
              <w:ind w:right="612"/>
              <w:rPr>
                <w:rFonts w:ascii="Monotype Corsiva" w:hAnsi="Monotype Corsiva" w:cs="Monotype Corsiva"/>
                <w:b/>
                <w:bCs/>
                <w:color w:val="000000" w:themeColor="text1"/>
                <w:sz w:val="4"/>
                <w:szCs w:val="4"/>
                <w:lang w:val="en-CA"/>
              </w:rPr>
            </w:pPr>
          </w:p>
          <w:p w:rsidR="00BB4971" w:rsidRDefault="00BB4971" w:rsidP="00412FC8">
            <w:pPr>
              <w:tabs>
                <w:tab w:val="num" w:pos="540"/>
              </w:tabs>
              <w:spacing w:line="120" w:lineRule="auto"/>
              <w:ind w:right="612"/>
              <w:rPr>
                <w:rFonts w:ascii="Monotype Corsiva" w:hAnsi="Monotype Corsiva" w:cs="Monotype Corsiva"/>
                <w:b/>
                <w:bCs/>
                <w:color w:val="FF0000"/>
                <w:sz w:val="4"/>
                <w:szCs w:val="4"/>
                <w:lang w:val="en-CA"/>
              </w:rPr>
            </w:pPr>
          </w:p>
          <w:p w:rsidR="00BB4971" w:rsidRDefault="00BB4971" w:rsidP="00412FC8">
            <w:pPr>
              <w:tabs>
                <w:tab w:val="num" w:pos="540"/>
              </w:tabs>
              <w:spacing w:line="120" w:lineRule="auto"/>
              <w:ind w:right="612"/>
              <w:rPr>
                <w:rFonts w:ascii="Monotype Corsiva" w:hAnsi="Monotype Corsiva" w:cs="Monotype Corsiva"/>
                <w:b/>
                <w:bCs/>
                <w:color w:val="FF0000"/>
                <w:sz w:val="4"/>
                <w:szCs w:val="4"/>
                <w:lang w:val="en-CA"/>
              </w:rPr>
            </w:pPr>
          </w:p>
          <w:p w:rsidR="0047185A" w:rsidRDefault="0047185A" w:rsidP="00412FC8">
            <w:pPr>
              <w:tabs>
                <w:tab w:val="num" w:pos="540"/>
              </w:tabs>
              <w:spacing w:line="120" w:lineRule="auto"/>
              <w:ind w:right="612"/>
              <w:rPr>
                <w:rFonts w:ascii="Monotype Corsiva" w:hAnsi="Monotype Corsiva" w:cs="Monotype Corsiva"/>
                <w:b/>
                <w:bCs/>
                <w:color w:val="FF0000"/>
                <w:sz w:val="4"/>
                <w:szCs w:val="4"/>
                <w:lang w:val="en-CA"/>
              </w:rPr>
            </w:pPr>
          </w:p>
          <w:p w:rsidR="0047185A" w:rsidRPr="002963A7" w:rsidRDefault="0047185A" w:rsidP="00412FC8">
            <w:pPr>
              <w:tabs>
                <w:tab w:val="num" w:pos="540"/>
              </w:tabs>
              <w:spacing w:line="120" w:lineRule="auto"/>
              <w:ind w:right="612"/>
              <w:rPr>
                <w:rFonts w:ascii="Monotype Corsiva" w:hAnsi="Monotype Corsiva" w:cs="Monotype Corsiva"/>
                <w:b/>
                <w:bCs/>
                <w:color w:val="FF0000"/>
                <w:sz w:val="4"/>
                <w:szCs w:val="4"/>
                <w:lang w:val="en-CA"/>
              </w:rPr>
            </w:pPr>
          </w:p>
          <w:p w:rsidR="00EE7C6A" w:rsidRPr="002963A7" w:rsidRDefault="00EE7C6A" w:rsidP="00412FC8">
            <w:pPr>
              <w:tabs>
                <w:tab w:val="num" w:pos="540"/>
              </w:tabs>
              <w:spacing w:line="120" w:lineRule="auto"/>
              <w:ind w:right="612"/>
              <w:rPr>
                <w:rFonts w:ascii="Monotype Corsiva" w:hAnsi="Monotype Corsiva" w:cs="Monotype Corsiva"/>
                <w:b/>
                <w:bCs/>
                <w:color w:val="FF0000"/>
                <w:sz w:val="4"/>
                <w:szCs w:val="4"/>
                <w:lang w:val="en-CA"/>
              </w:rPr>
            </w:pPr>
          </w:p>
          <w:p w:rsidR="005E5DC1" w:rsidRDefault="005E5DC1" w:rsidP="00412FC8">
            <w:pPr>
              <w:tabs>
                <w:tab w:val="num" w:pos="540"/>
              </w:tabs>
              <w:spacing w:line="120" w:lineRule="auto"/>
              <w:ind w:right="612"/>
              <w:rPr>
                <w:rFonts w:ascii="Monotype Corsiva" w:hAnsi="Monotype Corsiva" w:cs="Monotype Corsiva"/>
                <w:b/>
                <w:bCs/>
                <w:color w:val="FF0000"/>
                <w:sz w:val="4"/>
                <w:szCs w:val="4"/>
                <w:lang w:val="en-CA"/>
              </w:rPr>
            </w:pPr>
          </w:p>
          <w:p w:rsidR="00422887" w:rsidRDefault="00422887" w:rsidP="00412FC8">
            <w:pPr>
              <w:tabs>
                <w:tab w:val="num" w:pos="540"/>
              </w:tabs>
              <w:spacing w:line="120" w:lineRule="auto"/>
              <w:ind w:right="612"/>
              <w:rPr>
                <w:rFonts w:ascii="Monotype Corsiva" w:hAnsi="Monotype Corsiva" w:cs="Monotype Corsiva"/>
                <w:b/>
                <w:bCs/>
                <w:color w:val="FF0000"/>
                <w:sz w:val="4"/>
                <w:szCs w:val="4"/>
                <w:lang w:val="en-CA"/>
              </w:rPr>
            </w:pPr>
          </w:p>
          <w:p w:rsidR="00A75DC8" w:rsidRDefault="00A75DC8" w:rsidP="00412FC8">
            <w:pPr>
              <w:tabs>
                <w:tab w:val="num" w:pos="540"/>
              </w:tabs>
              <w:spacing w:line="120" w:lineRule="auto"/>
              <w:ind w:right="612"/>
              <w:rPr>
                <w:rFonts w:ascii="Monotype Corsiva" w:hAnsi="Monotype Corsiva" w:cs="Monotype Corsiva"/>
                <w:b/>
                <w:bCs/>
                <w:color w:val="FF0000"/>
                <w:sz w:val="4"/>
                <w:szCs w:val="4"/>
                <w:lang w:val="en-CA"/>
              </w:rPr>
            </w:pPr>
          </w:p>
          <w:p w:rsidR="00A75DC8" w:rsidRDefault="00A75DC8" w:rsidP="00412FC8">
            <w:pPr>
              <w:tabs>
                <w:tab w:val="num" w:pos="540"/>
              </w:tabs>
              <w:spacing w:line="120" w:lineRule="auto"/>
              <w:ind w:right="612"/>
              <w:rPr>
                <w:rFonts w:ascii="Monotype Corsiva" w:hAnsi="Monotype Corsiva" w:cs="Monotype Corsiva"/>
                <w:b/>
                <w:bCs/>
                <w:color w:val="FF0000"/>
                <w:sz w:val="4"/>
                <w:szCs w:val="4"/>
                <w:lang w:val="en-CA"/>
              </w:rPr>
            </w:pPr>
          </w:p>
          <w:p w:rsidR="00A75DC8" w:rsidRDefault="00A75DC8" w:rsidP="00412FC8">
            <w:pPr>
              <w:tabs>
                <w:tab w:val="num" w:pos="540"/>
              </w:tabs>
              <w:spacing w:line="120" w:lineRule="auto"/>
              <w:ind w:right="612"/>
              <w:rPr>
                <w:rFonts w:ascii="Monotype Corsiva" w:hAnsi="Monotype Corsiva" w:cs="Monotype Corsiva"/>
                <w:b/>
                <w:bCs/>
                <w:color w:val="FF0000"/>
                <w:sz w:val="4"/>
                <w:szCs w:val="4"/>
                <w:lang w:val="en-CA"/>
              </w:rPr>
            </w:pPr>
          </w:p>
          <w:p w:rsidR="00A75DC8" w:rsidRDefault="00A75DC8" w:rsidP="00412FC8">
            <w:pPr>
              <w:tabs>
                <w:tab w:val="num" w:pos="540"/>
              </w:tabs>
              <w:spacing w:line="120" w:lineRule="auto"/>
              <w:ind w:right="612"/>
              <w:rPr>
                <w:rFonts w:ascii="Monotype Corsiva" w:hAnsi="Monotype Corsiva" w:cs="Monotype Corsiva"/>
                <w:b/>
                <w:bCs/>
                <w:color w:val="FF0000"/>
                <w:sz w:val="4"/>
                <w:szCs w:val="4"/>
                <w:lang w:val="en-CA"/>
              </w:rPr>
            </w:pPr>
          </w:p>
          <w:p w:rsidR="00A75DC8" w:rsidRPr="002963A7" w:rsidRDefault="00A75DC8" w:rsidP="00412FC8">
            <w:pPr>
              <w:tabs>
                <w:tab w:val="num" w:pos="540"/>
              </w:tabs>
              <w:spacing w:line="120" w:lineRule="auto"/>
              <w:ind w:right="612"/>
              <w:rPr>
                <w:rFonts w:ascii="Monotype Corsiva" w:hAnsi="Monotype Corsiva" w:cs="Monotype Corsiva"/>
                <w:b/>
                <w:bCs/>
                <w:color w:val="FF0000"/>
                <w:sz w:val="4"/>
                <w:szCs w:val="4"/>
                <w:lang w:val="en-CA"/>
              </w:rPr>
            </w:pPr>
          </w:p>
          <w:p w:rsidR="005B699A" w:rsidRPr="002963A7" w:rsidRDefault="005B699A" w:rsidP="00412FC8">
            <w:pPr>
              <w:tabs>
                <w:tab w:val="num" w:pos="540"/>
              </w:tabs>
              <w:spacing w:line="120" w:lineRule="auto"/>
              <w:ind w:right="612"/>
              <w:rPr>
                <w:rFonts w:ascii="Monotype Corsiva" w:hAnsi="Monotype Corsiva" w:cs="Monotype Corsiva"/>
                <w:b/>
                <w:bCs/>
                <w:color w:val="FF0000"/>
                <w:sz w:val="4"/>
                <w:szCs w:val="4"/>
                <w:lang w:val="en-CA"/>
              </w:rPr>
            </w:pPr>
          </w:p>
          <w:p w:rsidR="00FB6EA4" w:rsidRPr="002963A7" w:rsidRDefault="00FB6EA4" w:rsidP="00412FC8">
            <w:pPr>
              <w:tabs>
                <w:tab w:val="num" w:pos="540"/>
              </w:tabs>
              <w:spacing w:line="120" w:lineRule="auto"/>
              <w:ind w:right="612"/>
              <w:rPr>
                <w:rFonts w:ascii="Monotype Corsiva" w:hAnsi="Monotype Corsiva" w:cs="Monotype Corsiva"/>
                <w:b/>
                <w:bCs/>
                <w:color w:val="FF0000"/>
                <w:sz w:val="4"/>
                <w:szCs w:val="4"/>
                <w:lang w:val="en-CA"/>
              </w:rPr>
            </w:pPr>
          </w:p>
          <w:p w:rsidR="005B699A" w:rsidRPr="002963A7" w:rsidRDefault="00410D23" w:rsidP="00412FC8">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56" type="#_x0000_t136" style="position:absolute;margin-left:108.9pt;margin-top:0;width:165.75pt;height:19.25pt;z-index:251807232" fillcolor="silver">
                  <v:shadow color="#868686"/>
                  <v:textpath style="font-family:&quot;Monotype Corsiva&quot;;v-text-kern:t" trim="t" fitpath="t" string="Pelayanan Baptisan Kudus :"/>
                </v:shape>
              </w:pict>
            </w:r>
          </w:p>
          <w:p w:rsidR="005E5DC1" w:rsidRPr="002963A7" w:rsidRDefault="005E5DC1" w:rsidP="00412FC8">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left" w:pos="1935"/>
              </w:tabs>
              <w:spacing w:line="60" w:lineRule="auto"/>
              <w:ind w:right="612"/>
              <w:rPr>
                <w:rFonts w:ascii="Monotype Corsiva" w:hAnsi="Monotype Corsiva" w:cs="Monotype Corsiva"/>
                <w:b/>
                <w:bCs/>
                <w:color w:val="FF0000"/>
                <w:sz w:val="19"/>
                <w:szCs w:val="19"/>
                <w:lang w:val="en-CA"/>
              </w:rPr>
            </w:pPr>
          </w:p>
          <w:p w:rsidR="00506E17" w:rsidRPr="002963A7" w:rsidRDefault="00506E17" w:rsidP="00506E17">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left" w:pos="1935"/>
              </w:tabs>
              <w:spacing w:line="60" w:lineRule="auto"/>
              <w:ind w:right="612"/>
              <w:rPr>
                <w:rFonts w:ascii="Monotype Corsiva" w:hAnsi="Monotype Corsiva" w:cs="Monotype Corsiva"/>
                <w:b/>
                <w:bCs/>
                <w:color w:val="FF0000"/>
                <w:sz w:val="19"/>
                <w:szCs w:val="19"/>
                <w:lang w:val="en-CA"/>
              </w:rPr>
            </w:pPr>
          </w:p>
          <w:p w:rsidR="00506E17" w:rsidRPr="002963A7" w:rsidRDefault="00506E17" w:rsidP="00506E17">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num" w:pos="540"/>
              </w:tabs>
              <w:spacing w:line="120" w:lineRule="auto"/>
              <w:ind w:right="612"/>
              <w:rPr>
                <w:rFonts w:ascii="Monotype Corsiva" w:hAnsi="Monotype Corsiva" w:cs="Monotype Corsiva"/>
                <w:b/>
                <w:bCs/>
                <w:color w:val="FF0000"/>
                <w:sz w:val="4"/>
                <w:szCs w:val="4"/>
                <w:lang w:val="en-CA"/>
              </w:rPr>
            </w:pPr>
          </w:p>
          <w:p w:rsidR="00506E17" w:rsidRPr="002963A7" w:rsidRDefault="00506E17" w:rsidP="00506E17">
            <w:pPr>
              <w:tabs>
                <w:tab w:val="num" w:pos="540"/>
              </w:tabs>
              <w:spacing w:line="60" w:lineRule="auto"/>
              <w:ind w:right="612"/>
              <w:rPr>
                <w:rFonts w:ascii="Monotype Corsiva" w:hAnsi="Monotype Corsiva" w:cs="Monotype Corsiva"/>
                <w:b/>
                <w:bCs/>
                <w:color w:val="FF0000"/>
                <w:sz w:val="23"/>
                <w:szCs w:val="23"/>
                <w:lang w:val="en-CA"/>
              </w:rPr>
            </w:pPr>
          </w:p>
          <w:p w:rsidR="00506E17" w:rsidRPr="002963A7" w:rsidRDefault="00506E17" w:rsidP="00506E17">
            <w:pPr>
              <w:tabs>
                <w:tab w:val="num" w:pos="540"/>
              </w:tabs>
              <w:spacing w:line="6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559"/>
              <w:gridCol w:w="1417"/>
            </w:tblGrid>
            <w:tr w:rsidR="009C4545" w:rsidRPr="002963A7" w:rsidTr="006F1BAF">
              <w:trPr>
                <w:trHeight w:val="276"/>
              </w:trPr>
              <w:tc>
                <w:tcPr>
                  <w:tcW w:w="2263" w:type="dxa"/>
                  <w:vMerge w:val="restart"/>
                  <w:vAlign w:val="center"/>
                </w:tcPr>
                <w:p w:rsidR="00506E17" w:rsidRPr="00D0634B" w:rsidRDefault="00506E17" w:rsidP="006F1BAF">
                  <w:pPr>
                    <w:tabs>
                      <w:tab w:val="center" w:pos="3597"/>
                      <w:tab w:val="left" w:pos="6000"/>
                    </w:tabs>
                    <w:ind w:left="-113" w:right="-89"/>
                    <w:jc w:val="center"/>
                    <w:rPr>
                      <w:rFonts w:ascii="Arial Narrow" w:hAnsi="Arial Narrow" w:cs="Monotype Corsiva"/>
                      <w:b/>
                      <w:color w:val="000000" w:themeColor="text1"/>
                      <w:sz w:val="17"/>
                      <w:szCs w:val="17"/>
                      <w:lang w:val="sv-SE"/>
                    </w:rPr>
                  </w:pPr>
                  <w:r w:rsidRPr="00D0634B">
                    <w:rPr>
                      <w:rFonts w:ascii="Arial Narrow" w:hAnsi="Arial Narrow" w:cs="Monotype Corsiva"/>
                      <w:b/>
                      <w:color w:val="000000" w:themeColor="text1"/>
                      <w:sz w:val="17"/>
                      <w:szCs w:val="17"/>
                      <w:lang w:val="sv-SE"/>
                    </w:rPr>
                    <w:t>YANG DIBAPTIS</w:t>
                  </w:r>
                </w:p>
              </w:tc>
              <w:tc>
                <w:tcPr>
                  <w:tcW w:w="2127" w:type="dxa"/>
                  <w:vMerge w:val="restart"/>
                  <w:vAlign w:val="center"/>
                </w:tcPr>
                <w:p w:rsidR="00506E17" w:rsidRPr="00D0634B" w:rsidRDefault="00506E17" w:rsidP="006F1BAF">
                  <w:pPr>
                    <w:tabs>
                      <w:tab w:val="center" w:pos="3597"/>
                      <w:tab w:val="left" w:pos="6000"/>
                    </w:tabs>
                    <w:ind w:left="-108" w:right="-161"/>
                    <w:jc w:val="center"/>
                    <w:rPr>
                      <w:rFonts w:ascii="Arial Narrow" w:hAnsi="Arial Narrow" w:cs="Monotype Corsiva"/>
                      <w:b/>
                      <w:color w:val="000000" w:themeColor="text1"/>
                      <w:sz w:val="17"/>
                      <w:szCs w:val="17"/>
                      <w:lang w:val="id-ID"/>
                    </w:rPr>
                  </w:pPr>
                  <w:r w:rsidRPr="00D0634B">
                    <w:rPr>
                      <w:rFonts w:ascii="Arial Narrow" w:hAnsi="Arial Narrow" w:cs="Monotype Corsiva"/>
                      <w:b/>
                      <w:color w:val="000000" w:themeColor="text1"/>
                      <w:sz w:val="17"/>
                      <w:szCs w:val="17"/>
                      <w:lang w:val="sv-SE"/>
                    </w:rPr>
                    <w:t>ASAL JEMAAT/</w:t>
                  </w:r>
                </w:p>
                <w:p w:rsidR="00506E17" w:rsidRPr="00D0634B" w:rsidRDefault="00506E17" w:rsidP="006F1BAF">
                  <w:pPr>
                    <w:tabs>
                      <w:tab w:val="center" w:pos="3597"/>
                      <w:tab w:val="left" w:pos="6000"/>
                    </w:tabs>
                    <w:ind w:left="-108" w:right="-161"/>
                    <w:jc w:val="center"/>
                    <w:rPr>
                      <w:rFonts w:ascii="Arial Narrow" w:hAnsi="Arial Narrow" w:cs="Monotype Corsiva"/>
                      <w:b/>
                      <w:color w:val="000000" w:themeColor="text1"/>
                      <w:sz w:val="17"/>
                      <w:szCs w:val="17"/>
                      <w:lang w:val="sv-SE"/>
                    </w:rPr>
                  </w:pPr>
                  <w:r w:rsidRPr="00D0634B">
                    <w:rPr>
                      <w:rFonts w:ascii="Arial Narrow" w:hAnsi="Arial Narrow" w:cs="Monotype Corsiva"/>
                      <w:b/>
                      <w:color w:val="000000" w:themeColor="text1"/>
                      <w:sz w:val="17"/>
                      <w:szCs w:val="17"/>
                      <w:lang w:val="sv-SE"/>
                    </w:rPr>
                    <w:t>SEKTOR</w:t>
                  </w:r>
                </w:p>
              </w:tc>
              <w:tc>
                <w:tcPr>
                  <w:tcW w:w="2976" w:type="dxa"/>
                  <w:gridSpan w:val="2"/>
                  <w:vAlign w:val="center"/>
                </w:tcPr>
                <w:p w:rsidR="00506E17" w:rsidRPr="00D0634B" w:rsidRDefault="00506E17" w:rsidP="006F1BAF">
                  <w:pPr>
                    <w:tabs>
                      <w:tab w:val="center" w:pos="3597"/>
                      <w:tab w:val="left" w:pos="6000"/>
                    </w:tabs>
                    <w:jc w:val="center"/>
                    <w:rPr>
                      <w:rFonts w:ascii="Arial Narrow" w:hAnsi="Arial Narrow" w:cs="Monotype Corsiva"/>
                      <w:b/>
                      <w:color w:val="000000" w:themeColor="text1"/>
                      <w:sz w:val="17"/>
                      <w:szCs w:val="17"/>
                      <w:lang w:val="sv-SE"/>
                    </w:rPr>
                  </w:pPr>
                  <w:r w:rsidRPr="00D0634B">
                    <w:rPr>
                      <w:rFonts w:ascii="Arial Narrow" w:hAnsi="Arial Narrow" w:cs="Monotype Corsiva"/>
                      <w:b/>
                      <w:color w:val="000000" w:themeColor="text1"/>
                      <w:sz w:val="17"/>
                      <w:szCs w:val="17"/>
                      <w:lang w:val="sv-SE"/>
                    </w:rPr>
                    <w:t>HARI/TGL. PELAYANAN BAPTISAN</w:t>
                  </w:r>
                </w:p>
              </w:tc>
            </w:tr>
            <w:tr w:rsidR="009C4545" w:rsidRPr="002963A7" w:rsidTr="006F1BAF">
              <w:trPr>
                <w:trHeight w:val="266"/>
              </w:trPr>
              <w:tc>
                <w:tcPr>
                  <w:tcW w:w="2263" w:type="dxa"/>
                  <w:vMerge/>
                </w:tcPr>
                <w:p w:rsidR="00506E17" w:rsidRPr="00D0634B" w:rsidRDefault="00506E17" w:rsidP="006F1BAF">
                  <w:pPr>
                    <w:tabs>
                      <w:tab w:val="center" w:pos="3597"/>
                      <w:tab w:val="left" w:pos="6000"/>
                    </w:tabs>
                    <w:ind w:right="91"/>
                    <w:jc w:val="center"/>
                    <w:rPr>
                      <w:rFonts w:ascii="Arial Narrow" w:hAnsi="Arial Narrow" w:cs="Monotype Corsiva"/>
                      <w:b/>
                      <w:color w:val="000000" w:themeColor="text1"/>
                      <w:sz w:val="17"/>
                      <w:szCs w:val="17"/>
                      <w:lang w:val="sv-SE"/>
                    </w:rPr>
                  </w:pPr>
                </w:p>
              </w:tc>
              <w:tc>
                <w:tcPr>
                  <w:tcW w:w="2127" w:type="dxa"/>
                  <w:vMerge/>
                </w:tcPr>
                <w:p w:rsidR="00506E17" w:rsidRPr="00D0634B" w:rsidRDefault="00506E17" w:rsidP="006F1BAF">
                  <w:pPr>
                    <w:tabs>
                      <w:tab w:val="center" w:pos="3597"/>
                      <w:tab w:val="left" w:pos="6000"/>
                    </w:tabs>
                    <w:ind w:right="257"/>
                    <w:jc w:val="center"/>
                    <w:rPr>
                      <w:rFonts w:ascii="Arial Narrow" w:hAnsi="Arial Narrow" w:cs="Monotype Corsiva"/>
                      <w:b/>
                      <w:color w:val="000000" w:themeColor="text1"/>
                      <w:sz w:val="17"/>
                      <w:szCs w:val="17"/>
                      <w:lang w:val="sv-SE"/>
                    </w:rPr>
                  </w:pPr>
                </w:p>
              </w:tc>
              <w:tc>
                <w:tcPr>
                  <w:tcW w:w="1559" w:type="dxa"/>
                  <w:vAlign w:val="center"/>
                </w:tcPr>
                <w:p w:rsidR="00506E17" w:rsidRPr="00D0634B" w:rsidRDefault="00506E17" w:rsidP="006F1BAF">
                  <w:pPr>
                    <w:tabs>
                      <w:tab w:val="center" w:pos="3597"/>
                      <w:tab w:val="left" w:pos="6000"/>
                    </w:tabs>
                    <w:ind w:left="-108" w:right="-108"/>
                    <w:jc w:val="center"/>
                    <w:rPr>
                      <w:rFonts w:ascii="Arial Narrow" w:hAnsi="Arial Narrow" w:cs="Monotype Corsiva"/>
                      <w:b/>
                      <w:color w:val="000000" w:themeColor="text1"/>
                      <w:sz w:val="17"/>
                      <w:szCs w:val="17"/>
                      <w:lang w:val="sv-SE"/>
                    </w:rPr>
                  </w:pPr>
                  <w:r w:rsidRPr="00D0634B">
                    <w:rPr>
                      <w:rFonts w:ascii="Arial Narrow" w:hAnsi="Arial Narrow" w:cs="Monotype Corsiva"/>
                      <w:b/>
                      <w:color w:val="000000" w:themeColor="text1"/>
                      <w:sz w:val="17"/>
                      <w:szCs w:val="17"/>
                      <w:lang w:val="sv-SE"/>
                    </w:rPr>
                    <w:t>PENGGEMBALAAN</w:t>
                  </w:r>
                </w:p>
              </w:tc>
              <w:tc>
                <w:tcPr>
                  <w:tcW w:w="1417" w:type="dxa"/>
                  <w:vAlign w:val="center"/>
                </w:tcPr>
                <w:p w:rsidR="00506E17" w:rsidRPr="00D0634B" w:rsidRDefault="00506E17" w:rsidP="006F1BAF">
                  <w:pPr>
                    <w:tabs>
                      <w:tab w:val="center" w:pos="3597"/>
                      <w:tab w:val="left" w:pos="6000"/>
                    </w:tabs>
                    <w:ind w:left="-108" w:right="-108"/>
                    <w:jc w:val="center"/>
                    <w:rPr>
                      <w:rFonts w:ascii="Arial Narrow" w:hAnsi="Arial Narrow" w:cs="Monotype Corsiva"/>
                      <w:b/>
                      <w:color w:val="000000" w:themeColor="text1"/>
                      <w:sz w:val="17"/>
                      <w:szCs w:val="17"/>
                      <w:lang w:val="sv-SE"/>
                    </w:rPr>
                  </w:pPr>
                  <w:r w:rsidRPr="00D0634B">
                    <w:rPr>
                      <w:rFonts w:ascii="Arial Narrow" w:hAnsi="Arial Narrow" w:cs="Monotype Corsiva"/>
                      <w:b/>
                      <w:color w:val="000000" w:themeColor="text1"/>
                      <w:sz w:val="17"/>
                      <w:szCs w:val="17"/>
                      <w:lang w:val="sv-SE"/>
                    </w:rPr>
                    <w:t>PEMBAPTISAN</w:t>
                  </w:r>
                </w:p>
              </w:tc>
            </w:tr>
            <w:tr w:rsidR="009C4545" w:rsidRPr="002963A7" w:rsidTr="00BF55E3">
              <w:trPr>
                <w:trHeight w:val="122"/>
              </w:trPr>
              <w:tc>
                <w:tcPr>
                  <w:tcW w:w="2263" w:type="dxa"/>
                  <w:vAlign w:val="center"/>
                </w:tcPr>
                <w:p w:rsidR="009C4545" w:rsidRPr="00D0634B" w:rsidRDefault="009C4545" w:rsidP="009C4545">
                  <w:pPr>
                    <w:tabs>
                      <w:tab w:val="center" w:pos="3597"/>
                      <w:tab w:val="left" w:pos="6000"/>
                    </w:tabs>
                    <w:spacing w:line="300" w:lineRule="auto"/>
                    <w:ind w:right="-108"/>
                    <w:rPr>
                      <w:rFonts w:ascii="Arial Narrow" w:hAnsi="Arial Narrow" w:cs="Monotype Corsiva"/>
                      <w:color w:val="000000" w:themeColor="text1"/>
                      <w:sz w:val="17"/>
                      <w:szCs w:val="17"/>
                      <w:lang w:val="en-CA"/>
                    </w:rPr>
                  </w:pPr>
                  <w:r w:rsidRPr="00D0634B">
                    <w:rPr>
                      <w:rFonts w:ascii="Arial Narrow" w:hAnsi="Arial Narrow" w:cs="Monotype Corsiva"/>
                      <w:color w:val="000000" w:themeColor="text1"/>
                      <w:sz w:val="17"/>
                      <w:szCs w:val="17"/>
                      <w:lang w:val="en-CA"/>
                    </w:rPr>
                    <w:t xml:space="preserve">Christiano Noah Muskitta </w:t>
                  </w:r>
                </w:p>
              </w:tc>
              <w:tc>
                <w:tcPr>
                  <w:tcW w:w="2127" w:type="dxa"/>
                  <w:vMerge w:val="restart"/>
                  <w:vAlign w:val="center"/>
                </w:tcPr>
                <w:p w:rsidR="009C4545" w:rsidRPr="00D0634B"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en-CA"/>
                    </w:rPr>
                  </w:pPr>
                  <w:r w:rsidRPr="00D0634B">
                    <w:rPr>
                      <w:rFonts w:ascii="Arial Narrow" w:hAnsi="Arial Narrow" w:cs="Monotype Corsiva"/>
                      <w:color w:val="000000" w:themeColor="text1"/>
                      <w:sz w:val="17"/>
                      <w:szCs w:val="17"/>
                      <w:lang w:val="en-CA"/>
                    </w:rPr>
                    <w:t>Jemaat GPM Silo ; Sektor V</w:t>
                  </w:r>
                </w:p>
              </w:tc>
              <w:tc>
                <w:tcPr>
                  <w:tcW w:w="1559" w:type="dxa"/>
                  <w:vMerge w:val="restart"/>
                  <w:vAlign w:val="center"/>
                </w:tcPr>
                <w:p w:rsidR="009C4545" w:rsidRPr="00D0634B"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sv-SE"/>
                    </w:rPr>
                  </w:pPr>
                  <w:r w:rsidRPr="00D0634B">
                    <w:rPr>
                      <w:rFonts w:ascii="Arial Narrow" w:hAnsi="Arial Narrow" w:cs="Monotype Corsiva"/>
                      <w:color w:val="000000" w:themeColor="text1"/>
                      <w:sz w:val="17"/>
                      <w:szCs w:val="17"/>
                      <w:lang w:val="sv-SE"/>
                    </w:rPr>
                    <w:t>Sabtu, 24-11-2018</w:t>
                  </w:r>
                </w:p>
                <w:p w:rsidR="009C4545" w:rsidRPr="00D0634B"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sv-SE"/>
                    </w:rPr>
                  </w:pPr>
                  <w:r w:rsidRPr="00D0634B">
                    <w:rPr>
                      <w:rFonts w:ascii="Arial Narrow" w:hAnsi="Arial Narrow" w:cs="Monotype Corsiva"/>
                      <w:color w:val="000000" w:themeColor="text1"/>
                      <w:sz w:val="17"/>
                      <w:szCs w:val="17"/>
                      <w:lang w:val="sv-SE"/>
                    </w:rPr>
                    <w:t>Pukul 10.00 WIT</w:t>
                  </w:r>
                </w:p>
              </w:tc>
              <w:tc>
                <w:tcPr>
                  <w:tcW w:w="1417" w:type="dxa"/>
                  <w:vMerge w:val="restart"/>
                  <w:vAlign w:val="center"/>
                </w:tcPr>
                <w:p w:rsidR="009C4545" w:rsidRPr="00D0634B"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sv-SE"/>
                    </w:rPr>
                  </w:pPr>
                  <w:r w:rsidRPr="00D0634B">
                    <w:rPr>
                      <w:rFonts w:ascii="Arial Narrow" w:hAnsi="Arial Narrow" w:cs="Monotype Corsiva"/>
                      <w:color w:val="000000" w:themeColor="text1"/>
                      <w:sz w:val="17"/>
                      <w:szCs w:val="17"/>
                      <w:lang w:val="sv-SE"/>
                    </w:rPr>
                    <w:t>Minggu, 25-11-2018</w:t>
                  </w:r>
                </w:p>
                <w:p w:rsidR="009C4545" w:rsidRPr="00D0634B"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sv-SE"/>
                    </w:rPr>
                  </w:pPr>
                  <w:r w:rsidRPr="00D0634B">
                    <w:rPr>
                      <w:rFonts w:ascii="Arial Narrow" w:hAnsi="Arial Narrow" w:cs="Monotype Corsiva"/>
                      <w:color w:val="000000" w:themeColor="text1"/>
                      <w:sz w:val="17"/>
                      <w:szCs w:val="17"/>
                      <w:lang w:val="sv-SE"/>
                    </w:rPr>
                    <w:t>Pukul 06.00 WIT</w:t>
                  </w:r>
                </w:p>
              </w:tc>
            </w:tr>
            <w:tr w:rsidR="009C4545" w:rsidRPr="002963A7" w:rsidTr="00BF55E3">
              <w:trPr>
                <w:trHeight w:val="122"/>
              </w:trPr>
              <w:tc>
                <w:tcPr>
                  <w:tcW w:w="2263" w:type="dxa"/>
                  <w:vAlign w:val="center"/>
                </w:tcPr>
                <w:p w:rsidR="009C4545" w:rsidRPr="002963A7" w:rsidRDefault="009C4545" w:rsidP="009C4545">
                  <w:pPr>
                    <w:tabs>
                      <w:tab w:val="center" w:pos="3597"/>
                      <w:tab w:val="left" w:pos="6000"/>
                    </w:tabs>
                    <w:spacing w:line="300" w:lineRule="auto"/>
                    <w:ind w:right="-108"/>
                    <w:rPr>
                      <w:rFonts w:ascii="Arial Narrow" w:hAnsi="Arial Narrow" w:cs="Monotype Corsiva"/>
                      <w:color w:val="FF0000"/>
                      <w:sz w:val="17"/>
                      <w:szCs w:val="17"/>
                      <w:lang w:val="en-CA"/>
                    </w:rPr>
                  </w:pPr>
                  <w:r w:rsidRPr="00D0634B">
                    <w:rPr>
                      <w:rFonts w:ascii="Arial Narrow" w:hAnsi="Arial Narrow" w:cs="Monotype Corsiva"/>
                      <w:color w:val="000000" w:themeColor="text1"/>
                      <w:sz w:val="17"/>
                      <w:szCs w:val="17"/>
                      <w:lang w:val="en-CA"/>
                    </w:rPr>
                    <w:t>Dina Joynes Muskitta</w:t>
                  </w:r>
                </w:p>
              </w:tc>
              <w:tc>
                <w:tcPr>
                  <w:tcW w:w="2127"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en-CA"/>
                    </w:rPr>
                  </w:pPr>
                </w:p>
              </w:tc>
              <w:tc>
                <w:tcPr>
                  <w:tcW w:w="1559"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sv-SE"/>
                    </w:rPr>
                  </w:pPr>
                </w:p>
              </w:tc>
              <w:tc>
                <w:tcPr>
                  <w:tcW w:w="1417"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sv-SE"/>
                    </w:rPr>
                  </w:pPr>
                </w:p>
              </w:tc>
            </w:tr>
            <w:tr w:rsidR="009C4545" w:rsidRPr="002963A7" w:rsidTr="00BF55E3">
              <w:trPr>
                <w:trHeight w:val="122"/>
              </w:trPr>
              <w:tc>
                <w:tcPr>
                  <w:tcW w:w="2263" w:type="dxa"/>
                  <w:vAlign w:val="center"/>
                </w:tcPr>
                <w:p w:rsidR="009C4545" w:rsidRPr="009C4545" w:rsidRDefault="009C4545" w:rsidP="009C4545">
                  <w:pPr>
                    <w:tabs>
                      <w:tab w:val="center" w:pos="3597"/>
                      <w:tab w:val="left" w:pos="6000"/>
                    </w:tabs>
                    <w:spacing w:line="300" w:lineRule="auto"/>
                    <w:ind w:right="-108"/>
                    <w:rPr>
                      <w:rFonts w:ascii="Arial Narrow" w:hAnsi="Arial Narrow" w:cs="Monotype Corsiva"/>
                      <w:color w:val="000000" w:themeColor="text1"/>
                      <w:sz w:val="17"/>
                      <w:szCs w:val="17"/>
                      <w:lang w:val="en-CA"/>
                    </w:rPr>
                  </w:pPr>
                  <w:r w:rsidRPr="009C4545">
                    <w:rPr>
                      <w:rFonts w:ascii="Arial Narrow" w:hAnsi="Arial Narrow" w:cs="Monotype Corsiva"/>
                      <w:color w:val="000000" w:themeColor="text1"/>
                      <w:sz w:val="17"/>
                      <w:szCs w:val="17"/>
                      <w:lang w:val="en-CA"/>
                    </w:rPr>
                    <w:t>Esmerelda Florensia Suripaty</w:t>
                  </w:r>
                </w:p>
              </w:tc>
              <w:tc>
                <w:tcPr>
                  <w:tcW w:w="2127" w:type="dxa"/>
                  <w:vMerge w:val="restart"/>
                  <w:vAlign w:val="center"/>
                </w:tcPr>
                <w:p w:rsidR="009C4545" w:rsidRPr="009C4545"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en-CA"/>
                    </w:rPr>
                  </w:pPr>
                  <w:r w:rsidRPr="009C4545">
                    <w:rPr>
                      <w:rFonts w:ascii="Arial Narrow" w:hAnsi="Arial Narrow" w:cs="Monotype Corsiva"/>
                      <w:color w:val="000000" w:themeColor="text1"/>
                      <w:sz w:val="17"/>
                      <w:szCs w:val="17"/>
                      <w:lang w:val="en-CA"/>
                    </w:rPr>
                    <w:t xml:space="preserve">Jemaat GPM Sion </w:t>
                  </w:r>
                </w:p>
              </w:tc>
              <w:tc>
                <w:tcPr>
                  <w:tcW w:w="1559"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sv-SE"/>
                    </w:rPr>
                  </w:pPr>
                </w:p>
              </w:tc>
              <w:tc>
                <w:tcPr>
                  <w:tcW w:w="1417"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sv-SE"/>
                    </w:rPr>
                  </w:pPr>
                </w:p>
              </w:tc>
            </w:tr>
            <w:tr w:rsidR="009C4545" w:rsidRPr="002963A7" w:rsidTr="00BF55E3">
              <w:trPr>
                <w:trHeight w:val="122"/>
              </w:trPr>
              <w:tc>
                <w:tcPr>
                  <w:tcW w:w="2263" w:type="dxa"/>
                  <w:vAlign w:val="center"/>
                </w:tcPr>
                <w:p w:rsidR="009C4545" w:rsidRPr="009C4545" w:rsidRDefault="009C4545" w:rsidP="009C4545">
                  <w:pPr>
                    <w:tabs>
                      <w:tab w:val="center" w:pos="3597"/>
                      <w:tab w:val="left" w:pos="6000"/>
                    </w:tabs>
                    <w:spacing w:line="300" w:lineRule="auto"/>
                    <w:ind w:right="-108"/>
                    <w:rPr>
                      <w:rFonts w:ascii="Arial Narrow" w:hAnsi="Arial Narrow" w:cs="Monotype Corsiva"/>
                      <w:color w:val="000000" w:themeColor="text1"/>
                      <w:sz w:val="17"/>
                      <w:szCs w:val="17"/>
                      <w:lang w:val="en-CA"/>
                    </w:rPr>
                  </w:pPr>
                  <w:r w:rsidRPr="009C4545">
                    <w:rPr>
                      <w:rFonts w:ascii="Arial Narrow" w:hAnsi="Arial Narrow" w:cs="Monotype Corsiva"/>
                      <w:color w:val="000000" w:themeColor="text1"/>
                      <w:sz w:val="17"/>
                      <w:szCs w:val="17"/>
                      <w:lang w:val="en-CA"/>
                    </w:rPr>
                    <w:t>Hengki Roli Adventus Suripaty</w:t>
                  </w:r>
                </w:p>
              </w:tc>
              <w:tc>
                <w:tcPr>
                  <w:tcW w:w="2127" w:type="dxa"/>
                  <w:vMerge/>
                  <w:vAlign w:val="center"/>
                </w:tcPr>
                <w:p w:rsidR="009C4545" w:rsidRPr="009C4545" w:rsidRDefault="009C4545" w:rsidP="009C4545">
                  <w:pPr>
                    <w:tabs>
                      <w:tab w:val="center" w:pos="3597"/>
                      <w:tab w:val="left" w:pos="6000"/>
                    </w:tabs>
                    <w:spacing w:line="300"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sv-SE"/>
                    </w:rPr>
                  </w:pPr>
                </w:p>
              </w:tc>
              <w:tc>
                <w:tcPr>
                  <w:tcW w:w="1417" w:type="dxa"/>
                  <w:vMerge/>
                  <w:vAlign w:val="center"/>
                </w:tcPr>
                <w:p w:rsidR="009C4545" w:rsidRPr="002963A7" w:rsidRDefault="009C4545" w:rsidP="009C4545">
                  <w:pPr>
                    <w:tabs>
                      <w:tab w:val="center" w:pos="3597"/>
                      <w:tab w:val="left" w:pos="6000"/>
                    </w:tabs>
                    <w:spacing w:line="300" w:lineRule="auto"/>
                    <w:ind w:left="-108" w:right="-108"/>
                    <w:jc w:val="center"/>
                    <w:rPr>
                      <w:rFonts w:ascii="Arial Narrow" w:hAnsi="Arial Narrow" w:cs="Monotype Corsiva"/>
                      <w:color w:val="FF0000"/>
                      <w:sz w:val="17"/>
                      <w:szCs w:val="17"/>
                      <w:lang w:val="sv-SE"/>
                    </w:rPr>
                  </w:pPr>
                </w:p>
              </w:tc>
            </w:tr>
          </w:tbl>
          <w:p w:rsidR="00506E17" w:rsidRDefault="00506E17" w:rsidP="009C4545">
            <w:pPr>
              <w:tabs>
                <w:tab w:val="num" w:pos="540"/>
              </w:tabs>
              <w:spacing w:line="300" w:lineRule="auto"/>
              <w:ind w:right="612"/>
              <w:rPr>
                <w:rFonts w:ascii="Monotype Corsiva" w:hAnsi="Monotype Corsiva" w:cs="Monotype Corsiva"/>
                <w:b/>
                <w:bCs/>
                <w:color w:val="FF0000"/>
                <w:sz w:val="4"/>
                <w:szCs w:val="4"/>
                <w:lang w:val="en-CA"/>
              </w:rPr>
            </w:pPr>
          </w:p>
          <w:p w:rsidR="0047185A" w:rsidRPr="002963A7" w:rsidRDefault="0047185A" w:rsidP="009C4545">
            <w:pPr>
              <w:tabs>
                <w:tab w:val="num" w:pos="540"/>
              </w:tabs>
              <w:spacing w:line="300" w:lineRule="auto"/>
              <w:ind w:right="612"/>
              <w:rPr>
                <w:rFonts w:ascii="Monotype Corsiva" w:hAnsi="Monotype Corsiva" w:cs="Monotype Corsiva"/>
                <w:b/>
                <w:bCs/>
                <w:color w:val="FF0000"/>
                <w:sz w:val="4"/>
                <w:szCs w:val="4"/>
                <w:lang w:val="en-CA"/>
              </w:rPr>
            </w:pPr>
          </w:p>
          <w:p w:rsidR="00506E17" w:rsidRPr="002963A7" w:rsidRDefault="00506E17" w:rsidP="009C4545">
            <w:pPr>
              <w:tabs>
                <w:tab w:val="num" w:pos="540"/>
              </w:tabs>
              <w:spacing w:line="300" w:lineRule="auto"/>
              <w:ind w:right="612"/>
              <w:rPr>
                <w:rFonts w:ascii="Monotype Corsiva" w:hAnsi="Monotype Corsiva" w:cs="Monotype Corsiva"/>
                <w:b/>
                <w:bCs/>
                <w:color w:val="FF0000"/>
                <w:sz w:val="4"/>
                <w:szCs w:val="4"/>
                <w:lang w:val="en-CA"/>
              </w:rPr>
            </w:pPr>
          </w:p>
          <w:p w:rsidR="00BC32F3" w:rsidRDefault="00BC32F3" w:rsidP="00FB5AB6">
            <w:pPr>
              <w:tabs>
                <w:tab w:val="left" w:pos="1935"/>
              </w:tabs>
              <w:spacing w:line="60" w:lineRule="auto"/>
              <w:ind w:right="612"/>
              <w:rPr>
                <w:rFonts w:ascii="Monotype Corsiva" w:hAnsi="Monotype Corsiva" w:cs="Monotype Corsiva"/>
                <w:b/>
                <w:bCs/>
                <w:color w:val="FF0000"/>
                <w:sz w:val="19"/>
                <w:szCs w:val="19"/>
                <w:lang w:val="en-CA"/>
              </w:rPr>
            </w:pPr>
          </w:p>
          <w:p w:rsidR="006F1BAF" w:rsidRDefault="006F1BAF" w:rsidP="00FB5AB6">
            <w:pPr>
              <w:tabs>
                <w:tab w:val="left" w:pos="1935"/>
              </w:tabs>
              <w:spacing w:line="60" w:lineRule="auto"/>
              <w:ind w:right="612"/>
              <w:rPr>
                <w:rFonts w:ascii="Monotype Corsiva" w:hAnsi="Monotype Corsiva" w:cs="Monotype Corsiva"/>
                <w:b/>
                <w:bCs/>
                <w:color w:val="FF0000"/>
                <w:sz w:val="19"/>
                <w:szCs w:val="19"/>
                <w:lang w:val="en-CA"/>
              </w:rPr>
            </w:pPr>
          </w:p>
          <w:p w:rsidR="006F1BAF" w:rsidRDefault="006F1BAF" w:rsidP="00FB5AB6">
            <w:pPr>
              <w:tabs>
                <w:tab w:val="left" w:pos="1935"/>
              </w:tabs>
              <w:spacing w:line="60" w:lineRule="auto"/>
              <w:ind w:right="612"/>
              <w:rPr>
                <w:rFonts w:ascii="Monotype Corsiva" w:hAnsi="Monotype Corsiva" w:cs="Monotype Corsiva"/>
                <w:b/>
                <w:bCs/>
                <w:color w:val="FF0000"/>
                <w:sz w:val="19"/>
                <w:szCs w:val="19"/>
                <w:lang w:val="en-CA"/>
              </w:rPr>
            </w:pPr>
          </w:p>
          <w:p w:rsidR="006F1BAF" w:rsidRPr="002963A7" w:rsidRDefault="006F1BAF" w:rsidP="00FB5AB6">
            <w:pPr>
              <w:tabs>
                <w:tab w:val="left" w:pos="1935"/>
              </w:tabs>
              <w:spacing w:line="60" w:lineRule="auto"/>
              <w:ind w:right="612"/>
              <w:rPr>
                <w:rFonts w:ascii="Monotype Corsiva" w:hAnsi="Monotype Corsiva" w:cs="Monotype Corsiva"/>
                <w:b/>
                <w:bCs/>
                <w:color w:val="FF0000"/>
                <w:sz w:val="19"/>
                <w:szCs w:val="19"/>
                <w:lang w:val="en-CA"/>
              </w:rPr>
            </w:pPr>
          </w:p>
          <w:p w:rsidR="00E56EC9" w:rsidRPr="002963A7" w:rsidRDefault="00410D23"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2.45pt;width:140.6pt;height:22.55pt;z-index:251659776" fillcolor="silver">
                  <v:shadow color="#868686"/>
                  <v:textpath style="font-family:&quot;Monotype Corsiva&quot;;font-size:16pt;v-text-kern:t" trim="t" fitpath="t" string="Berita Sukacita"/>
                </v:shape>
              </w:pict>
            </w:r>
          </w:p>
          <w:p w:rsidR="00986A7F" w:rsidRPr="002963A7" w:rsidRDefault="00986A7F" w:rsidP="00FB5AB6">
            <w:pPr>
              <w:tabs>
                <w:tab w:val="left" w:pos="1935"/>
              </w:tabs>
              <w:spacing w:line="60" w:lineRule="auto"/>
              <w:ind w:right="612"/>
              <w:rPr>
                <w:rFonts w:ascii="Monotype Corsiva" w:hAnsi="Monotype Corsiva" w:cs="Monotype Corsiva"/>
                <w:b/>
                <w:bCs/>
                <w:color w:val="FF0000"/>
                <w:sz w:val="19"/>
                <w:szCs w:val="19"/>
                <w:lang w:val="en-CA"/>
              </w:rPr>
            </w:pPr>
          </w:p>
          <w:p w:rsidR="007D5396" w:rsidRPr="002963A7" w:rsidRDefault="007D5396" w:rsidP="00FB5AB6">
            <w:pPr>
              <w:tabs>
                <w:tab w:val="left" w:pos="1935"/>
              </w:tabs>
              <w:spacing w:line="60" w:lineRule="auto"/>
              <w:ind w:right="612"/>
              <w:rPr>
                <w:rFonts w:ascii="Monotype Corsiva" w:hAnsi="Monotype Corsiva" w:cs="Monotype Corsiva"/>
                <w:b/>
                <w:bCs/>
                <w:color w:val="FF0000"/>
                <w:sz w:val="19"/>
                <w:szCs w:val="19"/>
                <w:lang w:val="en-CA"/>
              </w:rPr>
            </w:pPr>
          </w:p>
          <w:p w:rsidR="004A4F57" w:rsidRPr="002963A7"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2963A7"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2963A7"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2963A7"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2963A7"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2963A7"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370B8D" w:rsidRDefault="00673AF4" w:rsidP="0044091E">
            <w:pPr>
              <w:tabs>
                <w:tab w:val="center" w:pos="3597"/>
                <w:tab w:val="left" w:pos="6000"/>
              </w:tabs>
              <w:jc w:val="center"/>
              <w:rPr>
                <w:rFonts w:ascii="Tw Cen MT" w:hAnsi="Tw Cen MT" w:cs="Monotype Corsiva"/>
                <w:b/>
                <w:color w:val="000000" w:themeColor="text1"/>
                <w:sz w:val="22"/>
                <w:szCs w:val="22"/>
                <w:lang w:val="sv-SE"/>
              </w:rPr>
            </w:pPr>
            <w:r w:rsidRPr="00370B8D">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370B8D" w:rsidRDefault="00554642" w:rsidP="0044091E">
            <w:pPr>
              <w:tabs>
                <w:tab w:val="center" w:pos="3597"/>
                <w:tab w:val="left" w:pos="6000"/>
              </w:tabs>
              <w:ind w:left="180" w:right="257"/>
              <w:jc w:val="center"/>
              <w:rPr>
                <w:rFonts w:ascii="Tw Cen MT" w:hAnsi="Tw Cen MT" w:cs="Monotype Corsiva"/>
                <w:b/>
                <w:color w:val="000000" w:themeColor="text1"/>
                <w:sz w:val="22"/>
                <w:szCs w:val="22"/>
                <w:lang w:val="en-CA"/>
              </w:rPr>
            </w:pPr>
            <w:r w:rsidRPr="00370B8D">
              <w:rPr>
                <w:rFonts w:ascii="Tw Cen MT" w:hAnsi="Tw Cen MT" w:cs="Monotype Corsiva"/>
                <w:b/>
                <w:color w:val="000000" w:themeColor="text1"/>
                <w:sz w:val="22"/>
                <w:szCs w:val="22"/>
                <w:lang w:val="fi-FI"/>
              </w:rPr>
              <w:t xml:space="preserve"> Hari Minggu,</w:t>
            </w:r>
            <w:r w:rsidR="003625FB" w:rsidRPr="00370B8D">
              <w:rPr>
                <w:rFonts w:ascii="Tw Cen MT" w:hAnsi="Tw Cen MT" w:cs="Monotype Corsiva"/>
                <w:b/>
                <w:color w:val="000000" w:themeColor="text1"/>
                <w:sz w:val="22"/>
                <w:szCs w:val="22"/>
                <w:lang w:val="fi-FI"/>
              </w:rPr>
              <w:t xml:space="preserve"> </w:t>
            </w:r>
            <w:r w:rsidR="00370B8D">
              <w:rPr>
                <w:rFonts w:ascii="Tw Cen MT" w:hAnsi="Tw Cen MT" w:cs="Monotype Corsiva"/>
                <w:b/>
                <w:color w:val="000000" w:themeColor="text1"/>
                <w:sz w:val="22"/>
                <w:szCs w:val="22"/>
                <w:lang w:val="fi-FI"/>
              </w:rPr>
              <w:t>25</w:t>
            </w:r>
            <w:r w:rsidR="002B4DF7" w:rsidRPr="00370B8D">
              <w:rPr>
                <w:rFonts w:ascii="Tw Cen MT" w:hAnsi="Tw Cen MT" w:cs="Monotype Corsiva"/>
                <w:b/>
                <w:color w:val="000000" w:themeColor="text1"/>
                <w:sz w:val="22"/>
                <w:szCs w:val="22"/>
                <w:lang w:val="fi-FI"/>
              </w:rPr>
              <w:t xml:space="preserve"> </w:t>
            </w:r>
            <w:r w:rsidR="00B96E1E" w:rsidRPr="00370B8D">
              <w:rPr>
                <w:rFonts w:ascii="Tw Cen MT" w:hAnsi="Tw Cen MT" w:cs="Monotype Corsiva"/>
                <w:b/>
                <w:color w:val="000000" w:themeColor="text1"/>
                <w:sz w:val="22"/>
                <w:szCs w:val="22"/>
                <w:lang w:val="fi-FI"/>
              </w:rPr>
              <w:t>Novem</w:t>
            </w:r>
            <w:r w:rsidR="00954599" w:rsidRPr="00370B8D">
              <w:rPr>
                <w:rFonts w:ascii="Tw Cen MT" w:hAnsi="Tw Cen MT" w:cs="Monotype Corsiva"/>
                <w:b/>
                <w:color w:val="000000" w:themeColor="text1"/>
                <w:sz w:val="22"/>
                <w:szCs w:val="22"/>
                <w:lang w:val="fi-FI"/>
              </w:rPr>
              <w:t>ber</w:t>
            </w:r>
            <w:r w:rsidR="002B4DF7" w:rsidRPr="00370B8D">
              <w:rPr>
                <w:rFonts w:ascii="Tw Cen MT" w:hAnsi="Tw Cen MT" w:cs="Monotype Corsiva"/>
                <w:b/>
                <w:color w:val="000000" w:themeColor="text1"/>
                <w:sz w:val="22"/>
                <w:szCs w:val="22"/>
                <w:lang w:val="fi-FI"/>
              </w:rPr>
              <w:t xml:space="preserve"> </w:t>
            </w:r>
            <w:r w:rsidR="005D431E" w:rsidRPr="00370B8D">
              <w:rPr>
                <w:rFonts w:ascii="Tw Cen MT" w:hAnsi="Tw Cen MT" w:cs="Monotype Corsiva"/>
                <w:b/>
                <w:color w:val="000000" w:themeColor="text1"/>
                <w:sz w:val="22"/>
                <w:szCs w:val="22"/>
                <w:lang w:val="fi-FI"/>
              </w:rPr>
              <w:t>s</w:t>
            </w:r>
            <w:r w:rsidR="00453B29" w:rsidRPr="00370B8D">
              <w:rPr>
                <w:rFonts w:ascii="Tw Cen MT" w:hAnsi="Tw Cen MT" w:cs="Monotype Corsiva"/>
                <w:b/>
                <w:color w:val="000000" w:themeColor="text1"/>
                <w:sz w:val="22"/>
                <w:szCs w:val="22"/>
                <w:lang w:val="fi-FI"/>
              </w:rPr>
              <w:t>/</w:t>
            </w:r>
            <w:r w:rsidR="00BC3BF7" w:rsidRPr="00370B8D">
              <w:rPr>
                <w:rFonts w:ascii="Tw Cen MT" w:hAnsi="Tw Cen MT" w:cs="Monotype Corsiva"/>
                <w:b/>
                <w:color w:val="000000" w:themeColor="text1"/>
                <w:sz w:val="22"/>
                <w:szCs w:val="22"/>
                <w:lang w:val="fi-FI"/>
              </w:rPr>
              <w:t xml:space="preserve">d  Sabtu, </w:t>
            </w:r>
            <w:r w:rsidR="00370B8D">
              <w:rPr>
                <w:rFonts w:ascii="Tw Cen MT" w:hAnsi="Tw Cen MT" w:cs="Monotype Corsiva"/>
                <w:b/>
                <w:color w:val="000000" w:themeColor="text1"/>
                <w:sz w:val="22"/>
                <w:szCs w:val="22"/>
                <w:lang w:val="fi-FI"/>
              </w:rPr>
              <w:t>1</w:t>
            </w:r>
            <w:r w:rsidR="002B4DF7" w:rsidRPr="00370B8D">
              <w:rPr>
                <w:rFonts w:ascii="Tw Cen MT" w:hAnsi="Tw Cen MT" w:cs="Monotype Corsiva"/>
                <w:b/>
                <w:color w:val="000000" w:themeColor="text1"/>
                <w:sz w:val="22"/>
                <w:szCs w:val="22"/>
                <w:lang w:val="fi-FI"/>
              </w:rPr>
              <w:t xml:space="preserve"> </w:t>
            </w:r>
            <w:r w:rsidR="00370B8D">
              <w:rPr>
                <w:rFonts w:ascii="Tw Cen MT" w:hAnsi="Tw Cen MT" w:cs="Monotype Corsiva"/>
                <w:b/>
                <w:color w:val="000000" w:themeColor="text1"/>
                <w:sz w:val="22"/>
                <w:szCs w:val="22"/>
                <w:lang w:val="fi-FI"/>
              </w:rPr>
              <w:t>Dese</w:t>
            </w:r>
            <w:r w:rsidR="00A70B87" w:rsidRPr="00370B8D">
              <w:rPr>
                <w:rFonts w:ascii="Tw Cen MT" w:hAnsi="Tw Cen MT" w:cs="Monotype Corsiva"/>
                <w:b/>
                <w:color w:val="000000" w:themeColor="text1"/>
                <w:sz w:val="22"/>
                <w:szCs w:val="22"/>
                <w:lang w:val="fi-FI"/>
              </w:rPr>
              <w:t>mber</w:t>
            </w:r>
            <w:r w:rsidR="002B4DF7" w:rsidRPr="00370B8D">
              <w:rPr>
                <w:rFonts w:ascii="Tw Cen MT" w:hAnsi="Tw Cen MT" w:cs="Monotype Corsiva"/>
                <w:b/>
                <w:color w:val="000000" w:themeColor="text1"/>
                <w:sz w:val="22"/>
                <w:szCs w:val="22"/>
              </w:rPr>
              <w:t xml:space="preserve"> </w:t>
            </w:r>
            <w:r w:rsidR="00673AF4" w:rsidRPr="00370B8D">
              <w:rPr>
                <w:rFonts w:ascii="Tw Cen MT" w:hAnsi="Tw Cen MT" w:cs="Monotype Corsiva"/>
                <w:b/>
                <w:color w:val="000000" w:themeColor="text1"/>
                <w:sz w:val="22"/>
                <w:szCs w:val="22"/>
                <w:lang w:val="id-ID"/>
              </w:rPr>
              <w:t>20</w:t>
            </w:r>
            <w:r w:rsidR="00CB18D1" w:rsidRPr="00370B8D">
              <w:rPr>
                <w:rFonts w:ascii="Tw Cen MT" w:hAnsi="Tw Cen MT" w:cs="Monotype Corsiva"/>
                <w:b/>
                <w:color w:val="000000" w:themeColor="text1"/>
                <w:sz w:val="22"/>
                <w:szCs w:val="22"/>
                <w:lang w:val="en-CA"/>
              </w:rPr>
              <w:t>18</w:t>
            </w:r>
          </w:p>
          <w:p w:rsidR="00FA027E" w:rsidRPr="00370B8D" w:rsidRDefault="00FA027E" w:rsidP="00925631">
            <w:pPr>
              <w:tabs>
                <w:tab w:val="center" w:pos="3597"/>
                <w:tab w:val="left" w:pos="6000"/>
              </w:tabs>
              <w:ind w:left="181" w:right="255"/>
              <w:rPr>
                <w:rFonts w:ascii="Tw Cen MT" w:hAnsi="Tw Cen MT" w:cs="Monotype Corsiva"/>
                <w:b/>
                <w:color w:val="000000" w:themeColor="text1"/>
                <w:sz w:val="18"/>
                <w:szCs w:val="18"/>
                <w:lang w:val="en-CA"/>
              </w:rPr>
            </w:pPr>
          </w:p>
          <w:p w:rsidR="00673AF4" w:rsidRPr="00370B8D"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370B8D">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370B8D" w:rsidRPr="00370B8D" w:rsidTr="00B816C3">
              <w:trPr>
                <w:trHeight w:val="498"/>
                <w:jc w:val="center"/>
              </w:trPr>
              <w:tc>
                <w:tcPr>
                  <w:tcW w:w="549" w:type="dxa"/>
                  <w:vAlign w:val="center"/>
                </w:tcPr>
                <w:p w:rsidR="00673AF4" w:rsidRPr="00370B8D" w:rsidRDefault="00673AF4" w:rsidP="00410D23">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No</w:t>
                  </w:r>
                </w:p>
              </w:tc>
              <w:tc>
                <w:tcPr>
                  <w:tcW w:w="1606" w:type="dxa"/>
                  <w:vAlign w:val="center"/>
                </w:tcPr>
                <w:p w:rsidR="00673AF4" w:rsidRPr="00370B8D" w:rsidRDefault="00673AF4" w:rsidP="00410D2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TANGGAL</w:t>
                  </w:r>
                </w:p>
              </w:tc>
              <w:tc>
                <w:tcPr>
                  <w:tcW w:w="3203" w:type="dxa"/>
                  <w:vAlign w:val="center"/>
                </w:tcPr>
                <w:p w:rsidR="00673AF4" w:rsidRPr="00370B8D" w:rsidRDefault="005815A1" w:rsidP="00410D2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NAMA JEMAA</w:t>
                  </w:r>
                  <w:r w:rsidR="00673AF4" w:rsidRPr="00370B8D">
                    <w:rPr>
                      <w:rFonts w:ascii="Tw Cen MT" w:hAnsi="Tw Cen MT" w:cs="Monotype Corsiva"/>
                      <w:b/>
                      <w:color w:val="000000" w:themeColor="text1"/>
                      <w:sz w:val="22"/>
                      <w:szCs w:val="22"/>
                    </w:rPr>
                    <w:t>T</w:t>
                  </w:r>
                </w:p>
              </w:tc>
              <w:tc>
                <w:tcPr>
                  <w:tcW w:w="1018" w:type="dxa"/>
                  <w:vAlign w:val="center"/>
                </w:tcPr>
                <w:p w:rsidR="00673AF4" w:rsidRPr="00370B8D" w:rsidRDefault="00673AF4" w:rsidP="00410D2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SEKTOR</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5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N. Warkor</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3211D" w:rsidRPr="00370B8D" w:rsidTr="00A20E4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5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Almendo Thenu</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5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Roberth Namarubessy</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5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K. Respessy</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3211D" w:rsidRPr="00370B8D" w:rsidTr="006A60A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5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R. Talanil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Stella Mahaken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Feren Paul</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C. Pattiasin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na Salamony</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3211D" w:rsidRPr="00370B8D" w:rsidTr="00C74E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Helleneva Tomaso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3211D" w:rsidRPr="00370B8D" w:rsidTr="006A60A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Andry Hattu</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eni Tupamahu</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B3211D" w:rsidRPr="00370B8D" w:rsidTr="00910B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I. Kalalo</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B3211D" w:rsidRPr="00370B8D" w:rsidTr="00466E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pafroditus Tuanakott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Reinhard Hukom</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Steven Malioy</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S. Egbert</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Josephina Pelasul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3211D" w:rsidRPr="00370B8D" w:rsidTr="005A07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N. da Cost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Novi Salhuteru</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S. Laiterkuhy</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3211D" w:rsidRPr="00370B8D" w:rsidTr="009F524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Fransisca Manuputty</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A. Tetelept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S. Tupamahu</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Novri Risakott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B3211D" w:rsidRPr="00370B8D" w:rsidTr="00910B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Jean Veerman</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Lita Lenderts</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antri Wattimena</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0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L. Renhoat</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370B8D">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0 </w:t>
                  </w:r>
                  <w:r w:rsidRPr="00370B8D">
                    <w:rPr>
                      <w:rFonts w:ascii="Tahoma" w:hAnsi="Tahoma" w:cs="Tahoma"/>
                      <w:color w:val="000000" w:themeColor="text1"/>
                      <w:sz w:val="18"/>
                      <w:szCs w:val="18"/>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Nafa Sipahelut</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3211D" w:rsidRPr="00370B8D" w:rsidTr="0021225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370B8D">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Des</w:t>
                  </w:r>
                  <w:r w:rsidRPr="00370B8D">
                    <w:rPr>
                      <w:rFonts w:ascii="Tahoma" w:hAnsi="Tahoma" w:cs="Tahoma"/>
                      <w:color w:val="000000" w:themeColor="text1"/>
                      <w:sz w:val="18"/>
                      <w:szCs w:val="18"/>
                    </w:rPr>
                    <w:t>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J. Berhitu</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3211D" w:rsidRPr="00370B8D" w:rsidTr="00C74E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370B8D">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Des</w:t>
                  </w:r>
                  <w:r w:rsidRPr="00370B8D">
                    <w:rPr>
                      <w:rFonts w:ascii="Tahoma" w:hAnsi="Tahoma" w:cs="Tahoma"/>
                      <w:color w:val="000000" w:themeColor="text1"/>
                      <w:sz w:val="18"/>
                      <w:szCs w:val="18"/>
                    </w:rPr>
                    <w:t>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lda de Fretes</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B3211D" w:rsidRPr="00370B8D"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Des</w:t>
                  </w:r>
                  <w:r w:rsidRPr="00370B8D">
                    <w:rPr>
                      <w:rFonts w:ascii="Tahoma" w:hAnsi="Tahoma" w:cs="Tahoma"/>
                      <w:color w:val="000000" w:themeColor="text1"/>
                      <w:sz w:val="18"/>
                      <w:szCs w:val="18"/>
                    </w:rPr>
                    <w:t>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Frans Salamor</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3211D" w:rsidRPr="00370B8D" w:rsidTr="007B1A9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sidRPr="00370B8D">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B3211D" w:rsidRPr="00370B8D" w:rsidRDefault="00B3211D" w:rsidP="00410D23">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Des</w:t>
                  </w:r>
                  <w:r w:rsidRPr="00370B8D">
                    <w:rPr>
                      <w:rFonts w:ascii="Tahoma" w:hAnsi="Tahoma" w:cs="Tahoma"/>
                      <w:color w:val="000000" w:themeColor="text1"/>
                      <w:sz w:val="18"/>
                      <w:szCs w:val="18"/>
                    </w:rPr>
                    <w:t>ember</w:t>
                  </w:r>
                </w:p>
              </w:tc>
              <w:tc>
                <w:tcPr>
                  <w:tcW w:w="3203"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T. Pattiwael</w:t>
                  </w:r>
                </w:p>
              </w:tc>
              <w:tc>
                <w:tcPr>
                  <w:tcW w:w="1018" w:type="dxa"/>
                  <w:tcBorders>
                    <w:top w:val="single" w:sz="4" w:space="0" w:color="auto"/>
                    <w:left w:val="single" w:sz="4" w:space="0" w:color="auto"/>
                    <w:bottom w:val="single" w:sz="4" w:space="0" w:color="auto"/>
                    <w:right w:val="single" w:sz="4" w:space="0" w:color="auto"/>
                  </w:tcBorders>
                  <w:vAlign w:val="center"/>
                </w:tcPr>
                <w:p w:rsidR="00B3211D" w:rsidRPr="00370B8D" w:rsidRDefault="00B3211D" w:rsidP="00410D23">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bl>
          <w:p w:rsidR="000A7279" w:rsidRDefault="00414625" w:rsidP="00414625">
            <w:pPr>
              <w:tabs>
                <w:tab w:val="center" w:pos="-3828"/>
                <w:tab w:val="left" w:pos="1019"/>
              </w:tabs>
              <w:ind w:right="255"/>
              <w:rPr>
                <w:rFonts w:ascii="Copperplate Gothic Light" w:eastAsia="Arial Unicode MS" w:hAnsi="Copperplate Gothic Light" w:cs="Arial Unicode MS"/>
                <w:b/>
                <w:color w:val="000000" w:themeColor="text1"/>
                <w:sz w:val="18"/>
                <w:szCs w:val="18"/>
              </w:rPr>
            </w:pPr>
            <w:r w:rsidRPr="00370B8D">
              <w:rPr>
                <w:rFonts w:ascii="Copperplate Gothic Light" w:eastAsia="Arial Unicode MS" w:hAnsi="Copperplate Gothic Light" w:cs="Arial Unicode MS"/>
                <w:b/>
                <w:color w:val="000000" w:themeColor="text1"/>
                <w:sz w:val="18"/>
                <w:szCs w:val="18"/>
              </w:rPr>
              <w:tab/>
            </w:r>
          </w:p>
          <w:p w:rsidR="00B816C3" w:rsidRDefault="00B816C3" w:rsidP="00414625">
            <w:pPr>
              <w:tabs>
                <w:tab w:val="center" w:pos="-3828"/>
                <w:tab w:val="left" w:pos="1019"/>
              </w:tabs>
              <w:ind w:right="255"/>
              <w:rPr>
                <w:rFonts w:ascii="Copperplate Gothic Light" w:eastAsia="Arial Unicode MS" w:hAnsi="Copperplate Gothic Light" w:cs="Arial Unicode MS"/>
                <w:b/>
                <w:color w:val="000000" w:themeColor="text1"/>
                <w:sz w:val="18"/>
                <w:szCs w:val="18"/>
              </w:rPr>
            </w:pPr>
          </w:p>
          <w:p w:rsidR="00B816C3" w:rsidRDefault="00B816C3" w:rsidP="00414625">
            <w:pPr>
              <w:tabs>
                <w:tab w:val="center" w:pos="-3828"/>
                <w:tab w:val="left" w:pos="1019"/>
              </w:tabs>
              <w:ind w:right="255"/>
              <w:rPr>
                <w:rFonts w:ascii="Copperplate Gothic Light" w:eastAsia="Arial Unicode MS" w:hAnsi="Copperplate Gothic Light" w:cs="Arial Unicode MS"/>
                <w:b/>
                <w:color w:val="000000" w:themeColor="text1"/>
                <w:sz w:val="18"/>
                <w:szCs w:val="18"/>
              </w:rPr>
            </w:pPr>
          </w:p>
          <w:p w:rsidR="00150E09" w:rsidRPr="00370B8D" w:rsidRDefault="00150E09" w:rsidP="00414625">
            <w:pPr>
              <w:tabs>
                <w:tab w:val="center" w:pos="-3828"/>
                <w:tab w:val="left" w:pos="1019"/>
              </w:tabs>
              <w:ind w:right="255"/>
              <w:rPr>
                <w:rFonts w:ascii="Copperplate Gothic Light" w:eastAsia="Arial Unicode MS" w:hAnsi="Copperplate Gothic Light" w:cs="Arial Unicode MS"/>
                <w:b/>
                <w:color w:val="000000" w:themeColor="text1"/>
                <w:sz w:val="22"/>
                <w:szCs w:val="22"/>
              </w:rPr>
            </w:pPr>
            <w:bookmarkStart w:id="0" w:name="_GoBack"/>
            <w:bookmarkEnd w:id="0"/>
          </w:p>
          <w:p w:rsidR="000A7279" w:rsidRPr="00370B8D" w:rsidRDefault="00673AF4" w:rsidP="001C501B">
            <w:pPr>
              <w:tabs>
                <w:tab w:val="center" w:pos="-3828"/>
              </w:tabs>
              <w:ind w:left="993" w:right="257"/>
              <w:rPr>
                <w:rFonts w:ascii="Copperplate Gothic Light" w:eastAsia="Arial Unicode MS" w:hAnsi="Copperplate Gothic Light" w:cs="Arial Unicode MS"/>
                <w:b/>
                <w:color w:val="000000" w:themeColor="text1"/>
                <w:sz w:val="22"/>
                <w:szCs w:val="22"/>
              </w:rPr>
            </w:pPr>
            <w:r w:rsidRPr="00370B8D">
              <w:rPr>
                <w:rFonts w:ascii="Copperplate Gothic Light" w:eastAsia="Arial Unicode MS" w:hAnsi="Copperplate Gothic Light" w:cs="Arial Unicode MS"/>
                <w:b/>
                <w:color w:val="000000" w:themeColor="text1"/>
                <w:sz w:val="22"/>
                <w:szCs w:val="22"/>
              </w:rPr>
              <w:t>HUT PERNIKAHAN</w:t>
            </w:r>
          </w:p>
          <w:p w:rsidR="00004C97" w:rsidRPr="00370B8D" w:rsidRDefault="00004C97" w:rsidP="00714621">
            <w:pPr>
              <w:tabs>
                <w:tab w:val="center" w:pos="-3828"/>
              </w:tabs>
              <w:ind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370B8D" w:rsidRPr="00370B8D" w:rsidTr="00150E09">
              <w:trPr>
                <w:trHeight w:val="585"/>
                <w:jc w:val="center"/>
              </w:trPr>
              <w:tc>
                <w:tcPr>
                  <w:tcW w:w="549" w:type="dxa"/>
                  <w:vAlign w:val="center"/>
                </w:tcPr>
                <w:p w:rsidR="00673AF4" w:rsidRPr="00370B8D" w:rsidRDefault="00673AF4" w:rsidP="00410D23">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No.</w:t>
                  </w:r>
                </w:p>
              </w:tc>
              <w:tc>
                <w:tcPr>
                  <w:tcW w:w="1629" w:type="dxa"/>
                  <w:vAlign w:val="center"/>
                </w:tcPr>
                <w:p w:rsidR="00673AF4" w:rsidRPr="00370B8D" w:rsidRDefault="00673AF4" w:rsidP="00410D2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TANGGAL</w:t>
                  </w:r>
                </w:p>
              </w:tc>
              <w:tc>
                <w:tcPr>
                  <w:tcW w:w="3119" w:type="dxa"/>
                  <w:vAlign w:val="center"/>
                </w:tcPr>
                <w:p w:rsidR="00673AF4" w:rsidRPr="00370B8D" w:rsidRDefault="00673AF4" w:rsidP="00410D2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NAMA JEMAAT</w:t>
                  </w:r>
                </w:p>
              </w:tc>
              <w:tc>
                <w:tcPr>
                  <w:tcW w:w="1078" w:type="dxa"/>
                  <w:vAlign w:val="center"/>
                </w:tcPr>
                <w:p w:rsidR="00673AF4" w:rsidRPr="00370B8D" w:rsidRDefault="00673AF4" w:rsidP="00410D2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370B8D">
                    <w:rPr>
                      <w:rFonts w:ascii="Tw Cen MT" w:hAnsi="Tw Cen MT" w:cs="Monotype Corsiva"/>
                      <w:b/>
                      <w:color w:val="000000" w:themeColor="text1"/>
                      <w:sz w:val="22"/>
                      <w:szCs w:val="22"/>
                    </w:rPr>
                    <w:t>SEKTOR</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5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I. Dagang</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VI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2.</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6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E. Paul</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V</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3.</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6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C. Pattiasin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VI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4.</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6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A. Salakory</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X</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5.</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6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J. Siegers</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X</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6.</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7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J. de Fretes</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V</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7.</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7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C. Oraplean</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X</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8.</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7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S. Sopacu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X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9.</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7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S. Pesiwariss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X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0.</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8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D. Nunumete</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1.</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8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K. Fongjoyo</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2.</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8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A. Manuputty</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V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3.</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8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Ibu S.Riupass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X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4.</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29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P. Soegijono</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5.</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30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A. Pattiasin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I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6.</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30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Ibu G. Metekohy</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7.</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30 Nov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Ibu K. Tentu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w:t>
                  </w:r>
                </w:p>
              </w:tc>
            </w:tr>
            <w:tr w:rsidR="00E07F10" w:rsidRPr="00370B8D" w:rsidTr="0080168B">
              <w:trPr>
                <w:trHeight w:val="162"/>
                <w:jc w:val="center"/>
              </w:trPr>
              <w:tc>
                <w:tcPr>
                  <w:tcW w:w="549" w:type="dxa"/>
                  <w:vAlign w:val="center"/>
                </w:tcPr>
                <w:p w:rsidR="00E07F10" w:rsidRPr="00150E09" w:rsidRDefault="00E07F10" w:rsidP="000E1AB3">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18.</w:t>
                  </w:r>
                </w:p>
              </w:tc>
              <w:tc>
                <w:tcPr>
                  <w:tcW w:w="1629" w:type="dxa"/>
                </w:tcPr>
                <w:p w:rsidR="00E07F10" w:rsidRPr="00150E09" w:rsidRDefault="00E07F10" w:rsidP="000E1AB3">
                  <w:pPr>
                    <w:framePr w:hSpace="180" w:wrap="around" w:vAnchor="text" w:hAnchor="page" w:x="863" w:y="-3"/>
                    <w:spacing w:line="324" w:lineRule="auto"/>
                    <w:suppressOverlap/>
                    <w:jc w:val="center"/>
                    <w:rPr>
                      <w:color w:val="000000" w:themeColor="text1"/>
                      <w:sz w:val="19"/>
                      <w:szCs w:val="19"/>
                    </w:rPr>
                  </w:pPr>
                  <w:r w:rsidRPr="00150E09">
                    <w:rPr>
                      <w:rFonts w:ascii="Tahoma" w:hAnsi="Tahoma" w:cs="Tahoma"/>
                      <w:color w:val="000000" w:themeColor="text1"/>
                      <w:sz w:val="19"/>
                      <w:szCs w:val="19"/>
                    </w:rPr>
                    <w:t>1 Desember</w:t>
                  </w:r>
                </w:p>
              </w:tc>
              <w:tc>
                <w:tcPr>
                  <w:tcW w:w="3119" w:type="dxa"/>
                </w:tcPr>
                <w:p w:rsidR="00E07F10" w:rsidRPr="00150E09" w:rsidRDefault="00E07F10" w:rsidP="000E1AB3">
                  <w:pPr>
                    <w:framePr w:hSpace="180" w:wrap="around" w:vAnchor="text" w:hAnchor="page" w:x="863" w:y="-3"/>
                    <w:spacing w:line="324" w:lineRule="auto"/>
                    <w:suppressOverlap/>
                    <w:jc w:val="center"/>
                    <w:rPr>
                      <w:rFonts w:ascii="Century" w:hAnsi="Century"/>
                      <w:color w:val="000000" w:themeColor="text1"/>
                      <w:sz w:val="19"/>
                      <w:szCs w:val="19"/>
                    </w:rPr>
                  </w:pPr>
                  <w:r w:rsidRPr="00150E09">
                    <w:rPr>
                      <w:rFonts w:ascii="Century" w:hAnsi="Century"/>
                      <w:color w:val="000000" w:themeColor="text1"/>
                      <w:sz w:val="19"/>
                      <w:szCs w:val="19"/>
                    </w:rPr>
                    <w:t>Kel. Latumahina</w:t>
                  </w:r>
                </w:p>
              </w:tc>
              <w:tc>
                <w:tcPr>
                  <w:tcW w:w="1078" w:type="dxa"/>
                  <w:vAlign w:val="center"/>
                </w:tcPr>
                <w:p w:rsidR="00E07F10" w:rsidRPr="00150E09" w:rsidRDefault="00E07F10" w:rsidP="000E1AB3">
                  <w:pPr>
                    <w:framePr w:hSpace="180" w:wrap="around" w:vAnchor="text" w:hAnchor="page" w:x="863" w:y="-3"/>
                    <w:spacing w:line="324" w:lineRule="auto"/>
                    <w:suppressOverlap/>
                    <w:jc w:val="center"/>
                    <w:rPr>
                      <w:rFonts w:ascii="Tahoma" w:hAnsi="Tahoma" w:cs="Tahoma"/>
                      <w:color w:val="000000" w:themeColor="text1"/>
                      <w:sz w:val="19"/>
                      <w:szCs w:val="19"/>
                    </w:rPr>
                  </w:pPr>
                  <w:r w:rsidRPr="00150E09">
                    <w:rPr>
                      <w:rFonts w:ascii="Tahoma" w:hAnsi="Tahoma" w:cs="Tahoma"/>
                      <w:color w:val="000000" w:themeColor="text1"/>
                      <w:sz w:val="19"/>
                      <w:szCs w:val="19"/>
                    </w:rPr>
                    <w:t>I</w:t>
                  </w:r>
                </w:p>
              </w:tc>
            </w:tr>
          </w:tbl>
          <w:p w:rsidR="00C642A3" w:rsidRDefault="00C642A3" w:rsidP="00005280">
            <w:pPr>
              <w:ind w:right="34"/>
              <w:jc w:val="both"/>
              <w:rPr>
                <w:rFonts w:ascii="Bradley Hand ITC" w:hAnsi="Bradley Hand ITC" w:cs="Monotype Corsiva"/>
                <w:color w:val="FF0000"/>
                <w:sz w:val="22"/>
                <w:szCs w:val="22"/>
                <w:lang w:val="en-CA"/>
              </w:rPr>
            </w:pPr>
          </w:p>
          <w:p w:rsidR="00150E09" w:rsidRDefault="00150E09" w:rsidP="00005280">
            <w:pPr>
              <w:ind w:right="34"/>
              <w:jc w:val="both"/>
              <w:rPr>
                <w:rFonts w:ascii="Bradley Hand ITC" w:hAnsi="Bradley Hand ITC" w:cs="Monotype Corsiva"/>
                <w:color w:val="FF0000"/>
                <w:sz w:val="22"/>
                <w:szCs w:val="22"/>
                <w:lang w:val="en-CA"/>
              </w:rPr>
            </w:pPr>
          </w:p>
          <w:p w:rsidR="00150E09" w:rsidRPr="00760861" w:rsidRDefault="00150E09" w:rsidP="00150E09">
            <w:pPr>
              <w:jc w:val="center"/>
              <w:rPr>
                <w:rFonts w:ascii="Monotype Corsiva" w:hAnsi="Monotype Corsiva" w:cs="Monotype Corsiva"/>
                <w:color w:val="000000" w:themeColor="text1"/>
                <w:sz w:val="46"/>
                <w:szCs w:val="46"/>
              </w:rPr>
            </w:pPr>
            <w:r w:rsidRPr="00760861">
              <w:rPr>
                <w:rFonts w:ascii="Monotype Corsiva" w:hAnsi="Monotype Corsiva" w:cs="Monotype Corsiva"/>
                <w:color w:val="000000" w:themeColor="text1"/>
                <w:sz w:val="46"/>
                <w:szCs w:val="46"/>
              </w:rPr>
              <w:t>Berita Duka :</w:t>
            </w:r>
          </w:p>
          <w:p w:rsidR="00150E09" w:rsidRPr="00760861" w:rsidRDefault="00150E09" w:rsidP="000E1AB3">
            <w:pPr>
              <w:pStyle w:val="ListParagraph"/>
              <w:ind w:left="284" w:right="34"/>
              <w:jc w:val="both"/>
              <w:rPr>
                <w:rFonts w:ascii="Monotype Corsiva" w:hAnsi="Monotype Corsiva" w:cs="Monotype Corsiva"/>
                <w:color w:val="000000" w:themeColor="text1"/>
                <w:sz w:val="22"/>
                <w:szCs w:val="22"/>
              </w:rPr>
            </w:pPr>
            <w:r w:rsidRPr="00760861">
              <w:rPr>
                <w:rFonts w:ascii="Monotype Corsiva" w:hAnsi="Monotype Corsiva" w:cs="Monotype Corsiva"/>
                <w:color w:val="000000" w:themeColor="text1"/>
                <w:sz w:val="22"/>
                <w:szCs w:val="22"/>
              </w:rPr>
              <w:t xml:space="preserve">Telah meninggal </w:t>
            </w:r>
            <w:proofErr w:type="gramStart"/>
            <w:r w:rsidRPr="00760861">
              <w:rPr>
                <w:rFonts w:ascii="Monotype Corsiva" w:hAnsi="Monotype Corsiva" w:cs="Monotype Corsiva"/>
                <w:color w:val="000000" w:themeColor="text1"/>
                <w:sz w:val="22"/>
                <w:szCs w:val="22"/>
              </w:rPr>
              <w:t>dunia</w:t>
            </w:r>
            <w:r w:rsidRPr="00760861">
              <w:rPr>
                <w:rFonts w:ascii="Monotype Corsiva" w:hAnsi="Monotype Corsiva" w:cs="Monotype Corsiva"/>
                <w:color w:val="000000" w:themeColor="text1"/>
                <w:sz w:val="22"/>
                <w:szCs w:val="22"/>
                <w:lang w:val="id-ID"/>
              </w:rPr>
              <w:t xml:space="preserve"> </w:t>
            </w:r>
            <w:r w:rsidRPr="00760861">
              <w:rPr>
                <w:rFonts w:ascii="Monotype Corsiva" w:hAnsi="Monotype Corsiva" w:cs="Monotype Corsiva"/>
                <w:color w:val="000000" w:themeColor="text1"/>
                <w:sz w:val="22"/>
                <w:szCs w:val="22"/>
              </w:rPr>
              <w:t>:</w:t>
            </w:r>
            <w:proofErr w:type="gramEnd"/>
            <w:r w:rsidRPr="00760861">
              <w:rPr>
                <w:rFonts w:ascii="Monotype Corsiva" w:hAnsi="Monotype Corsiva" w:cs="Monotype Corsiva"/>
                <w:color w:val="000000" w:themeColor="text1"/>
                <w:sz w:val="22"/>
                <w:szCs w:val="22"/>
              </w:rPr>
              <w:t xml:space="preserve"> </w:t>
            </w:r>
            <w:r w:rsidR="007A02FE">
              <w:t xml:space="preserve"> </w:t>
            </w:r>
            <w:r w:rsidR="007A02FE" w:rsidRPr="007A02FE">
              <w:rPr>
                <w:rFonts w:ascii="Monotype Corsiva" w:hAnsi="Monotype Corsiva" w:cs="Monotype Corsiva"/>
                <w:color w:val="000000" w:themeColor="text1"/>
                <w:sz w:val="22"/>
                <w:szCs w:val="22"/>
              </w:rPr>
              <w:t>Diaken Helly Veryanca Serhalawan</w:t>
            </w:r>
            <w:r w:rsidR="007A02FE">
              <w:rPr>
                <w:rFonts w:ascii="Monotype Corsiva" w:hAnsi="Monotype Corsiva" w:cs="Monotype Corsiva"/>
                <w:color w:val="000000" w:themeColor="text1"/>
                <w:sz w:val="22"/>
                <w:szCs w:val="22"/>
              </w:rPr>
              <w:t xml:space="preserve"> </w:t>
            </w:r>
            <w:r w:rsidR="007A02FE" w:rsidRPr="007A02FE">
              <w:rPr>
                <w:rFonts w:ascii="Monotype Corsiva" w:hAnsi="Monotype Corsiva" w:cs="Monotype Corsiva"/>
                <w:color w:val="000000" w:themeColor="text1"/>
                <w:sz w:val="22"/>
                <w:szCs w:val="22"/>
              </w:rPr>
              <w:t>/</w:t>
            </w:r>
            <w:r w:rsidR="007A02FE">
              <w:rPr>
                <w:rFonts w:ascii="Monotype Corsiva" w:hAnsi="Monotype Corsiva" w:cs="Monotype Corsiva"/>
                <w:color w:val="000000" w:themeColor="text1"/>
                <w:sz w:val="22"/>
                <w:szCs w:val="22"/>
              </w:rPr>
              <w:t xml:space="preserve"> </w:t>
            </w:r>
            <w:r w:rsidR="007A02FE" w:rsidRPr="007A02FE">
              <w:rPr>
                <w:rFonts w:ascii="Monotype Corsiva" w:hAnsi="Monotype Corsiva" w:cs="Monotype Corsiva"/>
                <w:color w:val="000000" w:themeColor="text1"/>
                <w:sz w:val="22"/>
                <w:szCs w:val="22"/>
              </w:rPr>
              <w:t>Wattimena</w:t>
            </w:r>
            <w:r w:rsidR="007A02FE">
              <w:rPr>
                <w:rFonts w:ascii="Monotype Corsiva" w:hAnsi="Monotype Corsiva" w:cs="Monotype Corsiva"/>
                <w:color w:val="000000" w:themeColor="text1"/>
                <w:sz w:val="22"/>
                <w:szCs w:val="22"/>
              </w:rPr>
              <w:t xml:space="preserve"> </w:t>
            </w:r>
            <w:r w:rsidRPr="00760861">
              <w:rPr>
                <w:rFonts w:ascii="Monotype Corsiva" w:hAnsi="Monotype Corsiva" w:cs="Monotype Corsiva"/>
                <w:color w:val="000000" w:themeColor="text1"/>
                <w:sz w:val="22"/>
                <w:szCs w:val="22"/>
              </w:rPr>
              <w:t xml:space="preserve">(umur </w:t>
            </w:r>
            <w:r w:rsidR="007A02FE" w:rsidRPr="007A02FE">
              <w:rPr>
                <w:rFonts w:ascii="Monotype Corsiva" w:hAnsi="Monotype Corsiva" w:cs="Monotype Corsiva"/>
                <w:color w:val="000000" w:themeColor="text1"/>
                <w:sz w:val="22"/>
                <w:szCs w:val="22"/>
                <w:lang w:val="en-CA"/>
              </w:rPr>
              <w:t>51 Tahun</w:t>
            </w:r>
            <w:r w:rsidRPr="00760861">
              <w:rPr>
                <w:rFonts w:ascii="Monotype Corsiva" w:hAnsi="Monotype Corsiva" w:cs="Monotype Corsiva"/>
                <w:color w:val="000000" w:themeColor="text1"/>
                <w:sz w:val="22"/>
                <w:szCs w:val="22"/>
              </w:rPr>
              <w:t>)</w:t>
            </w:r>
            <w:r w:rsidRPr="00760861">
              <w:rPr>
                <w:rFonts w:ascii="Monotype Corsiva" w:hAnsi="Monotype Corsiva" w:cs="Monotype Corsiva"/>
                <w:color w:val="000000" w:themeColor="text1"/>
                <w:sz w:val="22"/>
                <w:szCs w:val="22"/>
                <w:lang w:val="id-ID"/>
              </w:rPr>
              <w:t xml:space="preserve"> </w:t>
            </w:r>
            <w:r w:rsidR="000B20EB">
              <w:t xml:space="preserve"> </w:t>
            </w:r>
            <w:r w:rsidR="000B20EB" w:rsidRPr="000B20EB">
              <w:rPr>
                <w:rFonts w:ascii="Monotype Corsiva" w:hAnsi="Monotype Corsiva" w:cs="Monotype Corsiva"/>
                <w:color w:val="000000" w:themeColor="text1"/>
                <w:sz w:val="22"/>
                <w:szCs w:val="22"/>
              </w:rPr>
              <w:t>Pada hari Rabu, 21 November 2018, Pukul. 04.55</w:t>
            </w:r>
            <w:r w:rsidRPr="00760861">
              <w:rPr>
                <w:rFonts w:ascii="Monotype Corsiva" w:hAnsi="Monotype Corsiva" w:cs="Monotype Corsiva"/>
                <w:color w:val="000000" w:themeColor="text1"/>
                <w:sz w:val="22"/>
                <w:szCs w:val="22"/>
              </w:rPr>
              <w:t>.</w:t>
            </w:r>
            <w:r w:rsidRPr="00760861">
              <w:rPr>
                <w:rFonts w:ascii="Monotype Corsiva" w:hAnsi="Monotype Corsiva" w:cs="Monotype Corsiva"/>
                <w:color w:val="000000" w:themeColor="text1"/>
                <w:sz w:val="22"/>
                <w:szCs w:val="22"/>
                <w:lang w:val="id-ID"/>
              </w:rPr>
              <w:t xml:space="preserve"> </w:t>
            </w:r>
            <w:r w:rsidRPr="00760861">
              <w:rPr>
                <w:rFonts w:ascii="Monotype Corsiva" w:hAnsi="Monotype Corsiva" w:cs="Monotype Corsiva"/>
                <w:color w:val="000000" w:themeColor="text1"/>
                <w:sz w:val="22"/>
                <w:szCs w:val="22"/>
              </w:rPr>
              <w:t>Pemakaman telah di</w:t>
            </w:r>
            <w:r w:rsidR="000B20EB">
              <w:rPr>
                <w:rFonts w:ascii="Monotype Corsiva" w:hAnsi="Monotype Corsiva" w:cs="Monotype Corsiva"/>
                <w:color w:val="000000" w:themeColor="text1"/>
                <w:sz w:val="22"/>
                <w:szCs w:val="22"/>
              </w:rPr>
              <w:t xml:space="preserve">laksanakan pada hari: </w:t>
            </w:r>
            <w:r w:rsidR="000B20EB">
              <w:t xml:space="preserve"> </w:t>
            </w:r>
            <w:r w:rsidR="000B20EB" w:rsidRPr="000B20EB">
              <w:rPr>
                <w:rFonts w:ascii="Monotype Corsiva" w:hAnsi="Monotype Corsiva" w:cs="Monotype Corsiva"/>
                <w:color w:val="000000" w:themeColor="text1"/>
                <w:sz w:val="22"/>
                <w:szCs w:val="22"/>
              </w:rPr>
              <w:t>Jumat, 23 November 2018, Pukul 13.00 W</w:t>
            </w:r>
            <w:r w:rsidR="00C55C68">
              <w:rPr>
                <w:rFonts w:ascii="Monotype Corsiva" w:hAnsi="Monotype Corsiva" w:cs="Monotype Corsiva"/>
                <w:color w:val="000000" w:themeColor="text1"/>
                <w:sz w:val="22"/>
                <w:szCs w:val="22"/>
              </w:rPr>
              <w:t xml:space="preserve">it, di TPU Kebun Cengkih </w:t>
            </w:r>
            <w:r w:rsidRPr="00760861">
              <w:rPr>
                <w:rFonts w:ascii="Monotype Corsiva" w:hAnsi="Monotype Corsiva" w:cs="Monotype Corsiva"/>
                <w:color w:val="000000" w:themeColor="text1"/>
                <w:sz w:val="22"/>
                <w:szCs w:val="22"/>
              </w:rPr>
              <w:t>– Ambon.</w:t>
            </w:r>
          </w:p>
          <w:p w:rsidR="00150E09" w:rsidRPr="00BE4918" w:rsidRDefault="00150E09" w:rsidP="00150E09">
            <w:pPr>
              <w:ind w:right="34"/>
              <w:jc w:val="both"/>
              <w:rPr>
                <w:rFonts w:ascii="Bradley Hand ITC" w:hAnsi="Bradley Hand ITC" w:cs="Monotype Corsiva"/>
                <w:color w:val="FF0000"/>
                <w:sz w:val="22"/>
                <w:szCs w:val="22"/>
                <w:lang w:val="en-CA"/>
              </w:rPr>
            </w:pPr>
            <w:r w:rsidRPr="00760861">
              <w:rPr>
                <w:rFonts w:ascii="Monotype Corsiva" w:hAnsi="Monotype Corsiva" w:cs="Monotype Corsiva"/>
                <w:color w:val="000000" w:themeColor="text1"/>
                <w:sz w:val="22"/>
                <w:szCs w:val="22"/>
              </w:rPr>
              <w:t xml:space="preserve">Majelis Jemaat dan seluruh Anggota Jemaat menyampaikan turut berduka cita dengan keluarga besar </w:t>
            </w:r>
            <w:r w:rsidR="000E1AB3">
              <w:rPr>
                <w:rFonts w:ascii="Monotype Corsiva" w:hAnsi="Monotype Corsiva" w:cs="Monotype Corsiva"/>
                <w:color w:val="000000" w:themeColor="text1"/>
                <w:sz w:val="22"/>
                <w:szCs w:val="22"/>
              </w:rPr>
              <w:t>SERHALAWAN/</w:t>
            </w:r>
            <w:r w:rsidR="00C55C68" w:rsidRPr="00C55C68">
              <w:rPr>
                <w:rFonts w:ascii="Monotype Corsiva" w:hAnsi="Monotype Corsiva" w:cs="Monotype Corsiva"/>
                <w:color w:val="000000" w:themeColor="text1"/>
                <w:sz w:val="22"/>
                <w:szCs w:val="22"/>
              </w:rPr>
              <w:t>WATTIMENA</w:t>
            </w:r>
            <w:r w:rsidR="000E1AB3">
              <w:rPr>
                <w:rFonts w:ascii="Monotype Corsiva" w:hAnsi="Monotype Corsiva" w:cs="Monotype Corsiva"/>
                <w:color w:val="000000" w:themeColor="text1"/>
                <w:sz w:val="22"/>
                <w:szCs w:val="22"/>
              </w:rPr>
              <w:t xml:space="preserve"> (SEKTOR X</w:t>
            </w:r>
            <w:r w:rsidRPr="00760861">
              <w:rPr>
                <w:rFonts w:ascii="Monotype Corsiva" w:hAnsi="Monotype Corsiva" w:cs="Monotype Corsiva"/>
                <w:color w:val="000000" w:themeColor="text1"/>
                <w:sz w:val="22"/>
                <w:szCs w:val="22"/>
              </w:rPr>
              <w:t xml:space="preserve">). Doa kami, </w:t>
            </w:r>
            <w:proofErr w:type="gramStart"/>
            <w:r w:rsidRPr="00760861">
              <w:rPr>
                <w:rFonts w:ascii="Monotype Corsiva" w:hAnsi="Monotype Corsiva" w:cs="Monotype Corsiva"/>
                <w:color w:val="000000" w:themeColor="text1"/>
                <w:sz w:val="22"/>
                <w:szCs w:val="22"/>
              </w:rPr>
              <w:t>“</w:t>
            </w:r>
            <w:r w:rsidRPr="00760861">
              <w:rPr>
                <w:rFonts w:ascii="Monotype Corsiva" w:hAnsi="Monotype Corsiva" w:cs="Monotype Corsiva"/>
                <w:color w:val="000000" w:themeColor="text1"/>
                <w:sz w:val="22"/>
                <w:szCs w:val="22"/>
                <w:lang w:val="id-ID"/>
              </w:rPr>
              <w:t xml:space="preserve"> </w:t>
            </w:r>
            <w:r w:rsidRPr="00760861">
              <w:rPr>
                <w:rFonts w:ascii="Monotype Corsiva" w:hAnsi="Monotype Corsiva" w:cs="Monotype Corsiva"/>
                <w:color w:val="000000" w:themeColor="text1"/>
                <w:sz w:val="22"/>
                <w:szCs w:val="22"/>
              </w:rPr>
              <w:t>Tuhan</w:t>
            </w:r>
            <w:proofErr w:type="gramEnd"/>
            <w:r w:rsidRPr="00760861">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5755AB">
        <w:trPr>
          <w:trHeight w:val="11055"/>
        </w:trPr>
        <w:tc>
          <w:tcPr>
            <w:tcW w:w="7905" w:type="dxa"/>
          </w:tcPr>
          <w:p w:rsidR="000A16BF" w:rsidRPr="00D01031" w:rsidRDefault="000A16BF" w:rsidP="000A16BF">
            <w:pPr>
              <w:tabs>
                <w:tab w:val="center" w:pos="-3828"/>
              </w:tabs>
              <w:jc w:val="center"/>
              <w:rPr>
                <w:rFonts w:ascii="Bell MT" w:hAnsi="Bell MT" w:cs="Arial Narrow"/>
                <w:b/>
                <w:noProof/>
                <w:color w:val="000000" w:themeColor="text1"/>
                <w:sz w:val="10"/>
                <w:szCs w:val="10"/>
              </w:rPr>
            </w:pPr>
          </w:p>
          <w:p w:rsidR="003772BA" w:rsidRPr="00860E07" w:rsidRDefault="00D01031" w:rsidP="003772BA">
            <w:pPr>
              <w:tabs>
                <w:tab w:val="center" w:pos="-3828"/>
              </w:tabs>
              <w:jc w:val="center"/>
              <w:rPr>
                <w:rFonts w:ascii="Verdana" w:eastAsia="SimSun" w:hAnsi="Verdana" w:cs="Verdana"/>
                <w:b/>
                <w:bCs/>
                <w:color w:val="000000" w:themeColor="text1"/>
                <w:sz w:val="22"/>
                <w:szCs w:val="22"/>
                <w:lang w:val="en-CA"/>
              </w:rPr>
            </w:pPr>
            <w:r w:rsidRPr="00860E07">
              <w:rPr>
                <w:rFonts w:ascii="Monotype Corsiva" w:hAnsi="Monotype Corsiva" w:cs="Monotype Corsiva"/>
                <w:b/>
                <w:bCs/>
                <w:noProof/>
                <w:color w:val="000000" w:themeColor="text1"/>
                <w:sz w:val="22"/>
                <w:szCs w:val="22"/>
              </w:rPr>
              <w:drawing>
                <wp:anchor distT="0" distB="0" distL="114300" distR="114300" simplePos="0" relativeHeight="251800064" behindDoc="1" locked="0" layoutInCell="1" allowOverlap="1" wp14:anchorId="714A12E1" wp14:editId="41C331AE">
                  <wp:simplePos x="0" y="0"/>
                  <wp:positionH relativeFrom="column">
                    <wp:posOffset>118110</wp:posOffset>
                  </wp:positionH>
                  <wp:positionV relativeFrom="paragraph">
                    <wp:posOffset>112766</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3772BA" w:rsidRPr="00860E07">
              <w:rPr>
                <w:rFonts w:ascii="Bell MT" w:hAnsi="Bell MT" w:cs="Arial Narrow"/>
                <w:b/>
                <w:noProof/>
                <w:color w:val="000000" w:themeColor="text1"/>
                <w:sz w:val="22"/>
                <w:szCs w:val="22"/>
              </w:rPr>
              <w:drawing>
                <wp:anchor distT="0" distB="0" distL="114300" distR="114300" simplePos="0" relativeHeight="251801088" behindDoc="0" locked="0" layoutInCell="1" allowOverlap="1" wp14:anchorId="7103FB5F" wp14:editId="40CF71B5">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003772BA" w:rsidRPr="00860E07">
              <w:rPr>
                <w:rFonts w:ascii="Verdana" w:eastAsia="SimSun" w:hAnsi="Verdana" w:cs="Verdana"/>
                <w:b/>
                <w:bCs/>
                <w:color w:val="000000" w:themeColor="text1"/>
                <w:sz w:val="22"/>
                <w:szCs w:val="22"/>
                <w:lang w:val="en-CA"/>
              </w:rPr>
              <w:t>RENUNGAN KUNCI USBU</w:t>
            </w:r>
          </w:p>
          <w:p w:rsidR="000A16BF" w:rsidRPr="00860E07" w:rsidRDefault="00860E07" w:rsidP="003772BA">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1</w:t>
            </w:r>
            <w:r w:rsidR="00C256AF" w:rsidRPr="00860E07">
              <w:rPr>
                <w:rFonts w:ascii="Verdana" w:eastAsia="SimSun" w:hAnsi="Verdana" w:cs="Verdana"/>
                <w:b/>
                <w:bCs/>
                <w:color w:val="000000" w:themeColor="text1"/>
                <w:sz w:val="21"/>
                <w:szCs w:val="21"/>
                <w:lang w:val="en-CA"/>
              </w:rPr>
              <w:t xml:space="preserve"> </w:t>
            </w:r>
            <w:r w:rsidR="008A2FDA">
              <w:rPr>
                <w:rFonts w:ascii="Verdana" w:eastAsia="SimSun" w:hAnsi="Verdana" w:cs="Verdana"/>
                <w:b/>
                <w:bCs/>
                <w:color w:val="000000" w:themeColor="text1"/>
                <w:sz w:val="21"/>
                <w:szCs w:val="21"/>
                <w:lang w:val="en-CA"/>
              </w:rPr>
              <w:t>Dese</w:t>
            </w:r>
            <w:r w:rsidR="007A2FE9" w:rsidRPr="00860E07">
              <w:rPr>
                <w:rFonts w:ascii="Verdana" w:eastAsia="SimSun" w:hAnsi="Verdana" w:cs="Verdana"/>
                <w:b/>
                <w:bCs/>
                <w:color w:val="000000" w:themeColor="text1"/>
                <w:sz w:val="21"/>
                <w:szCs w:val="21"/>
                <w:lang w:val="en-CA"/>
              </w:rPr>
              <w:t>mber</w:t>
            </w:r>
            <w:r w:rsidR="003772BA" w:rsidRPr="00860E07">
              <w:rPr>
                <w:rFonts w:ascii="Verdana" w:eastAsia="SimSun" w:hAnsi="Verdana" w:cs="Verdana"/>
                <w:b/>
                <w:bCs/>
                <w:color w:val="000000" w:themeColor="text1"/>
                <w:sz w:val="21"/>
                <w:szCs w:val="21"/>
                <w:lang w:val="en-CA"/>
              </w:rPr>
              <w:t xml:space="preserve"> 2018</w:t>
            </w:r>
          </w:p>
          <w:p w:rsidR="00B461BA" w:rsidRPr="00860E07"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9F315A" w:rsidRPr="00860E07" w:rsidRDefault="009F315A" w:rsidP="00677632">
            <w:pPr>
              <w:tabs>
                <w:tab w:val="center" w:pos="-3828"/>
                <w:tab w:val="left" w:pos="747"/>
                <w:tab w:val="center" w:pos="3860"/>
              </w:tabs>
              <w:rPr>
                <w:rFonts w:ascii="Verdana" w:eastAsia="SimSun" w:hAnsi="Verdana" w:cs="Verdana"/>
                <w:b/>
                <w:bCs/>
                <w:color w:val="000000" w:themeColor="text1"/>
                <w:sz w:val="21"/>
                <w:szCs w:val="21"/>
                <w:lang w:val="en-CA"/>
              </w:rPr>
            </w:pPr>
          </w:p>
          <w:p w:rsidR="007806C3" w:rsidRPr="00860E07" w:rsidRDefault="00005139" w:rsidP="00FB5AB6">
            <w:pPr>
              <w:jc w:val="center"/>
              <w:rPr>
                <w:rFonts w:asciiTheme="minorHAnsi" w:hAnsiTheme="minorHAnsi"/>
                <w:b/>
                <w:color w:val="000000" w:themeColor="text1"/>
                <w:sz w:val="28"/>
                <w:szCs w:val="28"/>
              </w:rPr>
            </w:pPr>
            <w:r w:rsidRPr="00860E07">
              <w:rPr>
                <w:rFonts w:ascii="Calibri" w:eastAsia="SimSun" w:hAnsi="Calibri" w:cs="SimSun"/>
                <w:b/>
                <w:bCs/>
                <w:color w:val="000000" w:themeColor="text1"/>
                <w:sz w:val="28"/>
                <w:szCs w:val="28"/>
                <w:lang w:val="id-ID"/>
              </w:rPr>
              <w:t>Nats</w:t>
            </w:r>
            <w:r w:rsidR="00974235" w:rsidRPr="00860E07">
              <w:rPr>
                <w:rFonts w:ascii="Calibri" w:eastAsia="SimSun" w:hAnsi="Calibri" w:cs="SimSun"/>
                <w:b/>
                <w:bCs/>
                <w:color w:val="000000" w:themeColor="text1"/>
                <w:sz w:val="28"/>
                <w:szCs w:val="28"/>
              </w:rPr>
              <w:t xml:space="preserve"> </w:t>
            </w:r>
            <w:r w:rsidRPr="00860E07">
              <w:rPr>
                <w:rFonts w:ascii="Calibri" w:eastAsia="SimSun" w:hAnsi="Calibri" w:cs="SimSun"/>
                <w:b/>
                <w:bCs/>
                <w:color w:val="000000" w:themeColor="text1"/>
                <w:sz w:val="28"/>
                <w:szCs w:val="28"/>
                <w:lang w:val="id-ID"/>
              </w:rPr>
              <w:t>Bacaan</w:t>
            </w:r>
            <w:r w:rsidRPr="00860E07">
              <w:rPr>
                <w:rFonts w:ascii="SimSun" w:eastAsia="SimSun" w:hAnsi="SimSun" w:cs="SimSun"/>
                <w:b/>
                <w:bCs/>
                <w:color w:val="000000" w:themeColor="text1"/>
                <w:sz w:val="28"/>
                <w:szCs w:val="28"/>
                <w:lang w:val="sv-SE"/>
              </w:rPr>
              <w:t>:</w:t>
            </w:r>
            <w:r w:rsidR="002847D1" w:rsidRPr="00860E07">
              <w:rPr>
                <w:rFonts w:ascii="SimSun" w:eastAsia="SimSun" w:hAnsi="SimSun" w:cs="SimSun"/>
                <w:b/>
                <w:bCs/>
                <w:color w:val="000000" w:themeColor="text1"/>
                <w:sz w:val="28"/>
                <w:szCs w:val="28"/>
                <w:lang w:val="sv-SE"/>
              </w:rPr>
              <w:t xml:space="preserve"> </w:t>
            </w:r>
            <w:r w:rsidR="008A2FDA">
              <w:t xml:space="preserve"> </w:t>
            </w:r>
            <w:r w:rsidR="008A2FDA">
              <w:rPr>
                <w:rFonts w:asciiTheme="minorHAnsi" w:hAnsiTheme="minorHAnsi" w:cstheme="minorHAnsi"/>
                <w:b/>
                <w:color w:val="000000" w:themeColor="text1"/>
                <w:sz w:val="28"/>
                <w:szCs w:val="28"/>
              </w:rPr>
              <w:t xml:space="preserve">Matius 8 : 5 – 13 </w:t>
            </w:r>
            <w:r w:rsidR="00C23A6A" w:rsidRPr="00860E07">
              <w:rPr>
                <w:rFonts w:asciiTheme="minorHAnsi" w:hAnsiTheme="minorHAnsi" w:cstheme="minorHAnsi"/>
                <w:b/>
                <w:color w:val="000000" w:themeColor="text1"/>
                <w:sz w:val="28"/>
                <w:szCs w:val="28"/>
              </w:rPr>
              <w:t>(Tematis)</w:t>
            </w:r>
          </w:p>
          <w:p w:rsidR="003E3A88" w:rsidRPr="00860E07" w:rsidRDefault="003E3A88" w:rsidP="00D01031">
            <w:pPr>
              <w:pStyle w:val="NoSpacing"/>
              <w:spacing w:line="216" w:lineRule="auto"/>
              <w:rPr>
                <w:rFonts w:ascii="Arial Narrow" w:hAnsi="Arial Narrow"/>
                <w:b/>
                <w:color w:val="000000" w:themeColor="text1"/>
                <w:sz w:val="19"/>
                <w:szCs w:val="21"/>
              </w:rPr>
            </w:pPr>
          </w:p>
          <w:p w:rsidR="00860E07" w:rsidRDefault="008A2FDA" w:rsidP="00D01031">
            <w:pPr>
              <w:pStyle w:val="NormalWeb"/>
              <w:spacing w:before="0" w:beforeAutospacing="0" w:after="0" w:afterAutospacing="0"/>
              <w:jc w:val="center"/>
              <w:rPr>
                <w:rFonts w:ascii="Pristina" w:hAnsi="Pristina" w:cs="Times New Roman"/>
                <w:b/>
                <w:i/>
                <w:color w:val="000000" w:themeColor="text1"/>
                <w:sz w:val="28"/>
                <w:szCs w:val="28"/>
              </w:rPr>
            </w:pPr>
            <w:r w:rsidRPr="008A2FDA">
              <w:rPr>
                <w:rFonts w:ascii="Pristina" w:hAnsi="Pristina" w:cs="Times New Roman"/>
                <w:b/>
                <w:i/>
                <w:color w:val="000000" w:themeColor="text1"/>
                <w:sz w:val="28"/>
                <w:szCs w:val="28"/>
              </w:rPr>
              <w:t xml:space="preserve">Menyambut Yesus Dengan Rendah Hati </w:t>
            </w:r>
            <w:r w:rsidR="00755E34" w:rsidRPr="00860E07">
              <w:rPr>
                <w:rFonts w:ascii="Pristina" w:hAnsi="Pristina" w:cs="Times New Roman"/>
                <w:b/>
                <w:i/>
                <w:color w:val="000000" w:themeColor="text1"/>
                <w:sz w:val="28"/>
                <w:szCs w:val="28"/>
              </w:rPr>
              <w:t xml:space="preserve">  </w:t>
            </w:r>
            <w:r w:rsidR="006A60A3" w:rsidRPr="00860E07">
              <w:rPr>
                <w:rFonts w:ascii="Pristina" w:hAnsi="Pristina" w:cs="Times New Roman"/>
                <w:b/>
                <w:i/>
                <w:color w:val="000000" w:themeColor="text1"/>
                <w:sz w:val="28"/>
                <w:szCs w:val="28"/>
              </w:rPr>
              <w:t xml:space="preserve"> </w:t>
            </w:r>
          </w:p>
          <w:p w:rsidR="00D01031" w:rsidRPr="00D01031" w:rsidRDefault="00D01031" w:rsidP="00D01031">
            <w:pPr>
              <w:pStyle w:val="NormalWeb"/>
              <w:spacing w:before="0" w:beforeAutospacing="0" w:after="0" w:afterAutospacing="0" w:line="60" w:lineRule="auto"/>
              <w:jc w:val="center"/>
              <w:rPr>
                <w:rFonts w:ascii="Pristina" w:hAnsi="Pristina" w:cs="Times New Roman"/>
                <w:b/>
                <w:i/>
                <w:color w:val="000000" w:themeColor="text1"/>
                <w:sz w:val="28"/>
                <w:szCs w:val="28"/>
              </w:rPr>
            </w:pPr>
          </w:p>
          <w:p w:rsidR="00860E07" w:rsidRPr="00D01031" w:rsidRDefault="00D01031" w:rsidP="00D01031">
            <w:pPr>
              <w:spacing w:line="228" w:lineRule="auto"/>
              <w:jc w:val="both"/>
              <w:rPr>
                <w:rFonts w:ascii="Arial Narrow" w:eastAsia="Calibri" w:hAnsi="Arial Narrow"/>
              </w:rPr>
            </w:pPr>
            <w:r w:rsidRPr="00D01031">
              <w:rPr>
                <w:rFonts w:ascii="Arial Narrow" w:eastAsia="Calibri" w:hAnsi="Arial Narrow"/>
              </w:rPr>
              <w:t>S</w:t>
            </w:r>
            <w:r w:rsidR="00860E07" w:rsidRPr="00D01031">
              <w:rPr>
                <w:rFonts w:ascii="Arial Narrow" w:eastAsia="Calibri" w:hAnsi="Arial Narrow"/>
              </w:rPr>
              <w:t xml:space="preserve">etiap tahun kita merayakan minggu-minggu Adventus, tetapi apakah kita tau maknanya? Adventus artinya kedatangan, merayakan Adventus mengingatkan kita bahwa Yesus sang Mesias yang telah datang menjumpai kita, akan datang lagi pada kali yang kedua sebagai Hakim yang Adil. Kita seperti hidup di masa antara, ketia DIA yang sudah datang, akan datang lagi dan meminta pertanggungjawaban kita. Oleh sebab itu maka perayaan Adventus mengajak kita untuk memaknai, bagaimana seharusnya kita hidup sekarang ini, kini dan disini. Mari belajar dari seorang Perwira yang rendah hati dan memiliki kepekaan sosial yang tinggi ketika hambanya (pembantu) menderita sakit. Ia bukan seorang Yahudi, ia berasal dari Kapernaum, tetapi demi kesembuhan hambanya, ia berupaya untuk berjumpa dengan Yesus. Sang Perwira pasti memiliki kuasa untuk menyuruh para anggota kesatuannya memanggil Yesus datang ke rumahnya, tetapi itu tidak ia lakukan. Ia sendiri datang untuk mencari dan berjumpa dengan Yesus, sebab ia percaya bahwa kuasa Yesus jauh lebih besar dan Yesus sanggup untuk memberi kesembuhan. Ia merendahkan dirinya dan memohon belas kasihan Yesus untuk menyembuhkan hambanya. Yesus melihat imannya, kerendahan hatinya dan kesungguhannya untuk menolong sesamanya yang menderita, dan Yesus bertindak untuk menyembuhkan dan menyelamatkan hamba sang perwira itu. Yesus bukan saja menyembuhkan hamba sang Perwira tetapi Yesus menerimanya dan membenarkan perbuatannya yang baik dan setia. Ketika kita merayakan Adventus pertama di saat ini, sepatutnya kita tunduk dan merenungkan realitas kehidupan kita, apakah masih ada kepekaan dan kegelisahan melihat anggota keluarga atau saudara-saudara kita yang menderita? </w:t>
            </w:r>
            <w:proofErr w:type="gramStart"/>
            <w:r w:rsidR="00860E07" w:rsidRPr="00D01031">
              <w:rPr>
                <w:rFonts w:ascii="Arial Narrow" w:eastAsia="Calibri" w:hAnsi="Arial Narrow"/>
              </w:rPr>
              <w:t>apakah</w:t>
            </w:r>
            <w:proofErr w:type="gramEnd"/>
            <w:r w:rsidR="00860E07" w:rsidRPr="00D01031">
              <w:rPr>
                <w:rFonts w:ascii="Arial Narrow" w:eastAsia="Calibri" w:hAnsi="Arial Narrow"/>
              </w:rPr>
              <w:t xml:space="preserve"> kita masih setia mencari Yesus untuk menolong kita, ditengah berbagai tawaran lain yang menggiurkan? </w:t>
            </w:r>
            <w:proofErr w:type="gramStart"/>
            <w:r w:rsidR="00860E07" w:rsidRPr="00D01031">
              <w:rPr>
                <w:rFonts w:ascii="Arial Narrow" w:eastAsia="Calibri" w:hAnsi="Arial Narrow"/>
              </w:rPr>
              <w:t>apakah</w:t>
            </w:r>
            <w:proofErr w:type="gramEnd"/>
            <w:r w:rsidR="00860E07" w:rsidRPr="00D01031">
              <w:rPr>
                <w:rFonts w:ascii="Arial Narrow" w:eastAsia="Calibri" w:hAnsi="Arial Narrow"/>
              </w:rPr>
              <w:t xml:space="preserve"> kita masih tetap percaya dan berharap kepada Yesus sang penyelamat itu? Di masa antara (masa penantian) kedatangan-Nya pada kali yang kedua, kita diingatkan untuk setia melakukan kehendak Yesus, hidup dengan rendah hati, peka dan peduli untuk merawat semua ciptaan-Nya, membuka diri dan selalu memohon pengampunan-Nya sebab kita tak luput dari salah dan dosa. Selamat memasuki perayaan Adventus </w:t>
            </w:r>
            <w:proofErr w:type="gramStart"/>
            <w:r w:rsidR="00860E07" w:rsidRPr="00D01031">
              <w:rPr>
                <w:rFonts w:ascii="Arial Narrow" w:eastAsia="Calibri" w:hAnsi="Arial Narrow"/>
              </w:rPr>
              <w:t>pertama ...........!</w:t>
            </w:r>
            <w:proofErr w:type="gramEnd"/>
            <w:r w:rsidR="00860E07" w:rsidRPr="00D01031">
              <w:rPr>
                <w:rFonts w:ascii="Arial Narrow" w:eastAsia="Calibri" w:hAnsi="Arial Narrow"/>
              </w:rPr>
              <w:t xml:space="preserve"> (MRT).</w:t>
            </w:r>
          </w:p>
          <w:p w:rsidR="00860E07" w:rsidRPr="00D01031" w:rsidRDefault="00860E07" w:rsidP="00D01031">
            <w:pPr>
              <w:spacing w:line="228" w:lineRule="auto"/>
              <w:jc w:val="both"/>
              <w:rPr>
                <w:rFonts w:ascii="Arial Narrow" w:eastAsia="Calibri" w:hAnsi="Arial Narrow"/>
              </w:rPr>
            </w:pPr>
          </w:p>
          <w:p w:rsidR="00860E07" w:rsidRPr="00D01031" w:rsidRDefault="00860E07" w:rsidP="00D01031">
            <w:pPr>
              <w:spacing w:line="228" w:lineRule="auto"/>
              <w:jc w:val="center"/>
              <w:rPr>
                <w:rFonts w:ascii="Arial Narrow" w:eastAsia="Calibri" w:hAnsi="Arial Narrow"/>
                <w:b/>
              </w:rPr>
            </w:pPr>
            <w:r w:rsidRPr="00D01031">
              <w:rPr>
                <w:rFonts w:ascii="Arial Narrow" w:eastAsia="Calibri" w:hAnsi="Arial Narrow"/>
                <w:b/>
              </w:rPr>
              <w:t>Doa:</w:t>
            </w:r>
          </w:p>
          <w:p w:rsidR="00860E07" w:rsidRPr="00D01031" w:rsidRDefault="00860E07" w:rsidP="00D01031">
            <w:pPr>
              <w:spacing w:line="228" w:lineRule="auto"/>
              <w:jc w:val="center"/>
              <w:rPr>
                <w:rFonts w:ascii="Arial Narrow" w:eastAsia="Calibri" w:hAnsi="Arial Narrow"/>
                <w:i/>
              </w:rPr>
            </w:pPr>
            <w:r w:rsidRPr="00D01031">
              <w:rPr>
                <w:rFonts w:ascii="Arial Narrow" w:eastAsia="Calibri" w:hAnsi="Arial Narrow"/>
                <w:i/>
              </w:rPr>
              <w:t>Tuhan, baharui hidup kami untuk menyambut kedatangan-Mu. Amin.</w:t>
            </w:r>
          </w:p>
          <w:p w:rsidR="00860E07" w:rsidRDefault="00860E07" w:rsidP="00755E34">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514559" w:rsidRPr="00D01031" w:rsidRDefault="00514559" w:rsidP="00D01031">
            <w:pPr>
              <w:pStyle w:val="NormalWeb"/>
              <w:spacing w:before="0" w:beforeAutospacing="0" w:after="0" w:afterAutospacing="0" w:line="120" w:lineRule="auto"/>
              <w:rPr>
                <w:rFonts w:ascii="Pristina" w:hAnsi="Pristina" w:cs="Times New Roman"/>
                <w:b/>
                <w:i/>
                <w:color w:val="000000" w:themeColor="text1"/>
                <w:sz w:val="28"/>
                <w:szCs w:val="28"/>
              </w:rPr>
            </w:pPr>
          </w:p>
          <w:p w:rsidR="00F310EF" w:rsidRDefault="00F310EF" w:rsidP="003611BB">
            <w:pPr>
              <w:rPr>
                <w:rFonts w:ascii="Comic Sans MS" w:hAnsi="Comic Sans MS"/>
                <w:b/>
                <w:caps/>
                <w:color w:val="FF0000"/>
                <w:sz w:val="2"/>
                <w:szCs w:val="2"/>
              </w:rPr>
            </w:pPr>
          </w:p>
          <w:p w:rsidR="00F310EF" w:rsidRPr="002963A7" w:rsidRDefault="00F310EF" w:rsidP="003611BB">
            <w:pPr>
              <w:rPr>
                <w:rFonts w:ascii="Comic Sans MS" w:hAnsi="Comic Sans MS"/>
                <w:b/>
                <w:caps/>
                <w:color w:val="FF0000"/>
                <w:sz w:val="2"/>
                <w:szCs w:val="2"/>
              </w:rPr>
            </w:pPr>
          </w:p>
          <w:p w:rsidR="00514559" w:rsidRPr="002963A7" w:rsidRDefault="00514559" w:rsidP="003611BB">
            <w:pPr>
              <w:rPr>
                <w:rFonts w:ascii="Comic Sans MS" w:hAnsi="Comic Sans MS"/>
                <w:b/>
                <w:caps/>
                <w:color w:val="FF0000"/>
                <w:sz w:val="2"/>
                <w:szCs w:val="2"/>
              </w:rPr>
            </w:pPr>
          </w:p>
          <w:p w:rsidR="00756B0B" w:rsidRPr="002963A7" w:rsidRDefault="00756B0B" w:rsidP="003611BB">
            <w:pPr>
              <w:rPr>
                <w:rFonts w:ascii="Comic Sans MS" w:hAnsi="Comic Sans MS"/>
                <w:b/>
                <w:caps/>
                <w:color w:val="FF0000"/>
                <w:sz w:val="2"/>
                <w:szCs w:val="2"/>
              </w:rPr>
            </w:pPr>
          </w:p>
          <w:p w:rsidR="00185D68" w:rsidRPr="002963A7" w:rsidRDefault="00185D68" w:rsidP="003611BB">
            <w:pPr>
              <w:rPr>
                <w:rFonts w:ascii="Comic Sans MS" w:hAnsi="Comic Sans MS"/>
                <w:b/>
                <w:caps/>
                <w:color w:val="FF0000"/>
                <w:sz w:val="2"/>
                <w:szCs w:val="2"/>
              </w:rPr>
            </w:pPr>
          </w:p>
          <w:p w:rsidR="00185D68" w:rsidRPr="002963A7" w:rsidRDefault="00185D68" w:rsidP="003611BB">
            <w:pPr>
              <w:rPr>
                <w:rFonts w:ascii="Comic Sans MS" w:hAnsi="Comic Sans MS"/>
                <w:b/>
                <w:caps/>
                <w:color w:val="FF0000"/>
                <w:sz w:val="2"/>
                <w:szCs w:val="2"/>
              </w:rPr>
            </w:pPr>
          </w:p>
          <w:p w:rsidR="00185D68" w:rsidRPr="002963A7" w:rsidRDefault="00185D68" w:rsidP="003611BB">
            <w:pPr>
              <w:rPr>
                <w:rFonts w:ascii="Comic Sans MS" w:hAnsi="Comic Sans MS"/>
                <w:b/>
                <w:caps/>
                <w:color w:val="FF0000"/>
                <w:sz w:val="2"/>
                <w:szCs w:val="2"/>
              </w:rPr>
            </w:pPr>
          </w:p>
          <w:p w:rsidR="007806C3" w:rsidRPr="002963A7" w:rsidRDefault="00410D23" w:rsidP="00184957">
            <w:pPr>
              <w:spacing w:line="216" w:lineRule="auto"/>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2963A7" w:rsidRDefault="00BE3199" w:rsidP="00273028">
            <w:pPr>
              <w:spacing w:line="216" w:lineRule="auto"/>
              <w:rPr>
                <w:rFonts w:ascii="Comic Sans MS" w:hAnsi="Comic Sans MS"/>
                <w:b/>
                <w:color w:val="FF0000"/>
                <w:sz w:val="2"/>
                <w:szCs w:val="2"/>
              </w:rPr>
            </w:pPr>
          </w:p>
          <w:p w:rsidR="004A4C66" w:rsidRPr="002963A7" w:rsidRDefault="004A4C66" w:rsidP="00273028">
            <w:pPr>
              <w:spacing w:line="216" w:lineRule="auto"/>
              <w:rPr>
                <w:rFonts w:ascii="Comic Sans MS" w:hAnsi="Comic Sans MS"/>
                <w:b/>
                <w:color w:val="FF0000"/>
                <w:sz w:val="4"/>
                <w:szCs w:val="4"/>
              </w:rPr>
            </w:pPr>
          </w:p>
          <w:p w:rsidR="00034805" w:rsidRPr="000A1958" w:rsidRDefault="00410D23" w:rsidP="00034805">
            <w:pPr>
              <w:jc w:val="center"/>
              <w:outlineLvl w:val="2"/>
              <w:rPr>
                <w:rFonts w:ascii="Comic Sans MS" w:hAnsi="Comic Sans MS"/>
                <w:b/>
                <w:bCs/>
                <w:color w:val="000000" w:themeColor="text1"/>
                <w:lang w:eastAsia="id-ID"/>
              </w:rPr>
            </w:pPr>
            <w:hyperlink r:id="rId13" w:history="1">
              <w:r w:rsidR="00034805" w:rsidRPr="000A1958">
                <w:rPr>
                  <w:rFonts w:ascii="Comic Sans MS" w:hAnsi="Comic Sans MS"/>
                  <w:b/>
                  <w:bCs/>
                  <w:color w:val="000000" w:themeColor="text1"/>
                  <w:lang w:eastAsia="id-ID"/>
                </w:rPr>
                <w:t>Khasiat Tauge untuk Kesehatan Tubuh</w:t>
              </w:r>
            </w:hyperlink>
          </w:p>
          <w:p w:rsidR="00034805" w:rsidRPr="00A500F3" w:rsidRDefault="00034805" w:rsidP="00F310EF">
            <w:pPr>
              <w:ind w:right="34"/>
              <w:jc w:val="both"/>
              <w:rPr>
                <w:rFonts w:ascii="Arial" w:hAnsi="Arial" w:cs="Arial"/>
                <w:sz w:val="19"/>
                <w:szCs w:val="19"/>
                <w:lang w:val="en-CA" w:eastAsia="id-ID"/>
              </w:rPr>
            </w:pPr>
            <w:r w:rsidRPr="00A500F3">
              <w:rPr>
                <w:rFonts w:ascii="Arial" w:hAnsi="Arial" w:cs="Arial"/>
                <w:sz w:val="19"/>
                <w:szCs w:val="19"/>
                <w:lang w:eastAsia="id-ID"/>
              </w:rPr>
              <w:t>Taoge. Tanaman kecambah yang satu ini memang banyak dan gampang sekali untuk kita temui dalam hidangan makanan kita sehari-hari, mulai dari soto sampai dengan ketoprak biasanya menggunakan tauge sebagai bahan campuran sayuran di dalamnya. Tauge adalah salah satu jenis makanan kecambah yang memberikan banyak mafaat bagi tubuh. Sebagian orang bilang jika wanita yang ingin sekali memiliki momongan maka perbanyaklah makan tauge.</w:t>
            </w:r>
          </w:p>
          <w:p w:rsidR="00034805" w:rsidRPr="00A500F3" w:rsidRDefault="00034805" w:rsidP="00F310EF">
            <w:pPr>
              <w:ind w:right="34"/>
              <w:jc w:val="both"/>
              <w:rPr>
                <w:rFonts w:ascii="Arial" w:hAnsi="Arial" w:cs="Arial"/>
                <w:sz w:val="19"/>
                <w:szCs w:val="19"/>
                <w:lang w:val="en-CA" w:eastAsia="id-ID"/>
              </w:rPr>
            </w:pPr>
            <w:r w:rsidRPr="00A500F3">
              <w:rPr>
                <w:rFonts w:ascii="Arial" w:hAnsi="Arial" w:cs="Arial"/>
                <w:sz w:val="19"/>
                <w:szCs w:val="19"/>
                <w:lang w:eastAsia="id-ID"/>
              </w:rPr>
              <w:t>Tapi sebenarnya tauge bukan hanya makanan penambah kesuburun saja, akan tetapi banyak sekali manfaat yang terkandung di dalamnya termasuk untuk </w:t>
            </w:r>
            <w:hyperlink r:id="rId14" w:tgtFrame="_blank" w:history="1">
              <w:r w:rsidRPr="00A500F3">
                <w:rPr>
                  <w:rFonts w:ascii="Arial" w:hAnsi="Arial" w:cs="Arial"/>
                  <w:color w:val="000000" w:themeColor="text1"/>
                  <w:sz w:val="19"/>
                  <w:szCs w:val="19"/>
                  <w:lang w:eastAsia="id-ID"/>
                </w:rPr>
                <w:t>kesehatan</w:t>
              </w:r>
            </w:hyperlink>
            <w:r w:rsidRPr="00A500F3">
              <w:rPr>
                <w:rFonts w:ascii="Arial" w:hAnsi="Arial" w:cs="Arial"/>
                <w:sz w:val="19"/>
                <w:szCs w:val="19"/>
                <w:lang w:eastAsia="id-ID"/>
              </w:rPr>
              <w:t> tulang juga</w:t>
            </w:r>
          </w:p>
          <w:p w:rsidR="00034805" w:rsidRPr="00A500F3" w:rsidRDefault="00034805" w:rsidP="00F310EF">
            <w:pPr>
              <w:ind w:right="66"/>
              <w:jc w:val="both"/>
              <w:rPr>
                <w:rFonts w:ascii="Arial" w:hAnsi="Arial" w:cs="Arial"/>
                <w:sz w:val="19"/>
                <w:szCs w:val="19"/>
                <w:lang w:val="en-CA" w:eastAsia="id-ID"/>
              </w:rPr>
            </w:pPr>
            <w:r w:rsidRPr="00A500F3">
              <w:rPr>
                <w:rFonts w:ascii="Arial" w:hAnsi="Arial" w:cs="Arial"/>
                <w:sz w:val="19"/>
                <w:szCs w:val="19"/>
                <w:lang w:val="en-CA" w:eastAsia="id-ID"/>
              </w:rPr>
              <w:t xml:space="preserve">Berikut </w:t>
            </w:r>
            <w:r w:rsidRPr="00A500F3">
              <w:rPr>
                <w:rFonts w:ascii="Arial" w:hAnsi="Arial" w:cs="Arial"/>
                <w:sz w:val="19"/>
                <w:szCs w:val="19"/>
                <w:lang w:eastAsia="id-ID"/>
              </w:rPr>
              <w:t>ini beberapa manfaat Tauge:</w:t>
            </w:r>
          </w:p>
          <w:p w:rsidR="00034805" w:rsidRPr="00A500F3" w:rsidRDefault="00034805" w:rsidP="00F310EF">
            <w:pPr>
              <w:ind w:left="142" w:right="34" w:hanging="142"/>
              <w:jc w:val="both"/>
              <w:rPr>
                <w:rFonts w:ascii="Arial" w:hAnsi="Arial" w:cs="Arial"/>
                <w:sz w:val="19"/>
                <w:szCs w:val="19"/>
                <w:lang w:eastAsia="id-ID"/>
              </w:rPr>
            </w:pPr>
            <w:r w:rsidRPr="00A500F3">
              <w:rPr>
                <w:rFonts w:ascii="Arial" w:hAnsi="Arial" w:cs="Arial"/>
                <w:sz w:val="19"/>
                <w:szCs w:val="19"/>
                <w:lang w:eastAsia="id-ID"/>
              </w:rPr>
              <w:t xml:space="preserve">- Mengandung anti oksidan dan viamin E yang berkhasiat bagi kesuburan dan mampu  </w:t>
            </w:r>
            <w:r w:rsidR="00F310EF">
              <w:rPr>
                <w:rFonts w:ascii="Arial" w:hAnsi="Arial" w:cs="Arial"/>
                <w:sz w:val="19"/>
                <w:szCs w:val="19"/>
                <w:lang w:eastAsia="id-ID"/>
              </w:rPr>
              <w:t xml:space="preserve"> </w:t>
            </w:r>
            <w:r w:rsidRPr="00A500F3">
              <w:rPr>
                <w:rFonts w:ascii="Arial" w:hAnsi="Arial" w:cs="Arial"/>
                <w:sz w:val="19"/>
                <w:szCs w:val="19"/>
                <w:lang w:eastAsia="id-ID"/>
              </w:rPr>
              <w:t>mendongkrak vitaltas pria dan kejantanannya</w:t>
            </w:r>
          </w:p>
          <w:p w:rsidR="00034805" w:rsidRPr="00A500F3" w:rsidRDefault="00034805" w:rsidP="00F310EF">
            <w:pPr>
              <w:ind w:left="142" w:right="34" w:hanging="142"/>
              <w:jc w:val="both"/>
              <w:rPr>
                <w:rFonts w:ascii="Arial" w:hAnsi="Arial" w:cs="Arial"/>
                <w:sz w:val="19"/>
                <w:szCs w:val="19"/>
                <w:lang w:val="en-CA" w:eastAsia="id-ID"/>
              </w:rPr>
            </w:pPr>
            <w:r w:rsidRPr="00A500F3">
              <w:rPr>
                <w:rFonts w:ascii="Arial" w:hAnsi="Arial" w:cs="Arial"/>
                <w:sz w:val="19"/>
                <w:szCs w:val="19"/>
                <w:lang w:eastAsia="id-ID"/>
              </w:rPr>
              <w:t>- Protein tauge lebih tinggi 19% dibandingkan dengan kandungan protein dalam biji aslinya, karena, selama proses menjadi kecambah, terjadi pembentukan asam-asam amino esensial yang merupakan penyusun protein.</w:t>
            </w:r>
          </w:p>
          <w:p w:rsidR="00034805" w:rsidRPr="00A500F3" w:rsidRDefault="00034805" w:rsidP="00F310EF">
            <w:pPr>
              <w:ind w:left="142" w:right="34" w:hanging="142"/>
              <w:jc w:val="both"/>
              <w:rPr>
                <w:rFonts w:ascii="Arial" w:hAnsi="Arial" w:cs="Arial"/>
                <w:sz w:val="19"/>
                <w:szCs w:val="19"/>
                <w:lang w:val="en-CA" w:eastAsia="id-ID"/>
              </w:rPr>
            </w:pPr>
            <w:r w:rsidRPr="00A500F3">
              <w:rPr>
                <w:rFonts w:ascii="Arial" w:hAnsi="Arial" w:cs="Arial"/>
                <w:sz w:val="19"/>
                <w:szCs w:val="19"/>
                <w:lang w:eastAsia="id-ID"/>
              </w:rPr>
              <w:t xml:space="preserve">- Dapat mencegah kanker, karena proses menjadi tauge telah menguraikan 90% rantai </w:t>
            </w:r>
            <w:r w:rsidR="00F310EF">
              <w:rPr>
                <w:rFonts w:ascii="Arial" w:hAnsi="Arial" w:cs="Arial"/>
                <w:sz w:val="19"/>
                <w:szCs w:val="19"/>
                <w:lang w:eastAsia="id-ID"/>
              </w:rPr>
              <w:t xml:space="preserve"> </w:t>
            </w:r>
            <w:r w:rsidRPr="00A500F3">
              <w:rPr>
                <w:rFonts w:ascii="Arial" w:hAnsi="Arial" w:cs="Arial"/>
                <w:sz w:val="19"/>
                <w:szCs w:val="19"/>
                <w:lang w:eastAsia="id-ID"/>
              </w:rPr>
              <w:t>polisakarida menjadi karbohidrat sederhana</w:t>
            </w:r>
          </w:p>
          <w:p w:rsidR="00034805" w:rsidRPr="00A500F3" w:rsidRDefault="00034805" w:rsidP="00F310EF">
            <w:pPr>
              <w:ind w:left="142" w:right="34" w:hanging="142"/>
              <w:jc w:val="both"/>
              <w:rPr>
                <w:rFonts w:ascii="Arial" w:hAnsi="Arial" w:cs="Arial"/>
                <w:sz w:val="19"/>
                <w:szCs w:val="19"/>
                <w:lang w:val="en-CA" w:eastAsia="id-ID"/>
              </w:rPr>
            </w:pPr>
            <w:r w:rsidRPr="00A500F3">
              <w:rPr>
                <w:rFonts w:ascii="Arial" w:hAnsi="Arial" w:cs="Arial"/>
                <w:sz w:val="19"/>
                <w:szCs w:val="19"/>
                <w:lang w:eastAsia="id-ID"/>
              </w:rPr>
              <w:t>-  Mencegah serangan jantung dan stroke</w:t>
            </w:r>
          </w:p>
          <w:p w:rsidR="00034805" w:rsidRPr="00A500F3" w:rsidRDefault="00034805" w:rsidP="00F310EF">
            <w:pPr>
              <w:ind w:left="142" w:right="34" w:hanging="142"/>
              <w:jc w:val="both"/>
              <w:rPr>
                <w:rFonts w:ascii="Arial" w:hAnsi="Arial" w:cs="Arial"/>
                <w:sz w:val="19"/>
                <w:szCs w:val="19"/>
                <w:lang w:val="en-CA" w:eastAsia="id-ID"/>
              </w:rPr>
            </w:pPr>
            <w:r w:rsidRPr="00A500F3">
              <w:rPr>
                <w:rFonts w:ascii="Arial" w:hAnsi="Arial" w:cs="Arial"/>
                <w:sz w:val="19"/>
                <w:szCs w:val="19"/>
                <w:lang w:eastAsia="id-ID"/>
              </w:rPr>
              <w:t>-  Mengandung serat yang membantu pengurasan kotoran dalam usus besar</w:t>
            </w:r>
          </w:p>
          <w:p w:rsidR="00034805" w:rsidRPr="00A500F3" w:rsidRDefault="00034805" w:rsidP="00F310EF">
            <w:pPr>
              <w:ind w:left="142" w:right="34" w:hanging="142"/>
              <w:jc w:val="both"/>
              <w:rPr>
                <w:rFonts w:ascii="Arial" w:hAnsi="Arial" w:cs="Arial"/>
                <w:sz w:val="19"/>
                <w:szCs w:val="19"/>
                <w:lang w:eastAsia="id-ID"/>
              </w:rPr>
            </w:pPr>
            <w:r w:rsidRPr="00A500F3">
              <w:rPr>
                <w:rFonts w:ascii="Arial" w:hAnsi="Arial" w:cs="Arial"/>
                <w:sz w:val="19"/>
                <w:szCs w:val="19"/>
                <w:lang w:eastAsia="id-ID"/>
              </w:rPr>
              <w:t>-  Membangkitkan kekebalan</w:t>
            </w:r>
          </w:p>
          <w:p w:rsidR="00034805" w:rsidRPr="00F8169B" w:rsidRDefault="00034805" w:rsidP="00034805">
            <w:pPr>
              <w:spacing w:line="276" w:lineRule="auto"/>
              <w:rPr>
                <w:rFonts w:ascii="Arial" w:hAnsi="Arial" w:cs="Arial"/>
                <w:color w:val="FF0000"/>
                <w:sz w:val="17"/>
                <w:szCs w:val="17"/>
              </w:rPr>
            </w:pPr>
          </w:p>
          <w:p w:rsidR="00034805" w:rsidRPr="00F8169B" w:rsidRDefault="00034805" w:rsidP="00034805">
            <w:pPr>
              <w:rPr>
                <w:color w:val="FF0000"/>
                <w:sz w:val="4"/>
                <w:szCs w:val="4"/>
              </w:rPr>
            </w:pPr>
          </w:p>
          <w:p w:rsidR="00034805" w:rsidRPr="00F8169B" w:rsidRDefault="00034805" w:rsidP="00034805">
            <w:pPr>
              <w:rPr>
                <w:color w:val="FF0000"/>
                <w:sz w:val="4"/>
                <w:szCs w:val="4"/>
              </w:rPr>
            </w:pPr>
          </w:p>
          <w:p w:rsidR="00034805" w:rsidRPr="00F8169B" w:rsidRDefault="00034805" w:rsidP="00034805">
            <w:pPr>
              <w:rPr>
                <w:color w:val="FF0000"/>
                <w:sz w:val="4"/>
                <w:szCs w:val="4"/>
              </w:rPr>
            </w:pPr>
          </w:p>
          <w:p w:rsidR="00034805" w:rsidRPr="00F8169B" w:rsidRDefault="00034805" w:rsidP="00034805">
            <w:pPr>
              <w:rPr>
                <w:color w:val="FF0000"/>
                <w:sz w:val="4"/>
                <w:szCs w:val="4"/>
              </w:rPr>
            </w:pPr>
          </w:p>
          <w:p w:rsidR="00034805" w:rsidRPr="00F8169B" w:rsidRDefault="00034805" w:rsidP="00034805">
            <w:pPr>
              <w:rPr>
                <w:color w:val="FF0000"/>
                <w:sz w:val="4"/>
                <w:szCs w:val="4"/>
              </w:rPr>
            </w:pPr>
          </w:p>
          <w:p w:rsidR="00034805" w:rsidRDefault="00034805" w:rsidP="00034805">
            <w:pPr>
              <w:rPr>
                <w:color w:val="FF0000"/>
                <w:sz w:val="4"/>
                <w:szCs w:val="4"/>
              </w:rPr>
            </w:pPr>
          </w:p>
          <w:p w:rsidR="00034805" w:rsidRDefault="00034805" w:rsidP="00034805">
            <w:pPr>
              <w:rPr>
                <w:color w:val="FF0000"/>
                <w:sz w:val="4"/>
                <w:szCs w:val="4"/>
              </w:rPr>
            </w:pPr>
          </w:p>
          <w:p w:rsidR="00034805" w:rsidRDefault="00034805" w:rsidP="00034805">
            <w:pPr>
              <w:rPr>
                <w:color w:val="FF0000"/>
                <w:sz w:val="4"/>
                <w:szCs w:val="4"/>
              </w:rPr>
            </w:pPr>
          </w:p>
          <w:p w:rsidR="00034805" w:rsidRPr="00F8169B" w:rsidRDefault="00034805" w:rsidP="00034805">
            <w:pPr>
              <w:rPr>
                <w:color w:val="FF0000"/>
                <w:sz w:val="4"/>
                <w:szCs w:val="4"/>
              </w:rPr>
            </w:pPr>
          </w:p>
          <w:p w:rsidR="00034805" w:rsidRPr="00F8169B" w:rsidRDefault="00034805" w:rsidP="00034805">
            <w:pPr>
              <w:rPr>
                <w:color w:val="FF0000"/>
                <w:sz w:val="4"/>
                <w:szCs w:val="4"/>
              </w:rPr>
            </w:pPr>
          </w:p>
          <w:p w:rsidR="00034805" w:rsidRPr="00F8169B" w:rsidRDefault="00410D23" w:rsidP="00034805">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034805" w:rsidRDefault="00034805" w:rsidP="00034805">
            <w:pPr>
              <w:jc w:val="center"/>
              <w:rPr>
                <w:b/>
                <w:bCs/>
                <w:color w:val="404040" w:themeColor="text1" w:themeTint="BF"/>
              </w:rPr>
            </w:pPr>
            <w:r>
              <w:rPr>
                <w:b/>
                <w:color w:val="000000" w:themeColor="text1"/>
                <w:sz w:val="28"/>
                <w:szCs w:val="28"/>
                <w:lang w:val="nl-NL"/>
              </w:rPr>
              <w:t>“CAPCAY PUTIH“</w:t>
            </w:r>
          </w:p>
          <w:p w:rsidR="00034805" w:rsidRPr="00A500F3" w:rsidRDefault="00034805" w:rsidP="00034805">
            <w:pPr>
              <w:spacing w:line="216" w:lineRule="auto"/>
              <w:rPr>
                <w:rStyle w:val="Strong"/>
                <w:color w:val="000000" w:themeColor="text1"/>
                <w:sz w:val="19"/>
                <w:szCs w:val="19"/>
              </w:rPr>
            </w:pPr>
          </w:p>
          <w:p w:rsidR="00034805" w:rsidRPr="00A500F3" w:rsidRDefault="00034805" w:rsidP="00034805">
            <w:pPr>
              <w:rPr>
                <w:b/>
                <w:color w:val="000000" w:themeColor="text1"/>
                <w:sz w:val="19"/>
                <w:szCs w:val="19"/>
                <w:lang w:val="nl-NL"/>
              </w:rPr>
            </w:pPr>
            <w:r w:rsidRPr="00A500F3">
              <w:rPr>
                <w:rStyle w:val="Strong"/>
                <w:color w:val="000000" w:themeColor="text1"/>
                <w:sz w:val="19"/>
                <w:szCs w:val="19"/>
              </w:rPr>
              <w:t>Bahan :</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 xml:space="preserve">1 buah wortel, iris melintang tebal     </w:t>
            </w:r>
            <w:r w:rsidRPr="00A500F3">
              <w:rPr>
                <w:color w:val="000000" w:themeColor="text1"/>
                <w:sz w:val="19"/>
                <w:szCs w:val="19"/>
              </w:rPr>
              <w:tab/>
            </w:r>
            <w:r w:rsidRPr="00A500F3">
              <w:rPr>
                <w:color w:val="000000" w:themeColor="text1"/>
                <w:sz w:val="19"/>
                <w:szCs w:val="19"/>
              </w:rPr>
              <w:tab/>
              <w:t>●  1 cm3 buah bakso ikan, iris</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5 lembar sawi putih, potong-potong</w:t>
            </w:r>
            <w:r w:rsidRPr="00A500F3">
              <w:rPr>
                <w:color w:val="000000" w:themeColor="text1"/>
                <w:sz w:val="19"/>
                <w:szCs w:val="19"/>
              </w:rPr>
              <w:tab/>
            </w:r>
            <w:r w:rsidRPr="00A500F3">
              <w:rPr>
                <w:color w:val="000000" w:themeColor="text1"/>
                <w:sz w:val="19"/>
                <w:szCs w:val="19"/>
              </w:rPr>
              <w:tab/>
              <w:t>●  4 siung bawang putih, iris halus</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 xml:space="preserve">Jamur hitam, cuci, rebus sampai empuk, iris-iris </w:t>
            </w:r>
            <w:r w:rsidRPr="00A500F3">
              <w:rPr>
                <w:color w:val="000000" w:themeColor="text1"/>
                <w:sz w:val="19"/>
                <w:szCs w:val="19"/>
              </w:rPr>
              <w:tab/>
              <w:t>●  garam secukupnya</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1 batang bunga tahu, rendam air panas, cabik-cabik</w:t>
            </w:r>
            <w:r w:rsidRPr="00A500F3">
              <w:rPr>
                <w:color w:val="000000" w:themeColor="text1"/>
                <w:sz w:val="19"/>
                <w:szCs w:val="19"/>
              </w:rPr>
              <w:tab/>
              <w:t>●  1 sdk mkn gula pasir</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1 buah bawang bombay ukuran sedang, belah 8</w:t>
            </w:r>
            <w:r w:rsidRPr="00A500F3">
              <w:rPr>
                <w:color w:val="000000" w:themeColor="text1"/>
                <w:sz w:val="19"/>
                <w:szCs w:val="19"/>
              </w:rPr>
              <w:tab/>
              <w:t>●  1 sdk mkn minyak sayur</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100 gr bunga kol, potong tengah</w:t>
            </w:r>
          </w:p>
          <w:p w:rsidR="00034805" w:rsidRPr="00A500F3" w:rsidRDefault="00034805" w:rsidP="00034805">
            <w:pPr>
              <w:numPr>
                <w:ilvl w:val="0"/>
                <w:numId w:val="45"/>
              </w:numPr>
              <w:tabs>
                <w:tab w:val="clear" w:pos="720"/>
                <w:tab w:val="num" w:pos="-3420"/>
              </w:tabs>
              <w:ind w:left="180" w:hanging="180"/>
              <w:rPr>
                <w:color w:val="000000" w:themeColor="text1"/>
                <w:sz w:val="19"/>
                <w:szCs w:val="19"/>
              </w:rPr>
            </w:pPr>
            <w:r w:rsidRPr="00A500F3">
              <w:rPr>
                <w:color w:val="000000" w:themeColor="text1"/>
                <w:sz w:val="19"/>
                <w:szCs w:val="19"/>
              </w:rPr>
              <w:t>1/4 dada ayam, rebus, sisihkan 250 ml kaldunya, suwir tebal 2 cm</w:t>
            </w:r>
          </w:p>
          <w:p w:rsidR="00034805" w:rsidRPr="00A500F3" w:rsidRDefault="00034805" w:rsidP="00034805">
            <w:pPr>
              <w:pStyle w:val="NormalWeb"/>
              <w:spacing w:before="0" w:beforeAutospacing="0" w:after="0" w:afterAutospacing="0"/>
              <w:rPr>
                <w:rStyle w:val="Strong"/>
                <w:rFonts w:ascii="Times New Roman" w:hAnsi="Times New Roman"/>
                <w:color w:val="000000" w:themeColor="text1"/>
                <w:sz w:val="19"/>
                <w:szCs w:val="19"/>
              </w:rPr>
            </w:pPr>
          </w:p>
          <w:p w:rsidR="00034805" w:rsidRPr="00A500F3" w:rsidRDefault="00034805" w:rsidP="00034805">
            <w:pPr>
              <w:pStyle w:val="NormalWeb"/>
              <w:spacing w:before="0" w:beforeAutospacing="0" w:after="0" w:afterAutospacing="0"/>
              <w:rPr>
                <w:rFonts w:ascii="Times New Roman" w:hAnsi="Times New Roman" w:cs="Times New Roman"/>
                <w:color w:val="000000" w:themeColor="text1"/>
                <w:sz w:val="19"/>
                <w:szCs w:val="19"/>
              </w:rPr>
            </w:pPr>
            <w:r w:rsidRPr="00A500F3">
              <w:rPr>
                <w:rStyle w:val="Strong"/>
                <w:rFonts w:ascii="Times New Roman" w:hAnsi="Times New Roman"/>
                <w:color w:val="000000" w:themeColor="text1"/>
                <w:sz w:val="19"/>
                <w:szCs w:val="19"/>
              </w:rPr>
              <w:t>Cara memasak :</w:t>
            </w:r>
          </w:p>
          <w:p w:rsidR="00034805" w:rsidRPr="00A500F3" w:rsidRDefault="00034805" w:rsidP="00034805">
            <w:pPr>
              <w:numPr>
                <w:ilvl w:val="0"/>
                <w:numId w:val="46"/>
              </w:numPr>
              <w:tabs>
                <w:tab w:val="clear" w:pos="720"/>
              </w:tabs>
              <w:ind w:left="180" w:hanging="180"/>
              <w:rPr>
                <w:color w:val="000000" w:themeColor="text1"/>
                <w:sz w:val="19"/>
                <w:szCs w:val="19"/>
              </w:rPr>
            </w:pPr>
            <w:r w:rsidRPr="00A500F3">
              <w:rPr>
                <w:color w:val="000000" w:themeColor="text1"/>
                <w:sz w:val="19"/>
                <w:szCs w:val="19"/>
              </w:rPr>
              <w:t>Tumis bawang putih hingga harum</w:t>
            </w:r>
          </w:p>
          <w:p w:rsidR="00034805" w:rsidRPr="00A500F3" w:rsidRDefault="00034805" w:rsidP="00034805">
            <w:pPr>
              <w:numPr>
                <w:ilvl w:val="0"/>
                <w:numId w:val="46"/>
              </w:numPr>
              <w:tabs>
                <w:tab w:val="clear" w:pos="720"/>
              </w:tabs>
              <w:ind w:left="180" w:hanging="180"/>
              <w:rPr>
                <w:color w:val="000000" w:themeColor="text1"/>
                <w:sz w:val="19"/>
                <w:szCs w:val="19"/>
              </w:rPr>
            </w:pPr>
            <w:r w:rsidRPr="00A500F3">
              <w:rPr>
                <w:color w:val="000000" w:themeColor="text1"/>
                <w:sz w:val="19"/>
                <w:szCs w:val="19"/>
              </w:rPr>
              <w:t xml:space="preserve">masukkan ayam, bawang bombay, wortel dan bakso ikan, kemudian aduk </w:t>
            </w:r>
          </w:p>
          <w:p w:rsidR="00034805" w:rsidRPr="00A500F3" w:rsidRDefault="00034805" w:rsidP="00034805">
            <w:pPr>
              <w:numPr>
                <w:ilvl w:val="0"/>
                <w:numId w:val="46"/>
              </w:numPr>
              <w:tabs>
                <w:tab w:val="clear" w:pos="720"/>
              </w:tabs>
              <w:ind w:left="180" w:hanging="180"/>
              <w:rPr>
                <w:color w:val="000000" w:themeColor="text1"/>
                <w:sz w:val="19"/>
                <w:szCs w:val="19"/>
              </w:rPr>
            </w:pPr>
            <w:r w:rsidRPr="00A500F3">
              <w:rPr>
                <w:color w:val="000000" w:themeColor="text1"/>
                <w:sz w:val="19"/>
                <w:szCs w:val="19"/>
              </w:rPr>
              <w:t>Beri kaldu ayam sampai wartel empuk</w:t>
            </w:r>
          </w:p>
          <w:p w:rsidR="00034805" w:rsidRPr="00A500F3" w:rsidRDefault="00034805" w:rsidP="00034805">
            <w:pPr>
              <w:numPr>
                <w:ilvl w:val="0"/>
                <w:numId w:val="46"/>
              </w:numPr>
              <w:tabs>
                <w:tab w:val="clear" w:pos="720"/>
              </w:tabs>
              <w:ind w:left="180" w:hanging="180"/>
              <w:rPr>
                <w:color w:val="000000" w:themeColor="text1"/>
                <w:sz w:val="19"/>
                <w:szCs w:val="19"/>
              </w:rPr>
            </w:pPr>
            <w:r w:rsidRPr="00A500F3">
              <w:rPr>
                <w:color w:val="000000" w:themeColor="text1"/>
                <w:sz w:val="19"/>
                <w:szCs w:val="19"/>
              </w:rPr>
              <w:t>masukkan semua sayur, aduk rata hingga layu</w:t>
            </w:r>
          </w:p>
          <w:p w:rsidR="00034805" w:rsidRPr="00A500F3" w:rsidRDefault="00034805" w:rsidP="00034805">
            <w:pPr>
              <w:numPr>
                <w:ilvl w:val="0"/>
                <w:numId w:val="46"/>
              </w:numPr>
              <w:tabs>
                <w:tab w:val="clear" w:pos="720"/>
              </w:tabs>
              <w:ind w:left="180" w:hanging="180"/>
              <w:rPr>
                <w:color w:val="000000" w:themeColor="text1"/>
                <w:sz w:val="19"/>
                <w:szCs w:val="19"/>
              </w:rPr>
            </w:pPr>
            <w:r w:rsidRPr="00A500F3">
              <w:rPr>
                <w:color w:val="000000" w:themeColor="text1"/>
                <w:sz w:val="19"/>
                <w:szCs w:val="19"/>
              </w:rPr>
              <w:t>Beri garam dan gula sesuai selera.</w:t>
            </w:r>
          </w:p>
          <w:p w:rsidR="00034805" w:rsidRPr="00A500F3" w:rsidRDefault="00034805" w:rsidP="00034805">
            <w:pPr>
              <w:numPr>
                <w:ilvl w:val="0"/>
                <w:numId w:val="46"/>
              </w:numPr>
              <w:tabs>
                <w:tab w:val="clear" w:pos="720"/>
              </w:tabs>
              <w:ind w:left="180" w:hanging="180"/>
              <w:rPr>
                <w:color w:val="000000" w:themeColor="text1"/>
                <w:sz w:val="19"/>
                <w:szCs w:val="19"/>
              </w:rPr>
            </w:pPr>
            <w:r w:rsidRPr="00A500F3">
              <w:rPr>
                <w:color w:val="000000" w:themeColor="text1"/>
                <w:sz w:val="19"/>
                <w:szCs w:val="19"/>
              </w:rPr>
              <w:t>Aduk rata, angkat dan sajikan</w:t>
            </w:r>
          </w:p>
          <w:p w:rsidR="00B22BF0" w:rsidRPr="005755AB" w:rsidRDefault="00B22BF0" w:rsidP="00B304EA">
            <w:pPr>
              <w:jc w:val="both"/>
              <w:rPr>
                <w:color w:val="000000"/>
                <w:sz w:val="18"/>
                <w:szCs w:val="18"/>
                <w:lang w:val="nl-NL"/>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410D23"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410D23"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410D23"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410D23"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410D23"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B1" w:rsidRPr="003B34E2" w:rsidRDefault="00A470B1">
      <w:pPr>
        <w:rPr>
          <w:sz w:val="23"/>
          <w:szCs w:val="23"/>
        </w:rPr>
      </w:pPr>
      <w:r w:rsidRPr="003B34E2">
        <w:rPr>
          <w:sz w:val="23"/>
          <w:szCs w:val="23"/>
        </w:rPr>
        <w:separator/>
      </w:r>
    </w:p>
  </w:endnote>
  <w:endnote w:type="continuationSeparator" w:id="0">
    <w:p w:rsidR="00A470B1" w:rsidRPr="003B34E2" w:rsidRDefault="00A470B1">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23" w:rsidRDefault="00410D23"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63B21">
      <w:rPr>
        <w:rStyle w:val="PageNumber"/>
        <w:noProof/>
      </w:rPr>
      <w:t>4</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23" w:rsidRPr="003B34E2" w:rsidRDefault="00410D23"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63B21">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B1" w:rsidRPr="003B34E2" w:rsidRDefault="00A470B1">
      <w:pPr>
        <w:rPr>
          <w:sz w:val="23"/>
          <w:szCs w:val="23"/>
        </w:rPr>
      </w:pPr>
      <w:r w:rsidRPr="003B34E2">
        <w:rPr>
          <w:sz w:val="23"/>
          <w:szCs w:val="23"/>
        </w:rPr>
        <w:separator/>
      </w:r>
    </w:p>
  </w:footnote>
  <w:footnote w:type="continuationSeparator" w:id="0">
    <w:p w:rsidR="00A470B1" w:rsidRPr="003B34E2" w:rsidRDefault="00A470B1">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D0048"/>
    <w:multiLevelType w:val="hybridMultilevel"/>
    <w:tmpl w:val="4B2ADA6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25309D"/>
    <w:multiLevelType w:val="hybridMultilevel"/>
    <w:tmpl w:val="CC46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7">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C5AAC"/>
    <w:multiLevelType w:val="hybridMultilevel"/>
    <w:tmpl w:val="0B54EEFC"/>
    <w:lvl w:ilvl="0" w:tplc="BCB60F10">
      <w:start w:val="1"/>
      <w:numFmt w:val="decimal"/>
      <w:lvlText w:val="%1."/>
      <w:lvlJc w:val="left"/>
      <w:pPr>
        <w:ind w:left="360" w:hanging="360"/>
      </w:pPr>
      <w:rPr>
        <w:rFonts w:ascii="Arial Narrow" w:hAnsi="Arial Narrow" w:hint="default"/>
        <w:b w:val="0"/>
        <w:i w:val="0"/>
        <w:color w:val="000000" w:themeColor="text1"/>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C36336"/>
    <w:multiLevelType w:val="hybridMultilevel"/>
    <w:tmpl w:val="CC3C9EDA"/>
    <w:lvl w:ilvl="0" w:tplc="926843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C1756"/>
    <w:multiLevelType w:val="multilevel"/>
    <w:tmpl w:val="C33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43">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26"/>
  </w:num>
  <w:num w:numId="4">
    <w:abstractNumId w:val="5"/>
  </w:num>
  <w:num w:numId="5">
    <w:abstractNumId w:val="29"/>
  </w:num>
  <w:num w:numId="6">
    <w:abstractNumId w:val="44"/>
  </w:num>
  <w:num w:numId="7">
    <w:abstractNumId w:val="2"/>
  </w:num>
  <w:num w:numId="8">
    <w:abstractNumId w:val="41"/>
  </w:num>
  <w:num w:numId="9">
    <w:abstractNumId w:val="18"/>
  </w:num>
  <w:num w:numId="10">
    <w:abstractNumId w:val="34"/>
  </w:num>
  <w:num w:numId="11">
    <w:abstractNumId w:val="10"/>
  </w:num>
  <w:num w:numId="12">
    <w:abstractNumId w:val="37"/>
  </w:num>
  <w:num w:numId="13">
    <w:abstractNumId w:val="13"/>
  </w:num>
  <w:num w:numId="14">
    <w:abstractNumId w:val="6"/>
  </w:num>
  <w:num w:numId="15">
    <w:abstractNumId w:val="14"/>
  </w:num>
  <w:num w:numId="16">
    <w:abstractNumId w:val="11"/>
  </w:num>
  <w:num w:numId="17">
    <w:abstractNumId w:val="16"/>
  </w:num>
  <w:num w:numId="18">
    <w:abstractNumId w:val="40"/>
  </w:num>
  <w:num w:numId="19">
    <w:abstractNumId w:val="3"/>
  </w:num>
  <w:num w:numId="20">
    <w:abstractNumId w:val="24"/>
  </w:num>
  <w:num w:numId="21">
    <w:abstractNumId w:val="9"/>
  </w:num>
  <w:num w:numId="22">
    <w:abstractNumId w:val="36"/>
  </w:num>
  <w:num w:numId="23">
    <w:abstractNumId w:val="42"/>
  </w:num>
  <w:num w:numId="24">
    <w:abstractNumId w:val="7"/>
  </w:num>
  <w:num w:numId="25">
    <w:abstractNumId w:val="19"/>
  </w:num>
  <w:num w:numId="26">
    <w:abstractNumId w:val="38"/>
  </w:num>
  <w:num w:numId="27">
    <w:abstractNumId w:val="21"/>
  </w:num>
  <w:num w:numId="28">
    <w:abstractNumId w:val="45"/>
  </w:num>
  <w:num w:numId="29">
    <w:abstractNumId w:val="23"/>
  </w:num>
  <w:num w:numId="30">
    <w:abstractNumId w:val="20"/>
  </w:num>
  <w:num w:numId="31">
    <w:abstractNumId w:val="30"/>
  </w:num>
  <w:num w:numId="32">
    <w:abstractNumId w:val="35"/>
  </w:num>
  <w:num w:numId="33">
    <w:abstractNumId w:val="27"/>
  </w:num>
  <w:num w:numId="34">
    <w:abstractNumId w:val="15"/>
  </w:num>
  <w:num w:numId="35">
    <w:abstractNumId w:val="8"/>
  </w:num>
  <w:num w:numId="36">
    <w:abstractNumId w:val="32"/>
  </w:num>
  <w:num w:numId="37">
    <w:abstractNumId w:val="39"/>
  </w:num>
  <w:num w:numId="38">
    <w:abstractNumId w:val="25"/>
  </w:num>
  <w:num w:numId="39">
    <w:abstractNumId w:val="4"/>
  </w:num>
  <w:num w:numId="40">
    <w:abstractNumId w:val="1"/>
  </w:num>
  <w:num w:numId="41">
    <w:abstractNumId w:val="43"/>
  </w:num>
  <w:num w:numId="42">
    <w:abstractNumId w:val="33"/>
  </w:num>
  <w:num w:numId="43">
    <w:abstractNumId w:val="28"/>
  </w:num>
  <w:num w:numId="44">
    <w:abstractNumId w:val="22"/>
  </w:num>
  <w:num w:numId="45">
    <w:abstractNumId w:val="17"/>
  </w:num>
  <w:num w:numId="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0C6"/>
    <w:rsid w:val="000011A7"/>
    <w:rsid w:val="0000127A"/>
    <w:rsid w:val="00001506"/>
    <w:rsid w:val="0000169D"/>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47E"/>
    <w:rsid w:val="00003582"/>
    <w:rsid w:val="0000371C"/>
    <w:rsid w:val="0000373E"/>
    <w:rsid w:val="0000375F"/>
    <w:rsid w:val="00003A22"/>
    <w:rsid w:val="00003E2D"/>
    <w:rsid w:val="000042D6"/>
    <w:rsid w:val="0000432F"/>
    <w:rsid w:val="00004396"/>
    <w:rsid w:val="000043C2"/>
    <w:rsid w:val="000044FD"/>
    <w:rsid w:val="0000457D"/>
    <w:rsid w:val="0000464A"/>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280"/>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8E4"/>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59"/>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7AD"/>
    <w:rsid w:val="00011824"/>
    <w:rsid w:val="0001199D"/>
    <w:rsid w:val="00011BA1"/>
    <w:rsid w:val="00011CCE"/>
    <w:rsid w:val="00011DFA"/>
    <w:rsid w:val="00011E56"/>
    <w:rsid w:val="00011F1C"/>
    <w:rsid w:val="00012297"/>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8A8"/>
    <w:rsid w:val="0001398F"/>
    <w:rsid w:val="00013CCA"/>
    <w:rsid w:val="00013DCD"/>
    <w:rsid w:val="00013EE4"/>
    <w:rsid w:val="00013FE2"/>
    <w:rsid w:val="00014058"/>
    <w:rsid w:val="0001428B"/>
    <w:rsid w:val="000143A1"/>
    <w:rsid w:val="00014452"/>
    <w:rsid w:val="0001448B"/>
    <w:rsid w:val="00014569"/>
    <w:rsid w:val="000145C6"/>
    <w:rsid w:val="00014899"/>
    <w:rsid w:val="0001489D"/>
    <w:rsid w:val="00014A95"/>
    <w:rsid w:val="00014B90"/>
    <w:rsid w:val="00014B95"/>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6CB"/>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985"/>
    <w:rsid w:val="00020B21"/>
    <w:rsid w:val="00020CBE"/>
    <w:rsid w:val="00020F37"/>
    <w:rsid w:val="00020FAC"/>
    <w:rsid w:val="00021036"/>
    <w:rsid w:val="0002113F"/>
    <w:rsid w:val="0002123B"/>
    <w:rsid w:val="000213EB"/>
    <w:rsid w:val="00021511"/>
    <w:rsid w:val="00021629"/>
    <w:rsid w:val="000217E0"/>
    <w:rsid w:val="0002183A"/>
    <w:rsid w:val="000218CB"/>
    <w:rsid w:val="00021AC5"/>
    <w:rsid w:val="00021C25"/>
    <w:rsid w:val="00021D73"/>
    <w:rsid w:val="00021E69"/>
    <w:rsid w:val="00021FEB"/>
    <w:rsid w:val="0002207E"/>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3C8"/>
    <w:rsid w:val="0003059C"/>
    <w:rsid w:val="00030714"/>
    <w:rsid w:val="000307CB"/>
    <w:rsid w:val="00030885"/>
    <w:rsid w:val="00030B78"/>
    <w:rsid w:val="00030CA5"/>
    <w:rsid w:val="00030DCC"/>
    <w:rsid w:val="0003112B"/>
    <w:rsid w:val="0003126D"/>
    <w:rsid w:val="0003157C"/>
    <w:rsid w:val="000317C8"/>
    <w:rsid w:val="00031944"/>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DC8"/>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E9F"/>
    <w:rsid w:val="00033F62"/>
    <w:rsid w:val="00033F9C"/>
    <w:rsid w:val="00033FAE"/>
    <w:rsid w:val="00034206"/>
    <w:rsid w:val="00034278"/>
    <w:rsid w:val="000343C4"/>
    <w:rsid w:val="000343CA"/>
    <w:rsid w:val="00034423"/>
    <w:rsid w:val="000344DB"/>
    <w:rsid w:val="00034805"/>
    <w:rsid w:val="00034BE0"/>
    <w:rsid w:val="00034C67"/>
    <w:rsid w:val="00034E24"/>
    <w:rsid w:val="00034FDB"/>
    <w:rsid w:val="0003506C"/>
    <w:rsid w:val="000351D3"/>
    <w:rsid w:val="000352B6"/>
    <w:rsid w:val="00035309"/>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49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6F"/>
    <w:rsid w:val="00043ECA"/>
    <w:rsid w:val="00043F24"/>
    <w:rsid w:val="000440C7"/>
    <w:rsid w:val="000440CB"/>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B4"/>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123"/>
    <w:rsid w:val="000511E0"/>
    <w:rsid w:val="000517FF"/>
    <w:rsid w:val="000518FE"/>
    <w:rsid w:val="00051AC3"/>
    <w:rsid w:val="00051B33"/>
    <w:rsid w:val="00051CB1"/>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78"/>
    <w:rsid w:val="00055A9F"/>
    <w:rsid w:val="00055AB0"/>
    <w:rsid w:val="00055AC5"/>
    <w:rsid w:val="00055CAE"/>
    <w:rsid w:val="000562B0"/>
    <w:rsid w:val="0005634A"/>
    <w:rsid w:val="00056384"/>
    <w:rsid w:val="000563A1"/>
    <w:rsid w:val="00056443"/>
    <w:rsid w:val="00056599"/>
    <w:rsid w:val="000565B9"/>
    <w:rsid w:val="000567DE"/>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306"/>
    <w:rsid w:val="000604D2"/>
    <w:rsid w:val="000605A0"/>
    <w:rsid w:val="000605F5"/>
    <w:rsid w:val="0006066A"/>
    <w:rsid w:val="0006067B"/>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B21"/>
    <w:rsid w:val="00063D0F"/>
    <w:rsid w:val="00063DA4"/>
    <w:rsid w:val="00063EF2"/>
    <w:rsid w:val="00063F83"/>
    <w:rsid w:val="00063F98"/>
    <w:rsid w:val="00063FD3"/>
    <w:rsid w:val="0006449F"/>
    <w:rsid w:val="000644DA"/>
    <w:rsid w:val="00064609"/>
    <w:rsid w:val="0006463E"/>
    <w:rsid w:val="000647EA"/>
    <w:rsid w:val="00064A63"/>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C92"/>
    <w:rsid w:val="00066D3D"/>
    <w:rsid w:val="00066F83"/>
    <w:rsid w:val="0006705A"/>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7D6"/>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095"/>
    <w:rsid w:val="0007512A"/>
    <w:rsid w:val="000751E2"/>
    <w:rsid w:val="0007525E"/>
    <w:rsid w:val="000753B1"/>
    <w:rsid w:val="0007552A"/>
    <w:rsid w:val="00075708"/>
    <w:rsid w:val="000757D3"/>
    <w:rsid w:val="00075A78"/>
    <w:rsid w:val="00075B28"/>
    <w:rsid w:val="00075C7D"/>
    <w:rsid w:val="00075CDA"/>
    <w:rsid w:val="00075D34"/>
    <w:rsid w:val="00075E37"/>
    <w:rsid w:val="00075E80"/>
    <w:rsid w:val="00075EFD"/>
    <w:rsid w:val="00075FA8"/>
    <w:rsid w:val="00076034"/>
    <w:rsid w:val="00076079"/>
    <w:rsid w:val="00076199"/>
    <w:rsid w:val="000762E3"/>
    <w:rsid w:val="000763F6"/>
    <w:rsid w:val="00076430"/>
    <w:rsid w:val="000766BC"/>
    <w:rsid w:val="000766D1"/>
    <w:rsid w:val="0007684B"/>
    <w:rsid w:val="00076947"/>
    <w:rsid w:val="000769A9"/>
    <w:rsid w:val="00076A2A"/>
    <w:rsid w:val="00076A4C"/>
    <w:rsid w:val="00076DD5"/>
    <w:rsid w:val="00076DFD"/>
    <w:rsid w:val="00076F75"/>
    <w:rsid w:val="0007705A"/>
    <w:rsid w:val="0007734B"/>
    <w:rsid w:val="000773EC"/>
    <w:rsid w:val="0007749B"/>
    <w:rsid w:val="000776BD"/>
    <w:rsid w:val="000778A4"/>
    <w:rsid w:val="00077939"/>
    <w:rsid w:val="00077BA3"/>
    <w:rsid w:val="00077C4F"/>
    <w:rsid w:val="00077C8C"/>
    <w:rsid w:val="00077E7F"/>
    <w:rsid w:val="00077F73"/>
    <w:rsid w:val="00077FD7"/>
    <w:rsid w:val="00080073"/>
    <w:rsid w:val="000800F7"/>
    <w:rsid w:val="00080137"/>
    <w:rsid w:val="0008079C"/>
    <w:rsid w:val="00080ADF"/>
    <w:rsid w:val="00080B01"/>
    <w:rsid w:val="00080B41"/>
    <w:rsid w:val="00080DBC"/>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8DB"/>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5D"/>
    <w:rsid w:val="00085866"/>
    <w:rsid w:val="000858C8"/>
    <w:rsid w:val="0008590D"/>
    <w:rsid w:val="00085923"/>
    <w:rsid w:val="000859FF"/>
    <w:rsid w:val="00085C67"/>
    <w:rsid w:val="00085CB3"/>
    <w:rsid w:val="00085E16"/>
    <w:rsid w:val="00085E2C"/>
    <w:rsid w:val="000861AE"/>
    <w:rsid w:val="00086549"/>
    <w:rsid w:val="0008660A"/>
    <w:rsid w:val="000866A2"/>
    <w:rsid w:val="000866EB"/>
    <w:rsid w:val="00086855"/>
    <w:rsid w:val="00086876"/>
    <w:rsid w:val="000868E4"/>
    <w:rsid w:val="000869B5"/>
    <w:rsid w:val="00086A70"/>
    <w:rsid w:val="00086A77"/>
    <w:rsid w:val="00086ADC"/>
    <w:rsid w:val="00086C10"/>
    <w:rsid w:val="00086CB1"/>
    <w:rsid w:val="00086CBD"/>
    <w:rsid w:val="00086CBE"/>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7B"/>
    <w:rsid w:val="00090E8E"/>
    <w:rsid w:val="0009106C"/>
    <w:rsid w:val="000912E8"/>
    <w:rsid w:val="0009154D"/>
    <w:rsid w:val="000915DC"/>
    <w:rsid w:val="000916AB"/>
    <w:rsid w:val="000916C7"/>
    <w:rsid w:val="00091A59"/>
    <w:rsid w:val="00091B88"/>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12"/>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50"/>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9B8"/>
    <w:rsid w:val="000A3B1D"/>
    <w:rsid w:val="000A3C85"/>
    <w:rsid w:val="000A3D3C"/>
    <w:rsid w:val="000A3EC4"/>
    <w:rsid w:val="000A3F6E"/>
    <w:rsid w:val="000A4228"/>
    <w:rsid w:val="000A4241"/>
    <w:rsid w:val="000A4265"/>
    <w:rsid w:val="000A44EF"/>
    <w:rsid w:val="000A462E"/>
    <w:rsid w:val="000A4679"/>
    <w:rsid w:val="000A46BD"/>
    <w:rsid w:val="000A470A"/>
    <w:rsid w:val="000A49D0"/>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D5"/>
    <w:rsid w:val="000A6EEF"/>
    <w:rsid w:val="000A6F34"/>
    <w:rsid w:val="000A6F41"/>
    <w:rsid w:val="000A6F48"/>
    <w:rsid w:val="000A6F8E"/>
    <w:rsid w:val="000A6FAF"/>
    <w:rsid w:val="000A70A5"/>
    <w:rsid w:val="000A712F"/>
    <w:rsid w:val="000A7279"/>
    <w:rsid w:val="000A757E"/>
    <w:rsid w:val="000A7736"/>
    <w:rsid w:val="000A77CC"/>
    <w:rsid w:val="000A79CE"/>
    <w:rsid w:val="000A79F2"/>
    <w:rsid w:val="000A7B16"/>
    <w:rsid w:val="000A7E1F"/>
    <w:rsid w:val="000A7E43"/>
    <w:rsid w:val="000B001E"/>
    <w:rsid w:val="000B035D"/>
    <w:rsid w:val="000B042B"/>
    <w:rsid w:val="000B058D"/>
    <w:rsid w:val="000B05D3"/>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D70"/>
    <w:rsid w:val="000B1F10"/>
    <w:rsid w:val="000B1F79"/>
    <w:rsid w:val="000B208E"/>
    <w:rsid w:val="000B20EB"/>
    <w:rsid w:val="000B228F"/>
    <w:rsid w:val="000B23B5"/>
    <w:rsid w:val="000B2457"/>
    <w:rsid w:val="000B2494"/>
    <w:rsid w:val="000B24C9"/>
    <w:rsid w:val="000B28E7"/>
    <w:rsid w:val="000B2AA2"/>
    <w:rsid w:val="000B2C0F"/>
    <w:rsid w:val="000B2DAA"/>
    <w:rsid w:val="000B2E82"/>
    <w:rsid w:val="000B2F51"/>
    <w:rsid w:val="000B304C"/>
    <w:rsid w:val="000B3366"/>
    <w:rsid w:val="000B3595"/>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DBB"/>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EA"/>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28D"/>
    <w:rsid w:val="000C0322"/>
    <w:rsid w:val="000C03BE"/>
    <w:rsid w:val="000C049B"/>
    <w:rsid w:val="000C0621"/>
    <w:rsid w:val="000C06B5"/>
    <w:rsid w:val="000C08A5"/>
    <w:rsid w:val="000C08E1"/>
    <w:rsid w:val="000C0B01"/>
    <w:rsid w:val="000C0D72"/>
    <w:rsid w:val="000C11EB"/>
    <w:rsid w:val="000C128C"/>
    <w:rsid w:val="000C132D"/>
    <w:rsid w:val="000C14B8"/>
    <w:rsid w:val="000C17F7"/>
    <w:rsid w:val="000C197F"/>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AC8"/>
    <w:rsid w:val="000C3C57"/>
    <w:rsid w:val="000C3D0E"/>
    <w:rsid w:val="000C3E0F"/>
    <w:rsid w:val="000C40AD"/>
    <w:rsid w:val="000C420B"/>
    <w:rsid w:val="000C4272"/>
    <w:rsid w:val="000C44C9"/>
    <w:rsid w:val="000C46B9"/>
    <w:rsid w:val="000C46C3"/>
    <w:rsid w:val="000C4901"/>
    <w:rsid w:val="000C4B3C"/>
    <w:rsid w:val="000C4BD1"/>
    <w:rsid w:val="000C4C1B"/>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D2"/>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1FF0"/>
    <w:rsid w:val="000D2633"/>
    <w:rsid w:val="000D2A68"/>
    <w:rsid w:val="000D2AA6"/>
    <w:rsid w:val="000D2B29"/>
    <w:rsid w:val="000D2E3E"/>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10"/>
    <w:rsid w:val="000D4943"/>
    <w:rsid w:val="000D4B74"/>
    <w:rsid w:val="000D4CAB"/>
    <w:rsid w:val="000D4DA6"/>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5F2A"/>
    <w:rsid w:val="000D6028"/>
    <w:rsid w:val="000D608F"/>
    <w:rsid w:val="000D6092"/>
    <w:rsid w:val="000D6121"/>
    <w:rsid w:val="000D6135"/>
    <w:rsid w:val="000D61BE"/>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AB3"/>
    <w:rsid w:val="000E1DCB"/>
    <w:rsid w:val="000E1E4E"/>
    <w:rsid w:val="000E1ED4"/>
    <w:rsid w:val="000E1F6A"/>
    <w:rsid w:val="000E2060"/>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3ED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CD4"/>
    <w:rsid w:val="000E7D97"/>
    <w:rsid w:val="000E7EC0"/>
    <w:rsid w:val="000E7FE1"/>
    <w:rsid w:val="000F0042"/>
    <w:rsid w:val="000F017E"/>
    <w:rsid w:val="000F01C6"/>
    <w:rsid w:val="000F0234"/>
    <w:rsid w:val="000F024F"/>
    <w:rsid w:val="000F04A4"/>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AB2"/>
    <w:rsid w:val="000F1E5A"/>
    <w:rsid w:val="000F1E91"/>
    <w:rsid w:val="000F1F6F"/>
    <w:rsid w:val="000F1F8F"/>
    <w:rsid w:val="000F205D"/>
    <w:rsid w:val="000F214A"/>
    <w:rsid w:val="000F22C5"/>
    <w:rsid w:val="000F260B"/>
    <w:rsid w:val="000F2636"/>
    <w:rsid w:val="000F26EE"/>
    <w:rsid w:val="000F27FF"/>
    <w:rsid w:val="000F2AA5"/>
    <w:rsid w:val="000F2D2B"/>
    <w:rsid w:val="000F2F7C"/>
    <w:rsid w:val="000F2F81"/>
    <w:rsid w:val="000F2F98"/>
    <w:rsid w:val="000F30CE"/>
    <w:rsid w:val="000F3182"/>
    <w:rsid w:val="000F31F7"/>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50D"/>
    <w:rsid w:val="000F5610"/>
    <w:rsid w:val="000F56EF"/>
    <w:rsid w:val="000F572E"/>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288"/>
    <w:rsid w:val="001013BF"/>
    <w:rsid w:val="00101537"/>
    <w:rsid w:val="0010167D"/>
    <w:rsid w:val="00101718"/>
    <w:rsid w:val="0010178A"/>
    <w:rsid w:val="00101912"/>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4FD0"/>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0EEA"/>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E8"/>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AC"/>
    <w:rsid w:val="00117DDF"/>
    <w:rsid w:val="00117FC3"/>
    <w:rsid w:val="0012004F"/>
    <w:rsid w:val="0012005B"/>
    <w:rsid w:val="00120088"/>
    <w:rsid w:val="001200A2"/>
    <w:rsid w:val="00120200"/>
    <w:rsid w:val="001202F2"/>
    <w:rsid w:val="00120335"/>
    <w:rsid w:val="00120586"/>
    <w:rsid w:val="001207A1"/>
    <w:rsid w:val="0012086F"/>
    <w:rsid w:val="0012093E"/>
    <w:rsid w:val="00120950"/>
    <w:rsid w:val="00120B22"/>
    <w:rsid w:val="00120BE7"/>
    <w:rsid w:val="00120DF7"/>
    <w:rsid w:val="00120EA6"/>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42C"/>
    <w:rsid w:val="0012345B"/>
    <w:rsid w:val="00123A07"/>
    <w:rsid w:val="00123BD9"/>
    <w:rsid w:val="00123ECD"/>
    <w:rsid w:val="00123F3C"/>
    <w:rsid w:val="00124203"/>
    <w:rsid w:val="00124257"/>
    <w:rsid w:val="001246FE"/>
    <w:rsid w:val="001248B8"/>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1A"/>
    <w:rsid w:val="00127148"/>
    <w:rsid w:val="00127188"/>
    <w:rsid w:val="001272B7"/>
    <w:rsid w:val="001272CA"/>
    <w:rsid w:val="00127406"/>
    <w:rsid w:val="0012755C"/>
    <w:rsid w:val="0012757E"/>
    <w:rsid w:val="00127585"/>
    <w:rsid w:val="001275B5"/>
    <w:rsid w:val="001275F4"/>
    <w:rsid w:val="0012768A"/>
    <w:rsid w:val="00127784"/>
    <w:rsid w:val="00127942"/>
    <w:rsid w:val="00127B9F"/>
    <w:rsid w:val="00127C25"/>
    <w:rsid w:val="00127D2A"/>
    <w:rsid w:val="00127D35"/>
    <w:rsid w:val="00130033"/>
    <w:rsid w:val="001300E9"/>
    <w:rsid w:val="00130131"/>
    <w:rsid w:val="00130205"/>
    <w:rsid w:val="00130390"/>
    <w:rsid w:val="0013076F"/>
    <w:rsid w:val="00130982"/>
    <w:rsid w:val="001309AE"/>
    <w:rsid w:val="00130A3F"/>
    <w:rsid w:val="00130C06"/>
    <w:rsid w:val="00130C2A"/>
    <w:rsid w:val="00130C64"/>
    <w:rsid w:val="00130C84"/>
    <w:rsid w:val="00130FC3"/>
    <w:rsid w:val="00131154"/>
    <w:rsid w:val="0013127D"/>
    <w:rsid w:val="001313F7"/>
    <w:rsid w:val="0013155F"/>
    <w:rsid w:val="001317D2"/>
    <w:rsid w:val="00131855"/>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2D1"/>
    <w:rsid w:val="0013537D"/>
    <w:rsid w:val="001354B8"/>
    <w:rsid w:val="00135852"/>
    <w:rsid w:val="001358E4"/>
    <w:rsid w:val="00135C2A"/>
    <w:rsid w:val="00135C7E"/>
    <w:rsid w:val="00135E85"/>
    <w:rsid w:val="001360DF"/>
    <w:rsid w:val="00136295"/>
    <w:rsid w:val="001362C9"/>
    <w:rsid w:val="00136431"/>
    <w:rsid w:val="001365F4"/>
    <w:rsid w:val="0013679C"/>
    <w:rsid w:val="001367C1"/>
    <w:rsid w:val="00136819"/>
    <w:rsid w:val="00136855"/>
    <w:rsid w:val="0013699B"/>
    <w:rsid w:val="001369C8"/>
    <w:rsid w:val="00136A99"/>
    <w:rsid w:val="00136B13"/>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2A"/>
    <w:rsid w:val="0015038E"/>
    <w:rsid w:val="00150480"/>
    <w:rsid w:val="00150482"/>
    <w:rsid w:val="00150818"/>
    <w:rsid w:val="00150917"/>
    <w:rsid w:val="00150A26"/>
    <w:rsid w:val="00150AC0"/>
    <w:rsid w:val="00150BBA"/>
    <w:rsid w:val="00150BCC"/>
    <w:rsid w:val="00150E09"/>
    <w:rsid w:val="00150EAB"/>
    <w:rsid w:val="00150FAA"/>
    <w:rsid w:val="00151279"/>
    <w:rsid w:val="001513BD"/>
    <w:rsid w:val="00151474"/>
    <w:rsid w:val="00151593"/>
    <w:rsid w:val="001515B7"/>
    <w:rsid w:val="00151783"/>
    <w:rsid w:val="00151992"/>
    <w:rsid w:val="00151AA6"/>
    <w:rsid w:val="00151BC7"/>
    <w:rsid w:val="00151CBA"/>
    <w:rsid w:val="001521A3"/>
    <w:rsid w:val="001521B6"/>
    <w:rsid w:val="00152314"/>
    <w:rsid w:val="0015288A"/>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2A"/>
    <w:rsid w:val="00153C60"/>
    <w:rsid w:val="00153E20"/>
    <w:rsid w:val="00153E34"/>
    <w:rsid w:val="00153EA1"/>
    <w:rsid w:val="00153FB1"/>
    <w:rsid w:val="00154015"/>
    <w:rsid w:val="00154087"/>
    <w:rsid w:val="001541CE"/>
    <w:rsid w:val="001541EA"/>
    <w:rsid w:val="00154227"/>
    <w:rsid w:val="001542C0"/>
    <w:rsid w:val="001543C0"/>
    <w:rsid w:val="00154479"/>
    <w:rsid w:val="0015456E"/>
    <w:rsid w:val="0015461C"/>
    <w:rsid w:val="00154E03"/>
    <w:rsid w:val="00154F82"/>
    <w:rsid w:val="00154FF1"/>
    <w:rsid w:val="0015517E"/>
    <w:rsid w:val="00155187"/>
    <w:rsid w:val="0015520B"/>
    <w:rsid w:val="001554F3"/>
    <w:rsid w:val="001555C4"/>
    <w:rsid w:val="001557D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4"/>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D3D"/>
    <w:rsid w:val="00161E08"/>
    <w:rsid w:val="00161FDE"/>
    <w:rsid w:val="0016205B"/>
    <w:rsid w:val="0016205F"/>
    <w:rsid w:val="00162176"/>
    <w:rsid w:val="001621B2"/>
    <w:rsid w:val="00162365"/>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ABC"/>
    <w:rsid w:val="00164CC1"/>
    <w:rsid w:val="00164E8B"/>
    <w:rsid w:val="00165232"/>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67EBB"/>
    <w:rsid w:val="00170021"/>
    <w:rsid w:val="00170583"/>
    <w:rsid w:val="00170698"/>
    <w:rsid w:val="00170704"/>
    <w:rsid w:val="001707D1"/>
    <w:rsid w:val="00170998"/>
    <w:rsid w:val="00170A12"/>
    <w:rsid w:val="00170AB8"/>
    <w:rsid w:val="00170CE8"/>
    <w:rsid w:val="00170DF1"/>
    <w:rsid w:val="00170F18"/>
    <w:rsid w:val="00171094"/>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5D5"/>
    <w:rsid w:val="0017379C"/>
    <w:rsid w:val="001737B1"/>
    <w:rsid w:val="00173BB3"/>
    <w:rsid w:val="00173FAF"/>
    <w:rsid w:val="001740F1"/>
    <w:rsid w:val="001741F8"/>
    <w:rsid w:val="00174351"/>
    <w:rsid w:val="00174384"/>
    <w:rsid w:val="00174515"/>
    <w:rsid w:val="00174AFD"/>
    <w:rsid w:val="00174B29"/>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AD6"/>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5"/>
    <w:rsid w:val="00177329"/>
    <w:rsid w:val="001773A6"/>
    <w:rsid w:val="00177430"/>
    <w:rsid w:val="001774D2"/>
    <w:rsid w:val="00177527"/>
    <w:rsid w:val="00177595"/>
    <w:rsid w:val="00177628"/>
    <w:rsid w:val="001776BC"/>
    <w:rsid w:val="00177878"/>
    <w:rsid w:val="001778C9"/>
    <w:rsid w:val="0017796C"/>
    <w:rsid w:val="001779AA"/>
    <w:rsid w:val="00177A77"/>
    <w:rsid w:val="00177BDD"/>
    <w:rsid w:val="00177C13"/>
    <w:rsid w:val="00177DF7"/>
    <w:rsid w:val="00177F1D"/>
    <w:rsid w:val="00177F9A"/>
    <w:rsid w:val="00180172"/>
    <w:rsid w:val="001806C3"/>
    <w:rsid w:val="00180745"/>
    <w:rsid w:val="0018075E"/>
    <w:rsid w:val="00180817"/>
    <w:rsid w:val="00180877"/>
    <w:rsid w:val="001809A7"/>
    <w:rsid w:val="00180BCB"/>
    <w:rsid w:val="0018106C"/>
    <w:rsid w:val="00181122"/>
    <w:rsid w:val="00181135"/>
    <w:rsid w:val="001813B6"/>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46"/>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D68"/>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9B8"/>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C50"/>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088"/>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7D3"/>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CF0"/>
    <w:rsid w:val="00197E1C"/>
    <w:rsid w:val="00197FD0"/>
    <w:rsid w:val="001A006F"/>
    <w:rsid w:val="001A0310"/>
    <w:rsid w:val="001A0487"/>
    <w:rsid w:val="001A0496"/>
    <w:rsid w:val="001A06A8"/>
    <w:rsid w:val="001A0A47"/>
    <w:rsid w:val="001A0D4E"/>
    <w:rsid w:val="001A0DCD"/>
    <w:rsid w:val="001A1043"/>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3D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41A"/>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79D"/>
    <w:rsid w:val="001A77D6"/>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2"/>
    <w:rsid w:val="001B115F"/>
    <w:rsid w:val="001B1247"/>
    <w:rsid w:val="001B1362"/>
    <w:rsid w:val="001B1555"/>
    <w:rsid w:val="001B186F"/>
    <w:rsid w:val="001B187F"/>
    <w:rsid w:val="001B1985"/>
    <w:rsid w:val="001B19E1"/>
    <w:rsid w:val="001B1A73"/>
    <w:rsid w:val="001B1AAB"/>
    <w:rsid w:val="001B1AE7"/>
    <w:rsid w:val="001B1B15"/>
    <w:rsid w:val="001B1B95"/>
    <w:rsid w:val="001B1BF5"/>
    <w:rsid w:val="001B1C01"/>
    <w:rsid w:val="001B1CB1"/>
    <w:rsid w:val="001B1CFA"/>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C54"/>
    <w:rsid w:val="001B4D85"/>
    <w:rsid w:val="001B4EC3"/>
    <w:rsid w:val="001B5015"/>
    <w:rsid w:val="001B532A"/>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3EE"/>
    <w:rsid w:val="001B756E"/>
    <w:rsid w:val="001B7611"/>
    <w:rsid w:val="001B7636"/>
    <w:rsid w:val="001B7BAB"/>
    <w:rsid w:val="001B7CE0"/>
    <w:rsid w:val="001B7DDF"/>
    <w:rsid w:val="001C006E"/>
    <w:rsid w:val="001C01FD"/>
    <w:rsid w:val="001C0256"/>
    <w:rsid w:val="001C057A"/>
    <w:rsid w:val="001C0679"/>
    <w:rsid w:val="001C0743"/>
    <w:rsid w:val="001C082C"/>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AF7"/>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1B"/>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5E"/>
    <w:rsid w:val="001D0197"/>
    <w:rsid w:val="001D031E"/>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039"/>
    <w:rsid w:val="001D22AC"/>
    <w:rsid w:val="001D22DD"/>
    <w:rsid w:val="001D2447"/>
    <w:rsid w:val="001D2785"/>
    <w:rsid w:val="001D27A3"/>
    <w:rsid w:val="001D2848"/>
    <w:rsid w:val="001D2A3B"/>
    <w:rsid w:val="001D2C7C"/>
    <w:rsid w:val="001D2D7F"/>
    <w:rsid w:val="001D2E05"/>
    <w:rsid w:val="001D2EA7"/>
    <w:rsid w:val="001D3056"/>
    <w:rsid w:val="001D3099"/>
    <w:rsid w:val="001D30D4"/>
    <w:rsid w:val="001D30D5"/>
    <w:rsid w:val="001D3449"/>
    <w:rsid w:val="001D34F4"/>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37A"/>
    <w:rsid w:val="001D778C"/>
    <w:rsid w:val="001D792F"/>
    <w:rsid w:val="001D7978"/>
    <w:rsid w:val="001D7C47"/>
    <w:rsid w:val="001D7C8C"/>
    <w:rsid w:val="001D7E0C"/>
    <w:rsid w:val="001D7F42"/>
    <w:rsid w:val="001E0046"/>
    <w:rsid w:val="001E057E"/>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CD4"/>
    <w:rsid w:val="001E1E17"/>
    <w:rsid w:val="001E1E49"/>
    <w:rsid w:val="001E1EC2"/>
    <w:rsid w:val="001E1FB7"/>
    <w:rsid w:val="001E20AE"/>
    <w:rsid w:val="001E2105"/>
    <w:rsid w:val="001E21AD"/>
    <w:rsid w:val="001E21FB"/>
    <w:rsid w:val="001E2370"/>
    <w:rsid w:val="001E25D7"/>
    <w:rsid w:val="001E2B4C"/>
    <w:rsid w:val="001E2B6F"/>
    <w:rsid w:val="001E304B"/>
    <w:rsid w:val="001E3163"/>
    <w:rsid w:val="001E31D2"/>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CD5"/>
    <w:rsid w:val="001E4F04"/>
    <w:rsid w:val="001E50CA"/>
    <w:rsid w:val="001E516C"/>
    <w:rsid w:val="001E517F"/>
    <w:rsid w:val="001E51FC"/>
    <w:rsid w:val="001E54F5"/>
    <w:rsid w:val="001E554E"/>
    <w:rsid w:val="001E5703"/>
    <w:rsid w:val="001E58FB"/>
    <w:rsid w:val="001E5917"/>
    <w:rsid w:val="001E59DC"/>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849"/>
    <w:rsid w:val="001E6B6E"/>
    <w:rsid w:val="001E6B93"/>
    <w:rsid w:val="001E6BB6"/>
    <w:rsid w:val="001E6DB5"/>
    <w:rsid w:val="001E6E6E"/>
    <w:rsid w:val="001E6F06"/>
    <w:rsid w:val="001E6F40"/>
    <w:rsid w:val="001E7057"/>
    <w:rsid w:val="001E718A"/>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1D"/>
    <w:rsid w:val="001F073D"/>
    <w:rsid w:val="001F08C3"/>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A8"/>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5DB"/>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2C5"/>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3A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45"/>
    <w:rsid w:val="00201C59"/>
    <w:rsid w:val="00201DE6"/>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1B2"/>
    <w:rsid w:val="002032B7"/>
    <w:rsid w:val="002034AF"/>
    <w:rsid w:val="002037B0"/>
    <w:rsid w:val="00203862"/>
    <w:rsid w:val="002039AC"/>
    <w:rsid w:val="00203B02"/>
    <w:rsid w:val="00203D88"/>
    <w:rsid w:val="00203DAC"/>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131"/>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014"/>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90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51"/>
    <w:rsid w:val="0021227F"/>
    <w:rsid w:val="00212649"/>
    <w:rsid w:val="002128C1"/>
    <w:rsid w:val="0021294B"/>
    <w:rsid w:val="00212A12"/>
    <w:rsid w:val="00212A4A"/>
    <w:rsid w:val="00212B2E"/>
    <w:rsid w:val="00212B54"/>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BD0"/>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BBD"/>
    <w:rsid w:val="00215CAD"/>
    <w:rsid w:val="00215CC9"/>
    <w:rsid w:val="002160FF"/>
    <w:rsid w:val="0021652C"/>
    <w:rsid w:val="0021667F"/>
    <w:rsid w:val="0021673B"/>
    <w:rsid w:val="00216AAE"/>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991"/>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2C"/>
    <w:rsid w:val="002243D0"/>
    <w:rsid w:val="00224420"/>
    <w:rsid w:val="0022447B"/>
    <w:rsid w:val="002244D9"/>
    <w:rsid w:val="00224673"/>
    <w:rsid w:val="002246C9"/>
    <w:rsid w:val="002247CE"/>
    <w:rsid w:val="00224872"/>
    <w:rsid w:val="002249EF"/>
    <w:rsid w:val="00224ADD"/>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03"/>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0EA0"/>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E4E"/>
    <w:rsid w:val="00235F51"/>
    <w:rsid w:val="0023625E"/>
    <w:rsid w:val="002366EB"/>
    <w:rsid w:val="0023677F"/>
    <w:rsid w:val="002367A2"/>
    <w:rsid w:val="002367F0"/>
    <w:rsid w:val="00236A4C"/>
    <w:rsid w:val="00236B79"/>
    <w:rsid w:val="00236BB2"/>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89"/>
    <w:rsid w:val="00240E93"/>
    <w:rsid w:val="00240F28"/>
    <w:rsid w:val="0024122D"/>
    <w:rsid w:val="0024125D"/>
    <w:rsid w:val="0024128F"/>
    <w:rsid w:val="002412A7"/>
    <w:rsid w:val="00241986"/>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714"/>
    <w:rsid w:val="00243E5D"/>
    <w:rsid w:val="00243EDF"/>
    <w:rsid w:val="00243F7F"/>
    <w:rsid w:val="0024408A"/>
    <w:rsid w:val="00244268"/>
    <w:rsid w:val="00244383"/>
    <w:rsid w:val="0024440C"/>
    <w:rsid w:val="00244466"/>
    <w:rsid w:val="00244469"/>
    <w:rsid w:val="00244509"/>
    <w:rsid w:val="0024454E"/>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AFC"/>
    <w:rsid w:val="00247B8C"/>
    <w:rsid w:val="00247CB2"/>
    <w:rsid w:val="00247D9F"/>
    <w:rsid w:val="00247DDD"/>
    <w:rsid w:val="00247DE7"/>
    <w:rsid w:val="00247E25"/>
    <w:rsid w:val="00247FD9"/>
    <w:rsid w:val="00250020"/>
    <w:rsid w:val="00250050"/>
    <w:rsid w:val="0025013C"/>
    <w:rsid w:val="002501D0"/>
    <w:rsid w:val="00250268"/>
    <w:rsid w:val="002502B7"/>
    <w:rsid w:val="0025037D"/>
    <w:rsid w:val="00250568"/>
    <w:rsid w:val="00250590"/>
    <w:rsid w:val="00250859"/>
    <w:rsid w:val="002508B8"/>
    <w:rsid w:val="00250CBA"/>
    <w:rsid w:val="00250CFE"/>
    <w:rsid w:val="00250E5A"/>
    <w:rsid w:val="00250EB8"/>
    <w:rsid w:val="00250F83"/>
    <w:rsid w:val="00251011"/>
    <w:rsid w:val="0025111C"/>
    <w:rsid w:val="002511B0"/>
    <w:rsid w:val="0025125B"/>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18B"/>
    <w:rsid w:val="0025423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0F3"/>
    <w:rsid w:val="00256209"/>
    <w:rsid w:val="0025625A"/>
    <w:rsid w:val="002562D6"/>
    <w:rsid w:val="00256A72"/>
    <w:rsid w:val="00256C59"/>
    <w:rsid w:val="00256C61"/>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405"/>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8DC"/>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0C"/>
    <w:rsid w:val="00270317"/>
    <w:rsid w:val="00270330"/>
    <w:rsid w:val="0027034C"/>
    <w:rsid w:val="00270421"/>
    <w:rsid w:val="00270960"/>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0C4"/>
    <w:rsid w:val="0027248C"/>
    <w:rsid w:val="002725D7"/>
    <w:rsid w:val="0027280D"/>
    <w:rsid w:val="00272CB4"/>
    <w:rsid w:val="00272D4C"/>
    <w:rsid w:val="00272D8F"/>
    <w:rsid w:val="00272EF7"/>
    <w:rsid w:val="00272F24"/>
    <w:rsid w:val="00273028"/>
    <w:rsid w:val="0027307A"/>
    <w:rsid w:val="002730F7"/>
    <w:rsid w:val="002731AC"/>
    <w:rsid w:val="00273A0A"/>
    <w:rsid w:val="00273ABF"/>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B17"/>
    <w:rsid w:val="00277C5C"/>
    <w:rsid w:val="00277CF1"/>
    <w:rsid w:val="00277E6C"/>
    <w:rsid w:val="00277EBA"/>
    <w:rsid w:val="00277FAD"/>
    <w:rsid w:val="002800E5"/>
    <w:rsid w:val="00280346"/>
    <w:rsid w:val="0028044A"/>
    <w:rsid w:val="00280615"/>
    <w:rsid w:val="0028064F"/>
    <w:rsid w:val="00280655"/>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1D2"/>
    <w:rsid w:val="0028126B"/>
    <w:rsid w:val="002812C1"/>
    <w:rsid w:val="002812E6"/>
    <w:rsid w:val="002813B3"/>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B5D"/>
    <w:rsid w:val="00283D3E"/>
    <w:rsid w:val="00284077"/>
    <w:rsid w:val="00284263"/>
    <w:rsid w:val="002843B2"/>
    <w:rsid w:val="002843BA"/>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6E05"/>
    <w:rsid w:val="002871A1"/>
    <w:rsid w:val="00287259"/>
    <w:rsid w:val="002872FB"/>
    <w:rsid w:val="0028757A"/>
    <w:rsid w:val="00287583"/>
    <w:rsid w:val="0028772D"/>
    <w:rsid w:val="0028786F"/>
    <w:rsid w:val="00287A8F"/>
    <w:rsid w:val="00287AFB"/>
    <w:rsid w:val="00287C82"/>
    <w:rsid w:val="00287CE8"/>
    <w:rsid w:val="00287DAC"/>
    <w:rsid w:val="00287EA3"/>
    <w:rsid w:val="0029001E"/>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992"/>
    <w:rsid w:val="00295A86"/>
    <w:rsid w:val="00295B42"/>
    <w:rsid w:val="00295B59"/>
    <w:rsid w:val="00295B5F"/>
    <w:rsid w:val="00295BE2"/>
    <w:rsid w:val="00295CCB"/>
    <w:rsid w:val="00295D05"/>
    <w:rsid w:val="00295DDE"/>
    <w:rsid w:val="00295DDF"/>
    <w:rsid w:val="002960CD"/>
    <w:rsid w:val="002962AC"/>
    <w:rsid w:val="0029633F"/>
    <w:rsid w:val="002963A7"/>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193"/>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68"/>
    <w:rsid w:val="00297C98"/>
    <w:rsid w:val="00297DB2"/>
    <w:rsid w:val="00297F35"/>
    <w:rsid w:val="002A00FF"/>
    <w:rsid w:val="002A0296"/>
    <w:rsid w:val="002A02B5"/>
    <w:rsid w:val="002A0314"/>
    <w:rsid w:val="002A041B"/>
    <w:rsid w:val="002A048A"/>
    <w:rsid w:val="002A0A95"/>
    <w:rsid w:val="002A0AF1"/>
    <w:rsid w:val="002A0B12"/>
    <w:rsid w:val="002A0C4E"/>
    <w:rsid w:val="002A0C60"/>
    <w:rsid w:val="002A0D6C"/>
    <w:rsid w:val="002A12D1"/>
    <w:rsid w:val="002A171C"/>
    <w:rsid w:val="002A1723"/>
    <w:rsid w:val="002A1852"/>
    <w:rsid w:val="002A1952"/>
    <w:rsid w:val="002A1DE8"/>
    <w:rsid w:val="002A1E64"/>
    <w:rsid w:val="002A1EF0"/>
    <w:rsid w:val="002A1FC0"/>
    <w:rsid w:val="002A200B"/>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468"/>
    <w:rsid w:val="002A75D5"/>
    <w:rsid w:val="002A7922"/>
    <w:rsid w:val="002A7A3B"/>
    <w:rsid w:val="002A7AED"/>
    <w:rsid w:val="002A7B5D"/>
    <w:rsid w:val="002A7D20"/>
    <w:rsid w:val="002A7F77"/>
    <w:rsid w:val="002B0113"/>
    <w:rsid w:val="002B014A"/>
    <w:rsid w:val="002B0189"/>
    <w:rsid w:val="002B01F6"/>
    <w:rsid w:val="002B0245"/>
    <w:rsid w:val="002B028B"/>
    <w:rsid w:val="002B02B2"/>
    <w:rsid w:val="002B0353"/>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3DA"/>
    <w:rsid w:val="002B3480"/>
    <w:rsid w:val="002B3530"/>
    <w:rsid w:val="002B364F"/>
    <w:rsid w:val="002B366B"/>
    <w:rsid w:val="002B372D"/>
    <w:rsid w:val="002B3986"/>
    <w:rsid w:val="002B3B26"/>
    <w:rsid w:val="002B3C5D"/>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309"/>
    <w:rsid w:val="002B65D4"/>
    <w:rsid w:val="002B66F9"/>
    <w:rsid w:val="002B6758"/>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09"/>
    <w:rsid w:val="002C1123"/>
    <w:rsid w:val="002C1173"/>
    <w:rsid w:val="002C135E"/>
    <w:rsid w:val="002C14E4"/>
    <w:rsid w:val="002C177C"/>
    <w:rsid w:val="002C18FB"/>
    <w:rsid w:val="002C1B8B"/>
    <w:rsid w:val="002C1C64"/>
    <w:rsid w:val="002C1D07"/>
    <w:rsid w:val="002C1DA4"/>
    <w:rsid w:val="002C1F16"/>
    <w:rsid w:val="002C21E0"/>
    <w:rsid w:val="002C22ED"/>
    <w:rsid w:val="002C22FE"/>
    <w:rsid w:val="002C2353"/>
    <w:rsid w:val="002C2529"/>
    <w:rsid w:val="002C26B0"/>
    <w:rsid w:val="002C2759"/>
    <w:rsid w:val="002C295F"/>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89"/>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0C"/>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AF2"/>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D1A"/>
    <w:rsid w:val="002E2E8B"/>
    <w:rsid w:val="002E2EDB"/>
    <w:rsid w:val="002E2F45"/>
    <w:rsid w:val="002E3108"/>
    <w:rsid w:val="002E3166"/>
    <w:rsid w:val="002E316D"/>
    <w:rsid w:val="002E31B0"/>
    <w:rsid w:val="002E33C9"/>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8F"/>
    <w:rsid w:val="002E51B1"/>
    <w:rsid w:val="002E5596"/>
    <w:rsid w:val="002E5655"/>
    <w:rsid w:val="002E56A2"/>
    <w:rsid w:val="002E5701"/>
    <w:rsid w:val="002E5768"/>
    <w:rsid w:val="002E58C8"/>
    <w:rsid w:val="002E58C9"/>
    <w:rsid w:val="002E58E4"/>
    <w:rsid w:val="002E5913"/>
    <w:rsid w:val="002E5A34"/>
    <w:rsid w:val="002E5D46"/>
    <w:rsid w:val="002E5DE8"/>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1A"/>
    <w:rsid w:val="002F09E7"/>
    <w:rsid w:val="002F09FE"/>
    <w:rsid w:val="002F0B0E"/>
    <w:rsid w:val="002F0DAA"/>
    <w:rsid w:val="002F0DD9"/>
    <w:rsid w:val="002F10A9"/>
    <w:rsid w:val="002F11CD"/>
    <w:rsid w:val="002F13B2"/>
    <w:rsid w:val="002F1431"/>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853"/>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677"/>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B47"/>
    <w:rsid w:val="002F7D6E"/>
    <w:rsid w:val="002F7E72"/>
    <w:rsid w:val="002F7EB3"/>
    <w:rsid w:val="002F7EFF"/>
    <w:rsid w:val="002F7F9E"/>
    <w:rsid w:val="002F7FC9"/>
    <w:rsid w:val="0030010D"/>
    <w:rsid w:val="003002BD"/>
    <w:rsid w:val="003005A1"/>
    <w:rsid w:val="0030078A"/>
    <w:rsid w:val="0030085B"/>
    <w:rsid w:val="0030086D"/>
    <w:rsid w:val="003008BA"/>
    <w:rsid w:val="00300A1B"/>
    <w:rsid w:val="00300A36"/>
    <w:rsid w:val="00300D15"/>
    <w:rsid w:val="00300DC9"/>
    <w:rsid w:val="00300FDD"/>
    <w:rsid w:val="003011E6"/>
    <w:rsid w:val="00301209"/>
    <w:rsid w:val="003012FA"/>
    <w:rsid w:val="003014C1"/>
    <w:rsid w:val="003018BB"/>
    <w:rsid w:val="00301994"/>
    <w:rsid w:val="00301A42"/>
    <w:rsid w:val="00301BCD"/>
    <w:rsid w:val="00301BFF"/>
    <w:rsid w:val="00301C38"/>
    <w:rsid w:val="00301DC5"/>
    <w:rsid w:val="00301E0E"/>
    <w:rsid w:val="003022EC"/>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496"/>
    <w:rsid w:val="00304530"/>
    <w:rsid w:val="0030455C"/>
    <w:rsid w:val="003045E3"/>
    <w:rsid w:val="003046A3"/>
    <w:rsid w:val="0030483B"/>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9A9"/>
    <w:rsid w:val="00307EB3"/>
    <w:rsid w:val="00307F0B"/>
    <w:rsid w:val="00307F51"/>
    <w:rsid w:val="00307FA1"/>
    <w:rsid w:val="0031004C"/>
    <w:rsid w:val="003101C4"/>
    <w:rsid w:val="0031033B"/>
    <w:rsid w:val="003105DE"/>
    <w:rsid w:val="003105F4"/>
    <w:rsid w:val="003107EA"/>
    <w:rsid w:val="00310B8E"/>
    <w:rsid w:val="00310BDF"/>
    <w:rsid w:val="00310C3D"/>
    <w:rsid w:val="0031107E"/>
    <w:rsid w:val="003110AC"/>
    <w:rsid w:val="003110FC"/>
    <w:rsid w:val="003115D3"/>
    <w:rsid w:val="003116D9"/>
    <w:rsid w:val="00311707"/>
    <w:rsid w:val="00311755"/>
    <w:rsid w:val="00311798"/>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DF9"/>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D39"/>
    <w:rsid w:val="00323E97"/>
    <w:rsid w:val="00323E9A"/>
    <w:rsid w:val="00323EE3"/>
    <w:rsid w:val="00323F8F"/>
    <w:rsid w:val="003240F1"/>
    <w:rsid w:val="00324250"/>
    <w:rsid w:val="003246FF"/>
    <w:rsid w:val="00324876"/>
    <w:rsid w:val="00324A39"/>
    <w:rsid w:val="00324A50"/>
    <w:rsid w:val="00324D02"/>
    <w:rsid w:val="00324EC4"/>
    <w:rsid w:val="00324EEB"/>
    <w:rsid w:val="00324FFC"/>
    <w:rsid w:val="0032514D"/>
    <w:rsid w:val="00325166"/>
    <w:rsid w:val="00325308"/>
    <w:rsid w:val="0032539E"/>
    <w:rsid w:val="00325726"/>
    <w:rsid w:val="0032573B"/>
    <w:rsid w:val="00325825"/>
    <w:rsid w:val="003258D6"/>
    <w:rsid w:val="0032597F"/>
    <w:rsid w:val="00325B1E"/>
    <w:rsid w:val="00325BD0"/>
    <w:rsid w:val="00325CF9"/>
    <w:rsid w:val="00325D08"/>
    <w:rsid w:val="00325DFA"/>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CD4"/>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B6A"/>
    <w:rsid w:val="00333B99"/>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5F"/>
    <w:rsid w:val="003431D8"/>
    <w:rsid w:val="003431FF"/>
    <w:rsid w:val="003432F1"/>
    <w:rsid w:val="00343880"/>
    <w:rsid w:val="00343A0C"/>
    <w:rsid w:val="00343A9F"/>
    <w:rsid w:val="00343B07"/>
    <w:rsid w:val="00343C6E"/>
    <w:rsid w:val="00343F5F"/>
    <w:rsid w:val="00343FD8"/>
    <w:rsid w:val="0034427D"/>
    <w:rsid w:val="003442A1"/>
    <w:rsid w:val="003445FC"/>
    <w:rsid w:val="0034461D"/>
    <w:rsid w:val="003446FA"/>
    <w:rsid w:val="0034474D"/>
    <w:rsid w:val="00344810"/>
    <w:rsid w:val="0034484D"/>
    <w:rsid w:val="003448A2"/>
    <w:rsid w:val="00344BE4"/>
    <w:rsid w:val="00344CE5"/>
    <w:rsid w:val="00344D75"/>
    <w:rsid w:val="00344DCC"/>
    <w:rsid w:val="00344DEF"/>
    <w:rsid w:val="00344E7E"/>
    <w:rsid w:val="00344E80"/>
    <w:rsid w:val="00344E8D"/>
    <w:rsid w:val="00345246"/>
    <w:rsid w:val="0034585D"/>
    <w:rsid w:val="00345920"/>
    <w:rsid w:val="00345A5B"/>
    <w:rsid w:val="00345DB5"/>
    <w:rsid w:val="00345FF1"/>
    <w:rsid w:val="003460CA"/>
    <w:rsid w:val="00346102"/>
    <w:rsid w:val="00346323"/>
    <w:rsid w:val="0034651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61"/>
    <w:rsid w:val="00350AD9"/>
    <w:rsid w:val="00350AE6"/>
    <w:rsid w:val="00350BBD"/>
    <w:rsid w:val="00350C34"/>
    <w:rsid w:val="00350CDE"/>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0B"/>
    <w:rsid w:val="00356065"/>
    <w:rsid w:val="0035611B"/>
    <w:rsid w:val="003562B7"/>
    <w:rsid w:val="003562DE"/>
    <w:rsid w:val="00356388"/>
    <w:rsid w:val="00356523"/>
    <w:rsid w:val="00356527"/>
    <w:rsid w:val="00356728"/>
    <w:rsid w:val="003567B8"/>
    <w:rsid w:val="003568D0"/>
    <w:rsid w:val="003569A9"/>
    <w:rsid w:val="00356B0C"/>
    <w:rsid w:val="00356B73"/>
    <w:rsid w:val="00356D26"/>
    <w:rsid w:val="00356DC5"/>
    <w:rsid w:val="00356DDE"/>
    <w:rsid w:val="00356EE7"/>
    <w:rsid w:val="00356F88"/>
    <w:rsid w:val="00356F9C"/>
    <w:rsid w:val="00357030"/>
    <w:rsid w:val="0035716E"/>
    <w:rsid w:val="00357239"/>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9D"/>
    <w:rsid w:val="00360CF7"/>
    <w:rsid w:val="00360E6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A0"/>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06"/>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B0F"/>
    <w:rsid w:val="00366C45"/>
    <w:rsid w:val="00366D63"/>
    <w:rsid w:val="00366DD4"/>
    <w:rsid w:val="00366E46"/>
    <w:rsid w:val="003671E3"/>
    <w:rsid w:val="00367306"/>
    <w:rsid w:val="00367359"/>
    <w:rsid w:val="0036740B"/>
    <w:rsid w:val="00367535"/>
    <w:rsid w:val="003676F1"/>
    <w:rsid w:val="0036778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8D"/>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2DCD"/>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B37"/>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2BA"/>
    <w:rsid w:val="003773CE"/>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A4"/>
    <w:rsid w:val="00380AFE"/>
    <w:rsid w:val="00380B13"/>
    <w:rsid w:val="00380B1F"/>
    <w:rsid w:val="00380C4D"/>
    <w:rsid w:val="00380D58"/>
    <w:rsid w:val="00380E45"/>
    <w:rsid w:val="0038128A"/>
    <w:rsid w:val="0038138D"/>
    <w:rsid w:val="003813C6"/>
    <w:rsid w:val="0038147C"/>
    <w:rsid w:val="003817B4"/>
    <w:rsid w:val="00381810"/>
    <w:rsid w:val="00381916"/>
    <w:rsid w:val="003819D2"/>
    <w:rsid w:val="00381A7D"/>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440"/>
    <w:rsid w:val="00384628"/>
    <w:rsid w:val="00384661"/>
    <w:rsid w:val="003848D0"/>
    <w:rsid w:val="00384FBE"/>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59"/>
    <w:rsid w:val="003904E7"/>
    <w:rsid w:val="0039054F"/>
    <w:rsid w:val="003905E1"/>
    <w:rsid w:val="0039060D"/>
    <w:rsid w:val="00390854"/>
    <w:rsid w:val="003908CE"/>
    <w:rsid w:val="00390944"/>
    <w:rsid w:val="00390B0B"/>
    <w:rsid w:val="00390B6B"/>
    <w:rsid w:val="00390C7D"/>
    <w:rsid w:val="00390CE6"/>
    <w:rsid w:val="00390E81"/>
    <w:rsid w:val="0039115E"/>
    <w:rsid w:val="003911B4"/>
    <w:rsid w:val="00391293"/>
    <w:rsid w:val="003913C8"/>
    <w:rsid w:val="00391449"/>
    <w:rsid w:val="003916EA"/>
    <w:rsid w:val="003916F7"/>
    <w:rsid w:val="003917A4"/>
    <w:rsid w:val="00391886"/>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2A"/>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05D"/>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1DF"/>
    <w:rsid w:val="003A270A"/>
    <w:rsid w:val="003A27AB"/>
    <w:rsid w:val="003A28EA"/>
    <w:rsid w:val="003A2B8F"/>
    <w:rsid w:val="003A2B9A"/>
    <w:rsid w:val="003A2C6A"/>
    <w:rsid w:val="003A2EB8"/>
    <w:rsid w:val="003A2EF2"/>
    <w:rsid w:val="003A30AD"/>
    <w:rsid w:val="003A322A"/>
    <w:rsid w:val="003A32A7"/>
    <w:rsid w:val="003A3340"/>
    <w:rsid w:val="003A34D3"/>
    <w:rsid w:val="003A34E7"/>
    <w:rsid w:val="003A373E"/>
    <w:rsid w:val="003A37CB"/>
    <w:rsid w:val="003A3AD4"/>
    <w:rsid w:val="003A3BB0"/>
    <w:rsid w:val="003A3E30"/>
    <w:rsid w:val="003A3E52"/>
    <w:rsid w:val="003A3EEC"/>
    <w:rsid w:val="003A4022"/>
    <w:rsid w:val="003A405A"/>
    <w:rsid w:val="003A4078"/>
    <w:rsid w:val="003A407D"/>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357"/>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6EA0"/>
    <w:rsid w:val="003A706E"/>
    <w:rsid w:val="003A710F"/>
    <w:rsid w:val="003A71B1"/>
    <w:rsid w:val="003A728D"/>
    <w:rsid w:val="003A7556"/>
    <w:rsid w:val="003A7587"/>
    <w:rsid w:val="003A777A"/>
    <w:rsid w:val="003A7846"/>
    <w:rsid w:val="003A78DE"/>
    <w:rsid w:val="003A7A4D"/>
    <w:rsid w:val="003A7B68"/>
    <w:rsid w:val="003B006E"/>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5A"/>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A03"/>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A57"/>
    <w:rsid w:val="003C1B31"/>
    <w:rsid w:val="003C1C39"/>
    <w:rsid w:val="003C204A"/>
    <w:rsid w:val="003C20FE"/>
    <w:rsid w:val="003C21B3"/>
    <w:rsid w:val="003C2338"/>
    <w:rsid w:val="003C2346"/>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156"/>
    <w:rsid w:val="003C435C"/>
    <w:rsid w:val="003C45E6"/>
    <w:rsid w:val="003C467F"/>
    <w:rsid w:val="003C476F"/>
    <w:rsid w:val="003C4833"/>
    <w:rsid w:val="003C4A43"/>
    <w:rsid w:val="003C4BDE"/>
    <w:rsid w:val="003C4C1E"/>
    <w:rsid w:val="003C4C87"/>
    <w:rsid w:val="003C51BD"/>
    <w:rsid w:val="003C52F0"/>
    <w:rsid w:val="003C5421"/>
    <w:rsid w:val="003C55BA"/>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A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BB"/>
    <w:rsid w:val="003E24F5"/>
    <w:rsid w:val="003E2513"/>
    <w:rsid w:val="003E2546"/>
    <w:rsid w:val="003E2818"/>
    <w:rsid w:val="003E296C"/>
    <w:rsid w:val="003E2A10"/>
    <w:rsid w:val="003E2A48"/>
    <w:rsid w:val="003E2CC6"/>
    <w:rsid w:val="003E2D11"/>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4EFC"/>
    <w:rsid w:val="003E506D"/>
    <w:rsid w:val="003E5093"/>
    <w:rsid w:val="003E5098"/>
    <w:rsid w:val="003E525F"/>
    <w:rsid w:val="003E528D"/>
    <w:rsid w:val="003E5476"/>
    <w:rsid w:val="003E56E1"/>
    <w:rsid w:val="003E56FA"/>
    <w:rsid w:val="003E572D"/>
    <w:rsid w:val="003E5876"/>
    <w:rsid w:val="003E58B9"/>
    <w:rsid w:val="003E5900"/>
    <w:rsid w:val="003E5A9D"/>
    <w:rsid w:val="003E5CA0"/>
    <w:rsid w:val="003E5E20"/>
    <w:rsid w:val="003E5FF6"/>
    <w:rsid w:val="003E60AD"/>
    <w:rsid w:val="003E6224"/>
    <w:rsid w:val="003E638D"/>
    <w:rsid w:val="003E63F0"/>
    <w:rsid w:val="003E6582"/>
    <w:rsid w:val="003E6774"/>
    <w:rsid w:val="003E6780"/>
    <w:rsid w:val="003E68DF"/>
    <w:rsid w:val="003E6B25"/>
    <w:rsid w:val="003E6C62"/>
    <w:rsid w:val="003E6EC6"/>
    <w:rsid w:val="003E6FC3"/>
    <w:rsid w:val="003E71D9"/>
    <w:rsid w:val="003E727E"/>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445"/>
    <w:rsid w:val="003F17A1"/>
    <w:rsid w:val="003F18BD"/>
    <w:rsid w:val="003F190C"/>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9A5"/>
    <w:rsid w:val="003F3A2F"/>
    <w:rsid w:val="003F3B85"/>
    <w:rsid w:val="003F3C90"/>
    <w:rsid w:val="003F3E4D"/>
    <w:rsid w:val="003F3F74"/>
    <w:rsid w:val="003F41EA"/>
    <w:rsid w:val="003F421C"/>
    <w:rsid w:val="003F4293"/>
    <w:rsid w:val="003F43EC"/>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57"/>
    <w:rsid w:val="003F7B65"/>
    <w:rsid w:val="003F7BB2"/>
    <w:rsid w:val="003F7D63"/>
    <w:rsid w:val="003F7E4F"/>
    <w:rsid w:val="003F7E5A"/>
    <w:rsid w:val="0040000D"/>
    <w:rsid w:val="00400036"/>
    <w:rsid w:val="00400130"/>
    <w:rsid w:val="004002D5"/>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23"/>
    <w:rsid w:val="00402072"/>
    <w:rsid w:val="00402312"/>
    <w:rsid w:val="004023CB"/>
    <w:rsid w:val="004024DB"/>
    <w:rsid w:val="0040265D"/>
    <w:rsid w:val="004027C3"/>
    <w:rsid w:val="004027CC"/>
    <w:rsid w:val="00402A57"/>
    <w:rsid w:val="00402A64"/>
    <w:rsid w:val="00402A87"/>
    <w:rsid w:val="00402B11"/>
    <w:rsid w:val="00402B56"/>
    <w:rsid w:val="00402D2C"/>
    <w:rsid w:val="00402D5B"/>
    <w:rsid w:val="00402E78"/>
    <w:rsid w:val="00402FE0"/>
    <w:rsid w:val="0040328C"/>
    <w:rsid w:val="004032AB"/>
    <w:rsid w:val="004033CA"/>
    <w:rsid w:val="0040341A"/>
    <w:rsid w:val="004036B1"/>
    <w:rsid w:val="004036E3"/>
    <w:rsid w:val="00403890"/>
    <w:rsid w:val="00403CAC"/>
    <w:rsid w:val="00403D9F"/>
    <w:rsid w:val="00403E08"/>
    <w:rsid w:val="00403EC0"/>
    <w:rsid w:val="00403F37"/>
    <w:rsid w:val="0040407B"/>
    <w:rsid w:val="004040A3"/>
    <w:rsid w:val="00404157"/>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0B"/>
    <w:rsid w:val="00406F78"/>
    <w:rsid w:val="00406F8D"/>
    <w:rsid w:val="004071B5"/>
    <w:rsid w:val="0040723E"/>
    <w:rsid w:val="004073A2"/>
    <w:rsid w:val="004073E0"/>
    <w:rsid w:val="004073EE"/>
    <w:rsid w:val="004075C5"/>
    <w:rsid w:val="00407639"/>
    <w:rsid w:val="004077CF"/>
    <w:rsid w:val="00407828"/>
    <w:rsid w:val="00407BE5"/>
    <w:rsid w:val="00407BEA"/>
    <w:rsid w:val="00407E32"/>
    <w:rsid w:val="00407E7E"/>
    <w:rsid w:val="00407F81"/>
    <w:rsid w:val="00407FC5"/>
    <w:rsid w:val="00410287"/>
    <w:rsid w:val="00410747"/>
    <w:rsid w:val="0041077D"/>
    <w:rsid w:val="0041078E"/>
    <w:rsid w:val="00410858"/>
    <w:rsid w:val="004109AA"/>
    <w:rsid w:val="004109FE"/>
    <w:rsid w:val="00410B79"/>
    <w:rsid w:val="00410BD0"/>
    <w:rsid w:val="00410D16"/>
    <w:rsid w:val="00410D23"/>
    <w:rsid w:val="00410D89"/>
    <w:rsid w:val="00410F1F"/>
    <w:rsid w:val="00411006"/>
    <w:rsid w:val="00411104"/>
    <w:rsid w:val="00411270"/>
    <w:rsid w:val="004113F9"/>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BB7"/>
    <w:rsid w:val="00412C65"/>
    <w:rsid w:val="00412D1A"/>
    <w:rsid w:val="00412D71"/>
    <w:rsid w:val="00412E9E"/>
    <w:rsid w:val="00412FC8"/>
    <w:rsid w:val="004131AE"/>
    <w:rsid w:val="004131BD"/>
    <w:rsid w:val="00413312"/>
    <w:rsid w:val="004134BC"/>
    <w:rsid w:val="00413821"/>
    <w:rsid w:val="00413856"/>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25"/>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284"/>
    <w:rsid w:val="00420362"/>
    <w:rsid w:val="0042042E"/>
    <w:rsid w:val="004204FF"/>
    <w:rsid w:val="004205C5"/>
    <w:rsid w:val="0042086E"/>
    <w:rsid w:val="0042089E"/>
    <w:rsid w:val="00420A59"/>
    <w:rsid w:val="00420C7F"/>
    <w:rsid w:val="00420CC3"/>
    <w:rsid w:val="00420D5A"/>
    <w:rsid w:val="00420DD5"/>
    <w:rsid w:val="00420E67"/>
    <w:rsid w:val="004212CE"/>
    <w:rsid w:val="0042158B"/>
    <w:rsid w:val="00421774"/>
    <w:rsid w:val="004217D5"/>
    <w:rsid w:val="00421814"/>
    <w:rsid w:val="00421957"/>
    <w:rsid w:val="004219DB"/>
    <w:rsid w:val="00421AD0"/>
    <w:rsid w:val="00421EF4"/>
    <w:rsid w:val="004221B3"/>
    <w:rsid w:val="004221CC"/>
    <w:rsid w:val="004221DE"/>
    <w:rsid w:val="0042224A"/>
    <w:rsid w:val="004223F4"/>
    <w:rsid w:val="00422409"/>
    <w:rsid w:val="0042256F"/>
    <w:rsid w:val="00422575"/>
    <w:rsid w:val="004225E7"/>
    <w:rsid w:val="00422666"/>
    <w:rsid w:val="0042266B"/>
    <w:rsid w:val="00422684"/>
    <w:rsid w:val="00422700"/>
    <w:rsid w:val="00422716"/>
    <w:rsid w:val="00422883"/>
    <w:rsid w:val="00422887"/>
    <w:rsid w:val="00422919"/>
    <w:rsid w:val="00422B08"/>
    <w:rsid w:val="00422F38"/>
    <w:rsid w:val="0042307D"/>
    <w:rsid w:val="00423168"/>
    <w:rsid w:val="00423205"/>
    <w:rsid w:val="004233DC"/>
    <w:rsid w:val="00423591"/>
    <w:rsid w:val="004235C6"/>
    <w:rsid w:val="004235EE"/>
    <w:rsid w:val="00423604"/>
    <w:rsid w:val="0042365A"/>
    <w:rsid w:val="004236EB"/>
    <w:rsid w:val="004237BF"/>
    <w:rsid w:val="0042383E"/>
    <w:rsid w:val="004238D4"/>
    <w:rsid w:val="00423945"/>
    <w:rsid w:val="00423950"/>
    <w:rsid w:val="00423A5C"/>
    <w:rsid w:val="00423D4C"/>
    <w:rsid w:val="00423DB5"/>
    <w:rsid w:val="00423E85"/>
    <w:rsid w:val="00424039"/>
    <w:rsid w:val="00424057"/>
    <w:rsid w:val="004242F0"/>
    <w:rsid w:val="004243D1"/>
    <w:rsid w:val="00424455"/>
    <w:rsid w:val="004246DE"/>
    <w:rsid w:val="0042472D"/>
    <w:rsid w:val="00424782"/>
    <w:rsid w:val="0042483E"/>
    <w:rsid w:val="004249A4"/>
    <w:rsid w:val="00424C1D"/>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0AC"/>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1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830"/>
    <w:rsid w:val="00432902"/>
    <w:rsid w:val="004329DE"/>
    <w:rsid w:val="00432A38"/>
    <w:rsid w:val="00432BAE"/>
    <w:rsid w:val="00432CD8"/>
    <w:rsid w:val="00432CED"/>
    <w:rsid w:val="00432E5A"/>
    <w:rsid w:val="00432EA4"/>
    <w:rsid w:val="00432F35"/>
    <w:rsid w:val="00432F9D"/>
    <w:rsid w:val="00432FB5"/>
    <w:rsid w:val="004331E4"/>
    <w:rsid w:val="0043325A"/>
    <w:rsid w:val="00433303"/>
    <w:rsid w:val="00433376"/>
    <w:rsid w:val="004334D3"/>
    <w:rsid w:val="0043382C"/>
    <w:rsid w:val="00433858"/>
    <w:rsid w:val="004338E0"/>
    <w:rsid w:val="00433955"/>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B8"/>
    <w:rsid w:val="004357D5"/>
    <w:rsid w:val="00435821"/>
    <w:rsid w:val="004358DA"/>
    <w:rsid w:val="00435957"/>
    <w:rsid w:val="00435B03"/>
    <w:rsid w:val="00435C45"/>
    <w:rsid w:val="00435D31"/>
    <w:rsid w:val="00435D70"/>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7C9"/>
    <w:rsid w:val="00437994"/>
    <w:rsid w:val="004379F8"/>
    <w:rsid w:val="00437A86"/>
    <w:rsid w:val="004400A8"/>
    <w:rsid w:val="00440193"/>
    <w:rsid w:val="00440252"/>
    <w:rsid w:val="00440359"/>
    <w:rsid w:val="0044035E"/>
    <w:rsid w:val="00440457"/>
    <w:rsid w:val="00440562"/>
    <w:rsid w:val="0044056B"/>
    <w:rsid w:val="00440682"/>
    <w:rsid w:val="0044091E"/>
    <w:rsid w:val="00440951"/>
    <w:rsid w:val="00440B27"/>
    <w:rsid w:val="00440B91"/>
    <w:rsid w:val="00440C8A"/>
    <w:rsid w:val="00440D0B"/>
    <w:rsid w:val="00440DAE"/>
    <w:rsid w:val="00440EA0"/>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3FEB"/>
    <w:rsid w:val="00444156"/>
    <w:rsid w:val="0044433B"/>
    <w:rsid w:val="004443BD"/>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E4"/>
    <w:rsid w:val="004461F0"/>
    <w:rsid w:val="004462E2"/>
    <w:rsid w:val="004462FA"/>
    <w:rsid w:val="004463C2"/>
    <w:rsid w:val="00446656"/>
    <w:rsid w:val="00446B45"/>
    <w:rsid w:val="00446DA2"/>
    <w:rsid w:val="00446E7E"/>
    <w:rsid w:val="00447052"/>
    <w:rsid w:val="00447102"/>
    <w:rsid w:val="004473CF"/>
    <w:rsid w:val="0044747E"/>
    <w:rsid w:val="00447995"/>
    <w:rsid w:val="00447A12"/>
    <w:rsid w:val="00447A24"/>
    <w:rsid w:val="00447B82"/>
    <w:rsid w:val="00447BF1"/>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87"/>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BC2"/>
    <w:rsid w:val="00453C17"/>
    <w:rsid w:val="00453E61"/>
    <w:rsid w:val="00453E8C"/>
    <w:rsid w:val="00453F61"/>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D87"/>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A40"/>
    <w:rsid w:val="00464B2C"/>
    <w:rsid w:val="00464BDF"/>
    <w:rsid w:val="00464C2E"/>
    <w:rsid w:val="00464CC3"/>
    <w:rsid w:val="00464CC9"/>
    <w:rsid w:val="00464CFF"/>
    <w:rsid w:val="00464D14"/>
    <w:rsid w:val="00464ECA"/>
    <w:rsid w:val="00465198"/>
    <w:rsid w:val="004651DF"/>
    <w:rsid w:val="00465636"/>
    <w:rsid w:val="004656C5"/>
    <w:rsid w:val="004658F2"/>
    <w:rsid w:val="00465E97"/>
    <w:rsid w:val="00466078"/>
    <w:rsid w:val="004660BA"/>
    <w:rsid w:val="00466138"/>
    <w:rsid w:val="00466224"/>
    <w:rsid w:val="00466599"/>
    <w:rsid w:val="004665CA"/>
    <w:rsid w:val="004665D5"/>
    <w:rsid w:val="0046669A"/>
    <w:rsid w:val="00466729"/>
    <w:rsid w:val="004668E6"/>
    <w:rsid w:val="00466B59"/>
    <w:rsid w:val="00466C81"/>
    <w:rsid w:val="00466D35"/>
    <w:rsid w:val="00466D7D"/>
    <w:rsid w:val="00466EF4"/>
    <w:rsid w:val="00467025"/>
    <w:rsid w:val="004670BB"/>
    <w:rsid w:val="004671CC"/>
    <w:rsid w:val="004673D4"/>
    <w:rsid w:val="00467429"/>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85A"/>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AF5"/>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49C"/>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8CE"/>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819"/>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D"/>
    <w:rsid w:val="004851EE"/>
    <w:rsid w:val="004852F3"/>
    <w:rsid w:val="004856F4"/>
    <w:rsid w:val="00485937"/>
    <w:rsid w:val="00485C39"/>
    <w:rsid w:val="00485D6A"/>
    <w:rsid w:val="00485EA4"/>
    <w:rsid w:val="00485FC6"/>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5"/>
    <w:rsid w:val="00487DFF"/>
    <w:rsid w:val="00487F9D"/>
    <w:rsid w:val="00487FC9"/>
    <w:rsid w:val="00490183"/>
    <w:rsid w:val="0049036C"/>
    <w:rsid w:val="00490669"/>
    <w:rsid w:val="004908B9"/>
    <w:rsid w:val="0049095B"/>
    <w:rsid w:val="00490989"/>
    <w:rsid w:val="00490BF7"/>
    <w:rsid w:val="00490C6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CC9"/>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978"/>
    <w:rsid w:val="00495BC0"/>
    <w:rsid w:val="00495C85"/>
    <w:rsid w:val="00495D27"/>
    <w:rsid w:val="00495D9B"/>
    <w:rsid w:val="00495E33"/>
    <w:rsid w:val="00495E40"/>
    <w:rsid w:val="00495E68"/>
    <w:rsid w:val="00495FC2"/>
    <w:rsid w:val="0049604E"/>
    <w:rsid w:val="00496074"/>
    <w:rsid w:val="00496349"/>
    <w:rsid w:val="0049643E"/>
    <w:rsid w:val="00496487"/>
    <w:rsid w:val="004965B0"/>
    <w:rsid w:val="004965B1"/>
    <w:rsid w:val="00496626"/>
    <w:rsid w:val="0049670B"/>
    <w:rsid w:val="00496828"/>
    <w:rsid w:val="00496A08"/>
    <w:rsid w:val="00496B38"/>
    <w:rsid w:val="00496EA3"/>
    <w:rsid w:val="00496EB7"/>
    <w:rsid w:val="0049714C"/>
    <w:rsid w:val="004972A8"/>
    <w:rsid w:val="004972B9"/>
    <w:rsid w:val="0049735C"/>
    <w:rsid w:val="00497439"/>
    <w:rsid w:val="004976BC"/>
    <w:rsid w:val="0049776E"/>
    <w:rsid w:val="0049784B"/>
    <w:rsid w:val="00497DC8"/>
    <w:rsid w:val="00497DF3"/>
    <w:rsid w:val="00497E22"/>
    <w:rsid w:val="00497EB4"/>
    <w:rsid w:val="00497F5D"/>
    <w:rsid w:val="004A0091"/>
    <w:rsid w:val="004A010E"/>
    <w:rsid w:val="004A0220"/>
    <w:rsid w:val="004A02C5"/>
    <w:rsid w:val="004A02E4"/>
    <w:rsid w:val="004A02FA"/>
    <w:rsid w:val="004A0387"/>
    <w:rsid w:val="004A03FA"/>
    <w:rsid w:val="004A050F"/>
    <w:rsid w:val="004A0535"/>
    <w:rsid w:val="004A05E7"/>
    <w:rsid w:val="004A07D8"/>
    <w:rsid w:val="004A0870"/>
    <w:rsid w:val="004A0A61"/>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05"/>
    <w:rsid w:val="004A4977"/>
    <w:rsid w:val="004A4A06"/>
    <w:rsid w:val="004A4A60"/>
    <w:rsid w:val="004A4BDC"/>
    <w:rsid w:val="004A4C28"/>
    <w:rsid w:val="004A4C66"/>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6E1"/>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A7F49"/>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B0D"/>
    <w:rsid w:val="004B5BA2"/>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2B1"/>
    <w:rsid w:val="004B730E"/>
    <w:rsid w:val="004B73E4"/>
    <w:rsid w:val="004B74EB"/>
    <w:rsid w:val="004B778A"/>
    <w:rsid w:val="004B77CF"/>
    <w:rsid w:val="004B7DC6"/>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DA4"/>
    <w:rsid w:val="004C0E1C"/>
    <w:rsid w:val="004C0F11"/>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5B3"/>
    <w:rsid w:val="004C270B"/>
    <w:rsid w:val="004C27AE"/>
    <w:rsid w:val="004C27E3"/>
    <w:rsid w:val="004C28DE"/>
    <w:rsid w:val="004C2909"/>
    <w:rsid w:val="004C2ECC"/>
    <w:rsid w:val="004C3074"/>
    <w:rsid w:val="004C32CF"/>
    <w:rsid w:val="004C33B0"/>
    <w:rsid w:val="004C340D"/>
    <w:rsid w:val="004C34BC"/>
    <w:rsid w:val="004C3543"/>
    <w:rsid w:val="004C35CE"/>
    <w:rsid w:val="004C37A0"/>
    <w:rsid w:val="004C398D"/>
    <w:rsid w:val="004C3A48"/>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6C2"/>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1"/>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C5A"/>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85A"/>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EE1"/>
    <w:rsid w:val="004D6F63"/>
    <w:rsid w:val="004D7013"/>
    <w:rsid w:val="004D7142"/>
    <w:rsid w:val="004D71EC"/>
    <w:rsid w:val="004D73FA"/>
    <w:rsid w:val="004D76FB"/>
    <w:rsid w:val="004D776D"/>
    <w:rsid w:val="004D7934"/>
    <w:rsid w:val="004D7A80"/>
    <w:rsid w:val="004D7C55"/>
    <w:rsid w:val="004D7CF4"/>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03"/>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26C"/>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38"/>
    <w:rsid w:val="004F067F"/>
    <w:rsid w:val="004F06FB"/>
    <w:rsid w:val="004F07CF"/>
    <w:rsid w:val="004F07F2"/>
    <w:rsid w:val="004F083C"/>
    <w:rsid w:val="004F0875"/>
    <w:rsid w:val="004F089D"/>
    <w:rsid w:val="004F08F9"/>
    <w:rsid w:val="004F0906"/>
    <w:rsid w:val="004F0A05"/>
    <w:rsid w:val="004F0A11"/>
    <w:rsid w:val="004F0EB9"/>
    <w:rsid w:val="004F109A"/>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4E7"/>
    <w:rsid w:val="004F25FA"/>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C6"/>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09"/>
    <w:rsid w:val="004F5B2D"/>
    <w:rsid w:val="004F5F03"/>
    <w:rsid w:val="004F5F35"/>
    <w:rsid w:val="004F606E"/>
    <w:rsid w:val="004F6135"/>
    <w:rsid w:val="004F6616"/>
    <w:rsid w:val="004F661A"/>
    <w:rsid w:val="004F6836"/>
    <w:rsid w:val="004F69CE"/>
    <w:rsid w:val="004F6C60"/>
    <w:rsid w:val="004F6C6F"/>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5A0"/>
    <w:rsid w:val="00500691"/>
    <w:rsid w:val="0050076D"/>
    <w:rsid w:val="005008D8"/>
    <w:rsid w:val="00500E25"/>
    <w:rsid w:val="00500FF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2E"/>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E17"/>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67"/>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3"/>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1"/>
    <w:rsid w:val="0051444C"/>
    <w:rsid w:val="00514559"/>
    <w:rsid w:val="005145B7"/>
    <w:rsid w:val="005145B8"/>
    <w:rsid w:val="005145D2"/>
    <w:rsid w:val="00514A6A"/>
    <w:rsid w:val="00514C09"/>
    <w:rsid w:val="00514D12"/>
    <w:rsid w:val="00514E54"/>
    <w:rsid w:val="00514E6E"/>
    <w:rsid w:val="00514EE0"/>
    <w:rsid w:val="005151EB"/>
    <w:rsid w:val="005151F2"/>
    <w:rsid w:val="005151FD"/>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2E"/>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4B0"/>
    <w:rsid w:val="00525686"/>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5A"/>
    <w:rsid w:val="005275F3"/>
    <w:rsid w:val="0052765E"/>
    <w:rsid w:val="0052767C"/>
    <w:rsid w:val="0052780D"/>
    <w:rsid w:val="00527ADB"/>
    <w:rsid w:val="00527AE1"/>
    <w:rsid w:val="00527B9C"/>
    <w:rsid w:val="00527C8D"/>
    <w:rsid w:val="00527CED"/>
    <w:rsid w:val="00527CFE"/>
    <w:rsid w:val="00527F52"/>
    <w:rsid w:val="00527FD1"/>
    <w:rsid w:val="00530095"/>
    <w:rsid w:val="005300B4"/>
    <w:rsid w:val="005300F9"/>
    <w:rsid w:val="005302BB"/>
    <w:rsid w:val="00530373"/>
    <w:rsid w:val="00530396"/>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2D"/>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CA1"/>
    <w:rsid w:val="00536E64"/>
    <w:rsid w:val="005370CD"/>
    <w:rsid w:val="005371BC"/>
    <w:rsid w:val="005373C7"/>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483"/>
    <w:rsid w:val="00543A39"/>
    <w:rsid w:val="00544141"/>
    <w:rsid w:val="005441DD"/>
    <w:rsid w:val="0054438E"/>
    <w:rsid w:val="0054442F"/>
    <w:rsid w:val="00544575"/>
    <w:rsid w:val="00544588"/>
    <w:rsid w:val="00544906"/>
    <w:rsid w:val="0054499B"/>
    <w:rsid w:val="00544A04"/>
    <w:rsid w:val="00544A9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6ED8"/>
    <w:rsid w:val="00547257"/>
    <w:rsid w:val="0054729F"/>
    <w:rsid w:val="0054749B"/>
    <w:rsid w:val="005474C8"/>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01"/>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5F8"/>
    <w:rsid w:val="0055260D"/>
    <w:rsid w:val="0055273B"/>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6C"/>
    <w:rsid w:val="00553799"/>
    <w:rsid w:val="00553A2B"/>
    <w:rsid w:val="00553B13"/>
    <w:rsid w:val="00553B34"/>
    <w:rsid w:val="00553E06"/>
    <w:rsid w:val="00553E88"/>
    <w:rsid w:val="00553EB4"/>
    <w:rsid w:val="00553F82"/>
    <w:rsid w:val="00553F91"/>
    <w:rsid w:val="00553FB7"/>
    <w:rsid w:val="005540D4"/>
    <w:rsid w:val="005541AC"/>
    <w:rsid w:val="005541D1"/>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4ECC"/>
    <w:rsid w:val="0055509A"/>
    <w:rsid w:val="00555114"/>
    <w:rsid w:val="005551BB"/>
    <w:rsid w:val="0055541F"/>
    <w:rsid w:val="005554F9"/>
    <w:rsid w:val="005555BD"/>
    <w:rsid w:val="00555664"/>
    <w:rsid w:val="0055586B"/>
    <w:rsid w:val="005558B4"/>
    <w:rsid w:val="00555DE3"/>
    <w:rsid w:val="00555E58"/>
    <w:rsid w:val="00555EF6"/>
    <w:rsid w:val="00555F5E"/>
    <w:rsid w:val="00555F7B"/>
    <w:rsid w:val="00556053"/>
    <w:rsid w:val="005560B8"/>
    <w:rsid w:val="005561A3"/>
    <w:rsid w:val="005561BB"/>
    <w:rsid w:val="00556301"/>
    <w:rsid w:val="00556356"/>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860"/>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2C"/>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3A"/>
    <w:rsid w:val="00566AAC"/>
    <w:rsid w:val="00566B4D"/>
    <w:rsid w:val="00566BB8"/>
    <w:rsid w:val="00566BD9"/>
    <w:rsid w:val="00566E12"/>
    <w:rsid w:val="00566F73"/>
    <w:rsid w:val="00566FD7"/>
    <w:rsid w:val="005675D8"/>
    <w:rsid w:val="00567963"/>
    <w:rsid w:val="005679C5"/>
    <w:rsid w:val="00567ADF"/>
    <w:rsid w:val="00567C6B"/>
    <w:rsid w:val="00567CED"/>
    <w:rsid w:val="00567CF0"/>
    <w:rsid w:val="00567DA8"/>
    <w:rsid w:val="00567E2A"/>
    <w:rsid w:val="00567FCA"/>
    <w:rsid w:val="005700F4"/>
    <w:rsid w:val="00570103"/>
    <w:rsid w:val="00570215"/>
    <w:rsid w:val="00570406"/>
    <w:rsid w:val="00570493"/>
    <w:rsid w:val="00570829"/>
    <w:rsid w:val="0057082B"/>
    <w:rsid w:val="00570833"/>
    <w:rsid w:val="00570B16"/>
    <w:rsid w:val="00570C00"/>
    <w:rsid w:val="00570C92"/>
    <w:rsid w:val="00570FDC"/>
    <w:rsid w:val="005710B6"/>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3D0"/>
    <w:rsid w:val="005735DC"/>
    <w:rsid w:val="005736FF"/>
    <w:rsid w:val="005737A7"/>
    <w:rsid w:val="0057380C"/>
    <w:rsid w:val="00573E4B"/>
    <w:rsid w:val="00573E89"/>
    <w:rsid w:val="00573F07"/>
    <w:rsid w:val="005740C9"/>
    <w:rsid w:val="005741FF"/>
    <w:rsid w:val="005746AB"/>
    <w:rsid w:val="005748D9"/>
    <w:rsid w:val="00574C2C"/>
    <w:rsid w:val="00574C99"/>
    <w:rsid w:val="00574CB6"/>
    <w:rsid w:val="00574D1A"/>
    <w:rsid w:val="00574EB0"/>
    <w:rsid w:val="00574EDB"/>
    <w:rsid w:val="00575107"/>
    <w:rsid w:val="00575223"/>
    <w:rsid w:val="0057523C"/>
    <w:rsid w:val="005752A1"/>
    <w:rsid w:val="005755AB"/>
    <w:rsid w:val="00575701"/>
    <w:rsid w:val="00575787"/>
    <w:rsid w:val="00575A36"/>
    <w:rsid w:val="00575AAB"/>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A01"/>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365"/>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1D"/>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55"/>
    <w:rsid w:val="00583577"/>
    <w:rsid w:val="00583AD9"/>
    <w:rsid w:val="00583AE9"/>
    <w:rsid w:val="00583ECE"/>
    <w:rsid w:val="00583F2D"/>
    <w:rsid w:val="00583F35"/>
    <w:rsid w:val="005842B2"/>
    <w:rsid w:val="00584323"/>
    <w:rsid w:val="00584799"/>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7A"/>
    <w:rsid w:val="00586D94"/>
    <w:rsid w:val="0058705D"/>
    <w:rsid w:val="00587061"/>
    <w:rsid w:val="00587149"/>
    <w:rsid w:val="005872FF"/>
    <w:rsid w:val="0058737F"/>
    <w:rsid w:val="0058759A"/>
    <w:rsid w:val="0058781D"/>
    <w:rsid w:val="00587860"/>
    <w:rsid w:val="00587950"/>
    <w:rsid w:val="005879C0"/>
    <w:rsid w:val="00587A84"/>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C22"/>
    <w:rsid w:val="00591D9F"/>
    <w:rsid w:val="0059234C"/>
    <w:rsid w:val="00592382"/>
    <w:rsid w:val="00592392"/>
    <w:rsid w:val="005923C7"/>
    <w:rsid w:val="0059240F"/>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B44"/>
    <w:rsid w:val="00595DC7"/>
    <w:rsid w:val="00595DD5"/>
    <w:rsid w:val="00595EE2"/>
    <w:rsid w:val="00595F27"/>
    <w:rsid w:val="00596052"/>
    <w:rsid w:val="0059620E"/>
    <w:rsid w:val="005962AD"/>
    <w:rsid w:val="005963A5"/>
    <w:rsid w:val="005964D1"/>
    <w:rsid w:val="0059650E"/>
    <w:rsid w:val="005965A2"/>
    <w:rsid w:val="005968AD"/>
    <w:rsid w:val="005968D9"/>
    <w:rsid w:val="00596995"/>
    <w:rsid w:val="00596CF8"/>
    <w:rsid w:val="005970B0"/>
    <w:rsid w:val="00597211"/>
    <w:rsid w:val="00597276"/>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75D"/>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8FB"/>
    <w:rsid w:val="005A39D1"/>
    <w:rsid w:val="005A3A34"/>
    <w:rsid w:val="005A3B63"/>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8D4"/>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A7"/>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AE3"/>
    <w:rsid w:val="005B3CC2"/>
    <w:rsid w:val="005B3D8C"/>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04"/>
    <w:rsid w:val="005B6043"/>
    <w:rsid w:val="005B60A9"/>
    <w:rsid w:val="005B60BE"/>
    <w:rsid w:val="005B62F8"/>
    <w:rsid w:val="005B6547"/>
    <w:rsid w:val="005B658C"/>
    <w:rsid w:val="005B65A6"/>
    <w:rsid w:val="005B66C4"/>
    <w:rsid w:val="005B6743"/>
    <w:rsid w:val="005B6891"/>
    <w:rsid w:val="005B68E5"/>
    <w:rsid w:val="005B6973"/>
    <w:rsid w:val="005B699A"/>
    <w:rsid w:val="005B7145"/>
    <w:rsid w:val="005B73D7"/>
    <w:rsid w:val="005B742D"/>
    <w:rsid w:val="005B7498"/>
    <w:rsid w:val="005B755F"/>
    <w:rsid w:val="005B75F6"/>
    <w:rsid w:val="005B768C"/>
    <w:rsid w:val="005B76F9"/>
    <w:rsid w:val="005B7755"/>
    <w:rsid w:val="005B777B"/>
    <w:rsid w:val="005B7882"/>
    <w:rsid w:val="005B7A65"/>
    <w:rsid w:val="005B7C39"/>
    <w:rsid w:val="005B7CBB"/>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44C"/>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01"/>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2A5"/>
    <w:rsid w:val="005C4550"/>
    <w:rsid w:val="005C46EF"/>
    <w:rsid w:val="005C4AAA"/>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1E"/>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C6"/>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EFB"/>
    <w:rsid w:val="005D2F50"/>
    <w:rsid w:val="005D303C"/>
    <w:rsid w:val="005D3188"/>
    <w:rsid w:val="005D31AC"/>
    <w:rsid w:val="005D31BF"/>
    <w:rsid w:val="005D3203"/>
    <w:rsid w:val="005D335C"/>
    <w:rsid w:val="005D3394"/>
    <w:rsid w:val="005D34A9"/>
    <w:rsid w:val="005D34D4"/>
    <w:rsid w:val="005D35E5"/>
    <w:rsid w:val="005D3646"/>
    <w:rsid w:val="005D36DF"/>
    <w:rsid w:val="005D3BB2"/>
    <w:rsid w:val="005D3C43"/>
    <w:rsid w:val="005D3D18"/>
    <w:rsid w:val="005D3D59"/>
    <w:rsid w:val="005D3DD2"/>
    <w:rsid w:val="005D3FF3"/>
    <w:rsid w:val="005D4213"/>
    <w:rsid w:val="005D4252"/>
    <w:rsid w:val="005D4310"/>
    <w:rsid w:val="005D431E"/>
    <w:rsid w:val="005D458D"/>
    <w:rsid w:val="005D4599"/>
    <w:rsid w:val="005D465A"/>
    <w:rsid w:val="005D474F"/>
    <w:rsid w:val="005D478A"/>
    <w:rsid w:val="005D4816"/>
    <w:rsid w:val="005D484F"/>
    <w:rsid w:val="005D493B"/>
    <w:rsid w:val="005D4C04"/>
    <w:rsid w:val="005D4C48"/>
    <w:rsid w:val="005D4E13"/>
    <w:rsid w:val="005D4F54"/>
    <w:rsid w:val="005D5103"/>
    <w:rsid w:val="005D5241"/>
    <w:rsid w:val="005D55CC"/>
    <w:rsid w:val="005D55D5"/>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157"/>
    <w:rsid w:val="005D7480"/>
    <w:rsid w:val="005D7502"/>
    <w:rsid w:val="005D75C7"/>
    <w:rsid w:val="005D7732"/>
    <w:rsid w:val="005D78A2"/>
    <w:rsid w:val="005D78BF"/>
    <w:rsid w:val="005D790B"/>
    <w:rsid w:val="005D7915"/>
    <w:rsid w:val="005D7AF6"/>
    <w:rsid w:val="005D7B69"/>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BE1"/>
    <w:rsid w:val="005E0C1D"/>
    <w:rsid w:val="005E1237"/>
    <w:rsid w:val="005E1687"/>
    <w:rsid w:val="005E185B"/>
    <w:rsid w:val="005E1C84"/>
    <w:rsid w:val="005E1F0E"/>
    <w:rsid w:val="005E2098"/>
    <w:rsid w:val="005E20B8"/>
    <w:rsid w:val="005E2468"/>
    <w:rsid w:val="005E2658"/>
    <w:rsid w:val="005E2681"/>
    <w:rsid w:val="005E26B4"/>
    <w:rsid w:val="005E280C"/>
    <w:rsid w:val="005E2924"/>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AC"/>
    <w:rsid w:val="005E4DFB"/>
    <w:rsid w:val="005E4F5D"/>
    <w:rsid w:val="005E4F83"/>
    <w:rsid w:val="005E50D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DC1"/>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1"/>
    <w:rsid w:val="005E6CC8"/>
    <w:rsid w:val="005E6F3F"/>
    <w:rsid w:val="005E7591"/>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B6F"/>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D92"/>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6E17"/>
    <w:rsid w:val="005F7261"/>
    <w:rsid w:val="005F7262"/>
    <w:rsid w:val="005F73D5"/>
    <w:rsid w:val="005F74BF"/>
    <w:rsid w:val="005F754A"/>
    <w:rsid w:val="005F76D7"/>
    <w:rsid w:val="005F7829"/>
    <w:rsid w:val="005F78F1"/>
    <w:rsid w:val="005F7A47"/>
    <w:rsid w:val="005F7AD1"/>
    <w:rsid w:val="005F7B8C"/>
    <w:rsid w:val="005F7F18"/>
    <w:rsid w:val="005F7F87"/>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4A0"/>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B04"/>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89"/>
    <w:rsid w:val="0061039F"/>
    <w:rsid w:val="006103A7"/>
    <w:rsid w:val="00610413"/>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90"/>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E7B"/>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2E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D20"/>
    <w:rsid w:val="00615EDE"/>
    <w:rsid w:val="00616028"/>
    <w:rsid w:val="00616117"/>
    <w:rsid w:val="00616227"/>
    <w:rsid w:val="00616236"/>
    <w:rsid w:val="00616249"/>
    <w:rsid w:val="006163C0"/>
    <w:rsid w:val="006163F9"/>
    <w:rsid w:val="0061640B"/>
    <w:rsid w:val="00616422"/>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1F"/>
    <w:rsid w:val="00620642"/>
    <w:rsid w:val="00620668"/>
    <w:rsid w:val="00620CDA"/>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D03"/>
    <w:rsid w:val="00622E87"/>
    <w:rsid w:val="00623027"/>
    <w:rsid w:val="00623129"/>
    <w:rsid w:val="00623262"/>
    <w:rsid w:val="0062328C"/>
    <w:rsid w:val="006233C5"/>
    <w:rsid w:val="006233DC"/>
    <w:rsid w:val="006233FD"/>
    <w:rsid w:val="0062352B"/>
    <w:rsid w:val="00623553"/>
    <w:rsid w:val="006235BC"/>
    <w:rsid w:val="006235D3"/>
    <w:rsid w:val="0062364B"/>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A5"/>
    <w:rsid w:val="006250E5"/>
    <w:rsid w:val="006250EC"/>
    <w:rsid w:val="0062525B"/>
    <w:rsid w:val="006252DC"/>
    <w:rsid w:val="00625354"/>
    <w:rsid w:val="00625362"/>
    <w:rsid w:val="006253F0"/>
    <w:rsid w:val="006255F5"/>
    <w:rsid w:val="00625675"/>
    <w:rsid w:val="006258B7"/>
    <w:rsid w:val="00625A0A"/>
    <w:rsid w:val="00625AEB"/>
    <w:rsid w:val="00625B57"/>
    <w:rsid w:val="00625B98"/>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78"/>
    <w:rsid w:val="00627AFC"/>
    <w:rsid w:val="00627BD5"/>
    <w:rsid w:val="00627D23"/>
    <w:rsid w:val="00627D96"/>
    <w:rsid w:val="00627DA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709"/>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2C"/>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AA9"/>
    <w:rsid w:val="00640BA3"/>
    <w:rsid w:val="00640BD5"/>
    <w:rsid w:val="00640BEA"/>
    <w:rsid w:val="00640D8D"/>
    <w:rsid w:val="00640F52"/>
    <w:rsid w:val="00640F9F"/>
    <w:rsid w:val="0064124A"/>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999"/>
    <w:rsid w:val="00643E64"/>
    <w:rsid w:val="00643F74"/>
    <w:rsid w:val="00643FF0"/>
    <w:rsid w:val="00644016"/>
    <w:rsid w:val="006440DC"/>
    <w:rsid w:val="00644168"/>
    <w:rsid w:val="006441B5"/>
    <w:rsid w:val="006442B8"/>
    <w:rsid w:val="00644371"/>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637"/>
    <w:rsid w:val="00646A9F"/>
    <w:rsid w:val="00646AAE"/>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DAF"/>
    <w:rsid w:val="00650E03"/>
    <w:rsid w:val="00650E50"/>
    <w:rsid w:val="0065194C"/>
    <w:rsid w:val="00651952"/>
    <w:rsid w:val="006519B1"/>
    <w:rsid w:val="00651A75"/>
    <w:rsid w:val="00651AFB"/>
    <w:rsid w:val="00651B08"/>
    <w:rsid w:val="00651B42"/>
    <w:rsid w:val="00651BF0"/>
    <w:rsid w:val="00651F7B"/>
    <w:rsid w:val="006520C4"/>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2FF8"/>
    <w:rsid w:val="0065315E"/>
    <w:rsid w:val="006531C1"/>
    <w:rsid w:val="00653393"/>
    <w:rsid w:val="00653469"/>
    <w:rsid w:val="00653545"/>
    <w:rsid w:val="0065381D"/>
    <w:rsid w:val="00653BAF"/>
    <w:rsid w:val="00653CF8"/>
    <w:rsid w:val="00653E64"/>
    <w:rsid w:val="00653EEA"/>
    <w:rsid w:val="00653FA9"/>
    <w:rsid w:val="00654056"/>
    <w:rsid w:val="00654350"/>
    <w:rsid w:val="0065463B"/>
    <w:rsid w:val="00654687"/>
    <w:rsid w:val="00654940"/>
    <w:rsid w:val="00654A08"/>
    <w:rsid w:val="00654B60"/>
    <w:rsid w:val="00654E2E"/>
    <w:rsid w:val="00654E4B"/>
    <w:rsid w:val="006553E7"/>
    <w:rsid w:val="006554BC"/>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60"/>
    <w:rsid w:val="00656BD5"/>
    <w:rsid w:val="00656C4E"/>
    <w:rsid w:val="0065707E"/>
    <w:rsid w:val="006570DC"/>
    <w:rsid w:val="00657152"/>
    <w:rsid w:val="006573FA"/>
    <w:rsid w:val="00657677"/>
    <w:rsid w:val="00657793"/>
    <w:rsid w:val="0065787E"/>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750"/>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67E3A"/>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49B"/>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B50"/>
    <w:rsid w:val="00675B8E"/>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D1"/>
    <w:rsid w:val="00676DF0"/>
    <w:rsid w:val="00677039"/>
    <w:rsid w:val="00677133"/>
    <w:rsid w:val="0067716B"/>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996"/>
    <w:rsid w:val="00685D5B"/>
    <w:rsid w:val="00685EE1"/>
    <w:rsid w:val="00685FD3"/>
    <w:rsid w:val="0068631F"/>
    <w:rsid w:val="006863E7"/>
    <w:rsid w:val="0068649D"/>
    <w:rsid w:val="006864F9"/>
    <w:rsid w:val="00686539"/>
    <w:rsid w:val="00686559"/>
    <w:rsid w:val="00686632"/>
    <w:rsid w:val="00686698"/>
    <w:rsid w:val="0068669C"/>
    <w:rsid w:val="006866BC"/>
    <w:rsid w:val="006869B6"/>
    <w:rsid w:val="00686B66"/>
    <w:rsid w:val="00686B8A"/>
    <w:rsid w:val="00686F79"/>
    <w:rsid w:val="00686FAB"/>
    <w:rsid w:val="006870B6"/>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B25"/>
    <w:rsid w:val="00692D66"/>
    <w:rsid w:val="00692D96"/>
    <w:rsid w:val="00692E15"/>
    <w:rsid w:val="00692E88"/>
    <w:rsid w:val="00692EE8"/>
    <w:rsid w:val="00692F54"/>
    <w:rsid w:val="00692F7B"/>
    <w:rsid w:val="006930EB"/>
    <w:rsid w:val="006931DA"/>
    <w:rsid w:val="0069324D"/>
    <w:rsid w:val="006932C2"/>
    <w:rsid w:val="006933B4"/>
    <w:rsid w:val="006933F3"/>
    <w:rsid w:val="00693526"/>
    <w:rsid w:val="006935AF"/>
    <w:rsid w:val="00693642"/>
    <w:rsid w:val="006936A0"/>
    <w:rsid w:val="006936AF"/>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2D"/>
    <w:rsid w:val="006950C0"/>
    <w:rsid w:val="00695100"/>
    <w:rsid w:val="0069530D"/>
    <w:rsid w:val="00695323"/>
    <w:rsid w:val="006953F2"/>
    <w:rsid w:val="0069547E"/>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5A"/>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353"/>
    <w:rsid w:val="006A3725"/>
    <w:rsid w:val="006A3AE2"/>
    <w:rsid w:val="006A3C1B"/>
    <w:rsid w:val="006A3C78"/>
    <w:rsid w:val="006A3CA3"/>
    <w:rsid w:val="006A3DF1"/>
    <w:rsid w:val="006A3EAB"/>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3"/>
    <w:rsid w:val="006A60AE"/>
    <w:rsid w:val="006A60F3"/>
    <w:rsid w:val="006A6176"/>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0F4"/>
    <w:rsid w:val="006B1178"/>
    <w:rsid w:val="006B12A3"/>
    <w:rsid w:val="006B1317"/>
    <w:rsid w:val="006B1319"/>
    <w:rsid w:val="006B131F"/>
    <w:rsid w:val="006B14D2"/>
    <w:rsid w:val="006B1618"/>
    <w:rsid w:val="006B1773"/>
    <w:rsid w:val="006B1924"/>
    <w:rsid w:val="006B1A81"/>
    <w:rsid w:val="006B1A86"/>
    <w:rsid w:val="006B1CB5"/>
    <w:rsid w:val="006B1F9D"/>
    <w:rsid w:val="006B21F9"/>
    <w:rsid w:val="006B22E0"/>
    <w:rsid w:val="006B235B"/>
    <w:rsid w:val="006B23F5"/>
    <w:rsid w:val="006B276E"/>
    <w:rsid w:val="006B2840"/>
    <w:rsid w:val="006B28F6"/>
    <w:rsid w:val="006B291D"/>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BCF"/>
    <w:rsid w:val="006B4D41"/>
    <w:rsid w:val="006B4E83"/>
    <w:rsid w:val="006B4F66"/>
    <w:rsid w:val="006B51D9"/>
    <w:rsid w:val="006B5201"/>
    <w:rsid w:val="006B52EC"/>
    <w:rsid w:val="006B5413"/>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01A"/>
    <w:rsid w:val="006C045D"/>
    <w:rsid w:val="006C04EC"/>
    <w:rsid w:val="006C0512"/>
    <w:rsid w:val="006C07F3"/>
    <w:rsid w:val="006C085C"/>
    <w:rsid w:val="006C0996"/>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0D"/>
    <w:rsid w:val="006C1D2F"/>
    <w:rsid w:val="006C1D46"/>
    <w:rsid w:val="006C1DBF"/>
    <w:rsid w:val="006C1F53"/>
    <w:rsid w:val="006C2058"/>
    <w:rsid w:val="006C21CA"/>
    <w:rsid w:val="006C255C"/>
    <w:rsid w:val="006C2696"/>
    <w:rsid w:val="006C278A"/>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3E4A"/>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22"/>
    <w:rsid w:val="006C6BC5"/>
    <w:rsid w:val="006C6F00"/>
    <w:rsid w:val="006C709A"/>
    <w:rsid w:val="006C7266"/>
    <w:rsid w:val="006C7392"/>
    <w:rsid w:val="006C741B"/>
    <w:rsid w:val="006C7583"/>
    <w:rsid w:val="006C79A4"/>
    <w:rsid w:val="006C79F4"/>
    <w:rsid w:val="006C7A6B"/>
    <w:rsid w:val="006C7BF1"/>
    <w:rsid w:val="006C7D46"/>
    <w:rsid w:val="006C7EDD"/>
    <w:rsid w:val="006D0022"/>
    <w:rsid w:val="006D0190"/>
    <w:rsid w:val="006D020E"/>
    <w:rsid w:val="006D0362"/>
    <w:rsid w:val="006D042C"/>
    <w:rsid w:val="006D06EE"/>
    <w:rsid w:val="006D0703"/>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8C7"/>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4FD2"/>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ACF"/>
    <w:rsid w:val="006D6B01"/>
    <w:rsid w:val="006D6CF4"/>
    <w:rsid w:val="006D6DFF"/>
    <w:rsid w:val="006D6FC2"/>
    <w:rsid w:val="006D7063"/>
    <w:rsid w:val="006D7115"/>
    <w:rsid w:val="006D71C2"/>
    <w:rsid w:val="006D7233"/>
    <w:rsid w:val="006D7560"/>
    <w:rsid w:val="006D791A"/>
    <w:rsid w:val="006D7B47"/>
    <w:rsid w:val="006D7BEB"/>
    <w:rsid w:val="006D7F91"/>
    <w:rsid w:val="006E012F"/>
    <w:rsid w:val="006E013D"/>
    <w:rsid w:val="006E0243"/>
    <w:rsid w:val="006E04F8"/>
    <w:rsid w:val="006E0773"/>
    <w:rsid w:val="006E07FA"/>
    <w:rsid w:val="006E09AF"/>
    <w:rsid w:val="006E0B2D"/>
    <w:rsid w:val="006E0C2F"/>
    <w:rsid w:val="006E0D9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A5"/>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23C"/>
    <w:rsid w:val="006E45BD"/>
    <w:rsid w:val="006E47AD"/>
    <w:rsid w:val="006E48F7"/>
    <w:rsid w:val="006E4915"/>
    <w:rsid w:val="006E492D"/>
    <w:rsid w:val="006E4A1B"/>
    <w:rsid w:val="006E4A37"/>
    <w:rsid w:val="006E4A91"/>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76"/>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BAF"/>
    <w:rsid w:val="006F1D95"/>
    <w:rsid w:val="006F1F4E"/>
    <w:rsid w:val="006F2415"/>
    <w:rsid w:val="006F250D"/>
    <w:rsid w:val="006F26E4"/>
    <w:rsid w:val="006F2787"/>
    <w:rsid w:val="006F2795"/>
    <w:rsid w:val="006F27F1"/>
    <w:rsid w:val="006F282F"/>
    <w:rsid w:val="006F283E"/>
    <w:rsid w:val="006F2A3F"/>
    <w:rsid w:val="006F2AB3"/>
    <w:rsid w:val="006F2AC1"/>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919"/>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73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A7"/>
    <w:rsid w:val="007002DB"/>
    <w:rsid w:val="00700384"/>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1B4"/>
    <w:rsid w:val="007024BD"/>
    <w:rsid w:val="00702896"/>
    <w:rsid w:val="00702969"/>
    <w:rsid w:val="00702A5E"/>
    <w:rsid w:val="00702CA0"/>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1F"/>
    <w:rsid w:val="007064D5"/>
    <w:rsid w:val="00706683"/>
    <w:rsid w:val="00706709"/>
    <w:rsid w:val="00706948"/>
    <w:rsid w:val="00706AD4"/>
    <w:rsid w:val="00707510"/>
    <w:rsid w:val="00707652"/>
    <w:rsid w:val="007077CE"/>
    <w:rsid w:val="007078CA"/>
    <w:rsid w:val="00707C3C"/>
    <w:rsid w:val="00707F17"/>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3B"/>
    <w:rsid w:val="00713980"/>
    <w:rsid w:val="00713AEB"/>
    <w:rsid w:val="00713B8C"/>
    <w:rsid w:val="00714001"/>
    <w:rsid w:val="00714287"/>
    <w:rsid w:val="007142AA"/>
    <w:rsid w:val="0071433D"/>
    <w:rsid w:val="007143BD"/>
    <w:rsid w:val="0071444C"/>
    <w:rsid w:val="00714575"/>
    <w:rsid w:val="00714621"/>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3C"/>
    <w:rsid w:val="00720CFC"/>
    <w:rsid w:val="00720D7E"/>
    <w:rsid w:val="00721038"/>
    <w:rsid w:val="00721044"/>
    <w:rsid w:val="0072120B"/>
    <w:rsid w:val="00721368"/>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3951"/>
    <w:rsid w:val="007239A2"/>
    <w:rsid w:val="00723DC7"/>
    <w:rsid w:val="00724041"/>
    <w:rsid w:val="0072404F"/>
    <w:rsid w:val="00724127"/>
    <w:rsid w:val="007242B1"/>
    <w:rsid w:val="0072436C"/>
    <w:rsid w:val="007243A2"/>
    <w:rsid w:val="0072449D"/>
    <w:rsid w:val="00724534"/>
    <w:rsid w:val="007247ED"/>
    <w:rsid w:val="007247EF"/>
    <w:rsid w:val="00724826"/>
    <w:rsid w:val="00724C5B"/>
    <w:rsid w:val="00724F26"/>
    <w:rsid w:val="00725014"/>
    <w:rsid w:val="00725139"/>
    <w:rsid w:val="007254B1"/>
    <w:rsid w:val="00725598"/>
    <w:rsid w:val="00725876"/>
    <w:rsid w:val="0072587F"/>
    <w:rsid w:val="007258C0"/>
    <w:rsid w:val="00725CFE"/>
    <w:rsid w:val="00725E5E"/>
    <w:rsid w:val="00725ECF"/>
    <w:rsid w:val="00725F87"/>
    <w:rsid w:val="00725FC4"/>
    <w:rsid w:val="00725FCB"/>
    <w:rsid w:val="00726138"/>
    <w:rsid w:val="007261DB"/>
    <w:rsid w:val="0072620D"/>
    <w:rsid w:val="007262E8"/>
    <w:rsid w:val="0072667A"/>
    <w:rsid w:val="007266E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3B"/>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A0C"/>
    <w:rsid w:val="00731B32"/>
    <w:rsid w:val="00731CF6"/>
    <w:rsid w:val="00731D51"/>
    <w:rsid w:val="00731DFE"/>
    <w:rsid w:val="0073237A"/>
    <w:rsid w:val="00732730"/>
    <w:rsid w:val="00732754"/>
    <w:rsid w:val="00732893"/>
    <w:rsid w:val="00732A54"/>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3E99"/>
    <w:rsid w:val="00734059"/>
    <w:rsid w:val="0073434F"/>
    <w:rsid w:val="007343F5"/>
    <w:rsid w:val="00734424"/>
    <w:rsid w:val="0073449E"/>
    <w:rsid w:val="007346A5"/>
    <w:rsid w:val="00734A8A"/>
    <w:rsid w:val="00734C34"/>
    <w:rsid w:val="00734CB0"/>
    <w:rsid w:val="00734CE3"/>
    <w:rsid w:val="00734DA6"/>
    <w:rsid w:val="0073520F"/>
    <w:rsid w:val="00735428"/>
    <w:rsid w:val="007354AC"/>
    <w:rsid w:val="00735518"/>
    <w:rsid w:val="0073562E"/>
    <w:rsid w:val="007356C9"/>
    <w:rsid w:val="00735889"/>
    <w:rsid w:val="007358F7"/>
    <w:rsid w:val="007359B1"/>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682"/>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31"/>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E17"/>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185"/>
    <w:rsid w:val="00747202"/>
    <w:rsid w:val="0074742A"/>
    <w:rsid w:val="007474F9"/>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8CF"/>
    <w:rsid w:val="00750B13"/>
    <w:rsid w:val="00750B50"/>
    <w:rsid w:val="00750CA7"/>
    <w:rsid w:val="0075116A"/>
    <w:rsid w:val="00751231"/>
    <w:rsid w:val="00751266"/>
    <w:rsid w:val="007514D2"/>
    <w:rsid w:val="007517AE"/>
    <w:rsid w:val="00751913"/>
    <w:rsid w:val="0075198D"/>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BA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5E34"/>
    <w:rsid w:val="007563C5"/>
    <w:rsid w:val="007563E0"/>
    <w:rsid w:val="0075642C"/>
    <w:rsid w:val="007564E2"/>
    <w:rsid w:val="00756514"/>
    <w:rsid w:val="0075658E"/>
    <w:rsid w:val="00756912"/>
    <w:rsid w:val="00756B0B"/>
    <w:rsid w:val="00756BF7"/>
    <w:rsid w:val="00756CE1"/>
    <w:rsid w:val="00756D6E"/>
    <w:rsid w:val="00756F87"/>
    <w:rsid w:val="00756FE4"/>
    <w:rsid w:val="00757077"/>
    <w:rsid w:val="007570FF"/>
    <w:rsid w:val="007571B0"/>
    <w:rsid w:val="007572B4"/>
    <w:rsid w:val="007572C1"/>
    <w:rsid w:val="00757357"/>
    <w:rsid w:val="0075735D"/>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861"/>
    <w:rsid w:val="00760908"/>
    <w:rsid w:val="007609EC"/>
    <w:rsid w:val="00760A37"/>
    <w:rsid w:val="00760BFA"/>
    <w:rsid w:val="00760EA8"/>
    <w:rsid w:val="00760F4C"/>
    <w:rsid w:val="007611DF"/>
    <w:rsid w:val="0076135B"/>
    <w:rsid w:val="00761462"/>
    <w:rsid w:val="00761818"/>
    <w:rsid w:val="00761882"/>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989"/>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B56"/>
    <w:rsid w:val="00765BFD"/>
    <w:rsid w:val="00765C60"/>
    <w:rsid w:val="00765CE9"/>
    <w:rsid w:val="00765E54"/>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955"/>
    <w:rsid w:val="00767A2A"/>
    <w:rsid w:val="00767B3D"/>
    <w:rsid w:val="00767EA3"/>
    <w:rsid w:val="00767FA1"/>
    <w:rsid w:val="00770121"/>
    <w:rsid w:val="00770290"/>
    <w:rsid w:val="007703D9"/>
    <w:rsid w:val="00770472"/>
    <w:rsid w:val="0077049B"/>
    <w:rsid w:val="0077067B"/>
    <w:rsid w:val="007706C6"/>
    <w:rsid w:val="00770739"/>
    <w:rsid w:val="0077079F"/>
    <w:rsid w:val="0077080B"/>
    <w:rsid w:val="00770A9C"/>
    <w:rsid w:val="00770BD5"/>
    <w:rsid w:val="00770BD9"/>
    <w:rsid w:val="00770C2E"/>
    <w:rsid w:val="00770DCD"/>
    <w:rsid w:val="00770DE8"/>
    <w:rsid w:val="0077133E"/>
    <w:rsid w:val="0077167C"/>
    <w:rsid w:val="00771A3D"/>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77FEE"/>
    <w:rsid w:val="007801DB"/>
    <w:rsid w:val="007804D6"/>
    <w:rsid w:val="0078058A"/>
    <w:rsid w:val="0078062F"/>
    <w:rsid w:val="007806C3"/>
    <w:rsid w:val="00780A92"/>
    <w:rsid w:val="00780AB1"/>
    <w:rsid w:val="00780AD5"/>
    <w:rsid w:val="00780BF2"/>
    <w:rsid w:val="00780C85"/>
    <w:rsid w:val="00780C90"/>
    <w:rsid w:val="00780FB5"/>
    <w:rsid w:val="0078114A"/>
    <w:rsid w:val="0078124B"/>
    <w:rsid w:val="0078129C"/>
    <w:rsid w:val="007813E4"/>
    <w:rsid w:val="007814B6"/>
    <w:rsid w:val="007816DE"/>
    <w:rsid w:val="007817FE"/>
    <w:rsid w:val="007819A7"/>
    <w:rsid w:val="007819FD"/>
    <w:rsid w:val="00781BD7"/>
    <w:rsid w:val="00781BF8"/>
    <w:rsid w:val="00781C1B"/>
    <w:rsid w:val="00781C7F"/>
    <w:rsid w:val="00781D6C"/>
    <w:rsid w:val="00781DFA"/>
    <w:rsid w:val="00781E57"/>
    <w:rsid w:val="00781E92"/>
    <w:rsid w:val="00781F88"/>
    <w:rsid w:val="007822BA"/>
    <w:rsid w:val="00782434"/>
    <w:rsid w:val="00782765"/>
    <w:rsid w:val="00782839"/>
    <w:rsid w:val="00782A2F"/>
    <w:rsid w:val="00782A53"/>
    <w:rsid w:val="00782CD6"/>
    <w:rsid w:val="00782D6B"/>
    <w:rsid w:val="00782EEB"/>
    <w:rsid w:val="00782FA5"/>
    <w:rsid w:val="00783206"/>
    <w:rsid w:val="0078367C"/>
    <w:rsid w:val="007836C2"/>
    <w:rsid w:val="00783722"/>
    <w:rsid w:val="007838C2"/>
    <w:rsid w:val="00783982"/>
    <w:rsid w:val="007839AF"/>
    <w:rsid w:val="007839C0"/>
    <w:rsid w:val="00783A77"/>
    <w:rsid w:val="00783CA5"/>
    <w:rsid w:val="00783DD5"/>
    <w:rsid w:val="00783E91"/>
    <w:rsid w:val="00784397"/>
    <w:rsid w:val="007843B8"/>
    <w:rsid w:val="00784461"/>
    <w:rsid w:val="007844C3"/>
    <w:rsid w:val="00784686"/>
    <w:rsid w:val="00784750"/>
    <w:rsid w:val="00784829"/>
    <w:rsid w:val="00784B55"/>
    <w:rsid w:val="00784B66"/>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40"/>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EAD"/>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9C8"/>
    <w:rsid w:val="00792B29"/>
    <w:rsid w:val="00792B78"/>
    <w:rsid w:val="00792BBE"/>
    <w:rsid w:val="00792DDE"/>
    <w:rsid w:val="00792E9B"/>
    <w:rsid w:val="007930AE"/>
    <w:rsid w:val="00793379"/>
    <w:rsid w:val="007933EA"/>
    <w:rsid w:val="00793493"/>
    <w:rsid w:val="007934C7"/>
    <w:rsid w:val="00793569"/>
    <w:rsid w:val="007935A9"/>
    <w:rsid w:val="007935F8"/>
    <w:rsid w:val="00793617"/>
    <w:rsid w:val="00793666"/>
    <w:rsid w:val="00793705"/>
    <w:rsid w:val="0079377B"/>
    <w:rsid w:val="00793814"/>
    <w:rsid w:val="007938FD"/>
    <w:rsid w:val="00793A04"/>
    <w:rsid w:val="00793ADF"/>
    <w:rsid w:val="00793B48"/>
    <w:rsid w:val="00793B72"/>
    <w:rsid w:val="00793BD0"/>
    <w:rsid w:val="00793C28"/>
    <w:rsid w:val="00793D44"/>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BC3"/>
    <w:rsid w:val="00795D2C"/>
    <w:rsid w:val="00795D86"/>
    <w:rsid w:val="00795DE0"/>
    <w:rsid w:val="00796063"/>
    <w:rsid w:val="00796201"/>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2FE"/>
    <w:rsid w:val="007A04A8"/>
    <w:rsid w:val="007A05BE"/>
    <w:rsid w:val="007A0735"/>
    <w:rsid w:val="007A0826"/>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A61"/>
    <w:rsid w:val="007A2B44"/>
    <w:rsid w:val="007A2C32"/>
    <w:rsid w:val="007A2CAC"/>
    <w:rsid w:val="007A2D8D"/>
    <w:rsid w:val="007A2EA2"/>
    <w:rsid w:val="007A2FE9"/>
    <w:rsid w:val="007A313A"/>
    <w:rsid w:val="007A3217"/>
    <w:rsid w:val="007A32A4"/>
    <w:rsid w:val="007A3488"/>
    <w:rsid w:val="007A35FE"/>
    <w:rsid w:val="007A3657"/>
    <w:rsid w:val="007A37B0"/>
    <w:rsid w:val="007A3C14"/>
    <w:rsid w:val="007A3D4A"/>
    <w:rsid w:val="007A3E8D"/>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81"/>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90"/>
    <w:rsid w:val="007B1ADB"/>
    <w:rsid w:val="007B1B3A"/>
    <w:rsid w:val="007B1BD4"/>
    <w:rsid w:val="007B20E3"/>
    <w:rsid w:val="007B213C"/>
    <w:rsid w:val="007B215F"/>
    <w:rsid w:val="007B222A"/>
    <w:rsid w:val="007B2232"/>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9A"/>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95"/>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8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EA8"/>
    <w:rsid w:val="007C2F44"/>
    <w:rsid w:val="007C2F63"/>
    <w:rsid w:val="007C31BF"/>
    <w:rsid w:val="007C321B"/>
    <w:rsid w:val="007C323D"/>
    <w:rsid w:val="007C32F7"/>
    <w:rsid w:val="007C33AB"/>
    <w:rsid w:val="007C3551"/>
    <w:rsid w:val="007C35FC"/>
    <w:rsid w:val="007C3693"/>
    <w:rsid w:val="007C3698"/>
    <w:rsid w:val="007C36A1"/>
    <w:rsid w:val="007C373B"/>
    <w:rsid w:val="007C3999"/>
    <w:rsid w:val="007C3A7D"/>
    <w:rsid w:val="007C3C4B"/>
    <w:rsid w:val="007C3D9F"/>
    <w:rsid w:val="007C3E5B"/>
    <w:rsid w:val="007C3EC6"/>
    <w:rsid w:val="007C3F52"/>
    <w:rsid w:val="007C40FE"/>
    <w:rsid w:val="007C42E0"/>
    <w:rsid w:val="007C42E8"/>
    <w:rsid w:val="007C433E"/>
    <w:rsid w:val="007C4678"/>
    <w:rsid w:val="007C468A"/>
    <w:rsid w:val="007C46EE"/>
    <w:rsid w:val="007C4850"/>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5F70"/>
    <w:rsid w:val="007C6181"/>
    <w:rsid w:val="007C61C5"/>
    <w:rsid w:val="007C671D"/>
    <w:rsid w:val="007C6746"/>
    <w:rsid w:val="007C6751"/>
    <w:rsid w:val="007C68ED"/>
    <w:rsid w:val="007C6995"/>
    <w:rsid w:val="007C6A3F"/>
    <w:rsid w:val="007C6B0F"/>
    <w:rsid w:val="007C6BC9"/>
    <w:rsid w:val="007C6C76"/>
    <w:rsid w:val="007C6DEC"/>
    <w:rsid w:val="007C6FCA"/>
    <w:rsid w:val="007C70B7"/>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904"/>
    <w:rsid w:val="007D1A2B"/>
    <w:rsid w:val="007D1BBF"/>
    <w:rsid w:val="007D1D0C"/>
    <w:rsid w:val="007D1D4F"/>
    <w:rsid w:val="007D1E1D"/>
    <w:rsid w:val="007D1F12"/>
    <w:rsid w:val="007D2074"/>
    <w:rsid w:val="007D2272"/>
    <w:rsid w:val="007D230E"/>
    <w:rsid w:val="007D24B8"/>
    <w:rsid w:val="007D256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396"/>
    <w:rsid w:val="007D54CB"/>
    <w:rsid w:val="007D55CE"/>
    <w:rsid w:val="007D55EE"/>
    <w:rsid w:val="007D56AE"/>
    <w:rsid w:val="007D57C0"/>
    <w:rsid w:val="007D5829"/>
    <w:rsid w:val="007D5865"/>
    <w:rsid w:val="007D5A44"/>
    <w:rsid w:val="007D5D2A"/>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D30"/>
    <w:rsid w:val="007D6ED0"/>
    <w:rsid w:val="007D6FAA"/>
    <w:rsid w:val="007D71D0"/>
    <w:rsid w:val="007D7395"/>
    <w:rsid w:val="007D75A2"/>
    <w:rsid w:val="007D7626"/>
    <w:rsid w:val="007D771A"/>
    <w:rsid w:val="007D7784"/>
    <w:rsid w:val="007D7B62"/>
    <w:rsid w:val="007D7B87"/>
    <w:rsid w:val="007D7B8C"/>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DC5"/>
    <w:rsid w:val="007E1E56"/>
    <w:rsid w:val="007E21B0"/>
    <w:rsid w:val="007E223B"/>
    <w:rsid w:val="007E25FB"/>
    <w:rsid w:val="007E295A"/>
    <w:rsid w:val="007E2CB8"/>
    <w:rsid w:val="007E2D7C"/>
    <w:rsid w:val="007E2D9E"/>
    <w:rsid w:val="007E2E52"/>
    <w:rsid w:val="007E2E69"/>
    <w:rsid w:val="007E2F21"/>
    <w:rsid w:val="007E30AC"/>
    <w:rsid w:val="007E3440"/>
    <w:rsid w:val="007E3482"/>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D5B"/>
    <w:rsid w:val="007E7E6D"/>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4F6"/>
    <w:rsid w:val="007F153C"/>
    <w:rsid w:val="007F1562"/>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499"/>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57D"/>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68B"/>
    <w:rsid w:val="008017AE"/>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705"/>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10"/>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2EC"/>
    <w:rsid w:val="0081233A"/>
    <w:rsid w:val="0081240A"/>
    <w:rsid w:val="00812429"/>
    <w:rsid w:val="008124F1"/>
    <w:rsid w:val="008125BF"/>
    <w:rsid w:val="00812ABA"/>
    <w:rsid w:val="00812B6A"/>
    <w:rsid w:val="00812B9A"/>
    <w:rsid w:val="00813036"/>
    <w:rsid w:val="008132E2"/>
    <w:rsid w:val="00813303"/>
    <w:rsid w:val="0081330A"/>
    <w:rsid w:val="008134CA"/>
    <w:rsid w:val="008135A1"/>
    <w:rsid w:val="0081379A"/>
    <w:rsid w:val="008137FC"/>
    <w:rsid w:val="00813AD2"/>
    <w:rsid w:val="00813D12"/>
    <w:rsid w:val="00814135"/>
    <w:rsid w:val="008141F4"/>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73"/>
    <w:rsid w:val="008156B0"/>
    <w:rsid w:val="00815789"/>
    <w:rsid w:val="008157B0"/>
    <w:rsid w:val="008157C5"/>
    <w:rsid w:val="0081592D"/>
    <w:rsid w:val="00815B3D"/>
    <w:rsid w:val="00815B76"/>
    <w:rsid w:val="00815C0A"/>
    <w:rsid w:val="00815C1B"/>
    <w:rsid w:val="00815CAD"/>
    <w:rsid w:val="00815CC9"/>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A0"/>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868"/>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5DA"/>
    <w:rsid w:val="00825670"/>
    <w:rsid w:val="00825A24"/>
    <w:rsid w:val="00825B3D"/>
    <w:rsid w:val="00825F48"/>
    <w:rsid w:val="00825FE5"/>
    <w:rsid w:val="008260D9"/>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D7"/>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A5"/>
    <w:rsid w:val="008303D7"/>
    <w:rsid w:val="00830728"/>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711"/>
    <w:rsid w:val="0083289A"/>
    <w:rsid w:val="008328F5"/>
    <w:rsid w:val="0083292B"/>
    <w:rsid w:val="00832A36"/>
    <w:rsid w:val="00832ACB"/>
    <w:rsid w:val="00832C36"/>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0B"/>
    <w:rsid w:val="00836275"/>
    <w:rsid w:val="0083637E"/>
    <w:rsid w:val="00836513"/>
    <w:rsid w:val="0083665E"/>
    <w:rsid w:val="0083668E"/>
    <w:rsid w:val="008367C9"/>
    <w:rsid w:val="00836829"/>
    <w:rsid w:val="00836BD6"/>
    <w:rsid w:val="00836DCE"/>
    <w:rsid w:val="00836F1B"/>
    <w:rsid w:val="00837073"/>
    <w:rsid w:val="008373B8"/>
    <w:rsid w:val="008373D8"/>
    <w:rsid w:val="00837766"/>
    <w:rsid w:val="00837AA4"/>
    <w:rsid w:val="00837AD0"/>
    <w:rsid w:val="00837B2B"/>
    <w:rsid w:val="00837B85"/>
    <w:rsid w:val="00837BA9"/>
    <w:rsid w:val="00837D3C"/>
    <w:rsid w:val="00837FBD"/>
    <w:rsid w:val="0084006B"/>
    <w:rsid w:val="00840160"/>
    <w:rsid w:val="00840299"/>
    <w:rsid w:val="008402CE"/>
    <w:rsid w:val="0084042D"/>
    <w:rsid w:val="00840573"/>
    <w:rsid w:val="008405C7"/>
    <w:rsid w:val="00840675"/>
    <w:rsid w:val="008407D8"/>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1FE9"/>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DF"/>
    <w:rsid w:val="008441E6"/>
    <w:rsid w:val="008442C7"/>
    <w:rsid w:val="00844482"/>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0B"/>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200"/>
    <w:rsid w:val="0085139D"/>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1A"/>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DE1"/>
    <w:rsid w:val="00856E65"/>
    <w:rsid w:val="00856E6E"/>
    <w:rsid w:val="00856E8F"/>
    <w:rsid w:val="00856F90"/>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0E07"/>
    <w:rsid w:val="00860EB9"/>
    <w:rsid w:val="00860FC0"/>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CAE"/>
    <w:rsid w:val="00862D2B"/>
    <w:rsid w:val="00862E02"/>
    <w:rsid w:val="00862E19"/>
    <w:rsid w:val="00862EA5"/>
    <w:rsid w:val="00863061"/>
    <w:rsid w:val="0086317A"/>
    <w:rsid w:val="00863220"/>
    <w:rsid w:val="00863316"/>
    <w:rsid w:val="00863765"/>
    <w:rsid w:val="0086379F"/>
    <w:rsid w:val="008637DE"/>
    <w:rsid w:val="0086392A"/>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371"/>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9D6"/>
    <w:rsid w:val="00867C20"/>
    <w:rsid w:val="00867CA4"/>
    <w:rsid w:val="00867EC5"/>
    <w:rsid w:val="00867EF0"/>
    <w:rsid w:val="00870070"/>
    <w:rsid w:val="0087079B"/>
    <w:rsid w:val="00870881"/>
    <w:rsid w:val="00870904"/>
    <w:rsid w:val="00870950"/>
    <w:rsid w:val="008709B4"/>
    <w:rsid w:val="00870ACF"/>
    <w:rsid w:val="00870E17"/>
    <w:rsid w:val="00870E28"/>
    <w:rsid w:val="00870E8C"/>
    <w:rsid w:val="00870F12"/>
    <w:rsid w:val="00871043"/>
    <w:rsid w:val="0087106B"/>
    <w:rsid w:val="00871384"/>
    <w:rsid w:val="00871417"/>
    <w:rsid w:val="0087150C"/>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CFD"/>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37"/>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E2F"/>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B"/>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DF6"/>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B1F"/>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10F"/>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2FDA"/>
    <w:rsid w:val="008A30CE"/>
    <w:rsid w:val="008A325F"/>
    <w:rsid w:val="008A33EE"/>
    <w:rsid w:val="008A33FE"/>
    <w:rsid w:val="008A35ED"/>
    <w:rsid w:val="008A3641"/>
    <w:rsid w:val="008A3848"/>
    <w:rsid w:val="008A3A1E"/>
    <w:rsid w:val="008A3A1F"/>
    <w:rsid w:val="008A3D30"/>
    <w:rsid w:val="008A3D3A"/>
    <w:rsid w:val="008A3D79"/>
    <w:rsid w:val="008A3D9F"/>
    <w:rsid w:val="008A3E02"/>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72B"/>
    <w:rsid w:val="008B3769"/>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C05"/>
    <w:rsid w:val="008B5D4B"/>
    <w:rsid w:val="008B5D7A"/>
    <w:rsid w:val="008B5F39"/>
    <w:rsid w:val="008B5F86"/>
    <w:rsid w:val="008B5FD8"/>
    <w:rsid w:val="008B5FFB"/>
    <w:rsid w:val="008B60CD"/>
    <w:rsid w:val="008B62CE"/>
    <w:rsid w:val="008B63AD"/>
    <w:rsid w:val="008B6857"/>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BBA"/>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EC9"/>
    <w:rsid w:val="008C3FFD"/>
    <w:rsid w:val="008C408C"/>
    <w:rsid w:val="008C4142"/>
    <w:rsid w:val="008C41C4"/>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27"/>
    <w:rsid w:val="008C68E6"/>
    <w:rsid w:val="008C69AA"/>
    <w:rsid w:val="008C6EDD"/>
    <w:rsid w:val="008C6F20"/>
    <w:rsid w:val="008C6FC1"/>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462"/>
    <w:rsid w:val="008D35C9"/>
    <w:rsid w:val="008D379A"/>
    <w:rsid w:val="008D37AE"/>
    <w:rsid w:val="008D38FD"/>
    <w:rsid w:val="008D3A67"/>
    <w:rsid w:val="008D3BA7"/>
    <w:rsid w:val="008D3C1F"/>
    <w:rsid w:val="008D3C7D"/>
    <w:rsid w:val="008D3D3F"/>
    <w:rsid w:val="008D3ED3"/>
    <w:rsid w:val="008D409A"/>
    <w:rsid w:val="008D4572"/>
    <w:rsid w:val="008D4A51"/>
    <w:rsid w:val="008D4D21"/>
    <w:rsid w:val="008D4E40"/>
    <w:rsid w:val="008D504C"/>
    <w:rsid w:val="008D53DD"/>
    <w:rsid w:val="008D54FB"/>
    <w:rsid w:val="008D5556"/>
    <w:rsid w:val="008D56CE"/>
    <w:rsid w:val="008D583F"/>
    <w:rsid w:val="008D5990"/>
    <w:rsid w:val="008D59F1"/>
    <w:rsid w:val="008D5B4F"/>
    <w:rsid w:val="008D5B76"/>
    <w:rsid w:val="008D5C07"/>
    <w:rsid w:val="008D5EE3"/>
    <w:rsid w:val="008D5F75"/>
    <w:rsid w:val="008D5F7E"/>
    <w:rsid w:val="008D5FB6"/>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1C7"/>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5C3"/>
    <w:rsid w:val="008E17F4"/>
    <w:rsid w:val="008E1808"/>
    <w:rsid w:val="008E186E"/>
    <w:rsid w:val="008E1BD4"/>
    <w:rsid w:val="008E1DDA"/>
    <w:rsid w:val="008E2035"/>
    <w:rsid w:val="008E2082"/>
    <w:rsid w:val="008E2103"/>
    <w:rsid w:val="008E23D2"/>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15"/>
    <w:rsid w:val="008E5186"/>
    <w:rsid w:val="008E53D8"/>
    <w:rsid w:val="008E549B"/>
    <w:rsid w:val="008E5694"/>
    <w:rsid w:val="008E56A0"/>
    <w:rsid w:val="008E5760"/>
    <w:rsid w:val="008E5880"/>
    <w:rsid w:val="008E5887"/>
    <w:rsid w:val="008E5958"/>
    <w:rsid w:val="008E5C07"/>
    <w:rsid w:val="008E5DF9"/>
    <w:rsid w:val="008E5E0E"/>
    <w:rsid w:val="008E5ECD"/>
    <w:rsid w:val="008E6014"/>
    <w:rsid w:val="008E6084"/>
    <w:rsid w:val="008E6183"/>
    <w:rsid w:val="008E645F"/>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C1C"/>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4"/>
    <w:rsid w:val="008F5BFF"/>
    <w:rsid w:val="008F5E3F"/>
    <w:rsid w:val="008F5F92"/>
    <w:rsid w:val="008F61C1"/>
    <w:rsid w:val="008F6250"/>
    <w:rsid w:val="008F6504"/>
    <w:rsid w:val="008F6673"/>
    <w:rsid w:val="008F66E9"/>
    <w:rsid w:val="008F6918"/>
    <w:rsid w:val="008F6C24"/>
    <w:rsid w:val="008F6EB0"/>
    <w:rsid w:val="008F704F"/>
    <w:rsid w:val="008F70A5"/>
    <w:rsid w:val="008F718F"/>
    <w:rsid w:val="008F743B"/>
    <w:rsid w:val="008F74DB"/>
    <w:rsid w:val="008F7611"/>
    <w:rsid w:val="008F76BA"/>
    <w:rsid w:val="008F7873"/>
    <w:rsid w:val="008F7934"/>
    <w:rsid w:val="008F7A7D"/>
    <w:rsid w:val="008F7AFE"/>
    <w:rsid w:val="009000EA"/>
    <w:rsid w:val="009001AF"/>
    <w:rsid w:val="00900361"/>
    <w:rsid w:val="009006EA"/>
    <w:rsid w:val="009008E1"/>
    <w:rsid w:val="00900B29"/>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553"/>
    <w:rsid w:val="00902657"/>
    <w:rsid w:val="009028BA"/>
    <w:rsid w:val="00902A1C"/>
    <w:rsid w:val="00902A61"/>
    <w:rsid w:val="00902A6C"/>
    <w:rsid w:val="00902B14"/>
    <w:rsid w:val="00902C9A"/>
    <w:rsid w:val="009033DC"/>
    <w:rsid w:val="00903551"/>
    <w:rsid w:val="009038B4"/>
    <w:rsid w:val="00903C66"/>
    <w:rsid w:val="00903D50"/>
    <w:rsid w:val="00904018"/>
    <w:rsid w:val="0090415E"/>
    <w:rsid w:val="009041EE"/>
    <w:rsid w:val="00904417"/>
    <w:rsid w:val="00904556"/>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22"/>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4E1"/>
    <w:rsid w:val="0091268F"/>
    <w:rsid w:val="009128A3"/>
    <w:rsid w:val="0091290B"/>
    <w:rsid w:val="0091297D"/>
    <w:rsid w:val="009129D2"/>
    <w:rsid w:val="00912EAC"/>
    <w:rsid w:val="00912F0C"/>
    <w:rsid w:val="00913150"/>
    <w:rsid w:val="0091324C"/>
    <w:rsid w:val="00913382"/>
    <w:rsid w:val="0091341F"/>
    <w:rsid w:val="0091346E"/>
    <w:rsid w:val="009134DB"/>
    <w:rsid w:val="00913577"/>
    <w:rsid w:val="009135D2"/>
    <w:rsid w:val="009135FB"/>
    <w:rsid w:val="00913710"/>
    <w:rsid w:val="009137C1"/>
    <w:rsid w:val="009137C9"/>
    <w:rsid w:val="009138EA"/>
    <w:rsid w:val="00913B68"/>
    <w:rsid w:val="00913B8A"/>
    <w:rsid w:val="00913CB6"/>
    <w:rsid w:val="00913DC6"/>
    <w:rsid w:val="0091405E"/>
    <w:rsid w:val="009144B5"/>
    <w:rsid w:val="009147E2"/>
    <w:rsid w:val="00914846"/>
    <w:rsid w:val="00914B4D"/>
    <w:rsid w:val="00914B87"/>
    <w:rsid w:val="00914C57"/>
    <w:rsid w:val="00914CAB"/>
    <w:rsid w:val="00914D45"/>
    <w:rsid w:val="00915005"/>
    <w:rsid w:val="00915089"/>
    <w:rsid w:val="0091531B"/>
    <w:rsid w:val="0091536A"/>
    <w:rsid w:val="009153DE"/>
    <w:rsid w:val="00915515"/>
    <w:rsid w:val="0091560B"/>
    <w:rsid w:val="009157F0"/>
    <w:rsid w:val="00915833"/>
    <w:rsid w:val="00915846"/>
    <w:rsid w:val="00915969"/>
    <w:rsid w:val="009159BD"/>
    <w:rsid w:val="00915C8A"/>
    <w:rsid w:val="00915E6B"/>
    <w:rsid w:val="00915ECF"/>
    <w:rsid w:val="00915F1B"/>
    <w:rsid w:val="00915FE0"/>
    <w:rsid w:val="0091607D"/>
    <w:rsid w:val="009160B7"/>
    <w:rsid w:val="0091633E"/>
    <w:rsid w:val="00916755"/>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7E4"/>
    <w:rsid w:val="0092086A"/>
    <w:rsid w:val="009209E8"/>
    <w:rsid w:val="00920DB4"/>
    <w:rsid w:val="00920E8E"/>
    <w:rsid w:val="00920EBF"/>
    <w:rsid w:val="00920F7D"/>
    <w:rsid w:val="00921028"/>
    <w:rsid w:val="00921029"/>
    <w:rsid w:val="00921095"/>
    <w:rsid w:val="00921099"/>
    <w:rsid w:val="009212A9"/>
    <w:rsid w:val="009212FE"/>
    <w:rsid w:val="00921387"/>
    <w:rsid w:val="0092154F"/>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0F4"/>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114"/>
    <w:rsid w:val="00930385"/>
    <w:rsid w:val="00930736"/>
    <w:rsid w:val="00930860"/>
    <w:rsid w:val="009308A0"/>
    <w:rsid w:val="009308A5"/>
    <w:rsid w:val="0093090E"/>
    <w:rsid w:val="00930938"/>
    <w:rsid w:val="00930A68"/>
    <w:rsid w:val="00930A73"/>
    <w:rsid w:val="00930ACE"/>
    <w:rsid w:val="00930BF8"/>
    <w:rsid w:val="00930C3E"/>
    <w:rsid w:val="00930D59"/>
    <w:rsid w:val="00930E0E"/>
    <w:rsid w:val="00930E16"/>
    <w:rsid w:val="00930F5E"/>
    <w:rsid w:val="0093100A"/>
    <w:rsid w:val="009311D2"/>
    <w:rsid w:val="00931386"/>
    <w:rsid w:val="009313FE"/>
    <w:rsid w:val="00931475"/>
    <w:rsid w:val="00931757"/>
    <w:rsid w:val="00931876"/>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4E5"/>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965"/>
    <w:rsid w:val="00940A5B"/>
    <w:rsid w:val="00940B3E"/>
    <w:rsid w:val="00940C50"/>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CA6"/>
    <w:rsid w:val="00942DB0"/>
    <w:rsid w:val="00942E8A"/>
    <w:rsid w:val="0094332A"/>
    <w:rsid w:val="00943587"/>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8"/>
    <w:rsid w:val="0094708D"/>
    <w:rsid w:val="009470A7"/>
    <w:rsid w:val="0094716A"/>
    <w:rsid w:val="00947183"/>
    <w:rsid w:val="009472C4"/>
    <w:rsid w:val="00947806"/>
    <w:rsid w:val="009478ED"/>
    <w:rsid w:val="009479D1"/>
    <w:rsid w:val="00947A1C"/>
    <w:rsid w:val="00947B1E"/>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57"/>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3F46"/>
    <w:rsid w:val="009542CA"/>
    <w:rsid w:val="00954412"/>
    <w:rsid w:val="00954449"/>
    <w:rsid w:val="00954599"/>
    <w:rsid w:val="009545AB"/>
    <w:rsid w:val="00954655"/>
    <w:rsid w:val="00954735"/>
    <w:rsid w:val="0095480D"/>
    <w:rsid w:val="0095490D"/>
    <w:rsid w:val="00954B00"/>
    <w:rsid w:val="00954B2D"/>
    <w:rsid w:val="00954C14"/>
    <w:rsid w:val="00954C6D"/>
    <w:rsid w:val="00954EB2"/>
    <w:rsid w:val="00955072"/>
    <w:rsid w:val="009550CA"/>
    <w:rsid w:val="00955184"/>
    <w:rsid w:val="0095524D"/>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25"/>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44A"/>
    <w:rsid w:val="009626BF"/>
    <w:rsid w:val="00962863"/>
    <w:rsid w:val="00962A19"/>
    <w:rsid w:val="00962BFC"/>
    <w:rsid w:val="00962C75"/>
    <w:rsid w:val="00962CFD"/>
    <w:rsid w:val="00962F01"/>
    <w:rsid w:val="00962F11"/>
    <w:rsid w:val="00963013"/>
    <w:rsid w:val="00963137"/>
    <w:rsid w:val="00963266"/>
    <w:rsid w:val="0096339C"/>
    <w:rsid w:val="009634F8"/>
    <w:rsid w:val="0096352C"/>
    <w:rsid w:val="00963532"/>
    <w:rsid w:val="009635D4"/>
    <w:rsid w:val="0096360E"/>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3C8"/>
    <w:rsid w:val="009664A0"/>
    <w:rsid w:val="00966533"/>
    <w:rsid w:val="009666BF"/>
    <w:rsid w:val="00966957"/>
    <w:rsid w:val="00966988"/>
    <w:rsid w:val="00966AD8"/>
    <w:rsid w:val="00966BC4"/>
    <w:rsid w:val="00966D48"/>
    <w:rsid w:val="00966E1B"/>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91"/>
    <w:rsid w:val="00967FD4"/>
    <w:rsid w:val="0097001B"/>
    <w:rsid w:val="00970153"/>
    <w:rsid w:val="0097025F"/>
    <w:rsid w:val="009703FB"/>
    <w:rsid w:val="0097089D"/>
    <w:rsid w:val="009708AF"/>
    <w:rsid w:val="0097092B"/>
    <w:rsid w:val="00970A1D"/>
    <w:rsid w:val="00970BB8"/>
    <w:rsid w:val="00970CFA"/>
    <w:rsid w:val="00970F8D"/>
    <w:rsid w:val="00970FDC"/>
    <w:rsid w:val="00971201"/>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235"/>
    <w:rsid w:val="009744D4"/>
    <w:rsid w:val="00974578"/>
    <w:rsid w:val="0097458C"/>
    <w:rsid w:val="00974603"/>
    <w:rsid w:val="009746F1"/>
    <w:rsid w:val="00974742"/>
    <w:rsid w:val="00974A1B"/>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58C"/>
    <w:rsid w:val="00976718"/>
    <w:rsid w:val="00976865"/>
    <w:rsid w:val="00976896"/>
    <w:rsid w:val="009768B1"/>
    <w:rsid w:val="00976BE0"/>
    <w:rsid w:val="00976C7D"/>
    <w:rsid w:val="00976C89"/>
    <w:rsid w:val="00976DED"/>
    <w:rsid w:val="009770AC"/>
    <w:rsid w:val="009771C0"/>
    <w:rsid w:val="009771F4"/>
    <w:rsid w:val="00977744"/>
    <w:rsid w:val="0097785C"/>
    <w:rsid w:val="009779EF"/>
    <w:rsid w:val="00977ACD"/>
    <w:rsid w:val="00977C5C"/>
    <w:rsid w:val="00977CD9"/>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12"/>
    <w:rsid w:val="00980EE3"/>
    <w:rsid w:val="00980F32"/>
    <w:rsid w:val="009810F1"/>
    <w:rsid w:val="00981263"/>
    <w:rsid w:val="009812B7"/>
    <w:rsid w:val="0098133F"/>
    <w:rsid w:val="0098139D"/>
    <w:rsid w:val="00981437"/>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57C"/>
    <w:rsid w:val="0098463E"/>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555"/>
    <w:rsid w:val="009866CF"/>
    <w:rsid w:val="00986882"/>
    <w:rsid w:val="00986A52"/>
    <w:rsid w:val="00986A7F"/>
    <w:rsid w:val="00986BAB"/>
    <w:rsid w:val="00986C73"/>
    <w:rsid w:val="00986E14"/>
    <w:rsid w:val="00986F18"/>
    <w:rsid w:val="00987090"/>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384"/>
    <w:rsid w:val="0099144C"/>
    <w:rsid w:val="00991455"/>
    <w:rsid w:val="009915C4"/>
    <w:rsid w:val="00991625"/>
    <w:rsid w:val="00991718"/>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EEC"/>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2"/>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49"/>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BBE"/>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0AE"/>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39E"/>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DC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C52"/>
    <w:rsid w:val="009B7E52"/>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0F2C"/>
    <w:rsid w:val="009C11A1"/>
    <w:rsid w:val="009C12DD"/>
    <w:rsid w:val="009C144B"/>
    <w:rsid w:val="009C1497"/>
    <w:rsid w:val="009C16C2"/>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545"/>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1E"/>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D08"/>
    <w:rsid w:val="009D1F42"/>
    <w:rsid w:val="009D1F4E"/>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5D3"/>
    <w:rsid w:val="009D37B0"/>
    <w:rsid w:val="009D3A41"/>
    <w:rsid w:val="009D3A8B"/>
    <w:rsid w:val="009D3AAB"/>
    <w:rsid w:val="009D3AFB"/>
    <w:rsid w:val="009D3B0F"/>
    <w:rsid w:val="009D3B79"/>
    <w:rsid w:val="009D3C09"/>
    <w:rsid w:val="009D3C2D"/>
    <w:rsid w:val="009D3ED5"/>
    <w:rsid w:val="009D43B0"/>
    <w:rsid w:val="009D4657"/>
    <w:rsid w:val="009D4660"/>
    <w:rsid w:val="009D4819"/>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31"/>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2F"/>
    <w:rsid w:val="009E0C8D"/>
    <w:rsid w:val="009E0FA2"/>
    <w:rsid w:val="009E11BC"/>
    <w:rsid w:val="009E1236"/>
    <w:rsid w:val="009E1529"/>
    <w:rsid w:val="009E1679"/>
    <w:rsid w:val="009E1980"/>
    <w:rsid w:val="009E1A5F"/>
    <w:rsid w:val="009E1D33"/>
    <w:rsid w:val="009E203D"/>
    <w:rsid w:val="009E2257"/>
    <w:rsid w:val="009E23F4"/>
    <w:rsid w:val="009E2602"/>
    <w:rsid w:val="009E2619"/>
    <w:rsid w:val="009E280A"/>
    <w:rsid w:val="009E2AD1"/>
    <w:rsid w:val="009E2ECE"/>
    <w:rsid w:val="009E2F7C"/>
    <w:rsid w:val="009E32D8"/>
    <w:rsid w:val="009E3334"/>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5D0B"/>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CF1"/>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46"/>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219"/>
    <w:rsid w:val="009F234D"/>
    <w:rsid w:val="009F23E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824"/>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E40"/>
    <w:rsid w:val="009F4F68"/>
    <w:rsid w:val="009F5244"/>
    <w:rsid w:val="009F5400"/>
    <w:rsid w:val="009F55BE"/>
    <w:rsid w:val="009F595D"/>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65"/>
    <w:rsid w:val="009F7A9E"/>
    <w:rsid w:val="009F7D9E"/>
    <w:rsid w:val="009F7EA2"/>
    <w:rsid w:val="009F7F56"/>
    <w:rsid w:val="00A002E3"/>
    <w:rsid w:val="00A0053D"/>
    <w:rsid w:val="00A00749"/>
    <w:rsid w:val="00A00868"/>
    <w:rsid w:val="00A00942"/>
    <w:rsid w:val="00A00E4A"/>
    <w:rsid w:val="00A00F29"/>
    <w:rsid w:val="00A00F6F"/>
    <w:rsid w:val="00A00F73"/>
    <w:rsid w:val="00A011E5"/>
    <w:rsid w:val="00A0131A"/>
    <w:rsid w:val="00A01343"/>
    <w:rsid w:val="00A014FE"/>
    <w:rsid w:val="00A0186D"/>
    <w:rsid w:val="00A019A7"/>
    <w:rsid w:val="00A01A01"/>
    <w:rsid w:val="00A01B79"/>
    <w:rsid w:val="00A01B90"/>
    <w:rsid w:val="00A01CE2"/>
    <w:rsid w:val="00A01D1A"/>
    <w:rsid w:val="00A01E5F"/>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5AD"/>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6F"/>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5E49"/>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5B8"/>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06"/>
    <w:rsid w:val="00A127CB"/>
    <w:rsid w:val="00A127F3"/>
    <w:rsid w:val="00A128AD"/>
    <w:rsid w:val="00A1298B"/>
    <w:rsid w:val="00A12B80"/>
    <w:rsid w:val="00A12CA1"/>
    <w:rsid w:val="00A12CEB"/>
    <w:rsid w:val="00A12EF0"/>
    <w:rsid w:val="00A13497"/>
    <w:rsid w:val="00A13668"/>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6D8"/>
    <w:rsid w:val="00A15722"/>
    <w:rsid w:val="00A15970"/>
    <w:rsid w:val="00A159EB"/>
    <w:rsid w:val="00A15AB1"/>
    <w:rsid w:val="00A15ADA"/>
    <w:rsid w:val="00A15B62"/>
    <w:rsid w:val="00A15CBD"/>
    <w:rsid w:val="00A15DE5"/>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381"/>
    <w:rsid w:val="00A20415"/>
    <w:rsid w:val="00A2054B"/>
    <w:rsid w:val="00A207F2"/>
    <w:rsid w:val="00A20871"/>
    <w:rsid w:val="00A208E4"/>
    <w:rsid w:val="00A208FF"/>
    <w:rsid w:val="00A2093F"/>
    <w:rsid w:val="00A20A6A"/>
    <w:rsid w:val="00A20B4E"/>
    <w:rsid w:val="00A20BEB"/>
    <w:rsid w:val="00A20C6D"/>
    <w:rsid w:val="00A20CA3"/>
    <w:rsid w:val="00A20D81"/>
    <w:rsid w:val="00A20D8B"/>
    <w:rsid w:val="00A20DF6"/>
    <w:rsid w:val="00A20E4C"/>
    <w:rsid w:val="00A2122E"/>
    <w:rsid w:val="00A2143B"/>
    <w:rsid w:val="00A2173B"/>
    <w:rsid w:val="00A21783"/>
    <w:rsid w:val="00A21784"/>
    <w:rsid w:val="00A218F0"/>
    <w:rsid w:val="00A21A4D"/>
    <w:rsid w:val="00A21ABF"/>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B53"/>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C29"/>
    <w:rsid w:val="00A26FAD"/>
    <w:rsid w:val="00A27142"/>
    <w:rsid w:val="00A27249"/>
    <w:rsid w:val="00A27394"/>
    <w:rsid w:val="00A273E6"/>
    <w:rsid w:val="00A27491"/>
    <w:rsid w:val="00A27833"/>
    <w:rsid w:val="00A278B2"/>
    <w:rsid w:val="00A27B88"/>
    <w:rsid w:val="00A27DBD"/>
    <w:rsid w:val="00A27E85"/>
    <w:rsid w:val="00A27ECE"/>
    <w:rsid w:val="00A27F39"/>
    <w:rsid w:val="00A27F8A"/>
    <w:rsid w:val="00A30224"/>
    <w:rsid w:val="00A30418"/>
    <w:rsid w:val="00A30453"/>
    <w:rsid w:val="00A30614"/>
    <w:rsid w:val="00A3067A"/>
    <w:rsid w:val="00A306FA"/>
    <w:rsid w:val="00A30793"/>
    <w:rsid w:val="00A308F5"/>
    <w:rsid w:val="00A3096C"/>
    <w:rsid w:val="00A30A37"/>
    <w:rsid w:val="00A30BD5"/>
    <w:rsid w:val="00A30C38"/>
    <w:rsid w:val="00A30CA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26"/>
    <w:rsid w:val="00A32AD7"/>
    <w:rsid w:val="00A32AF5"/>
    <w:rsid w:val="00A32BDE"/>
    <w:rsid w:val="00A32D18"/>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547"/>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C1C"/>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5D5"/>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0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D8D"/>
    <w:rsid w:val="00A46F0B"/>
    <w:rsid w:val="00A470B1"/>
    <w:rsid w:val="00A4741C"/>
    <w:rsid w:val="00A4747A"/>
    <w:rsid w:val="00A4753E"/>
    <w:rsid w:val="00A475FD"/>
    <w:rsid w:val="00A47630"/>
    <w:rsid w:val="00A476DA"/>
    <w:rsid w:val="00A47711"/>
    <w:rsid w:val="00A47718"/>
    <w:rsid w:val="00A477E8"/>
    <w:rsid w:val="00A479D8"/>
    <w:rsid w:val="00A47A2E"/>
    <w:rsid w:val="00A47AFC"/>
    <w:rsid w:val="00A47CF4"/>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239"/>
    <w:rsid w:val="00A533B0"/>
    <w:rsid w:val="00A534BA"/>
    <w:rsid w:val="00A53547"/>
    <w:rsid w:val="00A53569"/>
    <w:rsid w:val="00A535C1"/>
    <w:rsid w:val="00A5393E"/>
    <w:rsid w:val="00A53BD9"/>
    <w:rsid w:val="00A53D44"/>
    <w:rsid w:val="00A53FDC"/>
    <w:rsid w:val="00A54172"/>
    <w:rsid w:val="00A5422C"/>
    <w:rsid w:val="00A542B3"/>
    <w:rsid w:val="00A5436F"/>
    <w:rsid w:val="00A544EB"/>
    <w:rsid w:val="00A545CC"/>
    <w:rsid w:val="00A54671"/>
    <w:rsid w:val="00A54896"/>
    <w:rsid w:val="00A549D6"/>
    <w:rsid w:val="00A54A7B"/>
    <w:rsid w:val="00A54C0A"/>
    <w:rsid w:val="00A54D3A"/>
    <w:rsid w:val="00A54D5E"/>
    <w:rsid w:val="00A54D81"/>
    <w:rsid w:val="00A54E39"/>
    <w:rsid w:val="00A54E71"/>
    <w:rsid w:val="00A54FB1"/>
    <w:rsid w:val="00A550E4"/>
    <w:rsid w:val="00A551A4"/>
    <w:rsid w:val="00A551EC"/>
    <w:rsid w:val="00A55388"/>
    <w:rsid w:val="00A5538D"/>
    <w:rsid w:val="00A55649"/>
    <w:rsid w:val="00A5573C"/>
    <w:rsid w:val="00A5599C"/>
    <w:rsid w:val="00A55A49"/>
    <w:rsid w:val="00A55E7C"/>
    <w:rsid w:val="00A55EEB"/>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220"/>
    <w:rsid w:val="00A60302"/>
    <w:rsid w:val="00A603A4"/>
    <w:rsid w:val="00A604A2"/>
    <w:rsid w:val="00A6051E"/>
    <w:rsid w:val="00A60857"/>
    <w:rsid w:val="00A608D9"/>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924"/>
    <w:rsid w:val="00A62ACF"/>
    <w:rsid w:val="00A62AE9"/>
    <w:rsid w:val="00A62CF0"/>
    <w:rsid w:val="00A62F46"/>
    <w:rsid w:val="00A62FF4"/>
    <w:rsid w:val="00A6325F"/>
    <w:rsid w:val="00A63378"/>
    <w:rsid w:val="00A6337C"/>
    <w:rsid w:val="00A63745"/>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5E"/>
    <w:rsid w:val="00A678CB"/>
    <w:rsid w:val="00A67905"/>
    <w:rsid w:val="00A67B17"/>
    <w:rsid w:val="00A67C59"/>
    <w:rsid w:val="00A67E6F"/>
    <w:rsid w:val="00A67EC6"/>
    <w:rsid w:val="00A67F19"/>
    <w:rsid w:val="00A67F9B"/>
    <w:rsid w:val="00A70297"/>
    <w:rsid w:val="00A702F3"/>
    <w:rsid w:val="00A704A8"/>
    <w:rsid w:val="00A708DC"/>
    <w:rsid w:val="00A70A7C"/>
    <w:rsid w:val="00A70B87"/>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1FB9"/>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510"/>
    <w:rsid w:val="00A7376E"/>
    <w:rsid w:val="00A737E9"/>
    <w:rsid w:val="00A737F5"/>
    <w:rsid w:val="00A7386D"/>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47F"/>
    <w:rsid w:val="00A755C6"/>
    <w:rsid w:val="00A7578D"/>
    <w:rsid w:val="00A7590E"/>
    <w:rsid w:val="00A75A69"/>
    <w:rsid w:val="00A75DC8"/>
    <w:rsid w:val="00A7607E"/>
    <w:rsid w:val="00A762B1"/>
    <w:rsid w:val="00A76395"/>
    <w:rsid w:val="00A7665D"/>
    <w:rsid w:val="00A767CD"/>
    <w:rsid w:val="00A768C9"/>
    <w:rsid w:val="00A76A02"/>
    <w:rsid w:val="00A76B2B"/>
    <w:rsid w:val="00A76B35"/>
    <w:rsid w:val="00A76E31"/>
    <w:rsid w:val="00A771F8"/>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AF5"/>
    <w:rsid w:val="00A80AF8"/>
    <w:rsid w:val="00A80BB3"/>
    <w:rsid w:val="00A80BFA"/>
    <w:rsid w:val="00A80C02"/>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D24"/>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5FC8"/>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0FB"/>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8C"/>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C7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8E8"/>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C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6BE"/>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BC"/>
    <w:rsid w:val="00AB16EC"/>
    <w:rsid w:val="00AB1726"/>
    <w:rsid w:val="00AB1781"/>
    <w:rsid w:val="00AB17FE"/>
    <w:rsid w:val="00AB1A2C"/>
    <w:rsid w:val="00AB1C2B"/>
    <w:rsid w:val="00AB1ED9"/>
    <w:rsid w:val="00AB1F74"/>
    <w:rsid w:val="00AB1F7C"/>
    <w:rsid w:val="00AB1FCD"/>
    <w:rsid w:val="00AB20DE"/>
    <w:rsid w:val="00AB212F"/>
    <w:rsid w:val="00AB236B"/>
    <w:rsid w:val="00AB270F"/>
    <w:rsid w:val="00AB28F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116"/>
    <w:rsid w:val="00AB4255"/>
    <w:rsid w:val="00AB4458"/>
    <w:rsid w:val="00AB44CB"/>
    <w:rsid w:val="00AB457D"/>
    <w:rsid w:val="00AB467D"/>
    <w:rsid w:val="00AB4848"/>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B7F1E"/>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398"/>
    <w:rsid w:val="00AC28A2"/>
    <w:rsid w:val="00AC2A2D"/>
    <w:rsid w:val="00AC2AE9"/>
    <w:rsid w:val="00AC2D94"/>
    <w:rsid w:val="00AC2DC6"/>
    <w:rsid w:val="00AC2DD6"/>
    <w:rsid w:val="00AC2E1D"/>
    <w:rsid w:val="00AC2EBF"/>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2B0"/>
    <w:rsid w:val="00AC53ED"/>
    <w:rsid w:val="00AC5537"/>
    <w:rsid w:val="00AC5599"/>
    <w:rsid w:val="00AC5679"/>
    <w:rsid w:val="00AC57CA"/>
    <w:rsid w:val="00AC5D68"/>
    <w:rsid w:val="00AC5EAF"/>
    <w:rsid w:val="00AC5F3D"/>
    <w:rsid w:val="00AC5FE5"/>
    <w:rsid w:val="00AC6115"/>
    <w:rsid w:val="00AC6151"/>
    <w:rsid w:val="00AC624A"/>
    <w:rsid w:val="00AC6350"/>
    <w:rsid w:val="00AC6413"/>
    <w:rsid w:val="00AC662F"/>
    <w:rsid w:val="00AC6679"/>
    <w:rsid w:val="00AC6854"/>
    <w:rsid w:val="00AC69BB"/>
    <w:rsid w:val="00AC6BA4"/>
    <w:rsid w:val="00AC6F84"/>
    <w:rsid w:val="00AC6FB8"/>
    <w:rsid w:val="00AC7074"/>
    <w:rsid w:val="00AC70BB"/>
    <w:rsid w:val="00AC740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150"/>
    <w:rsid w:val="00AE0212"/>
    <w:rsid w:val="00AE0323"/>
    <w:rsid w:val="00AE0378"/>
    <w:rsid w:val="00AE04B4"/>
    <w:rsid w:val="00AE0542"/>
    <w:rsid w:val="00AE0663"/>
    <w:rsid w:val="00AE0713"/>
    <w:rsid w:val="00AE083C"/>
    <w:rsid w:val="00AE0870"/>
    <w:rsid w:val="00AE08EC"/>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440"/>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8AA"/>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19E"/>
    <w:rsid w:val="00AF2299"/>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10D"/>
    <w:rsid w:val="00AF5252"/>
    <w:rsid w:val="00AF5465"/>
    <w:rsid w:val="00AF556A"/>
    <w:rsid w:val="00AF5675"/>
    <w:rsid w:val="00AF567D"/>
    <w:rsid w:val="00AF579B"/>
    <w:rsid w:val="00AF5889"/>
    <w:rsid w:val="00AF594A"/>
    <w:rsid w:val="00AF5983"/>
    <w:rsid w:val="00AF59AE"/>
    <w:rsid w:val="00AF5B4C"/>
    <w:rsid w:val="00AF5C05"/>
    <w:rsid w:val="00AF5DFA"/>
    <w:rsid w:val="00AF5E92"/>
    <w:rsid w:val="00AF601F"/>
    <w:rsid w:val="00AF6106"/>
    <w:rsid w:val="00AF61BB"/>
    <w:rsid w:val="00AF64DA"/>
    <w:rsid w:val="00AF659B"/>
    <w:rsid w:val="00AF65F0"/>
    <w:rsid w:val="00AF6730"/>
    <w:rsid w:val="00AF6779"/>
    <w:rsid w:val="00AF684C"/>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ADA"/>
    <w:rsid w:val="00B00B16"/>
    <w:rsid w:val="00B00C84"/>
    <w:rsid w:val="00B00CA7"/>
    <w:rsid w:val="00B00D86"/>
    <w:rsid w:val="00B00F9D"/>
    <w:rsid w:val="00B01178"/>
    <w:rsid w:val="00B0117E"/>
    <w:rsid w:val="00B01391"/>
    <w:rsid w:val="00B015EA"/>
    <w:rsid w:val="00B017F7"/>
    <w:rsid w:val="00B0181D"/>
    <w:rsid w:val="00B01859"/>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1C7"/>
    <w:rsid w:val="00B032A4"/>
    <w:rsid w:val="00B033E3"/>
    <w:rsid w:val="00B0358D"/>
    <w:rsid w:val="00B0398E"/>
    <w:rsid w:val="00B03BE9"/>
    <w:rsid w:val="00B03F25"/>
    <w:rsid w:val="00B04087"/>
    <w:rsid w:val="00B041B3"/>
    <w:rsid w:val="00B04242"/>
    <w:rsid w:val="00B0431A"/>
    <w:rsid w:val="00B043C1"/>
    <w:rsid w:val="00B044B5"/>
    <w:rsid w:val="00B045CD"/>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CCB"/>
    <w:rsid w:val="00B05E2C"/>
    <w:rsid w:val="00B05F85"/>
    <w:rsid w:val="00B05FB0"/>
    <w:rsid w:val="00B0607B"/>
    <w:rsid w:val="00B060EC"/>
    <w:rsid w:val="00B06423"/>
    <w:rsid w:val="00B06510"/>
    <w:rsid w:val="00B06513"/>
    <w:rsid w:val="00B066D7"/>
    <w:rsid w:val="00B066D9"/>
    <w:rsid w:val="00B067BA"/>
    <w:rsid w:val="00B06900"/>
    <w:rsid w:val="00B069CA"/>
    <w:rsid w:val="00B06AA7"/>
    <w:rsid w:val="00B06B82"/>
    <w:rsid w:val="00B06C04"/>
    <w:rsid w:val="00B06C20"/>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A81"/>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1F"/>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B3"/>
    <w:rsid w:val="00B12FD0"/>
    <w:rsid w:val="00B130A6"/>
    <w:rsid w:val="00B13743"/>
    <w:rsid w:val="00B13867"/>
    <w:rsid w:val="00B13A24"/>
    <w:rsid w:val="00B13AF2"/>
    <w:rsid w:val="00B13DD0"/>
    <w:rsid w:val="00B143E4"/>
    <w:rsid w:val="00B145AF"/>
    <w:rsid w:val="00B146B4"/>
    <w:rsid w:val="00B146C9"/>
    <w:rsid w:val="00B14A07"/>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9FD"/>
    <w:rsid w:val="00B17BBC"/>
    <w:rsid w:val="00B17EB4"/>
    <w:rsid w:val="00B17EB7"/>
    <w:rsid w:val="00B17F3B"/>
    <w:rsid w:val="00B2005D"/>
    <w:rsid w:val="00B2008C"/>
    <w:rsid w:val="00B200E6"/>
    <w:rsid w:val="00B2013B"/>
    <w:rsid w:val="00B20320"/>
    <w:rsid w:val="00B203EA"/>
    <w:rsid w:val="00B20565"/>
    <w:rsid w:val="00B207A3"/>
    <w:rsid w:val="00B207DC"/>
    <w:rsid w:val="00B20A14"/>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12"/>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4EA"/>
    <w:rsid w:val="00B30578"/>
    <w:rsid w:val="00B30746"/>
    <w:rsid w:val="00B30821"/>
    <w:rsid w:val="00B30894"/>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11D"/>
    <w:rsid w:val="00B3225A"/>
    <w:rsid w:val="00B3247B"/>
    <w:rsid w:val="00B32681"/>
    <w:rsid w:val="00B32686"/>
    <w:rsid w:val="00B32691"/>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57"/>
    <w:rsid w:val="00B35EA8"/>
    <w:rsid w:val="00B36026"/>
    <w:rsid w:val="00B36301"/>
    <w:rsid w:val="00B364E1"/>
    <w:rsid w:val="00B3656E"/>
    <w:rsid w:val="00B366A8"/>
    <w:rsid w:val="00B36AAC"/>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6C7"/>
    <w:rsid w:val="00B416FE"/>
    <w:rsid w:val="00B41731"/>
    <w:rsid w:val="00B417B2"/>
    <w:rsid w:val="00B417F4"/>
    <w:rsid w:val="00B41865"/>
    <w:rsid w:val="00B41883"/>
    <w:rsid w:val="00B418B1"/>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5FE"/>
    <w:rsid w:val="00B45771"/>
    <w:rsid w:val="00B457C3"/>
    <w:rsid w:val="00B4594E"/>
    <w:rsid w:val="00B459A6"/>
    <w:rsid w:val="00B45B42"/>
    <w:rsid w:val="00B45B92"/>
    <w:rsid w:val="00B45BB6"/>
    <w:rsid w:val="00B45D78"/>
    <w:rsid w:val="00B45F2D"/>
    <w:rsid w:val="00B46068"/>
    <w:rsid w:val="00B46108"/>
    <w:rsid w:val="00B461BA"/>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86"/>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79B"/>
    <w:rsid w:val="00B5782C"/>
    <w:rsid w:val="00B57A5E"/>
    <w:rsid w:val="00B57ADA"/>
    <w:rsid w:val="00B57B28"/>
    <w:rsid w:val="00B57BD7"/>
    <w:rsid w:val="00B57BDE"/>
    <w:rsid w:val="00B57C24"/>
    <w:rsid w:val="00B57C76"/>
    <w:rsid w:val="00B57CC5"/>
    <w:rsid w:val="00B57CD9"/>
    <w:rsid w:val="00B57E0E"/>
    <w:rsid w:val="00B57E17"/>
    <w:rsid w:val="00B57ED0"/>
    <w:rsid w:val="00B60232"/>
    <w:rsid w:val="00B609C6"/>
    <w:rsid w:val="00B60B15"/>
    <w:rsid w:val="00B60C02"/>
    <w:rsid w:val="00B60E06"/>
    <w:rsid w:val="00B60F70"/>
    <w:rsid w:val="00B61214"/>
    <w:rsid w:val="00B612F9"/>
    <w:rsid w:val="00B61460"/>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18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18"/>
    <w:rsid w:val="00B65F30"/>
    <w:rsid w:val="00B65FCC"/>
    <w:rsid w:val="00B65FFE"/>
    <w:rsid w:val="00B66232"/>
    <w:rsid w:val="00B6625F"/>
    <w:rsid w:val="00B66273"/>
    <w:rsid w:val="00B66641"/>
    <w:rsid w:val="00B66779"/>
    <w:rsid w:val="00B667FE"/>
    <w:rsid w:val="00B668F7"/>
    <w:rsid w:val="00B669FD"/>
    <w:rsid w:val="00B66BFA"/>
    <w:rsid w:val="00B66C3B"/>
    <w:rsid w:val="00B66CF5"/>
    <w:rsid w:val="00B66D4B"/>
    <w:rsid w:val="00B66FAB"/>
    <w:rsid w:val="00B67183"/>
    <w:rsid w:val="00B672E4"/>
    <w:rsid w:val="00B673A3"/>
    <w:rsid w:val="00B673DD"/>
    <w:rsid w:val="00B67584"/>
    <w:rsid w:val="00B67657"/>
    <w:rsid w:val="00B6770A"/>
    <w:rsid w:val="00B67733"/>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0F9"/>
    <w:rsid w:val="00B7310E"/>
    <w:rsid w:val="00B73143"/>
    <w:rsid w:val="00B73274"/>
    <w:rsid w:val="00B73696"/>
    <w:rsid w:val="00B73727"/>
    <w:rsid w:val="00B7382A"/>
    <w:rsid w:val="00B7382B"/>
    <w:rsid w:val="00B738B3"/>
    <w:rsid w:val="00B73974"/>
    <w:rsid w:val="00B73987"/>
    <w:rsid w:val="00B739D3"/>
    <w:rsid w:val="00B73CF1"/>
    <w:rsid w:val="00B73DCB"/>
    <w:rsid w:val="00B73DEC"/>
    <w:rsid w:val="00B73E18"/>
    <w:rsid w:val="00B73E75"/>
    <w:rsid w:val="00B73F10"/>
    <w:rsid w:val="00B73FFE"/>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4E"/>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6C3"/>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DBA"/>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11F"/>
    <w:rsid w:val="00B84212"/>
    <w:rsid w:val="00B84495"/>
    <w:rsid w:val="00B844F3"/>
    <w:rsid w:val="00B8453B"/>
    <w:rsid w:val="00B8454A"/>
    <w:rsid w:val="00B84644"/>
    <w:rsid w:val="00B846CD"/>
    <w:rsid w:val="00B8487C"/>
    <w:rsid w:val="00B84972"/>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DC0"/>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8A"/>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C3"/>
    <w:rsid w:val="00B92EEE"/>
    <w:rsid w:val="00B9312B"/>
    <w:rsid w:val="00B93203"/>
    <w:rsid w:val="00B9338E"/>
    <w:rsid w:val="00B933D0"/>
    <w:rsid w:val="00B9366A"/>
    <w:rsid w:val="00B936B5"/>
    <w:rsid w:val="00B9375C"/>
    <w:rsid w:val="00B937B6"/>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4FC5"/>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84F"/>
    <w:rsid w:val="00B9688C"/>
    <w:rsid w:val="00B96932"/>
    <w:rsid w:val="00B969C0"/>
    <w:rsid w:val="00B96AC4"/>
    <w:rsid w:val="00B96CFC"/>
    <w:rsid w:val="00B96D4D"/>
    <w:rsid w:val="00B96DD9"/>
    <w:rsid w:val="00B96E1E"/>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BAE"/>
    <w:rsid w:val="00BA2C75"/>
    <w:rsid w:val="00BA2D6F"/>
    <w:rsid w:val="00BA2EE1"/>
    <w:rsid w:val="00BA2F68"/>
    <w:rsid w:val="00BA3443"/>
    <w:rsid w:val="00BA357B"/>
    <w:rsid w:val="00BA35A2"/>
    <w:rsid w:val="00BA36C5"/>
    <w:rsid w:val="00BA37C1"/>
    <w:rsid w:val="00BA3844"/>
    <w:rsid w:val="00BA39FD"/>
    <w:rsid w:val="00BA3A8B"/>
    <w:rsid w:val="00BA3CAC"/>
    <w:rsid w:val="00BA3CDE"/>
    <w:rsid w:val="00BA3F65"/>
    <w:rsid w:val="00BA4000"/>
    <w:rsid w:val="00BA4167"/>
    <w:rsid w:val="00BA431F"/>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5F"/>
    <w:rsid w:val="00BB2298"/>
    <w:rsid w:val="00BB2399"/>
    <w:rsid w:val="00BB2455"/>
    <w:rsid w:val="00BB25B0"/>
    <w:rsid w:val="00BB25DB"/>
    <w:rsid w:val="00BB277F"/>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6F6"/>
    <w:rsid w:val="00BB3928"/>
    <w:rsid w:val="00BB3944"/>
    <w:rsid w:val="00BB395E"/>
    <w:rsid w:val="00BB3B2F"/>
    <w:rsid w:val="00BB3C2A"/>
    <w:rsid w:val="00BB3DBB"/>
    <w:rsid w:val="00BB494F"/>
    <w:rsid w:val="00BB4971"/>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0EA"/>
    <w:rsid w:val="00BB60ED"/>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28C"/>
    <w:rsid w:val="00BB7308"/>
    <w:rsid w:val="00BB773A"/>
    <w:rsid w:val="00BB77DB"/>
    <w:rsid w:val="00BB77FC"/>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2F3"/>
    <w:rsid w:val="00BC3325"/>
    <w:rsid w:val="00BC346A"/>
    <w:rsid w:val="00BC346E"/>
    <w:rsid w:val="00BC3732"/>
    <w:rsid w:val="00BC39EE"/>
    <w:rsid w:val="00BC3A62"/>
    <w:rsid w:val="00BC3A90"/>
    <w:rsid w:val="00BC3B06"/>
    <w:rsid w:val="00BC3B1A"/>
    <w:rsid w:val="00BC3BF7"/>
    <w:rsid w:val="00BC3F9D"/>
    <w:rsid w:val="00BC423A"/>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03"/>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20"/>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64"/>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87A"/>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27"/>
    <w:rsid w:val="00BD3C84"/>
    <w:rsid w:val="00BD3D1C"/>
    <w:rsid w:val="00BD3E95"/>
    <w:rsid w:val="00BD3EE2"/>
    <w:rsid w:val="00BD3F93"/>
    <w:rsid w:val="00BD4028"/>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71"/>
    <w:rsid w:val="00BD67C8"/>
    <w:rsid w:val="00BD6A86"/>
    <w:rsid w:val="00BD6BE7"/>
    <w:rsid w:val="00BD6CD9"/>
    <w:rsid w:val="00BD6D56"/>
    <w:rsid w:val="00BD6ED1"/>
    <w:rsid w:val="00BD6ED5"/>
    <w:rsid w:val="00BD70AE"/>
    <w:rsid w:val="00BD71B3"/>
    <w:rsid w:val="00BD7276"/>
    <w:rsid w:val="00BD7454"/>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8F"/>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C8"/>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BD"/>
    <w:rsid w:val="00BE4FEE"/>
    <w:rsid w:val="00BE5006"/>
    <w:rsid w:val="00BE5075"/>
    <w:rsid w:val="00BE50E8"/>
    <w:rsid w:val="00BE5153"/>
    <w:rsid w:val="00BE518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A8F"/>
    <w:rsid w:val="00BF0D01"/>
    <w:rsid w:val="00BF0D69"/>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3E87"/>
    <w:rsid w:val="00BF40DB"/>
    <w:rsid w:val="00BF4172"/>
    <w:rsid w:val="00BF4176"/>
    <w:rsid w:val="00BF42C2"/>
    <w:rsid w:val="00BF42DF"/>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5E3"/>
    <w:rsid w:val="00BF5630"/>
    <w:rsid w:val="00BF568A"/>
    <w:rsid w:val="00BF57F2"/>
    <w:rsid w:val="00BF58E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2CE"/>
    <w:rsid w:val="00BF76E8"/>
    <w:rsid w:val="00BF7CAB"/>
    <w:rsid w:val="00BF7D62"/>
    <w:rsid w:val="00BF7D7A"/>
    <w:rsid w:val="00BF7E6C"/>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2F91"/>
    <w:rsid w:val="00C03066"/>
    <w:rsid w:val="00C03164"/>
    <w:rsid w:val="00C03339"/>
    <w:rsid w:val="00C03449"/>
    <w:rsid w:val="00C0357A"/>
    <w:rsid w:val="00C035E4"/>
    <w:rsid w:val="00C0364C"/>
    <w:rsid w:val="00C038BC"/>
    <w:rsid w:val="00C03928"/>
    <w:rsid w:val="00C0393C"/>
    <w:rsid w:val="00C03991"/>
    <w:rsid w:val="00C039BC"/>
    <w:rsid w:val="00C03B35"/>
    <w:rsid w:val="00C03D4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79B"/>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75"/>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AAF"/>
    <w:rsid w:val="00C12B91"/>
    <w:rsid w:val="00C12C95"/>
    <w:rsid w:val="00C12C9A"/>
    <w:rsid w:val="00C130FA"/>
    <w:rsid w:val="00C1320D"/>
    <w:rsid w:val="00C13455"/>
    <w:rsid w:val="00C13609"/>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1E7"/>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3E8"/>
    <w:rsid w:val="00C16479"/>
    <w:rsid w:val="00C164EC"/>
    <w:rsid w:val="00C16619"/>
    <w:rsid w:val="00C166B2"/>
    <w:rsid w:val="00C166B6"/>
    <w:rsid w:val="00C169A3"/>
    <w:rsid w:val="00C169C9"/>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8A4"/>
    <w:rsid w:val="00C219D8"/>
    <w:rsid w:val="00C219DB"/>
    <w:rsid w:val="00C21A07"/>
    <w:rsid w:val="00C21B31"/>
    <w:rsid w:val="00C21EE8"/>
    <w:rsid w:val="00C21F82"/>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5D4"/>
    <w:rsid w:val="00C23745"/>
    <w:rsid w:val="00C2378D"/>
    <w:rsid w:val="00C237AE"/>
    <w:rsid w:val="00C23A6A"/>
    <w:rsid w:val="00C23AB5"/>
    <w:rsid w:val="00C23BB0"/>
    <w:rsid w:val="00C23D15"/>
    <w:rsid w:val="00C23E35"/>
    <w:rsid w:val="00C24004"/>
    <w:rsid w:val="00C247F1"/>
    <w:rsid w:val="00C2487B"/>
    <w:rsid w:val="00C24DE1"/>
    <w:rsid w:val="00C24E01"/>
    <w:rsid w:val="00C24E2F"/>
    <w:rsid w:val="00C250D4"/>
    <w:rsid w:val="00C25239"/>
    <w:rsid w:val="00C2558F"/>
    <w:rsid w:val="00C255F1"/>
    <w:rsid w:val="00C2569F"/>
    <w:rsid w:val="00C256AF"/>
    <w:rsid w:val="00C25800"/>
    <w:rsid w:val="00C258B4"/>
    <w:rsid w:val="00C258F9"/>
    <w:rsid w:val="00C25B8D"/>
    <w:rsid w:val="00C25E3A"/>
    <w:rsid w:val="00C25E4F"/>
    <w:rsid w:val="00C25F7A"/>
    <w:rsid w:val="00C26147"/>
    <w:rsid w:val="00C263A4"/>
    <w:rsid w:val="00C26417"/>
    <w:rsid w:val="00C264F1"/>
    <w:rsid w:val="00C26692"/>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4FB"/>
    <w:rsid w:val="00C305CE"/>
    <w:rsid w:val="00C30E1F"/>
    <w:rsid w:val="00C30EA8"/>
    <w:rsid w:val="00C30F2A"/>
    <w:rsid w:val="00C3105B"/>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8C8"/>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ED3"/>
    <w:rsid w:val="00C33FEF"/>
    <w:rsid w:val="00C34138"/>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1F6"/>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84"/>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BDD"/>
    <w:rsid w:val="00C43CF4"/>
    <w:rsid w:val="00C43EB7"/>
    <w:rsid w:val="00C43F07"/>
    <w:rsid w:val="00C43F11"/>
    <w:rsid w:val="00C43F59"/>
    <w:rsid w:val="00C43F61"/>
    <w:rsid w:val="00C44197"/>
    <w:rsid w:val="00C441D6"/>
    <w:rsid w:val="00C44352"/>
    <w:rsid w:val="00C44413"/>
    <w:rsid w:val="00C4441A"/>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D40"/>
    <w:rsid w:val="00C45E0D"/>
    <w:rsid w:val="00C45EF4"/>
    <w:rsid w:val="00C45FAE"/>
    <w:rsid w:val="00C45FB9"/>
    <w:rsid w:val="00C460A0"/>
    <w:rsid w:val="00C4610D"/>
    <w:rsid w:val="00C4626C"/>
    <w:rsid w:val="00C4640E"/>
    <w:rsid w:val="00C4645B"/>
    <w:rsid w:val="00C4674A"/>
    <w:rsid w:val="00C467B6"/>
    <w:rsid w:val="00C467DA"/>
    <w:rsid w:val="00C46886"/>
    <w:rsid w:val="00C46892"/>
    <w:rsid w:val="00C4692D"/>
    <w:rsid w:val="00C46AA4"/>
    <w:rsid w:val="00C46C6C"/>
    <w:rsid w:val="00C46CB5"/>
    <w:rsid w:val="00C46D26"/>
    <w:rsid w:val="00C46DF9"/>
    <w:rsid w:val="00C473D4"/>
    <w:rsid w:val="00C474C7"/>
    <w:rsid w:val="00C47577"/>
    <w:rsid w:val="00C47816"/>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0C"/>
    <w:rsid w:val="00C52140"/>
    <w:rsid w:val="00C52143"/>
    <w:rsid w:val="00C523FE"/>
    <w:rsid w:val="00C5241E"/>
    <w:rsid w:val="00C524D6"/>
    <w:rsid w:val="00C52583"/>
    <w:rsid w:val="00C52674"/>
    <w:rsid w:val="00C5283A"/>
    <w:rsid w:val="00C528D6"/>
    <w:rsid w:val="00C5293F"/>
    <w:rsid w:val="00C529A6"/>
    <w:rsid w:val="00C52CBD"/>
    <w:rsid w:val="00C52F5E"/>
    <w:rsid w:val="00C530D9"/>
    <w:rsid w:val="00C53211"/>
    <w:rsid w:val="00C532CC"/>
    <w:rsid w:val="00C532E8"/>
    <w:rsid w:val="00C53309"/>
    <w:rsid w:val="00C5340B"/>
    <w:rsid w:val="00C53419"/>
    <w:rsid w:val="00C5359C"/>
    <w:rsid w:val="00C536F2"/>
    <w:rsid w:val="00C537D6"/>
    <w:rsid w:val="00C53B0C"/>
    <w:rsid w:val="00C53B5D"/>
    <w:rsid w:val="00C53B96"/>
    <w:rsid w:val="00C53F3B"/>
    <w:rsid w:val="00C53FB5"/>
    <w:rsid w:val="00C54078"/>
    <w:rsid w:val="00C542E7"/>
    <w:rsid w:val="00C543FD"/>
    <w:rsid w:val="00C5446A"/>
    <w:rsid w:val="00C5452B"/>
    <w:rsid w:val="00C54578"/>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5A97"/>
    <w:rsid w:val="00C55C6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75A"/>
    <w:rsid w:val="00C6080F"/>
    <w:rsid w:val="00C6083A"/>
    <w:rsid w:val="00C6085D"/>
    <w:rsid w:val="00C60ADC"/>
    <w:rsid w:val="00C60B5A"/>
    <w:rsid w:val="00C60C4F"/>
    <w:rsid w:val="00C60CD8"/>
    <w:rsid w:val="00C60D96"/>
    <w:rsid w:val="00C60DC7"/>
    <w:rsid w:val="00C60E57"/>
    <w:rsid w:val="00C610BA"/>
    <w:rsid w:val="00C610F9"/>
    <w:rsid w:val="00C613A2"/>
    <w:rsid w:val="00C6166A"/>
    <w:rsid w:val="00C61771"/>
    <w:rsid w:val="00C61BD2"/>
    <w:rsid w:val="00C61D87"/>
    <w:rsid w:val="00C61DA7"/>
    <w:rsid w:val="00C61E31"/>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2A3"/>
    <w:rsid w:val="00C6431F"/>
    <w:rsid w:val="00C643EB"/>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08"/>
    <w:rsid w:val="00C65DFC"/>
    <w:rsid w:val="00C65E99"/>
    <w:rsid w:val="00C65E9F"/>
    <w:rsid w:val="00C65EE1"/>
    <w:rsid w:val="00C65F0C"/>
    <w:rsid w:val="00C6604D"/>
    <w:rsid w:val="00C663DD"/>
    <w:rsid w:val="00C6662F"/>
    <w:rsid w:val="00C66844"/>
    <w:rsid w:val="00C66A68"/>
    <w:rsid w:val="00C66B23"/>
    <w:rsid w:val="00C66BB9"/>
    <w:rsid w:val="00C66CE4"/>
    <w:rsid w:val="00C66DC8"/>
    <w:rsid w:val="00C67000"/>
    <w:rsid w:val="00C67220"/>
    <w:rsid w:val="00C67279"/>
    <w:rsid w:val="00C675CD"/>
    <w:rsid w:val="00C67614"/>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6A"/>
    <w:rsid w:val="00C70B76"/>
    <w:rsid w:val="00C70EC3"/>
    <w:rsid w:val="00C7103E"/>
    <w:rsid w:val="00C71068"/>
    <w:rsid w:val="00C711D9"/>
    <w:rsid w:val="00C71608"/>
    <w:rsid w:val="00C7166F"/>
    <w:rsid w:val="00C7173F"/>
    <w:rsid w:val="00C717C9"/>
    <w:rsid w:val="00C7192A"/>
    <w:rsid w:val="00C71A6C"/>
    <w:rsid w:val="00C71B7C"/>
    <w:rsid w:val="00C71C03"/>
    <w:rsid w:val="00C71C5F"/>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D13"/>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DA6"/>
    <w:rsid w:val="00C74E5A"/>
    <w:rsid w:val="00C74E90"/>
    <w:rsid w:val="00C74F2F"/>
    <w:rsid w:val="00C75110"/>
    <w:rsid w:val="00C75158"/>
    <w:rsid w:val="00C7531F"/>
    <w:rsid w:val="00C7573B"/>
    <w:rsid w:val="00C757AA"/>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09"/>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4D"/>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2D"/>
    <w:rsid w:val="00C85B7C"/>
    <w:rsid w:val="00C85B86"/>
    <w:rsid w:val="00C85B8D"/>
    <w:rsid w:val="00C85C8F"/>
    <w:rsid w:val="00C85CE6"/>
    <w:rsid w:val="00C85D4E"/>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5A"/>
    <w:rsid w:val="00C87AFA"/>
    <w:rsid w:val="00C87B04"/>
    <w:rsid w:val="00C87B65"/>
    <w:rsid w:val="00C87BD8"/>
    <w:rsid w:val="00C87C98"/>
    <w:rsid w:val="00C87D9B"/>
    <w:rsid w:val="00C90016"/>
    <w:rsid w:val="00C90022"/>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4BD"/>
    <w:rsid w:val="00C9262F"/>
    <w:rsid w:val="00C92648"/>
    <w:rsid w:val="00C926BF"/>
    <w:rsid w:val="00C926D0"/>
    <w:rsid w:val="00C92AA2"/>
    <w:rsid w:val="00C92C01"/>
    <w:rsid w:val="00C92CC5"/>
    <w:rsid w:val="00C92D9D"/>
    <w:rsid w:val="00C92F7F"/>
    <w:rsid w:val="00C92FEC"/>
    <w:rsid w:val="00C9306B"/>
    <w:rsid w:val="00C930C9"/>
    <w:rsid w:val="00C93115"/>
    <w:rsid w:val="00C93234"/>
    <w:rsid w:val="00C932EF"/>
    <w:rsid w:val="00C93486"/>
    <w:rsid w:val="00C934CE"/>
    <w:rsid w:val="00C93688"/>
    <w:rsid w:val="00C9383E"/>
    <w:rsid w:val="00C9390B"/>
    <w:rsid w:val="00C93DB7"/>
    <w:rsid w:val="00C93DBC"/>
    <w:rsid w:val="00C9405B"/>
    <w:rsid w:val="00C9430E"/>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0BB"/>
    <w:rsid w:val="00C9628B"/>
    <w:rsid w:val="00C9633A"/>
    <w:rsid w:val="00C967D3"/>
    <w:rsid w:val="00C967D9"/>
    <w:rsid w:val="00C96871"/>
    <w:rsid w:val="00C96A05"/>
    <w:rsid w:val="00C96B71"/>
    <w:rsid w:val="00C96B82"/>
    <w:rsid w:val="00C96BC7"/>
    <w:rsid w:val="00C96F79"/>
    <w:rsid w:val="00C9717B"/>
    <w:rsid w:val="00C97519"/>
    <w:rsid w:val="00C97615"/>
    <w:rsid w:val="00C9769F"/>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BA"/>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96"/>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44"/>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5B"/>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A7ED4"/>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588"/>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7F"/>
    <w:rsid w:val="00CB5DE6"/>
    <w:rsid w:val="00CB5FC7"/>
    <w:rsid w:val="00CB60E4"/>
    <w:rsid w:val="00CB6101"/>
    <w:rsid w:val="00CB6296"/>
    <w:rsid w:val="00CB6566"/>
    <w:rsid w:val="00CB6941"/>
    <w:rsid w:val="00CB6990"/>
    <w:rsid w:val="00CB6D4A"/>
    <w:rsid w:val="00CB6E13"/>
    <w:rsid w:val="00CB6F2F"/>
    <w:rsid w:val="00CB6F31"/>
    <w:rsid w:val="00CB6F7E"/>
    <w:rsid w:val="00CB7045"/>
    <w:rsid w:val="00CB7150"/>
    <w:rsid w:val="00CB726A"/>
    <w:rsid w:val="00CB730E"/>
    <w:rsid w:val="00CB75C5"/>
    <w:rsid w:val="00CB75E9"/>
    <w:rsid w:val="00CB78DB"/>
    <w:rsid w:val="00CB7A50"/>
    <w:rsid w:val="00CB7BDF"/>
    <w:rsid w:val="00CC0041"/>
    <w:rsid w:val="00CC012E"/>
    <w:rsid w:val="00CC0147"/>
    <w:rsid w:val="00CC01B3"/>
    <w:rsid w:val="00CC04A3"/>
    <w:rsid w:val="00CC050E"/>
    <w:rsid w:val="00CC0646"/>
    <w:rsid w:val="00CC0845"/>
    <w:rsid w:val="00CC08D2"/>
    <w:rsid w:val="00CC08E3"/>
    <w:rsid w:val="00CC09A1"/>
    <w:rsid w:val="00CC09F3"/>
    <w:rsid w:val="00CC0AA0"/>
    <w:rsid w:val="00CC0ADA"/>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30"/>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2B6"/>
    <w:rsid w:val="00CC33FA"/>
    <w:rsid w:val="00CC3526"/>
    <w:rsid w:val="00CC3540"/>
    <w:rsid w:val="00CC357B"/>
    <w:rsid w:val="00CC35D9"/>
    <w:rsid w:val="00CC3762"/>
    <w:rsid w:val="00CC3806"/>
    <w:rsid w:val="00CC385A"/>
    <w:rsid w:val="00CC3867"/>
    <w:rsid w:val="00CC3951"/>
    <w:rsid w:val="00CC3A27"/>
    <w:rsid w:val="00CC3A69"/>
    <w:rsid w:val="00CC3BE5"/>
    <w:rsid w:val="00CC3D69"/>
    <w:rsid w:val="00CC3FD7"/>
    <w:rsid w:val="00CC41F1"/>
    <w:rsid w:val="00CC4458"/>
    <w:rsid w:val="00CC454F"/>
    <w:rsid w:val="00CC4765"/>
    <w:rsid w:val="00CC47A7"/>
    <w:rsid w:val="00CC4990"/>
    <w:rsid w:val="00CC49AC"/>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9B4"/>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9FB"/>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9D"/>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89"/>
    <w:rsid w:val="00CD47B2"/>
    <w:rsid w:val="00CD487E"/>
    <w:rsid w:val="00CD4948"/>
    <w:rsid w:val="00CD4964"/>
    <w:rsid w:val="00CD497E"/>
    <w:rsid w:val="00CD49CB"/>
    <w:rsid w:val="00CD4BFD"/>
    <w:rsid w:val="00CD4CEE"/>
    <w:rsid w:val="00CD4D29"/>
    <w:rsid w:val="00CD4EA1"/>
    <w:rsid w:val="00CD4F38"/>
    <w:rsid w:val="00CD5121"/>
    <w:rsid w:val="00CD53CE"/>
    <w:rsid w:val="00CD54C1"/>
    <w:rsid w:val="00CD54EB"/>
    <w:rsid w:val="00CD5546"/>
    <w:rsid w:val="00CD55EA"/>
    <w:rsid w:val="00CD5677"/>
    <w:rsid w:val="00CD58CF"/>
    <w:rsid w:val="00CD5977"/>
    <w:rsid w:val="00CD5B3C"/>
    <w:rsid w:val="00CD5B4F"/>
    <w:rsid w:val="00CD5D10"/>
    <w:rsid w:val="00CD5EBB"/>
    <w:rsid w:val="00CD5EF2"/>
    <w:rsid w:val="00CD60BB"/>
    <w:rsid w:val="00CD632A"/>
    <w:rsid w:val="00CD642F"/>
    <w:rsid w:val="00CD6773"/>
    <w:rsid w:val="00CD67E6"/>
    <w:rsid w:val="00CD69B1"/>
    <w:rsid w:val="00CD6BB2"/>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8C"/>
    <w:rsid w:val="00CE36BA"/>
    <w:rsid w:val="00CE371B"/>
    <w:rsid w:val="00CE3866"/>
    <w:rsid w:val="00CE3896"/>
    <w:rsid w:val="00CE39F5"/>
    <w:rsid w:val="00CE3AAE"/>
    <w:rsid w:val="00CE3AB8"/>
    <w:rsid w:val="00CE3B28"/>
    <w:rsid w:val="00CE3BB3"/>
    <w:rsid w:val="00CE3E80"/>
    <w:rsid w:val="00CE3F4D"/>
    <w:rsid w:val="00CE3F94"/>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128"/>
    <w:rsid w:val="00CE6222"/>
    <w:rsid w:val="00CE63FB"/>
    <w:rsid w:val="00CE6447"/>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26"/>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6E54"/>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343"/>
    <w:rsid w:val="00D0049C"/>
    <w:rsid w:val="00D005D3"/>
    <w:rsid w:val="00D00661"/>
    <w:rsid w:val="00D0075B"/>
    <w:rsid w:val="00D00853"/>
    <w:rsid w:val="00D008BE"/>
    <w:rsid w:val="00D00B81"/>
    <w:rsid w:val="00D00BE0"/>
    <w:rsid w:val="00D00C2E"/>
    <w:rsid w:val="00D00C8B"/>
    <w:rsid w:val="00D00EB4"/>
    <w:rsid w:val="00D01031"/>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0B"/>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4B"/>
    <w:rsid w:val="00D063D4"/>
    <w:rsid w:val="00D06676"/>
    <w:rsid w:val="00D0679F"/>
    <w:rsid w:val="00D06813"/>
    <w:rsid w:val="00D06830"/>
    <w:rsid w:val="00D06959"/>
    <w:rsid w:val="00D06B69"/>
    <w:rsid w:val="00D06C98"/>
    <w:rsid w:val="00D06D1B"/>
    <w:rsid w:val="00D06D51"/>
    <w:rsid w:val="00D06D74"/>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72"/>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AC5"/>
    <w:rsid w:val="00D11D01"/>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50"/>
    <w:rsid w:val="00D14EA8"/>
    <w:rsid w:val="00D14F27"/>
    <w:rsid w:val="00D150B7"/>
    <w:rsid w:val="00D150BD"/>
    <w:rsid w:val="00D15216"/>
    <w:rsid w:val="00D15327"/>
    <w:rsid w:val="00D1534B"/>
    <w:rsid w:val="00D153CD"/>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1DA3"/>
    <w:rsid w:val="00D222CF"/>
    <w:rsid w:val="00D223F9"/>
    <w:rsid w:val="00D224F3"/>
    <w:rsid w:val="00D225D2"/>
    <w:rsid w:val="00D22654"/>
    <w:rsid w:val="00D22674"/>
    <w:rsid w:val="00D226AD"/>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183"/>
    <w:rsid w:val="00D2421C"/>
    <w:rsid w:val="00D2442A"/>
    <w:rsid w:val="00D24506"/>
    <w:rsid w:val="00D245B2"/>
    <w:rsid w:val="00D246C3"/>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6D5"/>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24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512"/>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296"/>
    <w:rsid w:val="00D40340"/>
    <w:rsid w:val="00D4038D"/>
    <w:rsid w:val="00D404FA"/>
    <w:rsid w:val="00D4056F"/>
    <w:rsid w:val="00D405BC"/>
    <w:rsid w:val="00D40821"/>
    <w:rsid w:val="00D408CF"/>
    <w:rsid w:val="00D4093E"/>
    <w:rsid w:val="00D40A34"/>
    <w:rsid w:val="00D40C34"/>
    <w:rsid w:val="00D40D0C"/>
    <w:rsid w:val="00D40F12"/>
    <w:rsid w:val="00D40F8A"/>
    <w:rsid w:val="00D4106F"/>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9A"/>
    <w:rsid w:val="00D476B2"/>
    <w:rsid w:val="00D47743"/>
    <w:rsid w:val="00D47796"/>
    <w:rsid w:val="00D47838"/>
    <w:rsid w:val="00D47868"/>
    <w:rsid w:val="00D4799C"/>
    <w:rsid w:val="00D47A93"/>
    <w:rsid w:val="00D47C68"/>
    <w:rsid w:val="00D47D64"/>
    <w:rsid w:val="00D47D8B"/>
    <w:rsid w:val="00D47F5C"/>
    <w:rsid w:val="00D5017A"/>
    <w:rsid w:val="00D501C0"/>
    <w:rsid w:val="00D50407"/>
    <w:rsid w:val="00D504C8"/>
    <w:rsid w:val="00D50795"/>
    <w:rsid w:val="00D50940"/>
    <w:rsid w:val="00D509A6"/>
    <w:rsid w:val="00D50B62"/>
    <w:rsid w:val="00D50B83"/>
    <w:rsid w:val="00D50BEE"/>
    <w:rsid w:val="00D50D9C"/>
    <w:rsid w:val="00D50E03"/>
    <w:rsid w:val="00D50E16"/>
    <w:rsid w:val="00D50F8C"/>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84"/>
    <w:rsid w:val="00D535D7"/>
    <w:rsid w:val="00D53637"/>
    <w:rsid w:val="00D5367E"/>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5D7"/>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3EC"/>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6D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D42"/>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0D1"/>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A68"/>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2FE1"/>
    <w:rsid w:val="00D73153"/>
    <w:rsid w:val="00D733EA"/>
    <w:rsid w:val="00D734D7"/>
    <w:rsid w:val="00D7351E"/>
    <w:rsid w:val="00D735C1"/>
    <w:rsid w:val="00D735DC"/>
    <w:rsid w:val="00D737D6"/>
    <w:rsid w:val="00D73804"/>
    <w:rsid w:val="00D73BEE"/>
    <w:rsid w:val="00D73C3B"/>
    <w:rsid w:val="00D73C45"/>
    <w:rsid w:val="00D73D61"/>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83"/>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9B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7D5"/>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2A"/>
    <w:rsid w:val="00D84E60"/>
    <w:rsid w:val="00D84EED"/>
    <w:rsid w:val="00D84F66"/>
    <w:rsid w:val="00D850E0"/>
    <w:rsid w:val="00D85307"/>
    <w:rsid w:val="00D85512"/>
    <w:rsid w:val="00D8554C"/>
    <w:rsid w:val="00D85551"/>
    <w:rsid w:val="00D855A7"/>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B64"/>
    <w:rsid w:val="00D86D2A"/>
    <w:rsid w:val="00D86D31"/>
    <w:rsid w:val="00D86D59"/>
    <w:rsid w:val="00D87262"/>
    <w:rsid w:val="00D87336"/>
    <w:rsid w:val="00D87373"/>
    <w:rsid w:val="00D873EE"/>
    <w:rsid w:val="00D8748C"/>
    <w:rsid w:val="00D876D7"/>
    <w:rsid w:val="00D876FC"/>
    <w:rsid w:val="00D87807"/>
    <w:rsid w:val="00D87896"/>
    <w:rsid w:val="00D87982"/>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1AD"/>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0FA"/>
    <w:rsid w:val="00D9411E"/>
    <w:rsid w:val="00D94144"/>
    <w:rsid w:val="00D941E8"/>
    <w:rsid w:val="00D942B4"/>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5F33"/>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85D"/>
    <w:rsid w:val="00D97910"/>
    <w:rsid w:val="00D97CED"/>
    <w:rsid w:val="00D97FBC"/>
    <w:rsid w:val="00DA012C"/>
    <w:rsid w:val="00DA01DB"/>
    <w:rsid w:val="00DA03C4"/>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2DA"/>
    <w:rsid w:val="00DA2342"/>
    <w:rsid w:val="00DA2395"/>
    <w:rsid w:val="00DA2473"/>
    <w:rsid w:val="00DA274B"/>
    <w:rsid w:val="00DA2838"/>
    <w:rsid w:val="00DA2A70"/>
    <w:rsid w:val="00DA2A83"/>
    <w:rsid w:val="00DA2C3A"/>
    <w:rsid w:val="00DA2C4E"/>
    <w:rsid w:val="00DA2C98"/>
    <w:rsid w:val="00DA2F0C"/>
    <w:rsid w:val="00DA2F30"/>
    <w:rsid w:val="00DA2FF3"/>
    <w:rsid w:val="00DA30CB"/>
    <w:rsid w:val="00DA322F"/>
    <w:rsid w:val="00DA3244"/>
    <w:rsid w:val="00DA3571"/>
    <w:rsid w:val="00DA3581"/>
    <w:rsid w:val="00DA359A"/>
    <w:rsid w:val="00DA363A"/>
    <w:rsid w:val="00DA3646"/>
    <w:rsid w:val="00DA39FE"/>
    <w:rsid w:val="00DA3B82"/>
    <w:rsid w:val="00DA4047"/>
    <w:rsid w:val="00DA417D"/>
    <w:rsid w:val="00DA420C"/>
    <w:rsid w:val="00DA441B"/>
    <w:rsid w:val="00DA447E"/>
    <w:rsid w:val="00DA46B6"/>
    <w:rsid w:val="00DA4811"/>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4"/>
    <w:rsid w:val="00DA71ED"/>
    <w:rsid w:val="00DA7383"/>
    <w:rsid w:val="00DA73D6"/>
    <w:rsid w:val="00DA7467"/>
    <w:rsid w:val="00DA746E"/>
    <w:rsid w:val="00DA7569"/>
    <w:rsid w:val="00DA756A"/>
    <w:rsid w:val="00DA75CB"/>
    <w:rsid w:val="00DA776F"/>
    <w:rsid w:val="00DA777C"/>
    <w:rsid w:val="00DA787C"/>
    <w:rsid w:val="00DA788E"/>
    <w:rsid w:val="00DA7AAF"/>
    <w:rsid w:val="00DA7AFF"/>
    <w:rsid w:val="00DA7B8A"/>
    <w:rsid w:val="00DA7BB0"/>
    <w:rsid w:val="00DA7C18"/>
    <w:rsid w:val="00DA7CAD"/>
    <w:rsid w:val="00DA7D76"/>
    <w:rsid w:val="00DA7DC3"/>
    <w:rsid w:val="00DA7E03"/>
    <w:rsid w:val="00DB010D"/>
    <w:rsid w:val="00DB0152"/>
    <w:rsid w:val="00DB02CC"/>
    <w:rsid w:val="00DB0652"/>
    <w:rsid w:val="00DB069E"/>
    <w:rsid w:val="00DB0D50"/>
    <w:rsid w:val="00DB0DBA"/>
    <w:rsid w:val="00DB0F03"/>
    <w:rsid w:val="00DB0FAC"/>
    <w:rsid w:val="00DB116D"/>
    <w:rsid w:val="00DB12E9"/>
    <w:rsid w:val="00DB14FB"/>
    <w:rsid w:val="00DB1683"/>
    <w:rsid w:val="00DB181B"/>
    <w:rsid w:val="00DB1823"/>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4EF"/>
    <w:rsid w:val="00DB4840"/>
    <w:rsid w:val="00DB4B88"/>
    <w:rsid w:val="00DB4BF9"/>
    <w:rsid w:val="00DB4F60"/>
    <w:rsid w:val="00DB4FD6"/>
    <w:rsid w:val="00DB517C"/>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9B3"/>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4CF"/>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BED"/>
    <w:rsid w:val="00DC2E09"/>
    <w:rsid w:val="00DC2E76"/>
    <w:rsid w:val="00DC2FFD"/>
    <w:rsid w:val="00DC3224"/>
    <w:rsid w:val="00DC3312"/>
    <w:rsid w:val="00DC341C"/>
    <w:rsid w:val="00DC343B"/>
    <w:rsid w:val="00DC3490"/>
    <w:rsid w:val="00DC353F"/>
    <w:rsid w:val="00DC35A7"/>
    <w:rsid w:val="00DC3698"/>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1F4"/>
    <w:rsid w:val="00DC5394"/>
    <w:rsid w:val="00DC545B"/>
    <w:rsid w:val="00DC54F1"/>
    <w:rsid w:val="00DC5599"/>
    <w:rsid w:val="00DC5665"/>
    <w:rsid w:val="00DC5877"/>
    <w:rsid w:val="00DC59A5"/>
    <w:rsid w:val="00DC59BE"/>
    <w:rsid w:val="00DC59E6"/>
    <w:rsid w:val="00DC5B71"/>
    <w:rsid w:val="00DC5C3D"/>
    <w:rsid w:val="00DC5DD8"/>
    <w:rsid w:val="00DC6074"/>
    <w:rsid w:val="00DC6577"/>
    <w:rsid w:val="00DC66CB"/>
    <w:rsid w:val="00DC67E1"/>
    <w:rsid w:val="00DC6814"/>
    <w:rsid w:val="00DC6A98"/>
    <w:rsid w:val="00DC6B56"/>
    <w:rsid w:val="00DC6B64"/>
    <w:rsid w:val="00DC6B99"/>
    <w:rsid w:val="00DC6BBD"/>
    <w:rsid w:val="00DC6BEB"/>
    <w:rsid w:val="00DC6C98"/>
    <w:rsid w:val="00DC6DD7"/>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9C7"/>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7C5"/>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A71"/>
    <w:rsid w:val="00DD4C0D"/>
    <w:rsid w:val="00DD4CA3"/>
    <w:rsid w:val="00DD4E4A"/>
    <w:rsid w:val="00DD5028"/>
    <w:rsid w:val="00DD503D"/>
    <w:rsid w:val="00DD50AC"/>
    <w:rsid w:val="00DD5183"/>
    <w:rsid w:val="00DD53BE"/>
    <w:rsid w:val="00DD54C8"/>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C87"/>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72"/>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57"/>
    <w:rsid w:val="00DE49F2"/>
    <w:rsid w:val="00DE4AD4"/>
    <w:rsid w:val="00DE4F5A"/>
    <w:rsid w:val="00DE5051"/>
    <w:rsid w:val="00DE5144"/>
    <w:rsid w:val="00DE522F"/>
    <w:rsid w:val="00DE52BB"/>
    <w:rsid w:val="00DE530B"/>
    <w:rsid w:val="00DE5395"/>
    <w:rsid w:val="00DE54F8"/>
    <w:rsid w:val="00DE55A8"/>
    <w:rsid w:val="00DE561B"/>
    <w:rsid w:val="00DE5716"/>
    <w:rsid w:val="00DE572E"/>
    <w:rsid w:val="00DE5923"/>
    <w:rsid w:val="00DE5A69"/>
    <w:rsid w:val="00DE5E94"/>
    <w:rsid w:val="00DE5EDF"/>
    <w:rsid w:val="00DE6057"/>
    <w:rsid w:val="00DE6180"/>
    <w:rsid w:val="00DE6218"/>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DBE"/>
    <w:rsid w:val="00DE7E36"/>
    <w:rsid w:val="00DF01C0"/>
    <w:rsid w:val="00DF025C"/>
    <w:rsid w:val="00DF0AC0"/>
    <w:rsid w:val="00DF0BDC"/>
    <w:rsid w:val="00DF0BF7"/>
    <w:rsid w:val="00DF0D0C"/>
    <w:rsid w:val="00DF0DD2"/>
    <w:rsid w:val="00DF0F60"/>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B84"/>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B2F"/>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ADB"/>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02"/>
    <w:rsid w:val="00E00D41"/>
    <w:rsid w:val="00E00D63"/>
    <w:rsid w:val="00E00D8F"/>
    <w:rsid w:val="00E00F8E"/>
    <w:rsid w:val="00E012AB"/>
    <w:rsid w:val="00E0158D"/>
    <w:rsid w:val="00E0168E"/>
    <w:rsid w:val="00E01823"/>
    <w:rsid w:val="00E018FE"/>
    <w:rsid w:val="00E01996"/>
    <w:rsid w:val="00E01A00"/>
    <w:rsid w:val="00E01B7E"/>
    <w:rsid w:val="00E01DD6"/>
    <w:rsid w:val="00E01FF3"/>
    <w:rsid w:val="00E02208"/>
    <w:rsid w:val="00E02264"/>
    <w:rsid w:val="00E022C4"/>
    <w:rsid w:val="00E0233D"/>
    <w:rsid w:val="00E02569"/>
    <w:rsid w:val="00E025CD"/>
    <w:rsid w:val="00E02812"/>
    <w:rsid w:val="00E028E1"/>
    <w:rsid w:val="00E02BB0"/>
    <w:rsid w:val="00E02C62"/>
    <w:rsid w:val="00E02CFD"/>
    <w:rsid w:val="00E02D7A"/>
    <w:rsid w:val="00E02DD7"/>
    <w:rsid w:val="00E02F48"/>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5A"/>
    <w:rsid w:val="00E04CFB"/>
    <w:rsid w:val="00E04DCB"/>
    <w:rsid w:val="00E04DE3"/>
    <w:rsid w:val="00E04F6C"/>
    <w:rsid w:val="00E05042"/>
    <w:rsid w:val="00E05054"/>
    <w:rsid w:val="00E0516B"/>
    <w:rsid w:val="00E053A0"/>
    <w:rsid w:val="00E05449"/>
    <w:rsid w:val="00E0544D"/>
    <w:rsid w:val="00E054F1"/>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BE0"/>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10"/>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AD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5A6"/>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17FD9"/>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2A"/>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30"/>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61A"/>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C97"/>
    <w:rsid w:val="00E30E79"/>
    <w:rsid w:val="00E31102"/>
    <w:rsid w:val="00E31125"/>
    <w:rsid w:val="00E31174"/>
    <w:rsid w:val="00E31279"/>
    <w:rsid w:val="00E31516"/>
    <w:rsid w:val="00E31682"/>
    <w:rsid w:val="00E318F5"/>
    <w:rsid w:val="00E31A72"/>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28B"/>
    <w:rsid w:val="00E332D2"/>
    <w:rsid w:val="00E33319"/>
    <w:rsid w:val="00E334D7"/>
    <w:rsid w:val="00E335B6"/>
    <w:rsid w:val="00E33704"/>
    <w:rsid w:val="00E3388C"/>
    <w:rsid w:val="00E33ADD"/>
    <w:rsid w:val="00E33BDA"/>
    <w:rsid w:val="00E33D90"/>
    <w:rsid w:val="00E33DD6"/>
    <w:rsid w:val="00E33E7B"/>
    <w:rsid w:val="00E33F61"/>
    <w:rsid w:val="00E33F67"/>
    <w:rsid w:val="00E340D2"/>
    <w:rsid w:val="00E3412D"/>
    <w:rsid w:val="00E3428C"/>
    <w:rsid w:val="00E344B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16A"/>
    <w:rsid w:val="00E362E0"/>
    <w:rsid w:val="00E36476"/>
    <w:rsid w:val="00E364F1"/>
    <w:rsid w:val="00E36795"/>
    <w:rsid w:val="00E3684B"/>
    <w:rsid w:val="00E36859"/>
    <w:rsid w:val="00E368B3"/>
    <w:rsid w:val="00E369F4"/>
    <w:rsid w:val="00E36BBF"/>
    <w:rsid w:val="00E36BC8"/>
    <w:rsid w:val="00E36BCD"/>
    <w:rsid w:val="00E36D21"/>
    <w:rsid w:val="00E36EF2"/>
    <w:rsid w:val="00E36FAA"/>
    <w:rsid w:val="00E373DB"/>
    <w:rsid w:val="00E375A3"/>
    <w:rsid w:val="00E376EF"/>
    <w:rsid w:val="00E37728"/>
    <w:rsid w:val="00E37864"/>
    <w:rsid w:val="00E378AF"/>
    <w:rsid w:val="00E378CF"/>
    <w:rsid w:val="00E37A7A"/>
    <w:rsid w:val="00E37B52"/>
    <w:rsid w:val="00E37C67"/>
    <w:rsid w:val="00E37C88"/>
    <w:rsid w:val="00E37D32"/>
    <w:rsid w:val="00E37E49"/>
    <w:rsid w:val="00E37FC4"/>
    <w:rsid w:val="00E40031"/>
    <w:rsid w:val="00E40051"/>
    <w:rsid w:val="00E4009D"/>
    <w:rsid w:val="00E400B5"/>
    <w:rsid w:val="00E4032C"/>
    <w:rsid w:val="00E4035B"/>
    <w:rsid w:val="00E403AE"/>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19B"/>
    <w:rsid w:val="00E4122C"/>
    <w:rsid w:val="00E4125D"/>
    <w:rsid w:val="00E4127C"/>
    <w:rsid w:val="00E4127E"/>
    <w:rsid w:val="00E4130D"/>
    <w:rsid w:val="00E4147F"/>
    <w:rsid w:val="00E41534"/>
    <w:rsid w:val="00E4155D"/>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158"/>
    <w:rsid w:val="00E45222"/>
    <w:rsid w:val="00E452A7"/>
    <w:rsid w:val="00E45314"/>
    <w:rsid w:val="00E45488"/>
    <w:rsid w:val="00E454A1"/>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B4"/>
    <w:rsid w:val="00E50CC5"/>
    <w:rsid w:val="00E50DA5"/>
    <w:rsid w:val="00E50DE7"/>
    <w:rsid w:val="00E50EEB"/>
    <w:rsid w:val="00E5100C"/>
    <w:rsid w:val="00E51027"/>
    <w:rsid w:val="00E51049"/>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DE8"/>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AFD"/>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DE7"/>
    <w:rsid w:val="00E55E6A"/>
    <w:rsid w:val="00E55F86"/>
    <w:rsid w:val="00E55FEA"/>
    <w:rsid w:val="00E5601D"/>
    <w:rsid w:val="00E560DF"/>
    <w:rsid w:val="00E56264"/>
    <w:rsid w:val="00E5627E"/>
    <w:rsid w:val="00E562BF"/>
    <w:rsid w:val="00E56369"/>
    <w:rsid w:val="00E563D5"/>
    <w:rsid w:val="00E56579"/>
    <w:rsid w:val="00E565D8"/>
    <w:rsid w:val="00E56D8A"/>
    <w:rsid w:val="00E56EC9"/>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18C"/>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69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A8E"/>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5"/>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6CB"/>
    <w:rsid w:val="00E728AB"/>
    <w:rsid w:val="00E728C9"/>
    <w:rsid w:val="00E728EA"/>
    <w:rsid w:val="00E72B70"/>
    <w:rsid w:val="00E72C0F"/>
    <w:rsid w:val="00E72DB3"/>
    <w:rsid w:val="00E72DC8"/>
    <w:rsid w:val="00E72EB8"/>
    <w:rsid w:val="00E72F05"/>
    <w:rsid w:val="00E72F14"/>
    <w:rsid w:val="00E72F57"/>
    <w:rsid w:val="00E73090"/>
    <w:rsid w:val="00E73213"/>
    <w:rsid w:val="00E7322F"/>
    <w:rsid w:val="00E7323B"/>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70"/>
    <w:rsid w:val="00E74ACB"/>
    <w:rsid w:val="00E74BE8"/>
    <w:rsid w:val="00E74D11"/>
    <w:rsid w:val="00E74D62"/>
    <w:rsid w:val="00E750B1"/>
    <w:rsid w:val="00E750CE"/>
    <w:rsid w:val="00E7512B"/>
    <w:rsid w:val="00E75169"/>
    <w:rsid w:val="00E7531F"/>
    <w:rsid w:val="00E753A4"/>
    <w:rsid w:val="00E75546"/>
    <w:rsid w:val="00E755D6"/>
    <w:rsid w:val="00E75631"/>
    <w:rsid w:val="00E7573C"/>
    <w:rsid w:val="00E75907"/>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4CD"/>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5B1"/>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DEB"/>
    <w:rsid w:val="00E90FC4"/>
    <w:rsid w:val="00E91033"/>
    <w:rsid w:val="00E91188"/>
    <w:rsid w:val="00E912A1"/>
    <w:rsid w:val="00E9139D"/>
    <w:rsid w:val="00E91421"/>
    <w:rsid w:val="00E91489"/>
    <w:rsid w:val="00E915F1"/>
    <w:rsid w:val="00E91AD6"/>
    <w:rsid w:val="00E91BC2"/>
    <w:rsid w:val="00E91C54"/>
    <w:rsid w:val="00E91D1F"/>
    <w:rsid w:val="00E91E06"/>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5CB"/>
    <w:rsid w:val="00E95752"/>
    <w:rsid w:val="00E957C7"/>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B7D"/>
    <w:rsid w:val="00E96EF9"/>
    <w:rsid w:val="00E97075"/>
    <w:rsid w:val="00E97138"/>
    <w:rsid w:val="00E971DB"/>
    <w:rsid w:val="00E97271"/>
    <w:rsid w:val="00E97559"/>
    <w:rsid w:val="00E975E9"/>
    <w:rsid w:val="00E9767E"/>
    <w:rsid w:val="00E97A09"/>
    <w:rsid w:val="00E97D9F"/>
    <w:rsid w:val="00E97DC5"/>
    <w:rsid w:val="00E97E4A"/>
    <w:rsid w:val="00E97F0A"/>
    <w:rsid w:val="00E97F70"/>
    <w:rsid w:val="00EA0116"/>
    <w:rsid w:val="00EA0137"/>
    <w:rsid w:val="00EA0287"/>
    <w:rsid w:val="00EA0445"/>
    <w:rsid w:val="00EA0539"/>
    <w:rsid w:val="00EA05A5"/>
    <w:rsid w:val="00EA0639"/>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DA"/>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0"/>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4C"/>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BDF"/>
    <w:rsid w:val="00EB2CAD"/>
    <w:rsid w:val="00EB3443"/>
    <w:rsid w:val="00EB34D7"/>
    <w:rsid w:val="00EB34FE"/>
    <w:rsid w:val="00EB3821"/>
    <w:rsid w:val="00EB3874"/>
    <w:rsid w:val="00EB3B0A"/>
    <w:rsid w:val="00EB3B45"/>
    <w:rsid w:val="00EB3E4E"/>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8B"/>
    <w:rsid w:val="00EB5EC6"/>
    <w:rsid w:val="00EB5F30"/>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A0"/>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89"/>
    <w:rsid w:val="00EC0691"/>
    <w:rsid w:val="00EC0841"/>
    <w:rsid w:val="00EC0A05"/>
    <w:rsid w:val="00EC0C87"/>
    <w:rsid w:val="00EC0E4C"/>
    <w:rsid w:val="00EC0F29"/>
    <w:rsid w:val="00EC12B3"/>
    <w:rsid w:val="00EC1ACD"/>
    <w:rsid w:val="00EC1B9F"/>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4F5"/>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551"/>
    <w:rsid w:val="00EC5730"/>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38"/>
    <w:rsid w:val="00EC747B"/>
    <w:rsid w:val="00EC77CD"/>
    <w:rsid w:val="00EC7BB7"/>
    <w:rsid w:val="00EC7BE0"/>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222"/>
    <w:rsid w:val="00ED4709"/>
    <w:rsid w:val="00ED4864"/>
    <w:rsid w:val="00ED48CA"/>
    <w:rsid w:val="00ED4900"/>
    <w:rsid w:val="00ED4AB3"/>
    <w:rsid w:val="00ED4ADF"/>
    <w:rsid w:val="00ED5189"/>
    <w:rsid w:val="00ED5270"/>
    <w:rsid w:val="00ED53B2"/>
    <w:rsid w:val="00ED546C"/>
    <w:rsid w:val="00ED59B7"/>
    <w:rsid w:val="00ED5B24"/>
    <w:rsid w:val="00ED5BA4"/>
    <w:rsid w:val="00ED5D4F"/>
    <w:rsid w:val="00ED6386"/>
    <w:rsid w:val="00ED6451"/>
    <w:rsid w:val="00ED6811"/>
    <w:rsid w:val="00ED6C12"/>
    <w:rsid w:val="00ED6CCA"/>
    <w:rsid w:val="00ED6D17"/>
    <w:rsid w:val="00ED6D4C"/>
    <w:rsid w:val="00ED6D54"/>
    <w:rsid w:val="00ED6D89"/>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44"/>
    <w:rsid w:val="00EE1696"/>
    <w:rsid w:val="00EE1725"/>
    <w:rsid w:val="00EE1731"/>
    <w:rsid w:val="00EE1A12"/>
    <w:rsid w:val="00EE1A91"/>
    <w:rsid w:val="00EE1F3D"/>
    <w:rsid w:val="00EE1F3F"/>
    <w:rsid w:val="00EE203B"/>
    <w:rsid w:val="00EE2185"/>
    <w:rsid w:val="00EE22BA"/>
    <w:rsid w:val="00EE2383"/>
    <w:rsid w:val="00EE2890"/>
    <w:rsid w:val="00EE2950"/>
    <w:rsid w:val="00EE297E"/>
    <w:rsid w:val="00EE2A44"/>
    <w:rsid w:val="00EE2ACF"/>
    <w:rsid w:val="00EE2AFC"/>
    <w:rsid w:val="00EE2BE7"/>
    <w:rsid w:val="00EE2CAA"/>
    <w:rsid w:val="00EE2DA5"/>
    <w:rsid w:val="00EE2DC1"/>
    <w:rsid w:val="00EE2E2C"/>
    <w:rsid w:val="00EE3110"/>
    <w:rsid w:val="00EE31CE"/>
    <w:rsid w:val="00EE32D7"/>
    <w:rsid w:val="00EE3473"/>
    <w:rsid w:val="00EE3AEA"/>
    <w:rsid w:val="00EE3BBE"/>
    <w:rsid w:val="00EE3CE0"/>
    <w:rsid w:val="00EE3DE3"/>
    <w:rsid w:val="00EE3E2D"/>
    <w:rsid w:val="00EE3E7F"/>
    <w:rsid w:val="00EE3FEE"/>
    <w:rsid w:val="00EE40ED"/>
    <w:rsid w:val="00EE41A0"/>
    <w:rsid w:val="00EE41D7"/>
    <w:rsid w:val="00EE453F"/>
    <w:rsid w:val="00EE46B0"/>
    <w:rsid w:val="00EE474A"/>
    <w:rsid w:val="00EE4796"/>
    <w:rsid w:val="00EE495A"/>
    <w:rsid w:val="00EE49D5"/>
    <w:rsid w:val="00EE4A8C"/>
    <w:rsid w:val="00EE4B35"/>
    <w:rsid w:val="00EE4BD7"/>
    <w:rsid w:val="00EE5086"/>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C6A"/>
    <w:rsid w:val="00EE7DC7"/>
    <w:rsid w:val="00EF0058"/>
    <w:rsid w:val="00EF017F"/>
    <w:rsid w:val="00EF027B"/>
    <w:rsid w:val="00EF02F9"/>
    <w:rsid w:val="00EF04C5"/>
    <w:rsid w:val="00EF060C"/>
    <w:rsid w:val="00EF06FF"/>
    <w:rsid w:val="00EF072E"/>
    <w:rsid w:val="00EF0797"/>
    <w:rsid w:val="00EF08B5"/>
    <w:rsid w:val="00EF0952"/>
    <w:rsid w:val="00EF09F1"/>
    <w:rsid w:val="00EF0B7D"/>
    <w:rsid w:val="00EF0E26"/>
    <w:rsid w:val="00EF0E96"/>
    <w:rsid w:val="00EF1150"/>
    <w:rsid w:val="00EF15CA"/>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601"/>
    <w:rsid w:val="00EF2776"/>
    <w:rsid w:val="00EF2B82"/>
    <w:rsid w:val="00EF2FC9"/>
    <w:rsid w:val="00EF30E2"/>
    <w:rsid w:val="00EF325A"/>
    <w:rsid w:val="00EF32CC"/>
    <w:rsid w:val="00EF334E"/>
    <w:rsid w:val="00EF3623"/>
    <w:rsid w:val="00EF36A4"/>
    <w:rsid w:val="00EF36C2"/>
    <w:rsid w:val="00EF374C"/>
    <w:rsid w:val="00EF383D"/>
    <w:rsid w:val="00EF38B5"/>
    <w:rsid w:val="00EF391C"/>
    <w:rsid w:val="00EF39DB"/>
    <w:rsid w:val="00EF3C43"/>
    <w:rsid w:val="00EF3C6E"/>
    <w:rsid w:val="00EF3D5D"/>
    <w:rsid w:val="00EF3E15"/>
    <w:rsid w:val="00EF41DF"/>
    <w:rsid w:val="00EF455D"/>
    <w:rsid w:val="00EF46CA"/>
    <w:rsid w:val="00EF4937"/>
    <w:rsid w:val="00EF4A8F"/>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1E5"/>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1E51"/>
    <w:rsid w:val="00F0200E"/>
    <w:rsid w:val="00F0203E"/>
    <w:rsid w:val="00F020E6"/>
    <w:rsid w:val="00F02253"/>
    <w:rsid w:val="00F023D2"/>
    <w:rsid w:val="00F0284F"/>
    <w:rsid w:val="00F02853"/>
    <w:rsid w:val="00F0291E"/>
    <w:rsid w:val="00F02AB5"/>
    <w:rsid w:val="00F02D48"/>
    <w:rsid w:val="00F02DA7"/>
    <w:rsid w:val="00F02E66"/>
    <w:rsid w:val="00F02EFE"/>
    <w:rsid w:val="00F02F2E"/>
    <w:rsid w:val="00F032B0"/>
    <w:rsid w:val="00F034FE"/>
    <w:rsid w:val="00F0373C"/>
    <w:rsid w:val="00F0375E"/>
    <w:rsid w:val="00F03805"/>
    <w:rsid w:val="00F03844"/>
    <w:rsid w:val="00F03A72"/>
    <w:rsid w:val="00F03C60"/>
    <w:rsid w:val="00F03FDB"/>
    <w:rsid w:val="00F03FEF"/>
    <w:rsid w:val="00F046A3"/>
    <w:rsid w:val="00F04E4F"/>
    <w:rsid w:val="00F04E7B"/>
    <w:rsid w:val="00F05159"/>
    <w:rsid w:val="00F05186"/>
    <w:rsid w:val="00F0525B"/>
    <w:rsid w:val="00F05384"/>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3F0"/>
    <w:rsid w:val="00F106A2"/>
    <w:rsid w:val="00F10705"/>
    <w:rsid w:val="00F10867"/>
    <w:rsid w:val="00F109F5"/>
    <w:rsid w:val="00F10A1C"/>
    <w:rsid w:val="00F10A91"/>
    <w:rsid w:val="00F10B14"/>
    <w:rsid w:val="00F10C2C"/>
    <w:rsid w:val="00F10CF5"/>
    <w:rsid w:val="00F10DC9"/>
    <w:rsid w:val="00F10DEC"/>
    <w:rsid w:val="00F10EDE"/>
    <w:rsid w:val="00F10FE1"/>
    <w:rsid w:val="00F11058"/>
    <w:rsid w:val="00F112DD"/>
    <w:rsid w:val="00F1131C"/>
    <w:rsid w:val="00F11449"/>
    <w:rsid w:val="00F114B7"/>
    <w:rsid w:val="00F11635"/>
    <w:rsid w:val="00F119F7"/>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A9"/>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31"/>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038"/>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1F07"/>
    <w:rsid w:val="00F2215D"/>
    <w:rsid w:val="00F22217"/>
    <w:rsid w:val="00F224BF"/>
    <w:rsid w:val="00F227E8"/>
    <w:rsid w:val="00F229FB"/>
    <w:rsid w:val="00F22BA1"/>
    <w:rsid w:val="00F22C0A"/>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D00"/>
    <w:rsid w:val="00F23E35"/>
    <w:rsid w:val="00F23E42"/>
    <w:rsid w:val="00F23E79"/>
    <w:rsid w:val="00F240F1"/>
    <w:rsid w:val="00F24217"/>
    <w:rsid w:val="00F24249"/>
    <w:rsid w:val="00F24341"/>
    <w:rsid w:val="00F24561"/>
    <w:rsid w:val="00F24583"/>
    <w:rsid w:val="00F24596"/>
    <w:rsid w:val="00F24657"/>
    <w:rsid w:val="00F2476F"/>
    <w:rsid w:val="00F247FA"/>
    <w:rsid w:val="00F248C2"/>
    <w:rsid w:val="00F248CB"/>
    <w:rsid w:val="00F24948"/>
    <w:rsid w:val="00F24996"/>
    <w:rsid w:val="00F24C43"/>
    <w:rsid w:val="00F24C4C"/>
    <w:rsid w:val="00F24C7D"/>
    <w:rsid w:val="00F24CEE"/>
    <w:rsid w:val="00F24E7C"/>
    <w:rsid w:val="00F252EB"/>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68"/>
    <w:rsid w:val="00F27A8B"/>
    <w:rsid w:val="00F27AEC"/>
    <w:rsid w:val="00F30116"/>
    <w:rsid w:val="00F3042F"/>
    <w:rsid w:val="00F30917"/>
    <w:rsid w:val="00F309CF"/>
    <w:rsid w:val="00F30BED"/>
    <w:rsid w:val="00F30D39"/>
    <w:rsid w:val="00F30E89"/>
    <w:rsid w:val="00F30F7F"/>
    <w:rsid w:val="00F310E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8"/>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065"/>
    <w:rsid w:val="00F35136"/>
    <w:rsid w:val="00F35260"/>
    <w:rsid w:val="00F354EF"/>
    <w:rsid w:val="00F356CC"/>
    <w:rsid w:val="00F356D0"/>
    <w:rsid w:val="00F358F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6"/>
    <w:rsid w:val="00F411AF"/>
    <w:rsid w:val="00F41282"/>
    <w:rsid w:val="00F413F3"/>
    <w:rsid w:val="00F4156B"/>
    <w:rsid w:val="00F416A1"/>
    <w:rsid w:val="00F4174B"/>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3DC"/>
    <w:rsid w:val="00F433E6"/>
    <w:rsid w:val="00F434E1"/>
    <w:rsid w:val="00F43528"/>
    <w:rsid w:val="00F43645"/>
    <w:rsid w:val="00F4393B"/>
    <w:rsid w:val="00F439B4"/>
    <w:rsid w:val="00F43BE4"/>
    <w:rsid w:val="00F43C04"/>
    <w:rsid w:val="00F43DDD"/>
    <w:rsid w:val="00F43DE0"/>
    <w:rsid w:val="00F440C6"/>
    <w:rsid w:val="00F441C0"/>
    <w:rsid w:val="00F441C7"/>
    <w:rsid w:val="00F442B0"/>
    <w:rsid w:val="00F443B4"/>
    <w:rsid w:val="00F4441E"/>
    <w:rsid w:val="00F4447C"/>
    <w:rsid w:val="00F44508"/>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09"/>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480"/>
    <w:rsid w:val="00F4761D"/>
    <w:rsid w:val="00F4763B"/>
    <w:rsid w:val="00F47733"/>
    <w:rsid w:val="00F4789D"/>
    <w:rsid w:val="00F47E5C"/>
    <w:rsid w:val="00F5020A"/>
    <w:rsid w:val="00F503AA"/>
    <w:rsid w:val="00F50486"/>
    <w:rsid w:val="00F5066F"/>
    <w:rsid w:val="00F506CA"/>
    <w:rsid w:val="00F506EE"/>
    <w:rsid w:val="00F507E6"/>
    <w:rsid w:val="00F50905"/>
    <w:rsid w:val="00F50B30"/>
    <w:rsid w:val="00F50FAB"/>
    <w:rsid w:val="00F51064"/>
    <w:rsid w:val="00F5110C"/>
    <w:rsid w:val="00F51130"/>
    <w:rsid w:val="00F512E2"/>
    <w:rsid w:val="00F513E7"/>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AA3"/>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ED7"/>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5A"/>
    <w:rsid w:val="00F56869"/>
    <w:rsid w:val="00F5687A"/>
    <w:rsid w:val="00F56AB1"/>
    <w:rsid w:val="00F56ACC"/>
    <w:rsid w:val="00F56B37"/>
    <w:rsid w:val="00F56B9E"/>
    <w:rsid w:val="00F56C65"/>
    <w:rsid w:val="00F56CBC"/>
    <w:rsid w:val="00F56DF0"/>
    <w:rsid w:val="00F56EE2"/>
    <w:rsid w:val="00F56F7F"/>
    <w:rsid w:val="00F57066"/>
    <w:rsid w:val="00F57140"/>
    <w:rsid w:val="00F57182"/>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A88"/>
    <w:rsid w:val="00F57D78"/>
    <w:rsid w:val="00F57DB1"/>
    <w:rsid w:val="00F6017E"/>
    <w:rsid w:val="00F603A9"/>
    <w:rsid w:val="00F603CB"/>
    <w:rsid w:val="00F604A2"/>
    <w:rsid w:val="00F6080A"/>
    <w:rsid w:val="00F6096C"/>
    <w:rsid w:val="00F609A6"/>
    <w:rsid w:val="00F60AF9"/>
    <w:rsid w:val="00F6102D"/>
    <w:rsid w:val="00F61244"/>
    <w:rsid w:val="00F61302"/>
    <w:rsid w:val="00F61454"/>
    <w:rsid w:val="00F614A3"/>
    <w:rsid w:val="00F614D3"/>
    <w:rsid w:val="00F615E1"/>
    <w:rsid w:val="00F6189B"/>
    <w:rsid w:val="00F6193A"/>
    <w:rsid w:val="00F61942"/>
    <w:rsid w:val="00F619F5"/>
    <w:rsid w:val="00F61A7F"/>
    <w:rsid w:val="00F61BCF"/>
    <w:rsid w:val="00F61CCF"/>
    <w:rsid w:val="00F61D98"/>
    <w:rsid w:val="00F6225A"/>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4F6"/>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CF1"/>
    <w:rsid w:val="00F70EAD"/>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4E"/>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56"/>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2F9F"/>
    <w:rsid w:val="00F83056"/>
    <w:rsid w:val="00F830BA"/>
    <w:rsid w:val="00F832D8"/>
    <w:rsid w:val="00F835F4"/>
    <w:rsid w:val="00F8365D"/>
    <w:rsid w:val="00F836A6"/>
    <w:rsid w:val="00F83733"/>
    <w:rsid w:val="00F83825"/>
    <w:rsid w:val="00F8397F"/>
    <w:rsid w:val="00F8398A"/>
    <w:rsid w:val="00F83B1B"/>
    <w:rsid w:val="00F83B5E"/>
    <w:rsid w:val="00F83BDA"/>
    <w:rsid w:val="00F83DE7"/>
    <w:rsid w:val="00F83DE8"/>
    <w:rsid w:val="00F83F15"/>
    <w:rsid w:val="00F83FB4"/>
    <w:rsid w:val="00F8404D"/>
    <w:rsid w:val="00F843DC"/>
    <w:rsid w:val="00F84763"/>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8C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3D"/>
    <w:rsid w:val="00F9575D"/>
    <w:rsid w:val="00F957A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9B"/>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612"/>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334"/>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7BE"/>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0F"/>
    <w:rsid w:val="00FB3928"/>
    <w:rsid w:val="00FB3945"/>
    <w:rsid w:val="00FB39CB"/>
    <w:rsid w:val="00FB39DC"/>
    <w:rsid w:val="00FB3A46"/>
    <w:rsid w:val="00FB3DA4"/>
    <w:rsid w:val="00FB3DDA"/>
    <w:rsid w:val="00FB3EA5"/>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69"/>
    <w:rsid w:val="00FB5FAB"/>
    <w:rsid w:val="00FB60DB"/>
    <w:rsid w:val="00FB6197"/>
    <w:rsid w:val="00FB6507"/>
    <w:rsid w:val="00FB66AB"/>
    <w:rsid w:val="00FB6799"/>
    <w:rsid w:val="00FB6AAB"/>
    <w:rsid w:val="00FB6C4E"/>
    <w:rsid w:val="00FB6CF2"/>
    <w:rsid w:val="00FB6D70"/>
    <w:rsid w:val="00FB6E91"/>
    <w:rsid w:val="00FB6EA4"/>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6FC"/>
    <w:rsid w:val="00FC271E"/>
    <w:rsid w:val="00FC28D7"/>
    <w:rsid w:val="00FC2AF3"/>
    <w:rsid w:val="00FC2DCD"/>
    <w:rsid w:val="00FC2E1B"/>
    <w:rsid w:val="00FC2E8F"/>
    <w:rsid w:val="00FC2EFF"/>
    <w:rsid w:val="00FC2F6F"/>
    <w:rsid w:val="00FC3208"/>
    <w:rsid w:val="00FC3455"/>
    <w:rsid w:val="00FC3615"/>
    <w:rsid w:val="00FC37DD"/>
    <w:rsid w:val="00FC385D"/>
    <w:rsid w:val="00FC3929"/>
    <w:rsid w:val="00FC3E34"/>
    <w:rsid w:val="00FC3E67"/>
    <w:rsid w:val="00FC3F23"/>
    <w:rsid w:val="00FC3F7E"/>
    <w:rsid w:val="00FC4095"/>
    <w:rsid w:val="00FC40A4"/>
    <w:rsid w:val="00FC4119"/>
    <w:rsid w:val="00FC45F4"/>
    <w:rsid w:val="00FC4785"/>
    <w:rsid w:val="00FC4A1D"/>
    <w:rsid w:val="00FC4AEB"/>
    <w:rsid w:val="00FC4B4C"/>
    <w:rsid w:val="00FC4BA3"/>
    <w:rsid w:val="00FC4BFE"/>
    <w:rsid w:val="00FC4C49"/>
    <w:rsid w:val="00FC4CC6"/>
    <w:rsid w:val="00FC5098"/>
    <w:rsid w:val="00FC50E4"/>
    <w:rsid w:val="00FC50F2"/>
    <w:rsid w:val="00FC5347"/>
    <w:rsid w:val="00FC5470"/>
    <w:rsid w:val="00FC5593"/>
    <w:rsid w:val="00FC5699"/>
    <w:rsid w:val="00FC581D"/>
    <w:rsid w:val="00FC5B77"/>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4B"/>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8FE"/>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83"/>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7B"/>
    <w:rsid w:val="00FE35AA"/>
    <w:rsid w:val="00FE37E6"/>
    <w:rsid w:val="00FE389F"/>
    <w:rsid w:val="00FE3AAE"/>
    <w:rsid w:val="00FE3CCF"/>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E7DF1"/>
    <w:rsid w:val="00FF0049"/>
    <w:rsid w:val="00FF0140"/>
    <w:rsid w:val="00FF022E"/>
    <w:rsid w:val="00FF02D8"/>
    <w:rsid w:val="00FF02EE"/>
    <w:rsid w:val="00FF0637"/>
    <w:rsid w:val="00FF0859"/>
    <w:rsid w:val="00FF0891"/>
    <w:rsid w:val="00FF099F"/>
    <w:rsid w:val="00FF09B2"/>
    <w:rsid w:val="00FF09B9"/>
    <w:rsid w:val="00FF0A65"/>
    <w:rsid w:val="00FF0B5D"/>
    <w:rsid w:val="00FF0D7B"/>
    <w:rsid w:val="00FF12AE"/>
    <w:rsid w:val="00FF12B5"/>
    <w:rsid w:val="00FF1503"/>
    <w:rsid w:val="00FF1558"/>
    <w:rsid w:val="00FF1835"/>
    <w:rsid w:val="00FF19B4"/>
    <w:rsid w:val="00FF1ACF"/>
    <w:rsid w:val="00FF1B53"/>
    <w:rsid w:val="00FF1C11"/>
    <w:rsid w:val="00FF1CEA"/>
    <w:rsid w:val="00FF1D89"/>
    <w:rsid w:val="00FF20A6"/>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2F"/>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1EE"/>
    <w:rsid w:val="00FF72E5"/>
    <w:rsid w:val="00FF72FC"/>
    <w:rsid w:val="00FF73ED"/>
    <w:rsid w:val="00FF75AC"/>
    <w:rsid w:val="00FF75B5"/>
    <w:rsid w:val="00FF7622"/>
    <w:rsid w:val="00FF767F"/>
    <w:rsid w:val="00FF7770"/>
    <w:rsid w:val="00FF77AB"/>
    <w:rsid w:val="00FF7823"/>
    <w:rsid w:val="00FF78AA"/>
    <w:rsid w:val="00FF79F5"/>
    <w:rsid w:val="00FF7A79"/>
    <w:rsid w:val="00FF7C00"/>
    <w:rsid w:val="00FF7C88"/>
    <w:rsid w:val="00FF7CBB"/>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3/khasiat-tauge-untuk-kesehatan-tubuh.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BB4A-1C82-446C-B5DF-886C3A39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5</cp:revision>
  <cp:lastPrinted>2018-11-16T03:10:00Z</cp:lastPrinted>
  <dcterms:created xsi:type="dcterms:W3CDTF">2018-11-21T02:47:00Z</dcterms:created>
  <dcterms:modified xsi:type="dcterms:W3CDTF">2018-11-24T00:57:00Z</dcterms:modified>
</cp:coreProperties>
</file>